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CD4D6" w14:textId="6982EA93" w:rsidR="0060648A" w:rsidRPr="003E4829" w:rsidRDefault="00BD352B" w:rsidP="00E94D64">
      <w:pPr>
        <w:pStyle w:val="1"/>
      </w:pPr>
      <w:r w:rsidRPr="003E4829">
        <w:t>Manual</w:t>
      </w:r>
    </w:p>
    <w:p w14:paraId="40C1DC9E" w14:textId="77777777" w:rsidR="00BD352B" w:rsidRPr="003E4829" w:rsidRDefault="00BD352B" w:rsidP="00E94D64"/>
    <w:p w14:paraId="7E1547B1" w14:textId="0E598A30" w:rsidR="00BD352B" w:rsidRPr="003E4829" w:rsidRDefault="00BD352B" w:rsidP="00E94D64">
      <w:pPr>
        <w:pStyle w:val="2"/>
        <w:numPr>
          <w:ilvl w:val="0"/>
          <w:numId w:val="1"/>
        </w:numPr>
      </w:pPr>
      <w:r w:rsidRPr="003E4829">
        <w:t xml:space="preserve">Brief Introduction </w:t>
      </w:r>
    </w:p>
    <w:p w14:paraId="050349FA" w14:textId="30AA761A" w:rsidR="00BD352B" w:rsidRPr="003E4829" w:rsidRDefault="00BD352B" w:rsidP="00E94D64">
      <w:r w:rsidRPr="003E4829">
        <w:t xml:space="preserve">This document is a guide for users to get touch with </w:t>
      </w:r>
      <w:r w:rsidR="00782918" w:rsidRPr="003E4829">
        <w:t xml:space="preserve">our </w:t>
      </w:r>
      <w:r w:rsidRPr="003E4829">
        <w:t xml:space="preserve">tool </w:t>
      </w:r>
      <w:r w:rsidR="00782918" w:rsidRPr="003E4829">
        <w:t>‘</w:t>
      </w:r>
      <w:proofErr w:type="spellStart"/>
      <w:r w:rsidR="00782918" w:rsidRPr="003E4829">
        <w:t>autoBioSeqpy</w:t>
      </w:r>
      <w:proofErr w:type="spellEnd"/>
      <w:r w:rsidR="00782918" w:rsidRPr="003E4829">
        <w:t xml:space="preserve">’ </w:t>
      </w:r>
      <w:r w:rsidRPr="003E4829">
        <w:t xml:space="preserve">for modeling and </w:t>
      </w:r>
      <w:r w:rsidR="00DA31B4" w:rsidRPr="003E4829">
        <w:t>analysis of</w:t>
      </w:r>
      <w:r w:rsidRPr="003E4829">
        <w:t xml:space="preserve"> Prote</w:t>
      </w:r>
      <w:r w:rsidR="00DA31B4" w:rsidRPr="003E4829">
        <w:t xml:space="preserve">in, DNA and RNA data, including a brief introduction to installation, quick start and </w:t>
      </w:r>
      <w:r w:rsidR="00EE55CA" w:rsidRPr="003E4829">
        <w:t xml:space="preserve">standalone modules </w:t>
      </w:r>
      <w:r w:rsidRPr="003E4829">
        <w:t xml:space="preserve">(a </w:t>
      </w:r>
      <w:proofErr w:type="spellStart"/>
      <w:r w:rsidRPr="003E4829">
        <w:t>jupyter</w:t>
      </w:r>
      <w:proofErr w:type="spellEnd"/>
      <w:r w:rsidRPr="003E4829">
        <w:t xml:space="preserve"> notebook example provided).</w:t>
      </w:r>
    </w:p>
    <w:p w14:paraId="3F333F85" w14:textId="2454CFB8" w:rsidR="00BD352B" w:rsidRPr="003E4829" w:rsidRDefault="00BD352B" w:rsidP="00E94D64">
      <w:r w:rsidRPr="003E4829">
        <w:t>Our tool</w:t>
      </w:r>
      <w:r w:rsidR="00763DF4" w:rsidRPr="003E4829">
        <w:t xml:space="preserve"> </w:t>
      </w:r>
      <w:proofErr w:type="spellStart"/>
      <w:r w:rsidR="00782918" w:rsidRPr="003E4829">
        <w:t>autoBioSeqpy</w:t>
      </w:r>
      <w:proofErr w:type="spellEnd"/>
      <w:r w:rsidR="00782918" w:rsidRPr="003E4829">
        <w:t xml:space="preserve">’ </w:t>
      </w:r>
      <w:r w:rsidRPr="003E4829">
        <w:t xml:space="preserve">is a self-made python </w:t>
      </w:r>
      <w:r w:rsidR="00782918" w:rsidRPr="003E4829">
        <w:t>tool</w:t>
      </w:r>
      <w:r w:rsidRPr="003E4829">
        <w:t xml:space="preserve"> which can transfer the sequence into matrix, and then use it for deep learning. </w:t>
      </w:r>
      <w:r w:rsidR="00782918" w:rsidRPr="003E4829">
        <w:t>I</w:t>
      </w:r>
      <w:r w:rsidRPr="003E4829">
        <w:t xml:space="preserve">n this document, users </w:t>
      </w:r>
      <w:r w:rsidR="00054FF7" w:rsidRPr="003E4829">
        <w:t>can</w:t>
      </w:r>
      <w:r w:rsidRPr="003E4829">
        <w:t xml:space="preserve"> find the data format, the </w:t>
      </w:r>
      <w:r w:rsidR="00255C98" w:rsidRPr="003E4829">
        <w:t>internal</w:t>
      </w:r>
      <w:r w:rsidRPr="003E4829">
        <w:t xml:space="preserve"> mechanism of encoding and </w:t>
      </w:r>
      <w:r w:rsidR="00782918" w:rsidRPr="003E4829">
        <w:t xml:space="preserve">figure out </w:t>
      </w:r>
      <w:r w:rsidRPr="003E4829">
        <w:t xml:space="preserve">how to use </w:t>
      </w:r>
      <w:r w:rsidR="00782918" w:rsidRPr="003E4829">
        <w:t>this tool</w:t>
      </w:r>
      <w:r w:rsidRPr="003E4829">
        <w:t>.</w:t>
      </w:r>
    </w:p>
    <w:p w14:paraId="1632A3D7" w14:textId="2FC422A8" w:rsidR="00BD352B" w:rsidRPr="003E4829" w:rsidRDefault="00BD352B" w:rsidP="00E94D64"/>
    <w:p w14:paraId="12725FAD" w14:textId="10ADA3D6" w:rsidR="00BD352B" w:rsidRPr="003E4829" w:rsidRDefault="00BD352B" w:rsidP="00E94D64">
      <w:pPr>
        <w:pStyle w:val="2"/>
        <w:numPr>
          <w:ilvl w:val="0"/>
          <w:numId w:val="1"/>
        </w:numPr>
      </w:pPr>
      <w:r w:rsidRPr="003E4829">
        <w:t xml:space="preserve">Installation </w:t>
      </w:r>
    </w:p>
    <w:p w14:paraId="7072F2D9" w14:textId="53235618" w:rsidR="00546F6B" w:rsidRPr="003E4829" w:rsidRDefault="00546F6B" w:rsidP="00E94D64">
      <w:r w:rsidRPr="003E4829">
        <w:t xml:space="preserve">All the code </w:t>
      </w:r>
      <w:r w:rsidR="00FB3F14" w:rsidRPr="003E4829">
        <w:t>of</w:t>
      </w:r>
      <w:r w:rsidRPr="003E4829">
        <w:t xml:space="preserve"> </w:t>
      </w:r>
      <w:proofErr w:type="spellStart"/>
      <w:r w:rsidR="00782918" w:rsidRPr="003E4829">
        <w:t>autoBioSeqpy</w:t>
      </w:r>
      <w:proofErr w:type="spellEnd"/>
      <w:r w:rsidR="00782918" w:rsidRPr="003E4829">
        <w:t xml:space="preserve">’ </w:t>
      </w:r>
      <w:r w:rsidRPr="003E4829">
        <w:t>is wrote in Python,</w:t>
      </w:r>
      <w:r w:rsidR="00763DF4" w:rsidRPr="003E4829">
        <w:t xml:space="preserve"> and no mixture </w:t>
      </w:r>
      <w:r w:rsidR="00FB3F14" w:rsidRPr="003E4829">
        <w:t>code</w:t>
      </w:r>
      <w:r w:rsidR="00763DF4" w:rsidRPr="003E4829">
        <w:t xml:space="preserve"> (e.g. C/C++)</w:t>
      </w:r>
      <w:r w:rsidR="00FB3F14" w:rsidRPr="003E4829">
        <w:t xml:space="preserve"> is </w:t>
      </w:r>
      <w:r w:rsidR="00763DF4" w:rsidRPr="003E4829">
        <w:t xml:space="preserve">used in this project, </w:t>
      </w:r>
      <w:r w:rsidR="00811612" w:rsidRPr="003E4829">
        <w:t>so</w:t>
      </w:r>
      <w:r w:rsidR="00763DF4" w:rsidRPr="003E4829">
        <w:t xml:space="preserve"> the installation is </w:t>
      </w:r>
      <w:proofErr w:type="gramStart"/>
      <w:r w:rsidR="00811612" w:rsidRPr="003E4829">
        <w:t>very easy</w:t>
      </w:r>
      <w:proofErr w:type="gramEnd"/>
      <w:r w:rsidR="00811612" w:rsidRPr="003E4829">
        <w:t>. Once the depen</w:t>
      </w:r>
      <w:r w:rsidR="00740B13" w:rsidRPr="003E4829">
        <w:t>dencies</w:t>
      </w:r>
      <w:r w:rsidR="00811612" w:rsidRPr="003E4829">
        <w:t xml:space="preserve"> are resolved</w:t>
      </w:r>
      <w:r w:rsidR="00763DF4" w:rsidRPr="003E4829">
        <w:t>, the only thi</w:t>
      </w:r>
      <w:r w:rsidR="00811612" w:rsidRPr="003E4829">
        <w:t xml:space="preserve">ng to do is to make the path as a </w:t>
      </w:r>
      <w:r w:rsidR="00763DF4" w:rsidRPr="003E4829">
        <w:t>work</w:t>
      </w:r>
      <w:r w:rsidR="00811612" w:rsidRPr="003E4829">
        <w:t>ing</w:t>
      </w:r>
      <w:r w:rsidR="00763DF4" w:rsidRPr="003E4829">
        <w:t xml:space="preserve"> path or put the code into </w:t>
      </w:r>
      <w:r w:rsidR="00811612" w:rsidRPr="003E4829">
        <w:t>the</w:t>
      </w:r>
      <w:r w:rsidR="00763DF4" w:rsidRPr="003E4829">
        <w:t xml:space="preserve"> search path.</w:t>
      </w:r>
    </w:p>
    <w:p w14:paraId="4CEAE2C1" w14:textId="2FCEE50F" w:rsidR="00546F6B" w:rsidRPr="003E4829" w:rsidRDefault="00546F6B" w:rsidP="00E94D64">
      <w:pPr>
        <w:pStyle w:val="3"/>
      </w:pPr>
      <w:r w:rsidRPr="003E4829">
        <w:t>2.1 Dependen</w:t>
      </w:r>
      <w:r w:rsidR="00763DF4" w:rsidRPr="003E4829">
        <w:t>ce</w:t>
      </w:r>
    </w:p>
    <w:p w14:paraId="1F3DD9AB" w14:textId="422B0C1C" w:rsidR="00546F6B" w:rsidRPr="003E4829" w:rsidRDefault="00E51F82" w:rsidP="00E94D64">
      <w:r w:rsidRPr="003E4829">
        <w:t>Some</w:t>
      </w:r>
      <w:r w:rsidR="00763DF4" w:rsidRPr="003E4829">
        <w:t xml:space="preserve"> pyth</w:t>
      </w:r>
      <w:r w:rsidR="00E71CBE" w:rsidRPr="003E4829">
        <w:t xml:space="preserve">on modules are necessary for </w:t>
      </w:r>
      <w:proofErr w:type="spellStart"/>
      <w:r w:rsidRPr="003E4829">
        <w:t>autoBioSeqpy</w:t>
      </w:r>
      <w:proofErr w:type="spellEnd"/>
      <w:r w:rsidRPr="003E4829">
        <w:t>, which</w:t>
      </w:r>
      <w:r w:rsidR="00BD352B" w:rsidRPr="003E4829">
        <w:t xml:space="preserve"> are</w:t>
      </w:r>
      <w:r w:rsidR="00F25CB2" w:rsidRPr="003E4829">
        <w:t xml:space="preserve"> </w:t>
      </w:r>
      <w:r w:rsidR="00F25CB2" w:rsidRPr="003E4829">
        <w:rPr>
          <w:b/>
          <w:bCs/>
        </w:rPr>
        <w:t>re,</w:t>
      </w:r>
      <w:r w:rsidR="00546F6B" w:rsidRPr="003E4829">
        <w:rPr>
          <w:b/>
          <w:bCs/>
        </w:rPr>
        <w:t xml:space="preserve"> </w:t>
      </w:r>
      <w:proofErr w:type="spellStart"/>
      <w:r w:rsidR="00546F6B" w:rsidRPr="003E4829">
        <w:rPr>
          <w:b/>
          <w:bCs/>
        </w:rPr>
        <w:t>numpy</w:t>
      </w:r>
      <w:proofErr w:type="spellEnd"/>
      <w:r w:rsidR="00546F6B" w:rsidRPr="003E4829">
        <w:rPr>
          <w:b/>
          <w:bCs/>
        </w:rPr>
        <w:t xml:space="preserve">, </w:t>
      </w:r>
      <w:proofErr w:type="spellStart"/>
      <w:r w:rsidR="00546F6B" w:rsidRPr="003E4829">
        <w:rPr>
          <w:b/>
          <w:bCs/>
        </w:rPr>
        <w:t>importlib</w:t>
      </w:r>
      <w:proofErr w:type="spellEnd"/>
      <w:r w:rsidR="00546F6B" w:rsidRPr="003E4829">
        <w:rPr>
          <w:b/>
          <w:bCs/>
        </w:rPr>
        <w:t xml:space="preserve">, </w:t>
      </w:r>
      <w:proofErr w:type="spellStart"/>
      <w:r w:rsidR="00546F6B" w:rsidRPr="003E4829">
        <w:rPr>
          <w:b/>
          <w:bCs/>
        </w:rPr>
        <w:t>sklearn</w:t>
      </w:r>
      <w:proofErr w:type="spellEnd"/>
      <w:r w:rsidR="00546F6B" w:rsidRPr="003E4829">
        <w:rPr>
          <w:b/>
          <w:bCs/>
        </w:rPr>
        <w:t xml:space="preserve"> </w:t>
      </w:r>
      <w:r w:rsidR="00546F6B" w:rsidRPr="003E4829">
        <w:t>and</w:t>
      </w:r>
      <w:r w:rsidR="00546F6B" w:rsidRPr="003E4829">
        <w:rPr>
          <w:b/>
          <w:bCs/>
        </w:rPr>
        <w:t xml:space="preserve"> </w:t>
      </w:r>
      <w:proofErr w:type="spellStart"/>
      <w:r w:rsidR="00546F6B" w:rsidRPr="003E4829">
        <w:rPr>
          <w:b/>
          <w:bCs/>
        </w:rPr>
        <w:t>keras</w:t>
      </w:r>
      <w:proofErr w:type="spellEnd"/>
      <w:r w:rsidR="00546F6B" w:rsidRPr="003E4829">
        <w:t xml:space="preserve">. </w:t>
      </w:r>
      <w:r w:rsidRPr="003E4829">
        <w:t xml:space="preserve">Since all </w:t>
      </w:r>
      <w:r w:rsidR="00242616" w:rsidRPr="003E4829">
        <w:t xml:space="preserve">modules are included in anaconda3, </w:t>
      </w:r>
      <w:r w:rsidRPr="003E4829">
        <w:t xml:space="preserve">users could resolve </w:t>
      </w:r>
      <w:r w:rsidR="00546F6B" w:rsidRPr="003E4829">
        <w:t xml:space="preserve">module </w:t>
      </w:r>
      <w:r w:rsidRPr="003E4829">
        <w:t xml:space="preserve">dependencies </w:t>
      </w:r>
      <w:r w:rsidR="00546F6B" w:rsidRPr="003E4829">
        <w:t xml:space="preserve">by installing anaconda3 (2 is not suggested) </w:t>
      </w:r>
      <w:r w:rsidRPr="003E4829">
        <w:t>on</w:t>
      </w:r>
      <w:r w:rsidR="00546F6B" w:rsidRPr="003E4829">
        <w:t xml:space="preserve"> </w:t>
      </w:r>
      <w:r w:rsidRPr="003E4829">
        <w:t>their</w:t>
      </w:r>
      <w:r w:rsidR="00546F6B" w:rsidRPr="003E4829">
        <w:t xml:space="preserve"> official </w:t>
      </w:r>
      <w:r w:rsidRPr="003E4829">
        <w:t>website</w:t>
      </w:r>
      <w:r w:rsidR="00546F6B" w:rsidRPr="003E4829">
        <w:t xml:space="preserve"> </w:t>
      </w:r>
      <w:hyperlink r:id="rId8" w:history="1">
        <w:r w:rsidR="00546F6B" w:rsidRPr="003E4829">
          <w:rPr>
            <w:rStyle w:val="a8"/>
          </w:rPr>
          <w:t>https://www.anaconda.com/</w:t>
        </w:r>
      </w:hyperlink>
      <w:r w:rsidR="00546F6B" w:rsidRPr="003E4829">
        <w:t xml:space="preserve">. Alternatively, </w:t>
      </w:r>
      <w:r w:rsidRPr="003E4829">
        <w:t xml:space="preserve">the </w:t>
      </w:r>
      <w:r w:rsidR="00546F6B" w:rsidRPr="003E4829">
        <w:t xml:space="preserve">users </w:t>
      </w:r>
      <w:r w:rsidRPr="003E4829">
        <w:t xml:space="preserve">can install the module manually, for example using pip or another </w:t>
      </w:r>
      <w:r w:rsidR="00546F6B" w:rsidRPr="003E4829">
        <w:t>installer. If</w:t>
      </w:r>
      <w:r w:rsidRPr="003E4829">
        <w:t xml:space="preserve"> using pip to install </w:t>
      </w:r>
      <w:r w:rsidR="00546F6B" w:rsidRPr="003E4829">
        <w:t>the dependent module</w:t>
      </w:r>
      <w:r w:rsidRPr="003E4829">
        <w:t>s</w:t>
      </w:r>
      <w:r w:rsidR="00546F6B" w:rsidRPr="003E4829">
        <w:t xml:space="preserve">, the command </w:t>
      </w:r>
      <w:r w:rsidRPr="003E4829">
        <w:t>is</w:t>
      </w:r>
      <w:r w:rsidR="00546F6B" w:rsidRPr="003E4829">
        <w:t>:</w:t>
      </w:r>
    </w:p>
    <w:p w14:paraId="223AAEA8" w14:textId="615EF10C" w:rsidR="00546F6B" w:rsidRPr="003E4829" w:rsidRDefault="00546F6B" w:rsidP="00E94D64">
      <w:r w:rsidRPr="003E4829">
        <w:t xml:space="preserve">pip install </w:t>
      </w:r>
      <w:proofErr w:type="spellStart"/>
      <w:r w:rsidRPr="003E4829">
        <w:t>numpy</w:t>
      </w:r>
      <w:proofErr w:type="spellEnd"/>
    </w:p>
    <w:p w14:paraId="12523E97" w14:textId="0E4889A7" w:rsidR="00546F6B" w:rsidRPr="003E4829" w:rsidRDefault="00546F6B" w:rsidP="00E94D64">
      <w:r w:rsidRPr="003E4829">
        <w:t xml:space="preserve"> or</w:t>
      </w:r>
    </w:p>
    <w:p w14:paraId="14EAA146" w14:textId="15874FDF" w:rsidR="00546F6B" w:rsidRPr="003E4829" w:rsidRDefault="00546F6B" w:rsidP="00E94D64">
      <w:r w:rsidRPr="003E4829">
        <w:t xml:space="preserve">pip install </w:t>
      </w:r>
      <w:proofErr w:type="spellStart"/>
      <w:r w:rsidRPr="003E4829">
        <w:t>numpy</w:t>
      </w:r>
      <w:proofErr w:type="spellEnd"/>
      <w:r w:rsidRPr="003E4829">
        <w:t xml:space="preserve"> --user</w:t>
      </w:r>
    </w:p>
    <w:p w14:paraId="6F80867E" w14:textId="10876D0A" w:rsidR="00BD352B" w:rsidRPr="003E4829" w:rsidRDefault="000F6AB2" w:rsidP="00E94D64">
      <w:pPr>
        <w:pStyle w:val="3"/>
      </w:pPr>
      <w:r w:rsidRPr="003E4829">
        <w:t xml:space="preserve">2.2 </w:t>
      </w:r>
      <w:r w:rsidR="00763DF4" w:rsidRPr="003E4829">
        <w:t xml:space="preserve">Set </w:t>
      </w:r>
      <w:r w:rsidRPr="003E4829">
        <w:t>S</w:t>
      </w:r>
      <w:r w:rsidR="00763DF4" w:rsidRPr="003E4829">
        <w:t xml:space="preserve">earch </w:t>
      </w:r>
      <w:r w:rsidRPr="003E4829">
        <w:t>P</w:t>
      </w:r>
      <w:r w:rsidR="00763DF4" w:rsidRPr="003E4829">
        <w:t>ath</w:t>
      </w:r>
    </w:p>
    <w:p w14:paraId="3343080D" w14:textId="399A7667" w:rsidR="00740B13" w:rsidRPr="003E4829" w:rsidRDefault="00740B13" w:rsidP="00E94D64">
      <w:r w:rsidRPr="003E4829">
        <w:t xml:space="preserve">After installing the </w:t>
      </w:r>
      <w:r w:rsidR="00763DF4" w:rsidRPr="003E4829">
        <w:t>dependent module</w:t>
      </w:r>
      <w:r w:rsidRPr="003E4829">
        <w:t>s</w:t>
      </w:r>
      <w:r w:rsidR="001F5A79" w:rsidRPr="003E4829">
        <w:t>, if the working path is the root di</w:t>
      </w:r>
      <w:r w:rsidR="003E3C0C">
        <w:t>rectory of the extracted folder</w:t>
      </w:r>
      <w:r w:rsidR="00792EA9">
        <w:t xml:space="preserve"> </w:t>
      </w:r>
      <w:r w:rsidR="001F5A79" w:rsidRPr="003E4829">
        <w:t xml:space="preserve">(that is, the folder where the manual is located), users can use </w:t>
      </w:r>
      <w:proofErr w:type="spellStart"/>
      <w:r w:rsidR="001F5A79" w:rsidRPr="003E4829">
        <w:t>autoBioSeqpy</w:t>
      </w:r>
      <w:proofErr w:type="spellEnd"/>
      <w:r w:rsidR="001F5A79" w:rsidRPr="003E4829">
        <w:t xml:space="preserve"> directly in the command line window (CMD window).  </w:t>
      </w:r>
    </w:p>
    <w:p w14:paraId="6097BA0C" w14:textId="463F4522" w:rsidR="00221DDD" w:rsidRPr="003E4829" w:rsidRDefault="000F6AB2" w:rsidP="00E94D64">
      <w:r w:rsidRPr="003E4829">
        <w:t>I</w:t>
      </w:r>
      <w:r w:rsidR="00763DF4" w:rsidRPr="003E4829">
        <w:t xml:space="preserve">f users want to use it in their own </w:t>
      </w:r>
      <w:r w:rsidR="00242616" w:rsidRPr="003E4829">
        <w:t>python script</w:t>
      </w:r>
      <w:r w:rsidR="00221DDD" w:rsidRPr="003E4829">
        <w:t>, there are two ways to add modules to the search path:</w:t>
      </w:r>
    </w:p>
    <w:p w14:paraId="24AA4D68" w14:textId="77777777" w:rsidR="00221DDD" w:rsidRPr="003E4829" w:rsidRDefault="00763DF4" w:rsidP="00E94D64">
      <w:pPr>
        <w:pStyle w:val="a9"/>
        <w:numPr>
          <w:ilvl w:val="0"/>
          <w:numId w:val="3"/>
        </w:numPr>
        <w:ind w:firstLineChars="0"/>
      </w:pPr>
      <w:r w:rsidRPr="003E4829">
        <w:t xml:space="preserve">If </w:t>
      </w:r>
      <w:proofErr w:type="spellStart"/>
      <w:r w:rsidRPr="003E4829">
        <w:t>autoBioSeqpy</w:t>
      </w:r>
      <w:proofErr w:type="spellEnd"/>
      <w:r w:rsidRPr="003E4829">
        <w:t xml:space="preserve"> is already in the </w:t>
      </w:r>
      <w:r w:rsidR="000F6AB2" w:rsidRPr="003E4829">
        <w:t xml:space="preserve">python search path, </w:t>
      </w:r>
      <w:r w:rsidR="00221DDD" w:rsidRPr="003E4829">
        <w:t xml:space="preserve">adding a line to the </w:t>
      </w:r>
      <w:r w:rsidR="000F6AB2" w:rsidRPr="003E4829">
        <w:t xml:space="preserve">python script is </w:t>
      </w:r>
      <w:r w:rsidR="00221DDD" w:rsidRPr="003E4829">
        <w:lastRenderedPageBreak/>
        <w:t>sufficient:</w:t>
      </w:r>
    </w:p>
    <w:p w14:paraId="514C78E9" w14:textId="77777777" w:rsidR="00221DDD" w:rsidRPr="003E4829" w:rsidRDefault="00E86AB9" w:rsidP="00E94D64">
      <w:pPr>
        <w:pStyle w:val="a9"/>
      </w:pPr>
      <w:r w:rsidRPr="003E4829">
        <w:t xml:space="preserve">import </w:t>
      </w:r>
      <w:proofErr w:type="spellStart"/>
      <w:r w:rsidRPr="003E4829">
        <w:t>autoBioSeqpy</w:t>
      </w:r>
      <w:proofErr w:type="spellEnd"/>
    </w:p>
    <w:p w14:paraId="56E305B0" w14:textId="77777777" w:rsidR="00571A15" w:rsidRPr="003E4829" w:rsidRDefault="00E86AB9" w:rsidP="00E94D64">
      <w:pPr>
        <w:pStyle w:val="a9"/>
      </w:pPr>
      <w:r w:rsidRPr="003E4829">
        <w:t>or</w:t>
      </w:r>
    </w:p>
    <w:p w14:paraId="076C15A2" w14:textId="5E5E095A" w:rsidR="000F6AB2" w:rsidRPr="003E4829" w:rsidRDefault="000F6AB2" w:rsidP="00E94D64">
      <w:pPr>
        <w:pStyle w:val="a9"/>
      </w:pPr>
      <w:r w:rsidRPr="003E4829">
        <w:t xml:space="preserve">from </w:t>
      </w:r>
      <w:proofErr w:type="spellStart"/>
      <w:r w:rsidRPr="003E4829">
        <w:t>autoBioSeqpy</w:t>
      </w:r>
      <w:proofErr w:type="spellEnd"/>
      <w:r w:rsidRPr="003E4829">
        <w:t xml:space="preserve"> import *</w:t>
      </w:r>
    </w:p>
    <w:p w14:paraId="1DC9F5A3" w14:textId="77777777" w:rsidR="00571A15" w:rsidRPr="003E4829" w:rsidRDefault="000F6AB2" w:rsidP="00E94D64">
      <w:pPr>
        <w:pStyle w:val="a9"/>
        <w:numPr>
          <w:ilvl w:val="0"/>
          <w:numId w:val="3"/>
        </w:numPr>
        <w:ind w:firstLineChars="0"/>
      </w:pPr>
      <w:r w:rsidRPr="003E4829">
        <w:t>Otherwise, users could ad</w:t>
      </w:r>
      <w:r w:rsidR="00571A15" w:rsidRPr="003E4829">
        <w:t xml:space="preserve">d the location into </w:t>
      </w:r>
      <w:proofErr w:type="spellStart"/>
      <w:proofErr w:type="gramStart"/>
      <w:r w:rsidR="00571A15" w:rsidRPr="003E4829">
        <w:t>sys.path</w:t>
      </w:r>
      <w:proofErr w:type="spellEnd"/>
      <w:proofErr w:type="gramEnd"/>
      <w:r w:rsidR="00571A15" w:rsidRPr="003E4829">
        <w:t>:</w:t>
      </w:r>
    </w:p>
    <w:p w14:paraId="49EC92D0" w14:textId="77777777" w:rsidR="00571A15" w:rsidRPr="003E4829" w:rsidRDefault="00571A15" w:rsidP="00E94D64">
      <w:pPr>
        <w:pStyle w:val="a9"/>
      </w:pPr>
      <w:r w:rsidRPr="003E4829">
        <w:t>import sys</w:t>
      </w:r>
    </w:p>
    <w:p w14:paraId="3C1D07DB" w14:textId="77777777" w:rsidR="00571A15" w:rsidRPr="003E4829" w:rsidRDefault="000F6AB2" w:rsidP="00E94D64">
      <w:pPr>
        <w:pStyle w:val="a9"/>
      </w:pPr>
      <w:proofErr w:type="spellStart"/>
      <w:r w:rsidRPr="003E4829">
        <w:t>li</w:t>
      </w:r>
      <w:r w:rsidR="00571A15" w:rsidRPr="003E4829">
        <w:t>bPath</w:t>
      </w:r>
      <w:proofErr w:type="spellEnd"/>
      <w:r w:rsidR="00571A15" w:rsidRPr="003E4829">
        <w:t xml:space="preserve"> = /the/path/of/the/folder</w:t>
      </w:r>
    </w:p>
    <w:p w14:paraId="68315A42" w14:textId="77777777" w:rsidR="00571A15" w:rsidRPr="003E4829" w:rsidRDefault="000F6AB2" w:rsidP="00E94D64">
      <w:pPr>
        <w:pStyle w:val="a9"/>
      </w:pPr>
      <w:proofErr w:type="spellStart"/>
      <w:proofErr w:type="gramStart"/>
      <w:r w:rsidRPr="003E4829">
        <w:t>sys.path</w:t>
      </w:r>
      <w:proofErr w:type="gramEnd"/>
      <w:r w:rsidRPr="003E4829">
        <w:t>.append</w:t>
      </w:r>
      <w:proofErr w:type="spellEnd"/>
      <w:r w:rsidRPr="003E4829">
        <w:t>(</w:t>
      </w:r>
      <w:proofErr w:type="spellStart"/>
      <w:r w:rsidRPr="003E4829">
        <w:t>libPath</w:t>
      </w:r>
      <w:proofErr w:type="spellEnd"/>
      <w:r w:rsidRPr="003E4829">
        <w:t>)</w:t>
      </w:r>
    </w:p>
    <w:p w14:paraId="2B22C680" w14:textId="42F330E0" w:rsidR="000F6AB2" w:rsidRPr="003E4829" w:rsidRDefault="006E25A5" w:rsidP="00E94D64">
      <w:pPr>
        <w:pStyle w:val="a9"/>
      </w:pPr>
      <w:r w:rsidRPr="003E4829">
        <w:t xml:space="preserve">Then all </w:t>
      </w:r>
      <w:r w:rsidR="000F6AB2" w:rsidRPr="003E4829">
        <w:t xml:space="preserve">modules are available. An example </w:t>
      </w:r>
      <w:r w:rsidR="002F3F2E" w:rsidRPr="003E4829">
        <w:t xml:space="preserve">in </w:t>
      </w:r>
      <w:proofErr w:type="spellStart"/>
      <w:r w:rsidR="002F3F2E" w:rsidRPr="003E4829">
        <w:t>jupyter</w:t>
      </w:r>
      <w:proofErr w:type="spellEnd"/>
      <w:r w:rsidR="002F3F2E" w:rsidRPr="003E4829">
        <w:t xml:space="preserve"> notebook is provided, which uses </w:t>
      </w:r>
      <w:r w:rsidR="000F6AB2" w:rsidRPr="003E4829">
        <w:t>the provi</w:t>
      </w:r>
      <w:r w:rsidR="002F3F2E" w:rsidRPr="003E4829">
        <w:t xml:space="preserve">ded module for data processing and </w:t>
      </w:r>
      <w:r w:rsidR="000F6AB2" w:rsidRPr="003E4829">
        <w:t xml:space="preserve">users </w:t>
      </w:r>
      <w:r w:rsidR="002F3F2E" w:rsidRPr="003E4829">
        <w:t>can</w:t>
      </w:r>
      <w:r w:rsidR="000F6AB2" w:rsidRPr="003E4829">
        <w:t xml:space="preserve"> get it </w:t>
      </w:r>
      <w:r w:rsidR="002F3F2E" w:rsidRPr="003E4829">
        <w:t>in</w:t>
      </w:r>
      <w:r w:rsidR="000F6AB2" w:rsidRPr="003E4829">
        <w:t xml:space="preserve"> ‘</w:t>
      </w:r>
      <w:r w:rsidR="000F6AB2" w:rsidRPr="003E4829">
        <w:rPr>
          <w:b/>
          <w:bCs/>
        </w:rPr>
        <w:t xml:space="preserve">notebook/tutorial in </w:t>
      </w:r>
      <w:proofErr w:type="spellStart"/>
      <w:r w:rsidR="000F6AB2" w:rsidRPr="003E4829">
        <w:rPr>
          <w:b/>
          <w:bCs/>
        </w:rPr>
        <w:t>jupyter</w:t>
      </w:r>
      <w:proofErr w:type="spellEnd"/>
      <w:r w:rsidR="000F6AB2" w:rsidRPr="003E4829">
        <w:rPr>
          <w:b/>
          <w:bCs/>
        </w:rPr>
        <w:t xml:space="preserve"> notebook.html</w:t>
      </w:r>
      <w:proofErr w:type="gramStart"/>
      <w:r w:rsidR="002F3F2E" w:rsidRPr="003E4829">
        <w:t>’, or</w:t>
      </w:r>
      <w:proofErr w:type="gramEnd"/>
      <w:r w:rsidR="000F6AB2" w:rsidRPr="003E4829">
        <w:t xml:space="preserve"> see the section ‘</w:t>
      </w:r>
      <w:r w:rsidR="000F6AB2" w:rsidRPr="003E4829">
        <w:rPr>
          <w:b/>
          <w:bCs/>
        </w:rPr>
        <w:t>Us</w:t>
      </w:r>
      <w:r w:rsidR="00242616" w:rsidRPr="003E4829">
        <w:rPr>
          <w:b/>
          <w:bCs/>
        </w:rPr>
        <w:t>ing</w:t>
      </w:r>
      <w:r w:rsidR="000F6AB2" w:rsidRPr="003E4829">
        <w:rPr>
          <w:b/>
          <w:bCs/>
        </w:rPr>
        <w:t xml:space="preserve"> </w:t>
      </w:r>
      <w:proofErr w:type="spellStart"/>
      <w:r w:rsidR="000F6AB2" w:rsidRPr="003E4829">
        <w:rPr>
          <w:b/>
          <w:bCs/>
        </w:rPr>
        <w:t>autoBioSeqpy</w:t>
      </w:r>
      <w:proofErr w:type="spellEnd"/>
      <w:r w:rsidR="000F6AB2" w:rsidRPr="003E4829">
        <w:rPr>
          <w:b/>
          <w:bCs/>
        </w:rPr>
        <w:t xml:space="preserve"> </w:t>
      </w:r>
      <w:r w:rsidR="00242616" w:rsidRPr="003E4829">
        <w:rPr>
          <w:b/>
          <w:bCs/>
        </w:rPr>
        <w:t>in Other Work</w:t>
      </w:r>
      <w:r w:rsidR="000F6AB2" w:rsidRPr="003E4829">
        <w:t>’.</w:t>
      </w:r>
    </w:p>
    <w:p w14:paraId="51F2F8DD" w14:textId="2836B66E" w:rsidR="000F6AB2" w:rsidRPr="003E4829" w:rsidRDefault="000F6AB2" w:rsidP="00E94D64">
      <w:pPr>
        <w:pStyle w:val="2"/>
      </w:pPr>
      <w:r w:rsidRPr="003E4829">
        <w:t>3 Quick Start</w:t>
      </w:r>
    </w:p>
    <w:p w14:paraId="054ABE5D" w14:textId="2C264D3D" w:rsidR="000F6AB2" w:rsidRPr="003E4829" w:rsidRDefault="000F6AB2" w:rsidP="00E94D64">
      <w:r w:rsidRPr="003E4829">
        <w:t xml:space="preserve">There are two ways </w:t>
      </w:r>
      <w:r w:rsidR="00287463" w:rsidRPr="003E4829">
        <w:t>to use</w:t>
      </w:r>
      <w:r w:rsidRPr="003E4829">
        <w:t xml:space="preserve"> </w:t>
      </w:r>
      <w:proofErr w:type="spellStart"/>
      <w:r w:rsidRPr="003E4829">
        <w:t>autoBioSeqpy</w:t>
      </w:r>
      <w:proofErr w:type="spellEnd"/>
      <w:r w:rsidRPr="003E4829">
        <w:t xml:space="preserve">, one is to use the script running.py as a standalone application, </w:t>
      </w:r>
      <w:r w:rsidR="003E4829" w:rsidRPr="003E4829">
        <w:t xml:space="preserve">and the other is to integrate </w:t>
      </w:r>
      <w:r w:rsidR="00E86AB9" w:rsidRPr="003E4829">
        <w:t>it into a python script</w:t>
      </w:r>
      <w:r w:rsidR="003E4829" w:rsidRPr="003E4829">
        <w:t xml:space="preserve"> as a module. We will introduce both </w:t>
      </w:r>
      <w:r w:rsidR="00E86AB9" w:rsidRPr="003E4829">
        <w:t>ways in separate</w:t>
      </w:r>
      <w:r w:rsidR="00242616" w:rsidRPr="003E4829">
        <w:t>d</w:t>
      </w:r>
      <w:r w:rsidR="00E86AB9" w:rsidRPr="003E4829">
        <w:t xml:space="preserve"> sections.</w:t>
      </w:r>
    </w:p>
    <w:p w14:paraId="2E4D2D70" w14:textId="30CB3452" w:rsidR="00E86AB9" w:rsidRPr="003E4829" w:rsidRDefault="00E86AB9" w:rsidP="00E94D64">
      <w:pPr>
        <w:pStyle w:val="3"/>
      </w:pPr>
      <w:r w:rsidRPr="003E4829">
        <w:t>3.1 Us</w:t>
      </w:r>
      <w:r w:rsidR="00242616" w:rsidRPr="003E4829">
        <w:t>ing</w:t>
      </w:r>
      <w:r w:rsidRPr="003E4829">
        <w:t xml:space="preserve"> </w:t>
      </w:r>
      <w:proofErr w:type="spellStart"/>
      <w:r w:rsidRPr="003E4829">
        <w:t>autoBioSeqpy</w:t>
      </w:r>
      <w:proofErr w:type="spellEnd"/>
      <w:r w:rsidRPr="003E4829">
        <w:t xml:space="preserve"> as Standalone Application</w:t>
      </w:r>
    </w:p>
    <w:p w14:paraId="7EA30DC5" w14:textId="4A881C40" w:rsidR="00242616" w:rsidRPr="003E4829" w:rsidRDefault="00242616" w:rsidP="00E94D64">
      <w:pPr>
        <w:pStyle w:val="4"/>
      </w:pPr>
      <w:r w:rsidRPr="003E4829">
        <w:t xml:space="preserve">3.1.1 </w:t>
      </w:r>
      <w:r w:rsidR="003E4829">
        <w:t>Training and predict</w:t>
      </w:r>
    </w:p>
    <w:p w14:paraId="7EACBC17" w14:textId="1FC1052B" w:rsidR="003C3681" w:rsidRPr="003C3681" w:rsidRDefault="00E86AB9" w:rsidP="00E94D64">
      <w:r w:rsidRPr="003C3681">
        <w:t xml:space="preserve">If the dependent modules are installed (in section 2.1), </w:t>
      </w:r>
      <w:r w:rsidR="003C3681" w:rsidRPr="003C3681">
        <w:t>a</w:t>
      </w:r>
      <w:r w:rsidRPr="003C3681">
        <w:t xml:space="preserve"> standalone script </w:t>
      </w:r>
      <w:r w:rsidRPr="003C3681">
        <w:rPr>
          <w:b/>
          <w:bCs/>
        </w:rPr>
        <w:t>running.py</w:t>
      </w:r>
      <w:r w:rsidRPr="003C3681">
        <w:t xml:space="preserve"> is available. To test it, just open a command line</w:t>
      </w:r>
      <w:r w:rsidR="001A4FCB">
        <w:t xml:space="preserve"> window (or terminal in Linux) and </w:t>
      </w:r>
      <w:r w:rsidRPr="003C3681">
        <w:t>make the work</w:t>
      </w:r>
      <w:r w:rsidR="001A4FCB">
        <w:t>ing</w:t>
      </w:r>
      <w:r w:rsidRPr="003C3681">
        <w:t xml:space="preserve"> path (i.e. current folder) to the location of </w:t>
      </w:r>
      <w:proofErr w:type="spellStart"/>
      <w:r w:rsidRPr="003C3681">
        <w:t>a</w:t>
      </w:r>
      <w:r w:rsidR="003C3681" w:rsidRPr="003C3681">
        <w:t>utoBioSeqpy</w:t>
      </w:r>
      <w:proofErr w:type="spellEnd"/>
      <w:r w:rsidR="003C3681" w:rsidRPr="003C3681">
        <w:t>. Then</w:t>
      </w:r>
      <w:r w:rsidR="001A4FCB">
        <w:t xml:space="preserve"> test</w:t>
      </w:r>
      <w:r w:rsidR="003C3681" w:rsidRPr="003C3681">
        <w:t>:</w:t>
      </w:r>
    </w:p>
    <w:p w14:paraId="2DBCA8BD" w14:textId="43B8B15F" w:rsidR="003C3681" w:rsidRPr="001A4FCB" w:rsidRDefault="00E86AB9" w:rsidP="00E94D64">
      <w:r w:rsidRPr="001A4FCB">
        <w:t>python running.py –help</w:t>
      </w:r>
    </w:p>
    <w:p w14:paraId="64E6DCBA" w14:textId="208DF0BD" w:rsidR="00181618" w:rsidRPr="001A4FCB" w:rsidRDefault="00E86AB9" w:rsidP="00E94D64">
      <w:r w:rsidRPr="001A4FCB">
        <w:t xml:space="preserve">if the help document is </w:t>
      </w:r>
      <w:r w:rsidR="001A4FCB" w:rsidRPr="001A4FCB">
        <w:t xml:space="preserve">showed without error, </w:t>
      </w:r>
      <w:proofErr w:type="gramStart"/>
      <w:r w:rsidR="004F4262" w:rsidRPr="001A4FCB">
        <w:t>it’s</w:t>
      </w:r>
      <w:proofErr w:type="gramEnd"/>
      <w:r w:rsidR="004F4262" w:rsidRPr="001A4FCB">
        <w:t xml:space="preserve"> available. </w:t>
      </w:r>
      <w:r w:rsidR="001A4FCB" w:rsidRPr="001A4FCB">
        <w:t xml:space="preserve">Users can then perform a shot test: </w:t>
      </w:r>
    </w:p>
    <w:p w14:paraId="4DBF3F39" w14:textId="77777777" w:rsidR="001A4FCB" w:rsidRDefault="001A4FCB" w:rsidP="00E94D64"/>
    <w:p w14:paraId="0FCE591D" w14:textId="44A7F8A2" w:rsidR="001A4FCB" w:rsidRPr="001A4FCB" w:rsidRDefault="001A4FCB" w:rsidP="00E94D64">
      <w:r w:rsidRPr="001A4FCB">
        <w:t>python running.py --</w:t>
      </w:r>
      <w:proofErr w:type="spellStart"/>
      <w:r w:rsidRPr="001A4FCB">
        <w:t>dataType</w:t>
      </w:r>
      <w:proofErr w:type="spellEnd"/>
      <w:r w:rsidRPr="001A4FCB">
        <w:t xml:space="preserve"> protein --</w:t>
      </w:r>
      <w:proofErr w:type="spellStart"/>
      <w:r w:rsidRPr="001A4FCB">
        <w:t>dataEncodingType</w:t>
      </w:r>
      <w:proofErr w:type="spellEnd"/>
      <w:r w:rsidRPr="001A4FCB">
        <w:t xml:space="preserve"> </w:t>
      </w:r>
      <w:proofErr w:type="spellStart"/>
      <w:r w:rsidRPr="001A4FCB">
        <w:t>dict</w:t>
      </w:r>
      <w:proofErr w:type="spellEnd"/>
      <w:r w:rsidRPr="001A4FCB">
        <w:t xml:space="preserve">  --</w:t>
      </w:r>
      <w:proofErr w:type="spellStart"/>
      <w:r w:rsidRPr="001A4FCB">
        <w:t>dataTrainFilePaths</w:t>
      </w:r>
      <w:proofErr w:type="spellEnd"/>
      <w:r w:rsidRPr="001A4FCB">
        <w:t xml:space="preserve"> examples/</w:t>
      </w:r>
      <w:proofErr w:type="spellStart"/>
      <w:r w:rsidRPr="001A4FCB">
        <w:t>typeIIIsecre</w:t>
      </w:r>
      <w:r>
        <w:t>tedeffectors</w:t>
      </w:r>
      <w:proofErr w:type="spellEnd"/>
      <w:r>
        <w:t xml:space="preserve">/data/train_pos.txt </w:t>
      </w:r>
      <w:r w:rsidRPr="001A4FCB">
        <w:t>examples/</w:t>
      </w:r>
      <w:proofErr w:type="spellStart"/>
      <w:r w:rsidRPr="001A4FCB">
        <w:t>typeIIIsecretedeffectors</w:t>
      </w:r>
      <w:proofErr w:type="spellEnd"/>
      <w:r w:rsidRPr="001A4FCB">
        <w:t>/data/train_neg.txt --</w:t>
      </w:r>
      <w:proofErr w:type="spellStart"/>
      <w:r w:rsidRPr="001A4FCB">
        <w:t>dataTrainLabel</w:t>
      </w:r>
      <w:proofErr w:type="spellEnd"/>
      <w:r w:rsidRPr="001A4FCB">
        <w:t xml:space="preserve"> 1 0 --</w:t>
      </w:r>
      <w:proofErr w:type="spellStart"/>
      <w:r w:rsidRPr="001A4FCB">
        <w:t>dataTestFilePaths</w:t>
      </w:r>
      <w:proofErr w:type="spellEnd"/>
      <w:r w:rsidRPr="001A4FCB">
        <w:t xml:space="preserve"> examples/</w:t>
      </w:r>
      <w:proofErr w:type="spellStart"/>
      <w:r w:rsidRPr="001A4FCB">
        <w:t>typeIIIsecretedeffectors</w:t>
      </w:r>
      <w:proofErr w:type="spellEnd"/>
      <w:r w:rsidRPr="001A4FCB">
        <w:t>/data/test_pos.txt examples/</w:t>
      </w:r>
      <w:proofErr w:type="spellStart"/>
      <w:r w:rsidRPr="001A4FCB">
        <w:t>typeIIIsecretedeffectors</w:t>
      </w:r>
      <w:proofErr w:type="spellEnd"/>
      <w:r w:rsidRPr="001A4FCB">
        <w:t>/data/test_neg.txt --</w:t>
      </w:r>
      <w:proofErr w:type="spellStart"/>
      <w:r w:rsidRPr="001A4FCB">
        <w:t>dataTestLabel</w:t>
      </w:r>
      <w:proofErr w:type="spellEnd"/>
      <w:r w:rsidRPr="001A4FCB">
        <w:t xml:space="preserve"> 1 0 --</w:t>
      </w:r>
      <w:proofErr w:type="spellStart"/>
      <w:r w:rsidRPr="001A4FCB">
        <w:t>modelLoadFile</w:t>
      </w:r>
      <w:proofErr w:type="spellEnd"/>
      <w:r w:rsidRPr="001A4FCB">
        <w:t xml:space="preserve"> examples/typeIIIsecretedeffectors/model/protein_CNN1D_model.py --verbose 1 --</w:t>
      </w:r>
      <w:proofErr w:type="spellStart"/>
      <w:r w:rsidRPr="001A4FCB">
        <w:t>outSaveFolderPath</w:t>
      </w:r>
      <w:proofErr w:type="spellEnd"/>
      <w:r w:rsidRPr="001A4FCB">
        <w:t xml:space="preserve"> </w:t>
      </w:r>
      <w:proofErr w:type="spellStart"/>
      <w:r w:rsidRPr="001A4FCB">
        <w:t>tmpOut</w:t>
      </w:r>
      <w:proofErr w:type="spellEnd"/>
      <w:r w:rsidRPr="001A4FCB">
        <w:t xml:space="preserve"> --</w:t>
      </w:r>
      <w:proofErr w:type="spellStart"/>
      <w:r w:rsidRPr="001A4FCB">
        <w:t>savePrediction</w:t>
      </w:r>
      <w:proofErr w:type="spellEnd"/>
      <w:r w:rsidRPr="001A4FCB">
        <w:t xml:space="preserve"> 1 --</w:t>
      </w:r>
      <w:proofErr w:type="spellStart"/>
      <w:r w:rsidRPr="001A4FCB">
        <w:t>saveFig</w:t>
      </w:r>
      <w:proofErr w:type="spellEnd"/>
      <w:r w:rsidRPr="001A4FCB">
        <w:t xml:space="preserve"> 1 --</w:t>
      </w:r>
      <w:proofErr w:type="spellStart"/>
      <w:r w:rsidRPr="001A4FCB">
        <w:t>batch_size</w:t>
      </w:r>
      <w:proofErr w:type="spellEnd"/>
      <w:r w:rsidRPr="001A4FCB">
        <w:t xml:space="preserve"> 60 --epochs 20 --</w:t>
      </w:r>
      <w:proofErr w:type="spellStart"/>
      <w:r w:rsidRPr="001A4FCB">
        <w:t>spcLen</w:t>
      </w:r>
      <w:proofErr w:type="spellEnd"/>
      <w:r w:rsidRPr="001A4FCB">
        <w:t xml:space="preserve"> 100 --</w:t>
      </w:r>
      <w:proofErr w:type="spellStart"/>
      <w:r w:rsidRPr="001A4FCB">
        <w:t>shuffleDataTrain</w:t>
      </w:r>
      <w:proofErr w:type="spellEnd"/>
      <w:r w:rsidRPr="001A4FCB">
        <w:t xml:space="preserve"> 1 --</w:t>
      </w:r>
      <w:proofErr w:type="spellStart"/>
      <w:r w:rsidRPr="001A4FCB">
        <w:t>modelSaveName</w:t>
      </w:r>
      <w:proofErr w:type="spellEnd"/>
      <w:r w:rsidRPr="001A4FCB">
        <w:t xml:space="preserve"> </w:t>
      </w:r>
      <w:proofErr w:type="spellStart"/>
      <w:r w:rsidRPr="001A4FCB">
        <w:t>tmpMod.json</w:t>
      </w:r>
      <w:proofErr w:type="spellEnd"/>
      <w:r w:rsidRPr="001A4FCB">
        <w:t xml:space="preserve"> --</w:t>
      </w:r>
      <w:proofErr w:type="spellStart"/>
      <w:r w:rsidRPr="001A4FCB">
        <w:t>weightSaveName</w:t>
      </w:r>
      <w:proofErr w:type="spellEnd"/>
      <w:r w:rsidRPr="001A4FCB">
        <w:t xml:space="preserve"> </w:t>
      </w:r>
      <w:proofErr w:type="spellStart"/>
      <w:r w:rsidRPr="001A4FCB">
        <w:t>tmpWeight.bin</w:t>
      </w:r>
      <w:proofErr w:type="spellEnd"/>
      <w:r w:rsidRPr="001A4FCB">
        <w:t xml:space="preserve"> --</w:t>
      </w:r>
      <w:proofErr w:type="spellStart"/>
      <w:r w:rsidRPr="001A4FCB">
        <w:t>noGPU</w:t>
      </w:r>
      <w:proofErr w:type="spellEnd"/>
      <w:r w:rsidRPr="001A4FCB">
        <w:t xml:space="preserve"> 1 --</w:t>
      </w:r>
      <w:proofErr w:type="spellStart"/>
      <w:r w:rsidRPr="001A4FCB">
        <w:t>paraSaveName</w:t>
      </w:r>
      <w:proofErr w:type="spellEnd"/>
      <w:r w:rsidRPr="001A4FCB">
        <w:t xml:space="preserve"> parameters.txt</w:t>
      </w:r>
    </w:p>
    <w:p w14:paraId="485CEC18" w14:textId="77777777" w:rsidR="001A4FCB" w:rsidRPr="001A4FCB" w:rsidRDefault="001A4FCB" w:rsidP="00E94D64"/>
    <w:p w14:paraId="7CB98FE9" w14:textId="4A7B25D6" w:rsidR="00181618" w:rsidRPr="004C3477" w:rsidRDefault="004C3477" w:rsidP="00E94D64">
      <w:r w:rsidRPr="004C3477">
        <w:t xml:space="preserve">The use of parameters is in “parameters” section </w:t>
      </w:r>
      <w:r w:rsidR="00181618" w:rsidRPr="004C3477">
        <w:t>or in the help document generated by ‘--help’.</w:t>
      </w:r>
    </w:p>
    <w:p w14:paraId="48B1EB5D" w14:textId="734C9AB7" w:rsidR="00242616" w:rsidRPr="00EE15EF" w:rsidRDefault="00EE15EF" w:rsidP="00E94D64">
      <w:r>
        <w:t xml:space="preserve">Since there are too many </w:t>
      </w:r>
      <w:r w:rsidR="00242616" w:rsidRPr="00EE15EF">
        <w:t xml:space="preserve">parameters </w:t>
      </w:r>
      <w:r>
        <w:t xml:space="preserve">to </w:t>
      </w:r>
      <w:r w:rsidRPr="00EE15EF">
        <w:t>write</w:t>
      </w:r>
      <w:r>
        <w:t xml:space="preserve"> on the </w:t>
      </w:r>
      <w:r w:rsidRPr="00EE15EF">
        <w:t>command line</w:t>
      </w:r>
      <w:r w:rsidR="00242616" w:rsidRPr="00EE15EF">
        <w:t xml:space="preserve">, an alternative way is to write the parameters </w:t>
      </w:r>
      <w:r>
        <w:t>to</w:t>
      </w:r>
      <w:r w:rsidR="00242616" w:rsidRPr="00EE15EF">
        <w:t xml:space="preserve"> a text file, for example the file parameters.txt contain</w:t>
      </w:r>
      <w:r>
        <w:t xml:space="preserve">s the details information </w:t>
      </w:r>
      <w:r w:rsidR="00B15776">
        <w:t xml:space="preserve">(All spaces below can be changed to </w:t>
      </w:r>
      <w:r w:rsidR="00242616" w:rsidRPr="00EE15EF">
        <w:t>line breaks):</w:t>
      </w:r>
    </w:p>
    <w:p w14:paraId="5F7AB28E" w14:textId="77777777" w:rsidR="00B15776" w:rsidRPr="003367A6" w:rsidRDefault="00B15776" w:rsidP="00E94D64">
      <w:r w:rsidRPr="003367A6">
        <w:lastRenderedPageBreak/>
        <w:t>--</w:t>
      </w:r>
      <w:proofErr w:type="spellStart"/>
      <w:r w:rsidRPr="003367A6">
        <w:t>useKMer</w:t>
      </w:r>
      <w:proofErr w:type="spellEnd"/>
      <w:r w:rsidRPr="003367A6">
        <w:t xml:space="preserve"> None</w:t>
      </w:r>
    </w:p>
    <w:p w14:paraId="0120CD61" w14:textId="77777777" w:rsidR="00B15776" w:rsidRPr="003367A6" w:rsidRDefault="00B15776" w:rsidP="00E94D64">
      <w:r w:rsidRPr="003367A6">
        <w:t>--</w:t>
      </w:r>
      <w:proofErr w:type="spellStart"/>
      <w:r w:rsidRPr="003367A6">
        <w:t>batch_size</w:t>
      </w:r>
      <w:proofErr w:type="spellEnd"/>
      <w:r w:rsidRPr="003367A6">
        <w:t xml:space="preserve"> 60</w:t>
      </w:r>
    </w:p>
    <w:p w14:paraId="6273A2E8" w14:textId="77777777" w:rsidR="00B15776" w:rsidRPr="003367A6" w:rsidRDefault="00B15776" w:rsidP="00E94D64">
      <w:r w:rsidRPr="003367A6">
        <w:t>--</w:t>
      </w:r>
      <w:proofErr w:type="spellStart"/>
      <w:r w:rsidRPr="003367A6">
        <w:t>shuffleDataTrain</w:t>
      </w:r>
      <w:proofErr w:type="spellEnd"/>
      <w:r w:rsidRPr="003367A6">
        <w:t xml:space="preserve"> True</w:t>
      </w:r>
    </w:p>
    <w:p w14:paraId="093D7F9E" w14:textId="77777777" w:rsidR="00B15776" w:rsidRPr="003367A6" w:rsidRDefault="00B15776" w:rsidP="00E94D64">
      <w:r w:rsidRPr="003367A6">
        <w:t>--</w:t>
      </w:r>
      <w:proofErr w:type="spellStart"/>
      <w:r w:rsidRPr="003367A6">
        <w:t>dataTestLabel</w:t>
      </w:r>
      <w:proofErr w:type="spellEnd"/>
      <w:r w:rsidRPr="003367A6">
        <w:t xml:space="preserve"> 1 0</w:t>
      </w:r>
    </w:p>
    <w:p w14:paraId="17558D78" w14:textId="77777777" w:rsidR="00B15776" w:rsidRPr="003367A6" w:rsidRDefault="00B15776" w:rsidP="00E94D64">
      <w:r w:rsidRPr="003367A6">
        <w:t>--</w:t>
      </w:r>
      <w:proofErr w:type="spellStart"/>
      <w:r w:rsidRPr="003367A6">
        <w:t>dataType</w:t>
      </w:r>
      <w:proofErr w:type="spellEnd"/>
      <w:r w:rsidRPr="003367A6">
        <w:t xml:space="preserve"> protein</w:t>
      </w:r>
    </w:p>
    <w:p w14:paraId="4820E97E" w14:textId="77777777" w:rsidR="00B15776" w:rsidRPr="003367A6" w:rsidRDefault="00B15776" w:rsidP="00E94D64">
      <w:r w:rsidRPr="003367A6">
        <w:t>--</w:t>
      </w:r>
      <w:proofErr w:type="spellStart"/>
      <w:r w:rsidRPr="003367A6">
        <w:t>dataSplitScale</w:t>
      </w:r>
      <w:proofErr w:type="spellEnd"/>
      <w:r w:rsidRPr="003367A6">
        <w:t xml:space="preserve"> None</w:t>
      </w:r>
    </w:p>
    <w:p w14:paraId="31AA69C1" w14:textId="77777777" w:rsidR="00B15776" w:rsidRPr="003367A6" w:rsidRDefault="00B15776" w:rsidP="00E94D64">
      <w:r w:rsidRPr="003367A6">
        <w:t>--</w:t>
      </w:r>
      <w:proofErr w:type="spellStart"/>
      <w:r w:rsidRPr="003367A6">
        <w:t>noGPU</w:t>
      </w:r>
      <w:proofErr w:type="spellEnd"/>
      <w:r w:rsidRPr="003367A6">
        <w:t xml:space="preserve"> True</w:t>
      </w:r>
    </w:p>
    <w:p w14:paraId="71A7E8ED" w14:textId="77777777" w:rsidR="00B15776" w:rsidRPr="003367A6" w:rsidRDefault="00B15776" w:rsidP="00E94D64">
      <w:r w:rsidRPr="003367A6">
        <w:t>--epochs 20</w:t>
      </w:r>
    </w:p>
    <w:p w14:paraId="519FC7CE" w14:textId="77777777" w:rsidR="00B15776" w:rsidRPr="003367A6" w:rsidRDefault="00B15776" w:rsidP="00E94D64">
      <w:r w:rsidRPr="003367A6">
        <w:t>--verbose True</w:t>
      </w:r>
    </w:p>
    <w:p w14:paraId="79C0FF7A" w14:textId="77777777" w:rsidR="00B15776" w:rsidRPr="003367A6" w:rsidRDefault="00B15776" w:rsidP="00E94D64">
      <w:r w:rsidRPr="003367A6">
        <w:t>--</w:t>
      </w:r>
      <w:proofErr w:type="spellStart"/>
      <w:r w:rsidRPr="003367A6">
        <w:t>figDPI</w:t>
      </w:r>
      <w:proofErr w:type="spellEnd"/>
      <w:r w:rsidRPr="003367A6">
        <w:t xml:space="preserve"> 300</w:t>
      </w:r>
    </w:p>
    <w:p w14:paraId="7C15DCC2" w14:textId="77777777" w:rsidR="00B15776" w:rsidRPr="003367A6" w:rsidRDefault="00B15776" w:rsidP="00E94D64">
      <w:r w:rsidRPr="003367A6">
        <w:t>--</w:t>
      </w:r>
      <w:proofErr w:type="spellStart"/>
      <w:r w:rsidRPr="003367A6">
        <w:t>paraFile</w:t>
      </w:r>
      <w:proofErr w:type="spellEnd"/>
      <w:r w:rsidRPr="003367A6">
        <w:t xml:space="preserve"> None</w:t>
      </w:r>
    </w:p>
    <w:p w14:paraId="6DC2FEFA" w14:textId="77777777" w:rsidR="00B15776" w:rsidRPr="003367A6" w:rsidRDefault="00B15776" w:rsidP="00E94D64">
      <w:r w:rsidRPr="003367A6">
        <w:t>--</w:t>
      </w:r>
      <w:proofErr w:type="spellStart"/>
      <w:r w:rsidRPr="003367A6">
        <w:t>shuffleDataTest</w:t>
      </w:r>
      <w:proofErr w:type="spellEnd"/>
      <w:r w:rsidRPr="003367A6">
        <w:t xml:space="preserve"> False</w:t>
      </w:r>
    </w:p>
    <w:p w14:paraId="6CBCAA70" w14:textId="77777777" w:rsidR="00B15776" w:rsidRPr="003367A6" w:rsidRDefault="00B15776" w:rsidP="00E94D64">
      <w:r w:rsidRPr="003367A6">
        <w:t xml:space="preserve">--loss </w:t>
      </w:r>
      <w:proofErr w:type="spellStart"/>
      <w:r w:rsidRPr="003367A6">
        <w:t>binary_crossentropy</w:t>
      </w:r>
      <w:proofErr w:type="spellEnd"/>
    </w:p>
    <w:p w14:paraId="1CE38100" w14:textId="77777777" w:rsidR="00B15776" w:rsidRPr="003367A6" w:rsidRDefault="00B15776" w:rsidP="00E94D64">
      <w:r w:rsidRPr="003367A6">
        <w:t>--</w:t>
      </w:r>
      <w:proofErr w:type="spellStart"/>
      <w:r w:rsidRPr="003367A6">
        <w:t>modelSaveName</w:t>
      </w:r>
      <w:proofErr w:type="spellEnd"/>
      <w:r w:rsidRPr="003367A6">
        <w:t xml:space="preserve"> </w:t>
      </w:r>
      <w:proofErr w:type="spellStart"/>
      <w:r w:rsidRPr="003367A6">
        <w:t>tmpMod.json</w:t>
      </w:r>
      <w:proofErr w:type="spellEnd"/>
    </w:p>
    <w:p w14:paraId="5ED8AFA5" w14:textId="77777777" w:rsidR="00B15776" w:rsidRPr="003367A6" w:rsidRDefault="00B15776" w:rsidP="00E94D64">
      <w:r w:rsidRPr="003367A6">
        <w:t>--</w:t>
      </w:r>
      <w:proofErr w:type="spellStart"/>
      <w:r w:rsidRPr="003367A6">
        <w:t>paraSaveName</w:t>
      </w:r>
      <w:proofErr w:type="spellEnd"/>
      <w:r w:rsidRPr="003367A6">
        <w:t xml:space="preserve"> parameters.txt</w:t>
      </w:r>
    </w:p>
    <w:p w14:paraId="39D73431" w14:textId="77777777" w:rsidR="00B15776" w:rsidRPr="003367A6" w:rsidRDefault="00B15776" w:rsidP="00E94D64">
      <w:r w:rsidRPr="003367A6">
        <w:t>--</w:t>
      </w:r>
      <w:proofErr w:type="spellStart"/>
      <w:r w:rsidRPr="003367A6">
        <w:t>dataTrainLabel</w:t>
      </w:r>
      <w:proofErr w:type="spellEnd"/>
      <w:r w:rsidRPr="003367A6">
        <w:t xml:space="preserve"> 1 0</w:t>
      </w:r>
    </w:p>
    <w:p w14:paraId="0FFA212F" w14:textId="77777777" w:rsidR="00B15776" w:rsidRPr="003367A6" w:rsidRDefault="00B15776" w:rsidP="00E94D64">
      <w:r w:rsidRPr="003367A6">
        <w:t>--</w:t>
      </w:r>
      <w:proofErr w:type="spellStart"/>
      <w:r w:rsidRPr="003367A6">
        <w:t>outSaveFolderPath</w:t>
      </w:r>
      <w:proofErr w:type="spellEnd"/>
      <w:r w:rsidRPr="003367A6">
        <w:t xml:space="preserve"> </w:t>
      </w:r>
      <w:proofErr w:type="spellStart"/>
      <w:r w:rsidRPr="003367A6">
        <w:t>tmpOut</w:t>
      </w:r>
      <w:proofErr w:type="spellEnd"/>
    </w:p>
    <w:p w14:paraId="09D7B256" w14:textId="77777777" w:rsidR="00B15776" w:rsidRPr="003367A6" w:rsidRDefault="00B15776" w:rsidP="00E94D64">
      <w:r w:rsidRPr="003367A6">
        <w:t>--</w:t>
      </w:r>
      <w:proofErr w:type="spellStart"/>
      <w:r w:rsidRPr="003367A6">
        <w:t>spcLen</w:t>
      </w:r>
      <w:proofErr w:type="spellEnd"/>
      <w:r w:rsidRPr="003367A6">
        <w:t xml:space="preserve"> 100</w:t>
      </w:r>
    </w:p>
    <w:p w14:paraId="32E151CD" w14:textId="77777777" w:rsidR="00B15776" w:rsidRPr="003367A6" w:rsidRDefault="00B15776" w:rsidP="00E94D64">
      <w:r w:rsidRPr="003367A6">
        <w:t xml:space="preserve">--optimizer </w:t>
      </w:r>
      <w:proofErr w:type="spellStart"/>
      <w:proofErr w:type="gramStart"/>
      <w:r w:rsidRPr="003367A6">
        <w:t>optimizers.Adam</w:t>
      </w:r>
      <w:proofErr w:type="spellEnd"/>
      <w:proofErr w:type="gramEnd"/>
      <w:r w:rsidRPr="003367A6">
        <w:t>()</w:t>
      </w:r>
    </w:p>
    <w:p w14:paraId="090C0708" w14:textId="77777777" w:rsidR="00B15776" w:rsidRPr="003367A6" w:rsidRDefault="00B15776" w:rsidP="00E94D64">
      <w:r w:rsidRPr="003367A6">
        <w:t>--</w:t>
      </w:r>
      <w:proofErr w:type="spellStart"/>
      <w:r w:rsidRPr="003367A6">
        <w:t>weightSaveName</w:t>
      </w:r>
      <w:proofErr w:type="spellEnd"/>
      <w:r w:rsidRPr="003367A6">
        <w:t xml:space="preserve"> </w:t>
      </w:r>
      <w:proofErr w:type="spellStart"/>
      <w:r w:rsidRPr="003367A6">
        <w:t>tmpWeight.bin</w:t>
      </w:r>
      <w:proofErr w:type="spellEnd"/>
    </w:p>
    <w:p w14:paraId="2D76846A" w14:textId="77777777" w:rsidR="00B15776" w:rsidRPr="003367A6" w:rsidRDefault="00B15776" w:rsidP="00E94D64">
      <w:r w:rsidRPr="003367A6">
        <w:t>--</w:t>
      </w:r>
      <w:proofErr w:type="spellStart"/>
      <w:r w:rsidRPr="003367A6">
        <w:t>inputLength</w:t>
      </w:r>
      <w:proofErr w:type="spellEnd"/>
      <w:r w:rsidRPr="003367A6">
        <w:t xml:space="preserve"> None</w:t>
      </w:r>
    </w:p>
    <w:p w14:paraId="36C2AD6D" w14:textId="77777777" w:rsidR="00B15776" w:rsidRPr="003367A6" w:rsidRDefault="00B15776" w:rsidP="00E94D64">
      <w:r w:rsidRPr="003367A6">
        <w:t>--</w:t>
      </w:r>
      <w:proofErr w:type="spellStart"/>
      <w:r w:rsidRPr="003367A6">
        <w:t>firstKernelSize</w:t>
      </w:r>
      <w:proofErr w:type="spellEnd"/>
      <w:r w:rsidRPr="003367A6">
        <w:t xml:space="preserve"> </w:t>
      </w:r>
    </w:p>
    <w:p w14:paraId="6583FD0C" w14:textId="77777777" w:rsidR="00B15776" w:rsidRPr="003367A6" w:rsidRDefault="00B15776" w:rsidP="00E94D64">
      <w:r w:rsidRPr="003367A6">
        <w:t>--</w:t>
      </w:r>
      <w:proofErr w:type="spellStart"/>
      <w:r w:rsidRPr="003367A6">
        <w:t>modelLoadFile</w:t>
      </w:r>
      <w:proofErr w:type="spellEnd"/>
      <w:r w:rsidRPr="003367A6">
        <w:t xml:space="preserve"> examples/typeIIIsecretedeffectors/model/protein_CNN1D_model.py</w:t>
      </w:r>
    </w:p>
    <w:p w14:paraId="138F9605" w14:textId="77777777" w:rsidR="00B15776" w:rsidRPr="003367A6" w:rsidRDefault="00B15776" w:rsidP="00E94D64">
      <w:r w:rsidRPr="003367A6">
        <w:t>--</w:t>
      </w:r>
      <w:proofErr w:type="spellStart"/>
      <w:r w:rsidRPr="003367A6">
        <w:t>KMerNum</w:t>
      </w:r>
      <w:proofErr w:type="spellEnd"/>
      <w:r w:rsidRPr="003367A6">
        <w:t xml:space="preserve"> 3</w:t>
      </w:r>
    </w:p>
    <w:p w14:paraId="067AFD6F" w14:textId="77777777" w:rsidR="00B15776" w:rsidRPr="003367A6" w:rsidRDefault="00B15776" w:rsidP="00E94D64">
      <w:r w:rsidRPr="003367A6">
        <w:t>--</w:t>
      </w:r>
      <w:proofErr w:type="spellStart"/>
      <w:r w:rsidRPr="003367A6">
        <w:t>weightLoadFile</w:t>
      </w:r>
      <w:proofErr w:type="spellEnd"/>
      <w:r w:rsidRPr="003367A6">
        <w:t xml:space="preserve"> None</w:t>
      </w:r>
    </w:p>
    <w:p w14:paraId="375946F8" w14:textId="2F21F5D9" w:rsidR="00B15776" w:rsidRPr="003367A6" w:rsidRDefault="00003F76" w:rsidP="00E94D64">
      <w:r>
        <w:t>--</w:t>
      </w:r>
      <w:proofErr w:type="spellStart"/>
      <w:r>
        <w:t>dataTrainFilePaths</w:t>
      </w:r>
      <w:proofErr w:type="spellEnd"/>
      <w:r>
        <w:t xml:space="preserve"> </w:t>
      </w:r>
      <w:r w:rsidR="00B15776" w:rsidRPr="003367A6">
        <w:t>examples/</w:t>
      </w:r>
      <w:proofErr w:type="spellStart"/>
      <w:r w:rsidR="00B15776" w:rsidRPr="003367A6">
        <w:t>typeIIIsecretedeffectors</w:t>
      </w:r>
      <w:proofErr w:type="spellEnd"/>
      <w:r w:rsidR="00B15776" w:rsidRPr="003367A6">
        <w:t>/data/train_pos.txt examples/</w:t>
      </w:r>
      <w:proofErr w:type="spellStart"/>
      <w:r w:rsidR="00B15776" w:rsidRPr="003367A6">
        <w:t>typeIIIsecretedeffectors</w:t>
      </w:r>
      <w:proofErr w:type="spellEnd"/>
      <w:r w:rsidR="00B15776" w:rsidRPr="003367A6">
        <w:t>/data/train_neg.txt</w:t>
      </w:r>
    </w:p>
    <w:p w14:paraId="7704620C" w14:textId="77777777" w:rsidR="00B15776" w:rsidRPr="003367A6" w:rsidRDefault="00B15776" w:rsidP="00E94D64">
      <w:r w:rsidRPr="003367A6">
        <w:t>--</w:t>
      </w:r>
      <w:proofErr w:type="spellStart"/>
      <w:r w:rsidRPr="003367A6">
        <w:t>showFig</w:t>
      </w:r>
      <w:proofErr w:type="spellEnd"/>
      <w:r w:rsidRPr="003367A6">
        <w:t xml:space="preserve"> True</w:t>
      </w:r>
    </w:p>
    <w:p w14:paraId="7E324AE9" w14:textId="77777777" w:rsidR="00B15776" w:rsidRPr="003367A6" w:rsidRDefault="00B15776" w:rsidP="00E94D64">
      <w:r w:rsidRPr="003367A6">
        <w:t>--metrics acc</w:t>
      </w:r>
    </w:p>
    <w:p w14:paraId="6A70C3DA" w14:textId="77777777" w:rsidR="00B15776" w:rsidRPr="003367A6" w:rsidRDefault="00B15776" w:rsidP="00E94D64">
      <w:r w:rsidRPr="003367A6">
        <w:t>--</w:t>
      </w:r>
      <w:proofErr w:type="spellStart"/>
      <w:r w:rsidRPr="003367A6">
        <w:t>saveFig</w:t>
      </w:r>
      <w:proofErr w:type="spellEnd"/>
      <w:r w:rsidRPr="003367A6">
        <w:t xml:space="preserve"> True</w:t>
      </w:r>
    </w:p>
    <w:p w14:paraId="0316821A" w14:textId="77777777" w:rsidR="00B15776" w:rsidRPr="003367A6" w:rsidRDefault="00B15776" w:rsidP="00E94D64">
      <w:r w:rsidRPr="003367A6">
        <w:t>--</w:t>
      </w:r>
      <w:proofErr w:type="spellStart"/>
      <w:r w:rsidRPr="003367A6">
        <w:t>dataEncodingType</w:t>
      </w:r>
      <w:proofErr w:type="spellEnd"/>
      <w:r w:rsidRPr="003367A6">
        <w:t xml:space="preserve"> </w:t>
      </w:r>
      <w:proofErr w:type="spellStart"/>
      <w:r w:rsidRPr="003367A6">
        <w:t>dict</w:t>
      </w:r>
      <w:proofErr w:type="spellEnd"/>
    </w:p>
    <w:p w14:paraId="1189D53F" w14:textId="77777777" w:rsidR="00B15776" w:rsidRPr="003367A6" w:rsidRDefault="00B15776" w:rsidP="00E94D64">
      <w:r w:rsidRPr="003367A6">
        <w:t>--</w:t>
      </w:r>
      <w:proofErr w:type="spellStart"/>
      <w:r w:rsidRPr="003367A6">
        <w:t>savePrediction</w:t>
      </w:r>
      <w:proofErr w:type="spellEnd"/>
      <w:r w:rsidRPr="003367A6">
        <w:t xml:space="preserve"> True</w:t>
      </w:r>
    </w:p>
    <w:p w14:paraId="2CDAE8DE" w14:textId="77777777" w:rsidR="00B15776" w:rsidRPr="003367A6" w:rsidRDefault="00B15776" w:rsidP="00E94D64">
      <w:r w:rsidRPr="003367A6">
        <w:t>--</w:t>
      </w:r>
      <w:proofErr w:type="spellStart"/>
      <w:r w:rsidRPr="003367A6">
        <w:t>dataTestFilePaths</w:t>
      </w:r>
      <w:proofErr w:type="spellEnd"/>
      <w:r w:rsidRPr="003367A6">
        <w:t xml:space="preserve"> examples/</w:t>
      </w:r>
      <w:proofErr w:type="spellStart"/>
      <w:r w:rsidRPr="003367A6">
        <w:t>typeIIIsecretedeffectors</w:t>
      </w:r>
      <w:proofErr w:type="spellEnd"/>
      <w:r w:rsidRPr="003367A6">
        <w:t>/data/test_pos.txt examples/</w:t>
      </w:r>
      <w:proofErr w:type="spellStart"/>
      <w:r w:rsidRPr="003367A6">
        <w:t>typeIIIsecretedeffectors</w:t>
      </w:r>
      <w:proofErr w:type="spellEnd"/>
      <w:r w:rsidRPr="003367A6">
        <w:t xml:space="preserve">/data/test_neg.txt </w:t>
      </w:r>
    </w:p>
    <w:p w14:paraId="406E3BBB" w14:textId="77777777" w:rsidR="00B15776" w:rsidRDefault="00B15776" w:rsidP="00E94D64"/>
    <w:p w14:paraId="53D58614" w14:textId="1B6B57C4" w:rsidR="00242616" w:rsidRPr="003367A6" w:rsidRDefault="003367A6" w:rsidP="00E94D64">
      <w:r w:rsidRPr="003367A6">
        <w:t>This file can then be used as a command line:</w:t>
      </w:r>
    </w:p>
    <w:p w14:paraId="65E82A80" w14:textId="7B7C9416" w:rsidR="00242616" w:rsidRPr="003367A6" w:rsidRDefault="00242616" w:rsidP="00E94D64">
      <w:r w:rsidRPr="003367A6">
        <w:t>python running.py –</w:t>
      </w:r>
      <w:proofErr w:type="spellStart"/>
      <w:r w:rsidRPr="003367A6">
        <w:t>paraFile</w:t>
      </w:r>
      <w:proofErr w:type="spellEnd"/>
      <w:r w:rsidRPr="003367A6">
        <w:t xml:space="preserve"> parameters.txt</w:t>
      </w:r>
    </w:p>
    <w:p w14:paraId="588C94C4" w14:textId="186931B2" w:rsidR="00242616" w:rsidRPr="0011664B" w:rsidRDefault="00242616" w:rsidP="00E94D64">
      <w:pPr>
        <w:pStyle w:val="4"/>
      </w:pPr>
      <w:r w:rsidRPr="0011664B">
        <w:t xml:space="preserve">3.1.2 </w:t>
      </w:r>
      <w:r w:rsidR="0011664B">
        <w:t xml:space="preserve">Predict using the </w:t>
      </w:r>
      <w:r w:rsidRPr="0011664B">
        <w:t>built model</w:t>
      </w:r>
    </w:p>
    <w:p w14:paraId="03115BF8" w14:textId="4A36927B" w:rsidR="00242616" w:rsidRPr="006A3CBF" w:rsidRDefault="00242616" w:rsidP="00E94D64">
      <w:r w:rsidRPr="006A3CBF">
        <w:t xml:space="preserve">Sometimes users will want to use the built model </w:t>
      </w:r>
      <w:r w:rsidR="00493681" w:rsidRPr="006A3CBF">
        <w:t>to predict the new</w:t>
      </w:r>
      <w:r w:rsidRPr="006A3CBF">
        <w:t xml:space="preserve"> data, </w:t>
      </w:r>
      <w:r w:rsidR="00493681" w:rsidRPr="006A3CBF">
        <w:t>and</w:t>
      </w:r>
      <w:r w:rsidRPr="006A3CBF">
        <w:t xml:space="preserve"> </w:t>
      </w:r>
      <w:r w:rsidRPr="006A3CBF">
        <w:rPr>
          <w:b/>
          <w:bCs/>
        </w:rPr>
        <w:t xml:space="preserve">predicting.py </w:t>
      </w:r>
      <w:r w:rsidR="008418AC" w:rsidRPr="006A3CBF">
        <w:t xml:space="preserve">is available. Since the </w:t>
      </w:r>
      <w:r w:rsidRPr="006A3CBF">
        <w:t xml:space="preserve">data encoding </w:t>
      </w:r>
      <w:r w:rsidR="007218AB" w:rsidRPr="006A3CBF">
        <w:t xml:space="preserve">during training </w:t>
      </w:r>
      <w:r w:rsidRPr="006A3CBF">
        <w:t>depend</w:t>
      </w:r>
      <w:r w:rsidR="008418AC" w:rsidRPr="006A3CBF">
        <w:t>s</w:t>
      </w:r>
      <w:r w:rsidRPr="006A3CBF">
        <w:t xml:space="preserve"> on the parameters</w:t>
      </w:r>
      <w:r w:rsidR="008418AC" w:rsidRPr="006A3CBF">
        <w:t xml:space="preserve">, </w:t>
      </w:r>
      <w:r w:rsidRPr="006A3CBF">
        <w:t xml:space="preserve">few parameters are </w:t>
      </w:r>
      <w:r w:rsidR="008418AC" w:rsidRPr="006A3CBF">
        <w:t>required</w:t>
      </w:r>
      <w:r w:rsidRPr="006A3CBF">
        <w:t xml:space="preserve"> </w:t>
      </w:r>
      <w:r w:rsidR="008418AC" w:rsidRPr="006A3CBF">
        <w:t>during</w:t>
      </w:r>
      <w:r w:rsidRPr="006A3CBF">
        <w:t xml:space="preserve"> training. Using the same example as in section 3</w:t>
      </w:r>
      <w:r w:rsidR="006A3CBF" w:rsidRPr="006A3CBF">
        <w:t>.1.1, the command line becomes</w:t>
      </w:r>
      <w:r w:rsidRPr="006A3CBF">
        <w:t>:</w:t>
      </w:r>
    </w:p>
    <w:p w14:paraId="6846A262" w14:textId="604158E7" w:rsidR="006A3CBF" w:rsidRPr="001A4FCB" w:rsidRDefault="006A3CBF" w:rsidP="00E94D64">
      <w:r w:rsidRPr="001A4FCB">
        <w:t>python running.py --</w:t>
      </w:r>
      <w:proofErr w:type="spellStart"/>
      <w:r w:rsidRPr="001A4FCB">
        <w:t>dataType</w:t>
      </w:r>
      <w:proofErr w:type="spellEnd"/>
      <w:r w:rsidRPr="001A4FCB">
        <w:t xml:space="preserve"> p</w:t>
      </w:r>
      <w:r w:rsidR="00A33630">
        <w:t>rotein --</w:t>
      </w:r>
      <w:proofErr w:type="spellStart"/>
      <w:r w:rsidR="00A33630">
        <w:t>dataEncodingType</w:t>
      </w:r>
      <w:proofErr w:type="spellEnd"/>
      <w:r w:rsidR="00A33630">
        <w:t xml:space="preserve"> </w:t>
      </w:r>
      <w:proofErr w:type="spellStart"/>
      <w:r w:rsidR="00A33630">
        <w:t>dict</w:t>
      </w:r>
      <w:proofErr w:type="spellEnd"/>
      <w:r w:rsidR="00A33630">
        <w:t xml:space="preserve"> </w:t>
      </w:r>
      <w:r w:rsidRPr="001A4FCB">
        <w:t>--</w:t>
      </w:r>
      <w:proofErr w:type="spellStart"/>
      <w:r w:rsidRPr="001A4FCB">
        <w:t>dataTrainFilePaths</w:t>
      </w:r>
      <w:proofErr w:type="spellEnd"/>
      <w:r w:rsidRPr="001A4FCB">
        <w:t xml:space="preserve"> </w:t>
      </w:r>
      <w:r w:rsidRPr="001A4FCB">
        <w:lastRenderedPageBreak/>
        <w:t>examples/</w:t>
      </w:r>
      <w:proofErr w:type="spellStart"/>
      <w:r w:rsidRPr="001A4FCB">
        <w:t>typeIIIsecre</w:t>
      </w:r>
      <w:r>
        <w:t>tedeffectors</w:t>
      </w:r>
      <w:proofErr w:type="spellEnd"/>
      <w:r>
        <w:t xml:space="preserve">/data/train_pos.txt </w:t>
      </w:r>
      <w:r w:rsidRPr="001A4FCB">
        <w:t>examples/</w:t>
      </w:r>
      <w:proofErr w:type="spellStart"/>
      <w:r w:rsidRPr="001A4FCB">
        <w:t>typeIIIsecretedeffectors</w:t>
      </w:r>
      <w:proofErr w:type="spellEnd"/>
      <w:r w:rsidRPr="001A4FCB">
        <w:t>/data/train_neg.txt --</w:t>
      </w:r>
      <w:proofErr w:type="spellStart"/>
      <w:r w:rsidRPr="001A4FCB">
        <w:t>dataTrainLabel</w:t>
      </w:r>
      <w:proofErr w:type="spellEnd"/>
      <w:r w:rsidRPr="001A4FCB">
        <w:t xml:space="preserve"> 1 0 --</w:t>
      </w:r>
      <w:proofErr w:type="spellStart"/>
      <w:r w:rsidRPr="001A4FCB">
        <w:t>dataTestFilePaths</w:t>
      </w:r>
      <w:proofErr w:type="spellEnd"/>
      <w:r w:rsidRPr="001A4FCB">
        <w:t xml:space="preserve"> examples/</w:t>
      </w:r>
      <w:proofErr w:type="spellStart"/>
      <w:r w:rsidRPr="001A4FCB">
        <w:t>typeIIIsecretedeffectors</w:t>
      </w:r>
      <w:proofErr w:type="spellEnd"/>
      <w:r w:rsidRPr="001A4FCB">
        <w:t>/data/test_pos.txt examples/</w:t>
      </w:r>
      <w:proofErr w:type="spellStart"/>
      <w:r w:rsidRPr="001A4FCB">
        <w:t>typeIIIsecretedeffectors</w:t>
      </w:r>
      <w:proofErr w:type="spellEnd"/>
      <w:r w:rsidRPr="001A4FCB">
        <w:t>/data/test_neg.txt --</w:t>
      </w:r>
      <w:proofErr w:type="spellStart"/>
      <w:r w:rsidRPr="001A4FCB">
        <w:t>dataTestLabel</w:t>
      </w:r>
      <w:proofErr w:type="spellEnd"/>
      <w:r w:rsidRPr="001A4FCB">
        <w:t xml:space="preserve"> 1 0 --</w:t>
      </w:r>
      <w:proofErr w:type="spellStart"/>
      <w:r w:rsidRPr="001A4FCB">
        <w:t>modelLoadFile</w:t>
      </w:r>
      <w:proofErr w:type="spellEnd"/>
      <w:r w:rsidRPr="001A4FCB">
        <w:t xml:space="preserve"> examples/typeIIIsecretedeffectors/model/protein_CNN1D_model.py --verbose 1 --</w:t>
      </w:r>
      <w:proofErr w:type="spellStart"/>
      <w:r w:rsidRPr="001A4FCB">
        <w:t>outSaveFolderPath</w:t>
      </w:r>
      <w:proofErr w:type="spellEnd"/>
      <w:r w:rsidRPr="001A4FCB">
        <w:t xml:space="preserve"> </w:t>
      </w:r>
      <w:proofErr w:type="spellStart"/>
      <w:r w:rsidRPr="001A4FCB">
        <w:t>tmpOut</w:t>
      </w:r>
      <w:proofErr w:type="spellEnd"/>
      <w:r w:rsidRPr="001A4FCB">
        <w:t xml:space="preserve"> --</w:t>
      </w:r>
      <w:proofErr w:type="spellStart"/>
      <w:r w:rsidRPr="001A4FCB">
        <w:t>savePrediction</w:t>
      </w:r>
      <w:proofErr w:type="spellEnd"/>
      <w:r w:rsidRPr="001A4FCB">
        <w:t xml:space="preserve"> 1 --</w:t>
      </w:r>
      <w:proofErr w:type="spellStart"/>
      <w:r w:rsidRPr="001A4FCB">
        <w:t>saveFig</w:t>
      </w:r>
      <w:proofErr w:type="spellEnd"/>
      <w:r w:rsidRPr="001A4FCB">
        <w:t xml:space="preserve"> 1 --</w:t>
      </w:r>
      <w:proofErr w:type="spellStart"/>
      <w:r w:rsidRPr="001A4FCB">
        <w:t>batch_size</w:t>
      </w:r>
      <w:proofErr w:type="spellEnd"/>
      <w:r w:rsidRPr="001A4FCB">
        <w:t xml:space="preserve"> 60 --epochs 20 --</w:t>
      </w:r>
      <w:proofErr w:type="spellStart"/>
      <w:r w:rsidRPr="001A4FCB">
        <w:t>spcLen</w:t>
      </w:r>
      <w:proofErr w:type="spellEnd"/>
      <w:r w:rsidRPr="001A4FCB">
        <w:t xml:space="preserve"> 100 --</w:t>
      </w:r>
      <w:proofErr w:type="spellStart"/>
      <w:r w:rsidRPr="001A4FCB">
        <w:t>shuffleDataTrain</w:t>
      </w:r>
      <w:proofErr w:type="spellEnd"/>
      <w:r w:rsidRPr="001A4FCB">
        <w:t xml:space="preserve"> 1 </w:t>
      </w:r>
      <w:r w:rsidRPr="006A3CBF">
        <w:rPr>
          <w:color w:val="0070C0"/>
        </w:rPr>
        <w:t>--</w:t>
      </w:r>
      <w:proofErr w:type="spellStart"/>
      <w:r w:rsidRPr="006A3CBF">
        <w:rPr>
          <w:color w:val="0070C0"/>
        </w:rPr>
        <w:t>modelSaveName</w:t>
      </w:r>
      <w:proofErr w:type="spellEnd"/>
      <w:r w:rsidRPr="006A3CBF">
        <w:rPr>
          <w:color w:val="0070C0"/>
        </w:rPr>
        <w:t xml:space="preserve"> </w:t>
      </w:r>
      <w:proofErr w:type="spellStart"/>
      <w:r w:rsidRPr="006A3CBF">
        <w:rPr>
          <w:color w:val="0070C0"/>
        </w:rPr>
        <w:t>tmpMod.json</w:t>
      </w:r>
      <w:proofErr w:type="spellEnd"/>
      <w:r w:rsidRPr="001A4FCB">
        <w:t xml:space="preserve"> </w:t>
      </w:r>
      <w:r w:rsidRPr="006A3CBF">
        <w:rPr>
          <w:color w:val="0070C0"/>
        </w:rPr>
        <w:t>--</w:t>
      </w:r>
      <w:proofErr w:type="spellStart"/>
      <w:r w:rsidRPr="006A3CBF">
        <w:rPr>
          <w:color w:val="0070C0"/>
        </w:rPr>
        <w:t>weightSaveName</w:t>
      </w:r>
      <w:proofErr w:type="spellEnd"/>
      <w:r w:rsidRPr="006A3CBF">
        <w:rPr>
          <w:color w:val="0070C0"/>
        </w:rPr>
        <w:t xml:space="preserve"> </w:t>
      </w:r>
      <w:proofErr w:type="spellStart"/>
      <w:r w:rsidRPr="006A3CBF">
        <w:rPr>
          <w:color w:val="0070C0"/>
        </w:rPr>
        <w:t>tmpWeight.bin</w:t>
      </w:r>
      <w:proofErr w:type="spellEnd"/>
      <w:r w:rsidRPr="001A4FCB">
        <w:t xml:space="preserve"> --</w:t>
      </w:r>
      <w:proofErr w:type="spellStart"/>
      <w:r w:rsidRPr="001A4FCB">
        <w:t>noGPU</w:t>
      </w:r>
      <w:proofErr w:type="spellEnd"/>
      <w:r w:rsidRPr="001A4FCB">
        <w:t xml:space="preserve"> 1 </w:t>
      </w:r>
      <w:r w:rsidRPr="006A3CBF">
        <w:rPr>
          <w:color w:val="0070C0"/>
        </w:rPr>
        <w:t>--</w:t>
      </w:r>
      <w:proofErr w:type="spellStart"/>
      <w:r w:rsidRPr="006A3CBF">
        <w:rPr>
          <w:color w:val="0070C0"/>
        </w:rPr>
        <w:t>paraSaveName</w:t>
      </w:r>
      <w:proofErr w:type="spellEnd"/>
      <w:r w:rsidRPr="006A3CBF">
        <w:rPr>
          <w:color w:val="0070C0"/>
        </w:rPr>
        <w:t xml:space="preserve"> parameters.txt</w:t>
      </w:r>
    </w:p>
    <w:p w14:paraId="0B3D7777" w14:textId="77777777" w:rsidR="00BE131F" w:rsidRDefault="00BE131F" w:rsidP="00E94D64"/>
    <w:p w14:paraId="7C7A7BEF" w14:textId="6CC6798A" w:rsidR="00242616" w:rsidRDefault="00242616" w:rsidP="00E94D64">
      <w:r w:rsidRPr="001600AC">
        <w:t>The three parameters</w:t>
      </w:r>
      <w:r w:rsidR="00BE131F" w:rsidRPr="001600AC">
        <w:t xml:space="preserve"> </w:t>
      </w:r>
      <w:r w:rsidR="00BE131F" w:rsidRPr="001600AC">
        <w:rPr>
          <w:color w:val="0070C0"/>
        </w:rPr>
        <w:t>highlighted</w:t>
      </w:r>
      <w:r w:rsidR="00BE131F" w:rsidRPr="001600AC">
        <w:t xml:space="preserve"> above are necessary for making predictions</w:t>
      </w:r>
      <w:r w:rsidRPr="001600AC">
        <w:t>, where ‘--</w:t>
      </w:r>
      <w:proofErr w:type="spellStart"/>
      <w:r w:rsidRPr="001600AC">
        <w:t>modelSaveName</w:t>
      </w:r>
      <w:proofErr w:type="spellEnd"/>
      <w:r w:rsidRPr="001600AC">
        <w:t>’ and ‘--</w:t>
      </w:r>
      <w:proofErr w:type="spellStart"/>
      <w:r w:rsidRPr="001600AC">
        <w:t>weightSaveName</w:t>
      </w:r>
      <w:proofErr w:type="spellEnd"/>
      <w:r w:rsidRPr="001600AC">
        <w:t xml:space="preserve">’ are the </w:t>
      </w:r>
      <w:proofErr w:type="spellStart"/>
      <w:r w:rsidRPr="001600AC">
        <w:t>keras</w:t>
      </w:r>
      <w:proofErr w:type="spellEnd"/>
      <w:r w:rsidRPr="001600AC">
        <w:t xml:space="preserve"> model file</w:t>
      </w:r>
      <w:r w:rsidR="00BE131F" w:rsidRPr="001600AC">
        <w:t>s</w:t>
      </w:r>
      <w:r w:rsidRPr="001600AC">
        <w:t xml:space="preserve"> and related weights, </w:t>
      </w:r>
      <w:r w:rsidR="00BE131F" w:rsidRPr="001600AC">
        <w:t>and</w:t>
      </w:r>
      <w:r w:rsidRPr="001600AC">
        <w:t xml:space="preserve"> ‘--</w:t>
      </w:r>
      <w:proofErr w:type="spellStart"/>
      <w:r w:rsidRPr="001600AC">
        <w:t>paraSaveName</w:t>
      </w:r>
      <w:proofErr w:type="spellEnd"/>
      <w:r w:rsidRPr="001600AC">
        <w:t xml:space="preserve">’ </w:t>
      </w:r>
      <w:r w:rsidR="00BE131F" w:rsidRPr="001600AC">
        <w:t>are</w:t>
      </w:r>
      <w:r w:rsidRPr="001600AC">
        <w:t xml:space="preserve"> the para</w:t>
      </w:r>
      <w:r w:rsidR="00BE131F" w:rsidRPr="001600AC">
        <w:t xml:space="preserve">meters used when training. Then, </w:t>
      </w:r>
      <w:r w:rsidRPr="001600AC">
        <w:t xml:space="preserve">for </w:t>
      </w:r>
      <w:r w:rsidR="00BE131F" w:rsidRPr="001600AC">
        <w:t>prediction</w:t>
      </w:r>
      <w:r w:rsidRPr="001600AC">
        <w:t xml:space="preserve">, the command line </w:t>
      </w:r>
      <w:r w:rsidR="00BE131F" w:rsidRPr="001600AC">
        <w:t>will become</w:t>
      </w:r>
      <w:r w:rsidRPr="001600AC">
        <w:t>:</w:t>
      </w:r>
    </w:p>
    <w:p w14:paraId="56D95CCC" w14:textId="7DFC5260" w:rsidR="00242616" w:rsidRPr="001600AC" w:rsidRDefault="001600AC" w:rsidP="00E94D64">
      <w:r>
        <w:t xml:space="preserve">Python </w:t>
      </w:r>
      <w:r w:rsidR="00242616" w:rsidRPr="001600AC">
        <w:t>predicting.py --</w:t>
      </w:r>
      <w:proofErr w:type="spellStart"/>
      <w:r w:rsidR="00242616" w:rsidRPr="001600AC">
        <w:t>paraFile</w:t>
      </w:r>
      <w:proofErr w:type="spellEnd"/>
      <w:r w:rsidR="00242616" w:rsidRPr="001600AC">
        <w:t xml:space="preserve"> </w:t>
      </w:r>
      <w:proofErr w:type="spellStart"/>
      <w:r w:rsidRPr="001600AC">
        <w:t>tmpOut</w:t>
      </w:r>
      <w:proofErr w:type="spellEnd"/>
      <w:r w:rsidR="00814EE4">
        <w:t>/</w:t>
      </w:r>
      <w:r w:rsidRPr="001600AC">
        <w:t xml:space="preserve">parameters.txt </w:t>
      </w:r>
      <w:r w:rsidR="00242616" w:rsidRPr="001600AC">
        <w:t>--</w:t>
      </w:r>
      <w:proofErr w:type="spellStart"/>
      <w:r w:rsidR="00242616" w:rsidRPr="001600AC">
        <w:t>dataTestFilePaths</w:t>
      </w:r>
      <w:proofErr w:type="spellEnd"/>
      <w:r w:rsidR="00242616" w:rsidRPr="001600AC">
        <w:t xml:space="preserve"> </w:t>
      </w:r>
      <w:r w:rsidRPr="001600AC">
        <w:t>examples/</w:t>
      </w:r>
      <w:proofErr w:type="spellStart"/>
      <w:r w:rsidRPr="001600AC">
        <w:t>typeIIIsecretedeffectors</w:t>
      </w:r>
      <w:proofErr w:type="spellEnd"/>
      <w:r w:rsidRPr="001600AC">
        <w:t>/data/test_pos.txt</w:t>
      </w:r>
      <w:r>
        <w:t xml:space="preserve"> </w:t>
      </w:r>
      <w:r w:rsidR="00242616" w:rsidRPr="001600AC">
        <w:t>--</w:t>
      </w:r>
      <w:proofErr w:type="spellStart"/>
      <w:r w:rsidR="00242616" w:rsidRPr="001600AC">
        <w:t>predictionSavePath</w:t>
      </w:r>
      <w:proofErr w:type="spellEnd"/>
      <w:r w:rsidR="00242616" w:rsidRPr="001600AC">
        <w:t xml:space="preserve"> </w:t>
      </w:r>
      <w:proofErr w:type="spellStart"/>
      <w:r w:rsidR="00242616" w:rsidRPr="001600AC">
        <w:t>tmpout</w:t>
      </w:r>
      <w:proofErr w:type="spellEnd"/>
      <w:r w:rsidR="00242616" w:rsidRPr="001600AC">
        <w:t>/indPredictions.txt</w:t>
      </w:r>
    </w:p>
    <w:p w14:paraId="45DCA188" w14:textId="3E0BB9A3" w:rsidR="00242616" w:rsidRPr="00814EE4" w:rsidRDefault="00242616" w:rsidP="00E94D64">
      <w:r w:rsidRPr="00814EE4">
        <w:t xml:space="preserve">That is, </w:t>
      </w:r>
      <w:r w:rsidR="00814EE4" w:rsidRPr="00814EE4">
        <w:t xml:space="preserve">if the test data and parameters are sufficient </w:t>
      </w:r>
      <w:r w:rsidRPr="00814EE4">
        <w:t>(</w:t>
      </w:r>
      <w:r w:rsidR="00814EE4" w:rsidRPr="00814EE4">
        <w:t>because</w:t>
      </w:r>
      <w:r w:rsidRPr="00814EE4">
        <w:t xml:space="preserve"> the module and weight </w:t>
      </w:r>
      <w:r w:rsidR="00814EE4" w:rsidRPr="00814EE4">
        <w:t>are</w:t>
      </w:r>
      <w:r w:rsidRPr="00814EE4">
        <w:t xml:space="preserve"> recorded in parameters.txt), </w:t>
      </w:r>
      <w:r w:rsidR="00814EE4" w:rsidRPr="00814EE4">
        <w:t xml:space="preserve">if the user wants to print the output to STDOUT, you can ignore </w:t>
      </w:r>
      <w:r w:rsidR="00814EE4" w:rsidRPr="00814EE4">
        <w:rPr>
          <w:b/>
          <w:bCs/>
        </w:rPr>
        <w:t>--</w:t>
      </w:r>
      <w:proofErr w:type="spellStart"/>
      <w:r w:rsidRPr="00814EE4">
        <w:rPr>
          <w:b/>
          <w:bCs/>
        </w:rPr>
        <w:t>predictionSavePath</w:t>
      </w:r>
      <w:proofErr w:type="spellEnd"/>
      <w:r w:rsidRPr="00814EE4">
        <w:t>.</w:t>
      </w:r>
    </w:p>
    <w:p w14:paraId="460DF5B6" w14:textId="275DD06A" w:rsidR="00181618" w:rsidRPr="00215ACE" w:rsidRDefault="00181618" w:rsidP="00E94D64">
      <w:pPr>
        <w:pStyle w:val="3"/>
      </w:pPr>
      <w:r w:rsidRPr="00215ACE">
        <w:t>3.2 Us</w:t>
      </w:r>
      <w:r w:rsidR="00242616" w:rsidRPr="00215ACE">
        <w:t>ing</w:t>
      </w:r>
      <w:r w:rsidRPr="00215ACE">
        <w:t xml:space="preserve"> </w:t>
      </w:r>
      <w:proofErr w:type="spellStart"/>
      <w:r w:rsidRPr="00215ACE">
        <w:t>autoBioSeqpy</w:t>
      </w:r>
      <w:proofErr w:type="spellEnd"/>
      <w:r w:rsidRPr="00215ACE">
        <w:t xml:space="preserve"> in Other Work</w:t>
      </w:r>
    </w:p>
    <w:p w14:paraId="4806AFB2" w14:textId="29385C1D" w:rsidR="00181618" w:rsidRPr="00BB2159" w:rsidRDefault="00215ACE" w:rsidP="00E94D64">
      <w:r w:rsidRPr="00BB2159">
        <w:t xml:space="preserve">Because </w:t>
      </w:r>
      <w:proofErr w:type="spellStart"/>
      <w:r w:rsidRPr="00BB2159">
        <w:t>autoBioSeqpy</w:t>
      </w:r>
      <w:proofErr w:type="spellEnd"/>
      <w:r w:rsidRPr="00BB2159">
        <w:t xml:space="preserve"> can encode </w:t>
      </w:r>
      <w:r w:rsidR="00181618" w:rsidRPr="00BB2159">
        <w:t>FASTA sequence</w:t>
      </w:r>
      <w:r w:rsidRPr="00BB2159">
        <w:t>s</w:t>
      </w:r>
      <w:r w:rsidR="00181618" w:rsidRPr="00BB2159">
        <w:t xml:space="preserve"> into </w:t>
      </w:r>
      <w:r w:rsidRPr="00BB2159">
        <w:t>matrices</w:t>
      </w:r>
      <w:r w:rsidR="00181618" w:rsidRPr="00BB2159">
        <w:t xml:space="preserve">, sometimes users </w:t>
      </w:r>
      <w:r w:rsidRPr="00BB2159">
        <w:t>may</w:t>
      </w:r>
      <w:r w:rsidR="00181618" w:rsidRPr="00BB2159">
        <w:t xml:space="preserve"> </w:t>
      </w:r>
      <w:r w:rsidR="009A59F8" w:rsidRPr="00BB2159">
        <w:t xml:space="preserve">just want to use feature </w:t>
      </w:r>
      <w:r w:rsidR="00242616" w:rsidRPr="00BB2159">
        <w:t>encoding instead of modeling</w:t>
      </w:r>
      <w:r w:rsidR="00BA713F" w:rsidRPr="00BB2159">
        <w:t>.</w:t>
      </w:r>
      <w:r w:rsidR="00181618" w:rsidRPr="00BB2159">
        <w:t xml:space="preserve"> </w:t>
      </w:r>
      <w:r w:rsidR="009A59F8" w:rsidRPr="00BB2159">
        <w:t xml:space="preserve">The </w:t>
      </w:r>
      <w:proofErr w:type="spellStart"/>
      <w:r w:rsidR="00BB2159" w:rsidRPr="00BB2159">
        <w:t>autoBioSeqpy</w:t>
      </w:r>
      <w:proofErr w:type="spellEnd"/>
      <w:r w:rsidR="00BB2159" w:rsidRPr="00BB2159">
        <w:t xml:space="preserve"> can be used as a module, so it can be used for other tasks. </w:t>
      </w:r>
      <w:r w:rsidR="00733365" w:rsidRPr="00BB2159">
        <w:t xml:space="preserve">We provided a </w:t>
      </w:r>
      <w:proofErr w:type="spellStart"/>
      <w:r w:rsidR="00733365" w:rsidRPr="00BB2159">
        <w:t>jupyter</w:t>
      </w:r>
      <w:proofErr w:type="spellEnd"/>
      <w:r w:rsidR="00733365" w:rsidRPr="00BB2159">
        <w:t xml:space="preserve"> notebook</w:t>
      </w:r>
      <w:r w:rsidR="00BB2159" w:rsidRPr="00BB2159">
        <w:t xml:space="preserve"> to explain how to use it, so please open the file in</w:t>
      </w:r>
      <w:r w:rsidR="00733365" w:rsidRPr="00BB2159">
        <w:t xml:space="preserve"> ‘</w:t>
      </w:r>
      <w:r w:rsidR="00733365" w:rsidRPr="00BB2159">
        <w:rPr>
          <w:b/>
          <w:bCs/>
        </w:rPr>
        <w:t xml:space="preserve">notebook/ tutorial in </w:t>
      </w:r>
      <w:proofErr w:type="spellStart"/>
      <w:r w:rsidR="00733365" w:rsidRPr="00BB2159">
        <w:rPr>
          <w:b/>
          <w:bCs/>
        </w:rPr>
        <w:t>jupyter</w:t>
      </w:r>
      <w:proofErr w:type="spellEnd"/>
      <w:r w:rsidR="00733365" w:rsidRPr="00BB2159">
        <w:rPr>
          <w:b/>
          <w:bCs/>
        </w:rPr>
        <w:t xml:space="preserve"> </w:t>
      </w:r>
      <w:proofErr w:type="spellStart"/>
      <w:proofErr w:type="gramStart"/>
      <w:r w:rsidR="00733365" w:rsidRPr="00BB2159">
        <w:rPr>
          <w:b/>
          <w:bCs/>
        </w:rPr>
        <w:t>notebook.ipynb</w:t>
      </w:r>
      <w:proofErr w:type="spellEnd"/>
      <w:proofErr w:type="gramEnd"/>
      <w:r w:rsidR="00733365" w:rsidRPr="00BB2159">
        <w:t xml:space="preserve">’ in </w:t>
      </w:r>
      <w:proofErr w:type="spellStart"/>
      <w:r w:rsidR="00733365" w:rsidRPr="00BB2159">
        <w:t>jupyter</w:t>
      </w:r>
      <w:proofErr w:type="spellEnd"/>
      <w:r w:rsidR="00733365" w:rsidRPr="00BB2159">
        <w:t xml:space="preserve"> notebook. If the </w:t>
      </w:r>
      <w:proofErr w:type="spellStart"/>
      <w:r w:rsidR="00733365" w:rsidRPr="00BB2159">
        <w:t>jupyter</w:t>
      </w:r>
      <w:proofErr w:type="spellEnd"/>
      <w:r w:rsidR="00733365" w:rsidRPr="00BB2159">
        <w:t xml:space="preserve"> notebook is not installed, users could use the HTML and </w:t>
      </w:r>
      <w:r w:rsidR="00BA713F" w:rsidRPr="00BB2159">
        <w:t>PDF</w:t>
      </w:r>
      <w:r w:rsidR="00733365" w:rsidRPr="00BB2159">
        <w:t xml:space="preserve"> version alternatively (but only for read</w:t>
      </w:r>
      <w:r w:rsidR="003F444B" w:rsidRPr="00BB2159">
        <w:t>ing</w:t>
      </w:r>
      <w:r w:rsidR="00733365" w:rsidRPr="00BB2159">
        <w:t xml:space="preserve">, </w:t>
      </w:r>
      <w:r w:rsidR="00242616" w:rsidRPr="00BB2159">
        <w:t>no</w:t>
      </w:r>
      <w:r w:rsidR="00733365" w:rsidRPr="00BB2159">
        <w:t xml:space="preserve"> interacti</w:t>
      </w:r>
      <w:r w:rsidR="003F444B" w:rsidRPr="00BB2159">
        <w:t>on included in pure HTML and PDF files</w:t>
      </w:r>
      <w:r w:rsidR="00733365" w:rsidRPr="00BB2159">
        <w:t>).</w:t>
      </w:r>
    </w:p>
    <w:p w14:paraId="337073E5" w14:textId="39F4D0F3" w:rsidR="00181618" w:rsidRPr="00B80549" w:rsidRDefault="00B52B65" w:rsidP="00E94D64">
      <w:pPr>
        <w:pStyle w:val="2"/>
      </w:pPr>
      <w:r w:rsidRPr="00B80549">
        <w:t>D</w:t>
      </w:r>
      <w:r w:rsidR="004B472D">
        <w:t>escriptions</w:t>
      </w:r>
      <w:r w:rsidR="00EF3734">
        <w:t xml:space="preserve"> and usage</w:t>
      </w:r>
      <w:r w:rsidR="003E2C72">
        <w:t>s</w:t>
      </w:r>
    </w:p>
    <w:p w14:paraId="37E107D2" w14:textId="3D600F36" w:rsidR="00733365" w:rsidRPr="00F91804" w:rsidRDefault="00E26EDE" w:rsidP="00E94D64">
      <w:r w:rsidRPr="00F91804">
        <w:t xml:space="preserve">The </w:t>
      </w:r>
      <w:proofErr w:type="spellStart"/>
      <w:r w:rsidR="00733365" w:rsidRPr="00F91804">
        <w:t>autoBioSeqpy</w:t>
      </w:r>
      <w:proofErr w:type="spellEnd"/>
      <w:r w:rsidR="00733365" w:rsidRPr="00F91804">
        <w:t xml:space="preserve"> contain</w:t>
      </w:r>
      <w:r w:rsidRPr="00F91804">
        <w:t xml:space="preserve">s several </w:t>
      </w:r>
      <w:r w:rsidR="00733365" w:rsidRPr="00F91804">
        <w:t xml:space="preserve">parts </w:t>
      </w:r>
      <w:r w:rsidR="00F91804" w:rsidRPr="00F91804">
        <w:t xml:space="preserve">to support </w:t>
      </w:r>
      <w:r w:rsidR="00733365" w:rsidRPr="00F91804">
        <w:t xml:space="preserve">automatic data transferring and modeling. </w:t>
      </w:r>
      <w:r w:rsidR="00F91804" w:rsidRPr="00F91804">
        <w:t xml:space="preserve">Therefore, this section will introduce </w:t>
      </w:r>
      <w:r w:rsidR="00733365" w:rsidRPr="00F91804">
        <w:t xml:space="preserve">the </w:t>
      </w:r>
      <w:r w:rsidR="003F444B" w:rsidRPr="00F91804">
        <w:t>framework</w:t>
      </w:r>
      <w:r w:rsidR="00733365" w:rsidRPr="00F91804">
        <w:t xml:space="preserve">, </w:t>
      </w:r>
      <w:proofErr w:type="gramStart"/>
      <w:r w:rsidR="00733365" w:rsidRPr="00F91804">
        <w:t>parameters</w:t>
      </w:r>
      <w:proofErr w:type="gramEnd"/>
      <w:r w:rsidR="00733365" w:rsidRPr="00F91804">
        <w:t xml:space="preserve"> and some </w:t>
      </w:r>
      <w:r w:rsidR="00F91804" w:rsidRPr="00F91804">
        <w:t>important mechanisms.</w:t>
      </w:r>
    </w:p>
    <w:p w14:paraId="54AAA709" w14:textId="2BD988B6" w:rsidR="00733365" w:rsidRPr="00286792" w:rsidRDefault="00733365" w:rsidP="00E94D64">
      <w:pPr>
        <w:pStyle w:val="3"/>
      </w:pPr>
      <w:r w:rsidRPr="00286792">
        <w:lastRenderedPageBreak/>
        <w:t xml:space="preserve">4.1 </w:t>
      </w:r>
      <w:r w:rsidR="00B52B65" w:rsidRPr="00286792">
        <w:t>Design</w:t>
      </w:r>
    </w:p>
    <w:p w14:paraId="6C9E1328" w14:textId="64A0937D" w:rsidR="001A59A7" w:rsidRDefault="00242616" w:rsidP="00E94D64">
      <w:r>
        <w:rPr>
          <w:noProof/>
        </w:rPr>
        <w:drawing>
          <wp:inline distT="0" distB="0" distL="0" distR="0" wp14:anchorId="7440CA25" wp14:editId="00FB745A">
            <wp:extent cx="5340545" cy="212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2" cy="2147675"/>
                    </a:xfrm>
                    <a:prstGeom prst="rect">
                      <a:avLst/>
                    </a:prstGeom>
                    <a:noFill/>
                  </pic:spPr>
                </pic:pic>
              </a:graphicData>
            </a:graphic>
          </wp:inline>
        </w:drawing>
      </w:r>
    </w:p>
    <w:p w14:paraId="172EC65C" w14:textId="535E8841" w:rsidR="001A59A7" w:rsidRPr="00286792" w:rsidRDefault="001A59A7" w:rsidP="00E94D64">
      <w:r w:rsidRPr="00286792">
        <w:t xml:space="preserve">Figure 1: the design of </w:t>
      </w:r>
      <w:proofErr w:type="spellStart"/>
      <w:r w:rsidRPr="00286792">
        <w:t>autoBioSeqpy</w:t>
      </w:r>
      <w:proofErr w:type="spellEnd"/>
    </w:p>
    <w:p w14:paraId="49099052" w14:textId="63977C1B" w:rsidR="00B52B65" w:rsidRPr="00286792" w:rsidRDefault="00733365" w:rsidP="00E94D64">
      <w:r w:rsidRPr="00286792">
        <w:t xml:space="preserve">The construction is listed </w:t>
      </w:r>
      <w:r w:rsidR="001A59A7" w:rsidRPr="00286792">
        <w:t>in</w:t>
      </w:r>
      <w:r w:rsidRPr="00286792">
        <w:t xml:space="preserve"> fig. 1, which is consisted </w:t>
      </w:r>
      <w:r w:rsidR="00286792" w:rsidRPr="00286792">
        <w:t>of</w:t>
      </w:r>
      <w:r w:rsidRPr="00286792">
        <w:t xml:space="preserve"> </w:t>
      </w:r>
      <w:r w:rsidR="001A59A7" w:rsidRPr="00286792">
        <w:t>6</w:t>
      </w:r>
      <w:r w:rsidR="00B52B65" w:rsidRPr="00286792">
        <w:t xml:space="preserve"> parts</w:t>
      </w:r>
      <w:r w:rsidR="00242616" w:rsidRPr="00286792">
        <w:t xml:space="preserve"> (5 </w:t>
      </w:r>
      <w:r w:rsidR="003F444B" w:rsidRPr="00286792">
        <w:t xml:space="preserve">parts </w:t>
      </w:r>
      <w:r w:rsidR="00242616" w:rsidRPr="00286792">
        <w:t xml:space="preserve">for </w:t>
      </w:r>
      <w:r w:rsidR="00286792" w:rsidRPr="00286792">
        <w:t>prediction</w:t>
      </w:r>
      <w:r w:rsidR="00242616" w:rsidRPr="00286792">
        <w:t>)</w:t>
      </w:r>
      <w:r w:rsidR="00286792" w:rsidRPr="00286792">
        <w:t xml:space="preserve"> and is </w:t>
      </w:r>
      <w:r w:rsidR="001A59A7" w:rsidRPr="00286792">
        <w:t>supported by 4+2 modules</w:t>
      </w:r>
      <w:r w:rsidR="00B52B65" w:rsidRPr="00286792">
        <w:t>.</w:t>
      </w:r>
      <w:r w:rsidR="001A59A7" w:rsidRPr="00286792">
        <w:t xml:space="preserve"> The workflow is </w:t>
      </w:r>
      <w:proofErr w:type="gramStart"/>
      <w:r w:rsidR="00286792" w:rsidRPr="00286792">
        <w:t>very simple</w:t>
      </w:r>
      <w:proofErr w:type="gramEnd"/>
      <w:r w:rsidR="00286792" w:rsidRPr="00286792">
        <w:t xml:space="preserve">, so </w:t>
      </w:r>
      <w:r w:rsidR="001A59A7" w:rsidRPr="00286792">
        <w:t>t</w:t>
      </w:r>
      <w:r w:rsidR="00286792" w:rsidRPr="00286792">
        <w:t xml:space="preserve">he functions of the modules are completely </w:t>
      </w:r>
      <w:r w:rsidR="001A59A7" w:rsidRPr="00286792">
        <w:t>different. If users want to use the comp</w:t>
      </w:r>
      <w:r w:rsidR="00286792" w:rsidRPr="00286792">
        <w:t xml:space="preserve">onents of </w:t>
      </w:r>
      <w:proofErr w:type="spellStart"/>
      <w:r w:rsidR="00286792" w:rsidRPr="00286792">
        <w:t>autoBioSeqpy</w:t>
      </w:r>
      <w:proofErr w:type="spellEnd"/>
      <w:r w:rsidR="00286792" w:rsidRPr="00286792">
        <w:t xml:space="preserve">, usually the </w:t>
      </w:r>
      <w:r w:rsidR="001A59A7" w:rsidRPr="00286792">
        <w:t>‘</w:t>
      </w:r>
      <w:proofErr w:type="spellStart"/>
      <w:r w:rsidR="001A59A7" w:rsidRPr="00286792">
        <w:t>dataProcess</w:t>
      </w:r>
      <w:proofErr w:type="spellEnd"/>
      <w:r w:rsidR="001A59A7" w:rsidRPr="00286792">
        <w:t>’</w:t>
      </w:r>
      <w:r w:rsidR="00286792" w:rsidRPr="00286792">
        <w:t xml:space="preserve"> and </w:t>
      </w:r>
      <w:r w:rsidR="001A59A7" w:rsidRPr="00286792">
        <w:t>‘</w:t>
      </w:r>
      <w:proofErr w:type="spellStart"/>
      <w:r w:rsidR="001A59A7" w:rsidRPr="00286792">
        <w:t>analysisPlot</w:t>
      </w:r>
      <w:proofErr w:type="spellEnd"/>
      <w:r w:rsidR="001A59A7" w:rsidRPr="00286792">
        <w:t xml:space="preserve">’ </w:t>
      </w:r>
      <w:r w:rsidR="00286792" w:rsidRPr="00286792">
        <w:t>are</w:t>
      </w:r>
      <w:r w:rsidR="001A59A7" w:rsidRPr="00286792">
        <w:t xml:space="preserve"> used, and sometimes ‘</w:t>
      </w:r>
      <w:proofErr w:type="spellStart"/>
      <w:r w:rsidR="001A59A7" w:rsidRPr="00286792">
        <w:t>moduleRead</w:t>
      </w:r>
      <w:proofErr w:type="spellEnd"/>
      <w:r w:rsidR="001A59A7" w:rsidRPr="00286792">
        <w:t xml:space="preserve">’ </w:t>
      </w:r>
      <w:r w:rsidR="00286792" w:rsidRPr="00286792">
        <w:t>is used</w:t>
      </w:r>
      <w:r w:rsidR="001A59A7" w:rsidRPr="00286792">
        <w:t xml:space="preserve">. But the </w:t>
      </w:r>
      <w:proofErr w:type="spellStart"/>
      <w:r w:rsidR="001A59A7" w:rsidRPr="00286792">
        <w:t>paraParser</w:t>
      </w:r>
      <w:proofErr w:type="spellEnd"/>
      <w:r w:rsidR="001A59A7" w:rsidRPr="00286792">
        <w:t xml:space="preserve"> will be ignored unless the workflow be used directly.</w:t>
      </w:r>
    </w:p>
    <w:p w14:paraId="61F6ED27" w14:textId="7F14C711" w:rsidR="001A59A7" w:rsidRPr="005414B1" w:rsidRDefault="001A59A7" w:rsidP="00E94D64">
      <w:pPr>
        <w:pStyle w:val="3"/>
      </w:pPr>
      <w:r w:rsidRPr="005414B1">
        <w:t>4.2 Parameters</w:t>
      </w:r>
    </w:p>
    <w:p w14:paraId="05D4DE77" w14:textId="3652E25E" w:rsidR="00B52B65" w:rsidRPr="005414B1" w:rsidRDefault="005414B1" w:rsidP="00E94D64">
      <w:r w:rsidRPr="005414B1">
        <w:t>Because</w:t>
      </w:r>
      <w:r w:rsidR="001A59A7" w:rsidRPr="005414B1">
        <w:t xml:space="preserve"> </w:t>
      </w:r>
      <w:proofErr w:type="spellStart"/>
      <w:r w:rsidR="001A59A7" w:rsidRPr="005414B1">
        <w:t>autoBioSeqpy</w:t>
      </w:r>
      <w:proofErr w:type="spellEnd"/>
      <w:r w:rsidR="001A59A7" w:rsidRPr="005414B1">
        <w:t xml:space="preserve"> </w:t>
      </w:r>
      <w:r w:rsidRPr="005414B1">
        <w:t xml:space="preserve">can be modeled using </w:t>
      </w:r>
      <w:proofErr w:type="spellStart"/>
      <w:r w:rsidRPr="005414B1">
        <w:t>keras</w:t>
      </w:r>
      <w:proofErr w:type="spellEnd"/>
      <w:r w:rsidRPr="005414B1">
        <w:t xml:space="preserve">, not only the encoding </w:t>
      </w:r>
      <w:r w:rsidR="001A59A7" w:rsidRPr="005414B1">
        <w:t xml:space="preserve">parameters, but also </w:t>
      </w:r>
      <w:proofErr w:type="spellStart"/>
      <w:r w:rsidRPr="005414B1">
        <w:t>keras</w:t>
      </w:r>
      <w:proofErr w:type="spellEnd"/>
      <w:r w:rsidRPr="005414B1">
        <w:t xml:space="preserve"> parameters </w:t>
      </w:r>
      <w:r w:rsidR="001A59A7" w:rsidRPr="005414B1">
        <w:t xml:space="preserve">will be explained here. </w:t>
      </w:r>
      <w:r w:rsidRPr="005414B1">
        <w:t xml:space="preserve">Please note that all </w:t>
      </w:r>
      <w:r w:rsidR="001A59A7" w:rsidRPr="005414B1">
        <w:t xml:space="preserve">parameters in this section </w:t>
      </w:r>
      <w:r w:rsidRPr="005414B1">
        <w:t>are</w:t>
      </w:r>
      <w:r w:rsidR="001A59A7" w:rsidRPr="005414B1">
        <w:t xml:space="preserve"> for the standalone version, the </w:t>
      </w:r>
      <w:r w:rsidR="00267B65" w:rsidRPr="005414B1">
        <w:t xml:space="preserve">usage </w:t>
      </w:r>
      <w:r w:rsidRPr="005414B1">
        <w:t>of</w:t>
      </w:r>
      <w:r w:rsidR="00267B65" w:rsidRPr="005414B1">
        <w:t xml:space="preserve"> the modules are in the file ‘notebook/tutorial in </w:t>
      </w:r>
      <w:proofErr w:type="spellStart"/>
      <w:r w:rsidR="00267B65" w:rsidRPr="005414B1">
        <w:t>jupyter</w:t>
      </w:r>
      <w:proofErr w:type="spellEnd"/>
      <w:r w:rsidR="00267B65" w:rsidRPr="005414B1">
        <w:t xml:space="preserve"> </w:t>
      </w:r>
      <w:proofErr w:type="spellStart"/>
      <w:proofErr w:type="gramStart"/>
      <w:r w:rsidR="00267B65" w:rsidRPr="005414B1">
        <w:t>notebook.ipynb</w:t>
      </w:r>
      <w:proofErr w:type="spellEnd"/>
      <w:proofErr w:type="gramEnd"/>
      <w:r w:rsidR="00267B65" w:rsidRPr="005414B1">
        <w:t>’.</w:t>
      </w:r>
    </w:p>
    <w:p w14:paraId="26FA2590" w14:textId="5564D073" w:rsidR="00267B65" w:rsidRPr="005414B1" w:rsidRDefault="00267B65" w:rsidP="00E94D64">
      <w:pPr>
        <w:pStyle w:val="4"/>
      </w:pPr>
      <w:r w:rsidRPr="005414B1">
        <w:t>4.2.1 Basic information</w:t>
      </w:r>
    </w:p>
    <w:p w14:paraId="6D5D83EC" w14:textId="4777AE41" w:rsidR="00C037B0" w:rsidRPr="00E14FDF" w:rsidRDefault="00267B65" w:rsidP="00E94D64">
      <w:r w:rsidRPr="00E14FDF">
        <w:t xml:space="preserve">The information in this </w:t>
      </w:r>
      <w:r w:rsidR="003F444B" w:rsidRPr="00E14FDF">
        <w:t>section</w:t>
      </w:r>
      <w:r w:rsidRPr="00E14FDF">
        <w:t xml:space="preserve"> could be got in command line window by typing:</w:t>
      </w:r>
    </w:p>
    <w:p w14:paraId="0C50709A" w14:textId="15E1811D" w:rsidR="00267B65" w:rsidRPr="00E14FDF" w:rsidRDefault="00B11571" w:rsidP="00E94D64">
      <w:r w:rsidRPr="00E14FDF">
        <w:t>python running.py --</w:t>
      </w:r>
      <w:r w:rsidR="00267B65" w:rsidRPr="00E14FDF">
        <w:t>help</w:t>
      </w:r>
    </w:p>
    <w:p w14:paraId="173F8779" w14:textId="067851D8" w:rsidR="00001E02" w:rsidRPr="00001E02" w:rsidRDefault="00C037B0" w:rsidP="00E94D64">
      <w:r w:rsidRPr="00E14FDF">
        <w:t xml:space="preserve">The details </w:t>
      </w:r>
      <w:r w:rsidR="00E14FDF">
        <w:t>are</w:t>
      </w:r>
      <w:r w:rsidRPr="00E14FDF">
        <w:t xml:space="preserve"> as follows</w:t>
      </w:r>
      <w:r w:rsidR="00001E02">
        <w:t>:</w:t>
      </w:r>
    </w:p>
    <w:tbl>
      <w:tblPr>
        <w:tblStyle w:val="4-1"/>
        <w:tblW w:w="0" w:type="auto"/>
        <w:tblLook w:val="04A0" w:firstRow="1" w:lastRow="0" w:firstColumn="1" w:lastColumn="0" w:noHBand="0" w:noVBand="1"/>
      </w:tblPr>
      <w:tblGrid>
        <w:gridCol w:w="2251"/>
        <w:gridCol w:w="1205"/>
        <w:gridCol w:w="2606"/>
        <w:gridCol w:w="2234"/>
      </w:tblGrid>
      <w:tr w:rsidR="005D24A8" w:rsidRPr="00116593" w14:paraId="6DA882D8" w14:textId="77777777" w:rsidTr="007D0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2139AB" w14:textId="77777777" w:rsidR="005D24A8" w:rsidRPr="00116593" w:rsidRDefault="005D24A8" w:rsidP="00E94D64">
            <w:bookmarkStart w:id="0" w:name="_Hlk38030062"/>
            <w:r w:rsidRPr="00116593">
              <w:t>Parameter Name</w:t>
            </w:r>
          </w:p>
        </w:tc>
        <w:tc>
          <w:tcPr>
            <w:tcW w:w="934" w:type="dxa"/>
            <w:vAlign w:val="center"/>
          </w:tcPr>
          <w:p w14:paraId="1EAE0A2C" w14:textId="77777777" w:rsidR="005D24A8" w:rsidRPr="00116593" w:rsidRDefault="005D24A8" w:rsidP="00E94D64">
            <w:pPr>
              <w:cnfStyle w:val="100000000000" w:firstRow="1" w:lastRow="0" w:firstColumn="0" w:lastColumn="0" w:oddVBand="0" w:evenVBand="0" w:oddHBand="0" w:evenHBand="0" w:firstRowFirstColumn="0" w:firstRowLastColumn="0" w:lastRowFirstColumn="0" w:lastRowLastColumn="0"/>
              <w:rPr>
                <w:sz w:val="13"/>
                <w:szCs w:val="13"/>
              </w:rPr>
            </w:pPr>
            <w:r w:rsidRPr="00116593">
              <w:t>Must be used</w:t>
            </w:r>
          </w:p>
        </w:tc>
        <w:tc>
          <w:tcPr>
            <w:tcW w:w="2643" w:type="dxa"/>
            <w:vAlign w:val="center"/>
          </w:tcPr>
          <w:p w14:paraId="15C9048A" w14:textId="77777777" w:rsidR="005D24A8" w:rsidRPr="00116593" w:rsidRDefault="005D24A8" w:rsidP="00E94D64">
            <w:pPr>
              <w:cnfStyle w:val="100000000000" w:firstRow="1" w:lastRow="0" w:firstColumn="0" w:lastColumn="0" w:oddVBand="0" w:evenVBand="0" w:oddHBand="0" w:evenHBand="0" w:firstRowFirstColumn="0" w:firstRowLastColumn="0" w:lastRowFirstColumn="0" w:lastRowLastColumn="0"/>
              <w:rPr>
                <w:sz w:val="13"/>
                <w:szCs w:val="13"/>
              </w:rPr>
            </w:pPr>
            <w:r w:rsidRPr="00116593">
              <w:t>Default Value</w:t>
            </w:r>
          </w:p>
        </w:tc>
        <w:tc>
          <w:tcPr>
            <w:tcW w:w="2198" w:type="dxa"/>
            <w:vAlign w:val="center"/>
          </w:tcPr>
          <w:p w14:paraId="5BBFF1B5" w14:textId="77777777" w:rsidR="005D24A8" w:rsidRPr="00116593" w:rsidRDefault="005D24A8" w:rsidP="00E94D64">
            <w:pPr>
              <w:cnfStyle w:val="100000000000" w:firstRow="1" w:lastRow="0" w:firstColumn="0" w:lastColumn="0" w:oddVBand="0" w:evenVBand="0" w:oddHBand="0" w:evenHBand="0" w:firstRowFirstColumn="0" w:firstRowLastColumn="0" w:lastRowFirstColumn="0" w:lastRowLastColumn="0"/>
            </w:pPr>
            <w:r w:rsidRPr="00116593">
              <w:t>Format</w:t>
            </w:r>
          </w:p>
        </w:tc>
      </w:tr>
      <w:tr w:rsidR="005D24A8" w:rsidRPr="00116593" w14:paraId="54DA7591"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B08D5B" w14:textId="77777777" w:rsidR="005D24A8" w:rsidRPr="00116593" w:rsidRDefault="005D24A8" w:rsidP="00E94D64">
            <w:r w:rsidRPr="00116593">
              <w:t>--</w:t>
            </w:r>
            <w:proofErr w:type="spellStart"/>
            <w:r w:rsidRPr="00116593">
              <w:t>dataType</w:t>
            </w:r>
            <w:proofErr w:type="spellEnd"/>
          </w:p>
        </w:tc>
        <w:tc>
          <w:tcPr>
            <w:tcW w:w="934" w:type="dxa"/>
            <w:vAlign w:val="center"/>
          </w:tcPr>
          <w:p w14:paraId="342BC3A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Yes</w:t>
            </w:r>
          </w:p>
        </w:tc>
        <w:tc>
          <w:tcPr>
            <w:tcW w:w="2643" w:type="dxa"/>
            <w:vAlign w:val="center"/>
          </w:tcPr>
          <w:p w14:paraId="0DFEF282"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08AA283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 xml:space="preserve">List of units in </w:t>
            </w:r>
          </w:p>
          <w:p w14:paraId="02D5884C"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 xml:space="preserve">{protein, </w:t>
            </w:r>
            <w:proofErr w:type="spellStart"/>
            <w:r w:rsidRPr="00116593">
              <w:t>dna</w:t>
            </w:r>
            <w:proofErr w:type="spellEnd"/>
            <w:r w:rsidRPr="00116593">
              <w:t xml:space="preserve">, </w:t>
            </w:r>
            <w:proofErr w:type="spellStart"/>
            <w:r w:rsidRPr="00116593">
              <w:t>rna</w:t>
            </w:r>
            <w:proofErr w:type="spellEnd"/>
            <w:r w:rsidRPr="00116593">
              <w:t>, other}</w:t>
            </w:r>
          </w:p>
        </w:tc>
      </w:tr>
      <w:tr w:rsidR="005D24A8" w:rsidRPr="00116593" w14:paraId="61B4C180"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BDD3117" w14:textId="77777777" w:rsidR="005D24A8" w:rsidRPr="00116593" w:rsidRDefault="005D24A8" w:rsidP="00E94D64">
            <w:r w:rsidRPr="00116593">
              <w:t xml:space="preserve">The type of the data, should be protein, </w:t>
            </w:r>
            <w:proofErr w:type="spellStart"/>
            <w:r w:rsidRPr="00116593">
              <w:t>dna</w:t>
            </w:r>
            <w:proofErr w:type="spellEnd"/>
            <w:r w:rsidRPr="00116593">
              <w:t xml:space="preserve">, </w:t>
            </w:r>
            <w:proofErr w:type="spellStart"/>
            <w:r w:rsidRPr="00116593">
              <w:t>rna</w:t>
            </w:r>
            <w:proofErr w:type="spellEnd"/>
            <w:r w:rsidRPr="00116593">
              <w:t xml:space="preserve"> or other (upper case is supported either), where 'other' means a matrix which contain some manual features, please see our template in folder 'examples' or the</w:t>
            </w:r>
            <w:r>
              <w:t xml:space="preserve"> next section in the</w:t>
            </w:r>
            <w:r w:rsidRPr="00116593">
              <w:t xml:space="preserve"> manual for details. </w:t>
            </w:r>
          </w:p>
          <w:p w14:paraId="4FB12209" w14:textId="77777777" w:rsidR="005D24A8" w:rsidRPr="00116593" w:rsidRDefault="005D24A8" w:rsidP="00E94D64"/>
          <w:p w14:paraId="59739593" w14:textId="77777777" w:rsidR="005D24A8" w:rsidRPr="00116593" w:rsidRDefault="005D24A8" w:rsidP="00E94D64">
            <w:r w:rsidRPr="00116593">
              <w:t xml:space="preserve">For example, if we have two models for </w:t>
            </w:r>
            <w:proofErr w:type="spellStart"/>
            <w:r w:rsidRPr="00116593">
              <w:t>rna</w:t>
            </w:r>
            <w:proofErr w:type="spellEnd"/>
            <w:r w:rsidRPr="00116593">
              <w:t xml:space="preserve"> and matrix, the values are:</w:t>
            </w:r>
          </w:p>
          <w:p w14:paraId="423E0E3B" w14:textId="77777777" w:rsidR="005D24A8" w:rsidRPr="00116593" w:rsidRDefault="005D24A8" w:rsidP="00E94D64">
            <w:r w:rsidRPr="00116593">
              <w:lastRenderedPageBreak/>
              <w:t xml:space="preserve">   --</w:t>
            </w:r>
            <w:proofErr w:type="spellStart"/>
            <w:r w:rsidRPr="00116593">
              <w:t>dataType</w:t>
            </w:r>
            <w:proofErr w:type="spellEnd"/>
            <w:r w:rsidRPr="00116593">
              <w:t xml:space="preserve"> </w:t>
            </w:r>
            <w:proofErr w:type="spellStart"/>
            <w:r w:rsidRPr="00116593">
              <w:t>rna</w:t>
            </w:r>
            <w:proofErr w:type="spellEnd"/>
            <w:r w:rsidRPr="00116593">
              <w:t xml:space="preserve"> other</w:t>
            </w:r>
          </w:p>
        </w:tc>
      </w:tr>
      <w:tr w:rsidR="005D24A8" w:rsidRPr="00116593" w14:paraId="04E1B905"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70440F" w14:textId="77777777" w:rsidR="005D24A8" w:rsidRPr="00116593" w:rsidRDefault="005D24A8" w:rsidP="00E94D64">
            <w:r w:rsidRPr="00116593">
              <w:lastRenderedPageBreak/>
              <w:t>--</w:t>
            </w:r>
            <w:proofErr w:type="spellStart"/>
            <w:r w:rsidRPr="00116593">
              <w:t>dataEncodingType</w:t>
            </w:r>
            <w:proofErr w:type="spellEnd"/>
          </w:p>
        </w:tc>
        <w:tc>
          <w:tcPr>
            <w:tcW w:w="934" w:type="dxa"/>
            <w:vAlign w:val="center"/>
          </w:tcPr>
          <w:p w14:paraId="63EFD740"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0321B05C"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3E77616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List of units in {</w:t>
            </w:r>
            <w:proofErr w:type="spellStart"/>
            <w:r w:rsidRPr="00116593">
              <w:t>onehot</w:t>
            </w:r>
            <w:proofErr w:type="spellEnd"/>
            <w:r w:rsidRPr="00116593">
              <w:t xml:space="preserve">, </w:t>
            </w:r>
            <w:proofErr w:type="spellStart"/>
            <w:r w:rsidRPr="00116593">
              <w:t>dict</w:t>
            </w:r>
            <w:proofErr w:type="spellEnd"/>
            <w:r w:rsidRPr="00116593">
              <w:t>}</w:t>
            </w:r>
          </w:p>
        </w:tc>
      </w:tr>
      <w:tr w:rsidR="005D24A8" w:rsidRPr="00116593" w14:paraId="6FFE955D"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283A931" w14:textId="77777777" w:rsidR="005D24A8" w:rsidRPr="00116593" w:rsidRDefault="005D24A8" w:rsidP="00E94D64">
            <w:r w:rsidRPr="00116593">
              <w:t xml:space="preserve">the type for encoding the data, if </w:t>
            </w:r>
            <w:proofErr w:type="spellStart"/>
            <w:r w:rsidRPr="00116593">
              <w:t>dict</w:t>
            </w:r>
            <w:proofErr w:type="spellEnd"/>
            <w:r w:rsidRPr="00116593">
              <w:t xml:space="preserve"> </w:t>
            </w:r>
            <w:proofErr w:type="spellStart"/>
            <w:r w:rsidRPr="00116593">
              <w:t>choosed</w:t>
            </w:r>
            <w:proofErr w:type="spellEnd"/>
            <w:r w:rsidRPr="00116593">
              <w:t xml:space="preserve">, a character (e.g. A/G/C/T for DNA) is represented as a number (such as A:1 T:2 C:3 T:4), and if </w:t>
            </w:r>
            <w:proofErr w:type="spellStart"/>
            <w:r w:rsidRPr="00116593">
              <w:t>onehot</w:t>
            </w:r>
            <w:proofErr w:type="spellEnd"/>
            <w:r w:rsidRPr="00116593">
              <w:t xml:space="preserve"> </w:t>
            </w:r>
            <w:proofErr w:type="spellStart"/>
            <w:r w:rsidRPr="00116593">
              <w:t>choosed</w:t>
            </w:r>
            <w:proofErr w:type="spellEnd"/>
            <w:r w:rsidRPr="00116593">
              <w:t xml:space="preserve">, a character will be represented as an array (such as A:[1,0,0,0] G:[0,1,0,0] C:[0,0,1,0] T[0,0,0,1])         </w:t>
            </w:r>
          </w:p>
        </w:tc>
      </w:tr>
      <w:tr w:rsidR="005D24A8" w:rsidRPr="00116593" w14:paraId="43891302"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B50574" w14:textId="77777777" w:rsidR="005D24A8" w:rsidRPr="00116593" w:rsidRDefault="005D24A8" w:rsidP="00E94D64">
            <w:r w:rsidRPr="00116593">
              <w:t>--</w:t>
            </w:r>
            <w:proofErr w:type="spellStart"/>
            <w:r w:rsidRPr="00116593">
              <w:t>spcLen</w:t>
            </w:r>
            <w:proofErr w:type="spellEnd"/>
          </w:p>
        </w:tc>
        <w:tc>
          <w:tcPr>
            <w:tcW w:w="934" w:type="dxa"/>
            <w:vAlign w:val="center"/>
          </w:tcPr>
          <w:p w14:paraId="7F9EDF92"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0CF3D93B" w14:textId="77777777" w:rsidR="005D24A8" w:rsidRDefault="005D24A8" w:rsidP="00E94D64">
            <w:pPr>
              <w:cnfStyle w:val="000000100000" w:firstRow="0" w:lastRow="0" w:firstColumn="0" w:lastColumn="0" w:oddVBand="0" w:evenVBand="0" w:oddHBand="1" w:evenHBand="0" w:firstRowFirstColumn="0" w:firstRowLastColumn="0" w:lastRowFirstColumn="0" w:lastRowLastColumn="0"/>
            </w:pPr>
            <w:r w:rsidRPr="00116593">
              <w:t>[</w:t>
            </w:r>
            <w:proofErr w:type="gramStart"/>
            <w:r w:rsidRPr="00116593">
              <w:t>100</w:t>
            </w:r>
            <w:r>
              <w:t>,100,100,..</w:t>
            </w:r>
            <w:proofErr w:type="gramEnd"/>
            <w:r w:rsidRPr="00116593">
              <w:t>]</w:t>
            </w:r>
          </w:p>
          <w:p w14:paraId="01E16336"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Len</w:t>
            </w:r>
            <w:r>
              <w:t xml:space="preserve">gth is the same as </w:t>
            </w:r>
            <w:r>
              <w:br/>
            </w:r>
            <w:r w:rsidRPr="00116593">
              <w:t>--</w:t>
            </w:r>
            <w:proofErr w:type="spellStart"/>
            <w:r w:rsidRPr="00116593">
              <w:t>modelLoadFile</w:t>
            </w:r>
            <w:proofErr w:type="spellEnd"/>
          </w:p>
        </w:tc>
        <w:tc>
          <w:tcPr>
            <w:tcW w:w="2198" w:type="dxa"/>
            <w:vAlign w:val="center"/>
          </w:tcPr>
          <w:p w14:paraId="3EA7B9A0"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List of int</w:t>
            </w:r>
          </w:p>
        </w:tc>
      </w:tr>
      <w:tr w:rsidR="005D24A8" w:rsidRPr="00116593" w14:paraId="14EAAACA"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CAB0312" w14:textId="77777777" w:rsidR="005D24A8" w:rsidRDefault="005D24A8" w:rsidP="00E94D64">
            <w:r w:rsidRPr="009967E9">
              <w:t xml:space="preserve">The length of the input sequence which will be used for </w:t>
            </w:r>
            <w:proofErr w:type="spellStart"/>
            <w:r w:rsidRPr="009967E9">
              <w:t>enconding</w:t>
            </w:r>
            <w:proofErr w:type="spellEnd"/>
            <w:r w:rsidRPr="009967E9">
              <w:t>. If the length of an input sequence is larger than the '</w:t>
            </w:r>
            <w:proofErr w:type="spellStart"/>
            <w:r w:rsidRPr="009967E9">
              <w:t>spcLen</w:t>
            </w:r>
            <w:proofErr w:type="spellEnd"/>
            <w:r w:rsidRPr="009967E9">
              <w:t>', the exceed part will be ignored, and if the length is less than '</w:t>
            </w:r>
            <w:proofErr w:type="spellStart"/>
            <w:r w:rsidRPr="009967E9">
              <w:t>spcLen</w:t>
            </w:r>
            <w:proofErr w:type="spellEnd"/>
            <w:r w:rsidRPr="009967E9">
              <w:t>', zeros (or zero arrays) will be added to make the length to 100.</w:t>
            </w:r>
          </w:p>
          <w:p w14:paraId="47A1D774" w14:textId="77777777" w:rsidR="005D24A8" w:rsidRDefault="005D24A8" w:rsidP="00E94D64"/>
          <w:p w14:paraId="26D3582E" w14:textId="77777777" w:rsidR="005D24A8" w:rsidRPr="00116593" w:rsidRDefault="005D24A8" w:rsidP="00E94D64">
            <w:r w:rsidRPr="009967E9">
              <w:t xml:space="preserve">Since different model would have different </w:t>
            </w:r>
            <w:proofErr w:type="spellStart"/>
            <w:r w:rsidRPr="009967E9">
              <w:t>spcLen</w:t>
            </w:r>
            <w:proofErr w:type="spellEnd"/>
            <w:r w:rsidRPr="009967E9">
              <w:t xml:space="preserve">, the number of models and </w:t>
            </w:r>
            <w:proofErr w:type="spellStart"/>
            <w:r w:rsidRPr="009967E9">
              <w:t>spcLen</w:t>
            </w:r>
            <w:proofErr w:type="spellEnd"/>
            <w:r w:rsidRPr="009967E9">
              <w:t xml:space="preserve"> are the same.</w:t>
            </w:r>
          </w:p>
        </w:tc>
      </w:tr>
      <w:tr w:rsidR="005D24A8" w:rsidRPr="00116593" w14:paraId="229893C4"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A6C534" w14:textId="77777777" w:rsidR="005D24A8" w:rsidRPr="00116593" w:rsidRDefault="005D24A8" w:rsidP="00E94D64">
            <w:r w:rsidRPr="00116593">
              <w:t>--</w:t>
            </w:r>
            <w:proofErr w:type="spellStart"/>
            <w:r w:rsidRPr="00116593">
              <w:t>dataTrainFilePaths</w:t>
            </w:r>
            <w:proofErr w:type="spellEnd"/>
          </w:p>
        </w:tc>
        <w:tc>
          <w:tcPr>
            <w:tcW w:w="934" w:type="dxa"/>
            <w:vAlign w:val="center"/>
          </w:tcPr>
          <w:p w14:paraId="5DE809B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Yes</w:t>
            </w:r>
          </w:p>
        </w:tc>
        <w:tc>
          <w:tcPr>
            <w:tcW w:w="2643" w:type="dxa"/>
            <w:vAlign w:val="center"/>
          </w:tcPr>
          <w:p w14:paraId="29CAC485"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62E1FDE1"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List of paths:</w:t>
            </w:r>
          </w:p>
          <w:p w14:paraId="12D5793B"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path</w:t>
            </w:r>
            <w:proofErr w:type="gramStart"/>
            <w:r w:rsidRPr="00116593">
              <w:t>1,path</w:t>
            </w:r>
            <w:proofErr w:type="gramEnd"/>
            <w:r w:rsidRPr="00116593">
              <w:t>2,…]</w:t>
            </w:r>
          </w:p>
        </w:tc>
      </w:tr>
      <w:tr w:rsidR="005D24A8" w:rsidRPr="00116593" w14:paraId="606A6BB4"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2699D0B" w14:textId="77777777" w:rsidR="005D24A8" w:rsidRDefault="005D24A8" w:rsidP="00E94D64">
            <w:r w:rsidRPr="00116593">
              <w:t>The inputs are separated by space. FASTA data should be provided in separated files according to the labels, if two labels provided, there should be at least two FASTA files. For example, there are two files containing positive and negative samples separately, the inputs are:</w:t>
            </w:r>
          </w:p>
          <w:p w14:paraId="38BA9CD7" w14:textId="77777777" w:rsidR="005D24A8" w:rsidRPr="00116593" w:rsidRDefault="005D24A8" w:rsidP="00E94D64"/>
          <w:p w14:paraId="6A1FC8E2" w14:textId="77777777" w:rsidR="005D24A8" w:rsidRPr="00116593" w:rsidRDefault="005D24A8" w:rsidP="00E94D64">
            <w:r w:rsidRPr="00116593">
              <w:t>--</w:t>
            </w:r>
            <w:proofErr w:type="spellStart"/>
            <w:r w:rsidRPr="00116593">
              <w:t>dataTrainFilePaths</w:t>
            </w:r>
            <w:proofErr w:type="spellEnd"/>
            <w:r w:rsidRPr="00116593">
              <w:t xml:space="preserve"> the/path/of/the/positive/file1.fasta the/path/of/the/negative/file2.fasta</w:t>
            </w:r>
          </w:p>
        </w:tc>
      </w:tr>
      <w:tr w:rsidR="005D24A8" w:rsidRPr="00116593" w14:paraId="58F81953"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B2BDEA" w14:textId="77777777" w:rsidR="005D24A8" w:rsidRPr="00116593" w:rsidRDefault="005D24A8" w:rsidP="00E94D64">
            <w:r w:rsidRPr="00116593">
              <w:t>--</w:t>
            </w:r>
            <w:proofErr w:type="spellStart"/>
            <w:r w:rsidRPr="00116593">
              <w:t>dataTrainLabel</w:t>
            </w:r>
            <w:proofErr w:type="spellEnd"/>
          </w:p>
        </w:tc>
        <w:tc>
          <w:tcPr>
            <w:tcW w:w="934" w:type="dxa"/>
            <w:vAlign w:val="center"/>
          </w:tcPr>
          <w:p w14:paraId="7D2CBEED"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Yes</w:t>
            </w:r>
          </w:p>
        </w:tc>
        <w:tc>
          <w:tcPr>
            <w:tcW w:w="2643" w:type="dxa"/>
            <w:vAlign w:val="center"/>
          </w:tcPr>
          <w:p w14:paraId="38A5934B"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43106E3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List of labels:</w:t>
            </w:r>
          </w:p>
          <w:p w14:paraId="68607F14"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1, 0, 1, 2, …]</w:t>
            </w:r>
          </w:p>
        </w:tc>
      </w:tr>
      <w:tr w:rsidR="005D24A8" w:rsidRPr="00116593" w14:paraId="3B2017A6"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0F0770B" w14:textId="77777777" w:rsidR="005D24A8" w:rsidRDefault="005D24A8" w:rsidP="00E94D64">
            <w:r w:rsidRPr="00116593">
              <w:t>The label of each file, and the length should be the same as --</w:t>
            </w:r>
            <w:proofErr w:type="spellStart"/>
            <w:r w:rsidRPr="00116593">
              <w:t>dataTrainFilePaths</w:t>
            </w:r>
            <w:proofErr w:type="spellEnd"/>
            <w:r w:rsidRPr="00116593">
              <w:t>. As the example above, two FASTA file provided, so the label could be:</w:t>
            </w:r>
          </w:p>
          <w:p w14:paraId="6413BE6E" w14:textId="77777777" w:rsidR="005D24A8" w:rsidRPr="00116593" w:rsidRDefault="005D24A8" w:rsidP="00E94D64"/>
          <w:p w14:paraId="647D6F34" w14:textId="77777777" w:rsidR="005D24A8" w:rsidRPr="00116593" w:rsidRDefault="005D24A8" w:rsidP="00E94D64">
            <w:r w:rsidRPr="00116593">
              <w:t>--</w:t>
            </w:r>
            <w:proofErr w:type="spellStart"/>
            <w:r w:rsidRPr="00116593">
              <w:t>dataTrainLabel</w:t>
            </w:r>
            <w:proofErr w:type="spellEnd"/>
            <w:r w:rsidRPr="00116593">
              <w:t xml:space="preserve"> 1 0</w:t>
            </w:r>
          </w:p>
        </w:tc>
      </w:tr>
      <w:tr w:rsidR="005D24A8" w:rsidRPr="00116593" w14:paraId="6A26F744"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9381B83" w14:textId="77777777" w:rsidR="005D24A8" w:rsidRPr="003E0741" w:rsidRDefault="005D24A8" w:rsidP="00E94D64">
            <w:r w:rsidRPr="003E0741">
              <w:rPr>
                <w:rFonts w:hint="eastAsia"/>
              </w:rPr>
              <w:t>-</w:t>
            </w:r>
            <w:r w:rsidRPr="003E0741">
              <w:t>-</w:t>
            </w:r>
            <w:proofErr w:type="spellStart"/>
            <w:r w:rsidRPr="003E0741">
              <w:t>dataTrainModelInd</w:t>
            </w:r>
            <w:proofErr w:type="spellEnd"/>
          </w:p>
        </w:tc>
        <w:tc>
          <w:tcPr>
            <w:tcW w:w="934" w:type="dxa"/>
            <w:vAlign w:val="center"/>
          </w:tcPr>
          <w:p w14:paraId="5884531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643" w:type="dxa"/>
            <w:vAlign w:val="center"/>
          </w:tcPr>
          <w:p w14:paraId="6775A0A1"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N</w:t>
            </w:r>
            <w:r>
              <w:t>one</w:t>
            </w:r>
          </w:p>
        </w:tc>
        <w:tc>
          <w:tcPr>
            <w:tcW w:w="2198" w:type="dxa"/>
            <w:vAlign w:val="center"/>
          </w:tcPr>
          <w:p w14:paraId="26A02E8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3E0741">
              <w:t>list of int</w:t>
            </w:r>
          </w:p>
        </w:tc>
      </w:tr>
      <w:tr w:rsidR="005D24A8" w:rsidRPr="00116593" w14:paraId="3C5343F1" w14:textId="77777777" w:rsidTr="007D0788">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14:paraId="73E8EB4E" w14:textId="77777777" w:rsidR="005D24A8" w:rsidRPr="003E0741" w:rsidRDefault="005D24A8" w:rsidP="00E94D64">
            <w:proofErr w:type="gramStart"/>
            <w:r w:rsidRPr="003E0741">
              <w:t>No default value,</w:t>
            </w:r>
            <w:proofErr w:type="gramEnd"/>
            <w:r w:rsidRPr="003E0741">
              <w:t xml:space="preserve"> should be provided by user. The length shou</w:t>
            </w:r>
            <w:r>
              <w:t>l</w:t>
            </w:r>
            <w:r w:rsidRPr="003E0741">
              <w:t>d be the same as --</w:t>
            </w:r>
            <w:proofErr w:type="spellStart"/>
            <w:r w:rsidRPr="003E0741">
              <w:t>dataTrainModelInd</w:t>
            </w:r>
            <w:proofErr w:type="spellEnd"/>
          </w:p>
          <w:p w14:paraId="4997F5FD" w14:textId="77777777" w:rsidR="005D24A8" w:rsidRDefault="005D24A8" w:rsidP="00E94D64"/>
          <w:p w14:paraId="65C4BF0D" w14:textId="77777777" w:rsidR="005D24A8" w:rsidRDefault="005D24A8" w:rsidP="00E94D64">
            <w:r w:rsidRPr="003E0741">
              <w:t>The index for the model of each file, and the length should be the same as --</w:t>
            </w:r>
            <w:proofErr w:type="spellStart"/>
            <w:r w:rsidRPr="003E0741">
              <w:t>dataTrainFilePaths</w:t>
            </w:r>
            <w:proofErr w:type="spellEnd"/>
            <w:r w:rsidRPr="003E0741">
              <w:t xml:space="preserve">, and the values should be </w:t>
            </w:r>
            <w:proofErr w:type="spellStart"/>
            <w:r w:rsidRPr="003E0741">
              <w:t>not</w:t>
            </w:r>
            <w:proofErr w:type="spellEnd"/>
            <w:r w:rsidRPr="003E0741">
              <w:t xml:space="preserve"> larger than --</w:t>
            </w:r>
            <w:proofErr w:type="spellStart"/>
            <w:r w:rsidRPr="003E0741">
              <w:t>modelLoadFile</w:t>
            </w:r>
            <w:proofErr w:type="spellEnd"/>
            <w:r w:rsidRPr="003E0741">
              <w:t>. As the example, if three FASTA files and two models (model_0, model_1 for example) provided, so the index could be:</w:t>
            </w:r>
          </w:p>
          <w:p w14:paraId="47E25540" w14:textId="77777777" w:rsidR="005D24A8" w:rsidRPr="003E0741" w:rsidRDefault="005D24A8" w:rsidP="00E94D64">
            <w:r w:rsidRPr="003E0741">
              <w:t xml:space="preserve"> --</w:t>
            </w:r>
            <w:proofErr w:type="spellStart"/>
            <w:r w:rsidRPr="003E0741">
              <w:t>dataTrainModelInd</w:t>
            </w:r>
            <w:proofErr w:type="spellEnd"/>
            <w:r w:rsidRPr="003E0741">
              <w:t xml:space="preserve"> 1 1 0</w:t>
            </w:r>
          </w:p>
          <w:p w14:paraId="50ED57EF" w14:textId="77777777" w:rsidR="005D24A8" w:rsidRPr="00116593" w:rsidRDefault="005D24A8" w:rsidP="00E94D64">
            <w:r w:rsidRPr="003E0741">
              <w:t xml:space="preserve"> </w:t>
            </w:r>
            <w:r>
              <w:t xml:space="preserve"> </w:t>
            </w:r>
            <w:r w:rsidRPr="003E0741">
              <w:t>Here the '1 1 0' means the first two data will be train by model_1 and the 3rd model will be trained by model_0</w:t>
            </w:r>
          </w:p>
        </w:tc>
      </w:tr>
      <w:tr w:rsidR="005D24A8" w:rsidRPr="00116593" w14:paraId="5303B24B"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623F67" w14:textId="77777777" w:rsidR="005D24A8" w:rsidRPr="00116593" w:rsidRDefault="005D24A8" w:rsidP="00E94D64">
            <w:r w:rsidRPr="00116593">
              <w:t>--</w:t>
            </w:r>
            <w:proofErr w:type="spellStart"/>
            <w:r w:rsidRPr="00116593">
              <w:t>dataTestFilePaths</w:t>
            </w:r>
            <w:proofErr w:type="spellEnd"/>
          </w:p>
        </w:tc>
        <w:tc>
          <w:tcPr>
            <w:tcW w:w="934" w:type="dxa"/>
            <w:vAlign w:val="center"/>
          </w:tcPr>
          <w:p w14:paraId="11273DDE"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297D3342"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43243B00"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List of paths:</w:t>
            </w:r>
          </w:p>
          <w:p w14:paraId="5FF8488A"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path</w:t>
            </w:r>
            <w:proofErr w:type="gramStart"/>
            <w:r w:rsidRPr="00116593">
              <w:t>1,path</w:t>
            </w:r>
            <w:proofErr w:type="gramEnd"/>
            <w:r w:rsidRPr="00116593">
              <w:t>2,…]</w:t>
            </w:r>
          </w:p>
        </w:tc>
      </w:tr>
      <w:tr w:rsidR="005D24A8" w:rsidRPr="00116593" w14:paraId="060F8C19"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DBD11E" w14:textId="77777777" w:rsidR="005D24A8" w:rsidRPr="00116593" w:rsidRDefault="005D24A8" w:rsidP="00E94D64">
            <w:r w:rsidRPr="00116593">
              <w:lastRenderedPageBreak/>
              <w:t>Conflicting: --</w:t>
            </w:r>
            <w:proofErr w:type="spellStart"/>
            <w:r w:rsidRPr="00116593">
              <w:t>dataSplitScale</w:t>
            </w:r>
            <w:proofErr w:type="spellEnd"/>
          </w:p>
          <w:p w14:paraId="3EF25EFD" w14:textId="77777777" w:rsidR="005D24A8" w:rsidRDefault="005D24A8" w:rsidP="00E94D64"/>
          <w:p w14:paraId="7332E9BF" w14:textId="77777777" w:rsidR="005D24A8" w:rsidRPr="00116593" w:rsidRDefault="005D24A8" w:rsidP="00E94D64">
            <w:r w:rsidRPr="00116593">
              <w:t>The data for independent test. The format and usage are the same as --</w:t>
            </w:r>
            <w:proofErr w:type="spellStart"/>
            <w:r w:rsidRPr="00116593">
              <w:t>dataTrainFilePaths</w:t>
            </w:r>
            <w:proofErr w:type="spellEnd"/>
            <w:r w:rsidRPr="00116593">
              <w:t>.</w:t>
            </w:r>
          </w:p>
          <w:p w14:paraId="033E3C6D" w14:textId="77777777" w:rsidR="005D24A8" w:rsidRDefault="005D24A8" w:rsidP="00E94D64"/>
          <w:p w14:paraId="05A0D4C7" w14:textId="77777777" w:rsidR="005D24A8" w:rsidRPr="00116593" w:rsidRDefault="005D24A8" w:rsidP="00E94D64">
            <w:r w:rsidRPr="00116593">
              <w:t xml:space="preserve">NOTE: if no independent data provided, this parameter could be ignored, the dataset for testing will be generated from the training data by </w:t>
            </w:r>
            <w:proofErr w:type="spellStart"/>
            <w:r w:rsidRPr="00116593">
              <w:t>spliting</w:t>
            </w:r>
            <w:proofErr w:type="spellEnd"/>
            <w:r w:rsidRPr="00116593">
              <w:t xml:space="preserve"> it according to '--</w:t>
            </w:r>
            <w:proofErr w:type="spellStart"/>
            <w:r w:rsidRPr="00116593">
              <w:t>dataSplitScale</w:t>
            </w:r>
            <w:proofErr w:type="spellEnd"/>
            <w:r w:rsidRPr="00116593">
              <w:t>'</w:t>
            </w:r>
          </w:p>
        </w:tc>
      </w:tr>
      <w:tr w:rsidR="005D24A8" w:rsidRPr="00116593" w14:paraId="5422CF36"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7E4F3A" w14:textId="77777777" w:rsidR="005D24A8" w:rsidRPr="00116593" w:rsidRDefault="005D24A8" w:rsidP="00E94D64">
            <w:r w:rsidRPr="00116593">
              <w:t>--</w:t>
            </w:r>
            <w:proofErr w:type="spellStart"/>
            <w:r w:rsidRPr="00116593">
              <w:t>dataTestLabel</w:t>
            </w:r>
            <w:proofErr w:type="spellEnd"/>
          </w:p>
        </w:tc>
        <w:tc>
          <w:tcPr>
            <w:tcW w:w="934" w:type="dxa"/>
            <w:vAlign w:val="center"/>
          </w:tcPr>
          <w:p w14:paraId="11B2187A"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7861B9F0"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5827202D"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List of labels:</w:t>
            </w:r>
          </w:p>
          <w:p w14:paraId="700A3F14"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1, 0, 1, 2, …]</w:t>
            </w:r>
          </w:p>
        </w:tc>
      </w:tr>
      <w:tr w:rsidR="005D24A8" w:rsidRPr="00116593" w14:paraId="11A1B79E"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67428A7" w14:textId="77777777" w:rsidR="005D24A8" w:rsidRPr="00116593" w:rsidRDefault="005D24A8" w:rsidP="00E94D64">
            <w:r w:rsidRPr="00116593">
              <w:t>Conflicting: --</w:t>
            </w:r>
            <w:proofErr w:type="spellStart"/>
            <w:r w:rsidRPr="00116593">
              <w:t>dataSplitScale</w:t>
            </w:r>
            <w:proofErr w:type="spellEnd"/>
          </w:p>
          <w:p w14:paraId="414866EF" w14:textId="77777777" w:rsidR="005D24A8" w:rsidRPr="00116593" w:rsidRDefault="005D24A8" w:rsidP="00E94D64">
            <w:r w:rsidRPr="00116593">
              <w:t xml:space="preserve">                            The format is the same as --</w:t>
            </w:r>
            <w:proofErr w:type="spellStart"/>
            <w:r w:rsidRPr="00116593">
              <w:t>dataTrainLabel</w:t>
            </w:r>
            <w:proofErr w:type="spellEnd"/>
            <w:r w:rsidRPr="00116593">
              <w:t xml:space="preserve"> but for the test data. The length should be the same as --</w:t>
            </w:r>
            <w:proofErr w:type="spellStart"/>
            <w:r w:rsidRPr="00116593">
              <w:t>dataTestFilePaths</w:t>
            </w:r>
            <w:proofErr w:type="spellEnd"/>
            <w:r w:rsidRPr="00116593">
              <w:t xml:space="preserve">                          </w:t>
            </w:r>
          </w:p>
        </w:tc>
      </w:tr>
      <w:tr w:rsidR="005D24A8" w:rsidRPr="00116593" w14:paraId="2BA519B3"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0DE53F" w14:textId="77777777" w:rsidR="005D24A8" w:rsidRPr="00116593" w:rsidRDefault="005D24A8" w:rsidP="00E94D64">
            <w:r>
              <w:rPr>
                <w:rFonts w:hint="eastAsia"/>
              </w:rPr>
              <w:t>-</w:t>
            </w:r>
            <w:r>
              <w:t>-</w:t>
            </w:r>
            <w:proofErr w:type="spellStart"/>
            <w:r w:rsidRPr="003E0741">
              <w:t>dataTestModelInd</w:t>
            </w:r>
            <w:proofErr w:type="spellEnd"/>
          </w:p>
        </w:tc>
        <w:tc>
          <w:tcPr>
            <w:tcW w:w="934" w:type="dxa"/>
            <w:vAlign w:val="center"/>
          </w:tcPr>
          <w:p w14:paraId="242041E2"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643" w:type="dxa"/>
            <w:vAlign w:val="center"/>
          </w:tcPr>
          <w:p w14:paraId="048C4416"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N</w:t>
            </w:r>
            <w:r>
              <w:t>one</w:t>
            </w:r>
          </w:p>
        </w:tc>
        <w:tc>
          <w:tcPr>
            <w:tcW w:w="2198" w:type="dxa"/>
            <w:vAlign w:val="center"/>
          </w:tcPr>
          <w:p w14:paraId="141CB05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3E0741">
              <w:t>list of int</w:t>
            </w:r>
          </w:p>
        </w:tc>
      </w:tr>
      <w:tr w:rsidR="005D24A8" w:rsidRPr="003E0741" w14:paraId="228900C5" w14:textId="77777777" w:rsidTr="007D0788">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14:paraId="77D7AEAF" w14:textId="77777777" w:rsidR="005D24A8" w:rsidRDefault="005D24A8" w:rsidP="00E94D64">
            <w:proofErr w:type="gramStart"/>
            <w:r w:rsidRPr="003E0741">
              <w:t>No default value,</w:t>
            </w:r>
            <w:proofErr w:type="gramEnd"/>
            <w:r w:rsidRPr="003E0741">
              <w:t xml:space="preserve"> should be provided by user. The length </w:t>
            </w:r>
            <w:proofErr w:type="spellStart"/>
            <w:r w:rsidRPr="003E0741">
              <w:t>shoud</w:t>
            </w:r>
            <w:proofErr w:type="spellEnd"/>
            <w:r w:rsidRPr="003E0741">
              <w:t xml:space="preserve"> be the same as </w:t>
            </w:r>
            <w:proofErr w:type="spellStart"/>
            <w:proofErr w:type="gramStart"/>
            <w:r w:rsidRPr="003E0741">
              <w:t>len</w:t>
            </w:r>
            <w:proofErr w:type="spellEnd"/>
            <w:r w:rsidRPr="003E0741">
              <w:t>(</w:t>
            </w:r>
            <w:proofErr w:type="gramEnd"/>
            <w:r w:rsidRPr="003E0741">
              <w:t>--</w:t>
            </w:r>
            <w:proofErr w:type="spellStart"/>
            <w:r w:rsidRPr="003E0741">
              <w:t>dataTestLabel</w:t>
            </w:r>
            <w:proofErr w:type="spellEnd"/>
            <w:r w:rsidRPr="003E0741">
              <w:t>)</w:t>
            </w:r>
          </w:p>
          <w:p w14:paraId="2855546E" w14:textId="77777777" w:rsidR="005D24A8" w:rsidRDefault="005D24A8" w:rsidP="00E94D64"/>
          <w:p w14:paraId="6C94C651" w14:textId="77777777" w:rsidR="005D24A8" w:rsidRPr="003E0741" w:rsidRDefault="005D24A8" w:rsidP="00E94D64">
            <w:r w:rsidRPr="003E0741">
              <w:t>The index for the model of each test file if provided. The other explanations are the same with --</w:t>
            </w:r>
            <w:proofErr w:type="spellStart"/>
            <w:r w:rsidRPr="003E0741">
              <w:t>dataTrainModelInd</w:t>
            </w:r>
            <w:proofErr w:type="spellEnd"/>
            <w:r w:rsidRPr="003E0741">
              <w:t xml:space="preserve"> </w:t>
            </w:r>
          </w:p>
        </w:tc>
      </w:tr>
      <w:tr w:rsidR="005D24A8" w:rsidRPr="00116593" w14:paraId="238F37A1"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CEF5C68" w14:textId="77777777" w:rsidR="005D24A8" w:rsidRPr="00116593" w:rsidRDefault="005D24A8" w:rsidP="00E94D64">
            <w:r w:rsidRPr="00116593">
              <w:t>--</w:t>
            </w:r>
            <w:proofErr w:type="spellStart"/>
            <w:r w:rsidRPr="00116593">
              <w:t>outSaveFolderPath</w:t>
            </w:r>
            <w:proofErr w:type="spellEnd"/>
          </w:p>
        </w:tc>
        <w:tc>
          <w:tcPr>
            <w:tcW w:w="934" w:type="dxa"/>
            <w:vAlign w:val="center"/>
          </w:tcPr>
          <w:p w14:paraId="05B8EFA1"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22CDB20E"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4834904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string</w:t>
            </w:r>
          </w:p>
        </w:tc>
      </w:tr>
      <w:tr w:rsidR="005D24A8" w:rsidRPr="00116593" w14:paraId="1FC381F7"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855D46F" w14:textId="77777777" w:rsidR="005D24A8" w:rsidRPr="00116593" w:rsidRDefault="005D24A8" w:rsidP="00E94D64">
            <w:r w:rsidRPr="00116593">
              <w:t>A folder path for saving the outputs, if not provide, only STDOUT will be generated.</w:t>
            </w:r>
          </w:p>
        </w:tc>
      </w:tr>
      <w:tr w:rsidR="005D24A8" w:rsidRPr="00116593" w14:paraId="679AB9A4"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A5D99D4" w14:textId="77777777" w:rsidR="005D24A8" w:rsidRPr="00116593" w:rsidRDefault="005D24A8" w:rsidP="00E94D64">
            <w:r w:rsidRPr="00116593">
              <w:t>--</w:t>
            </w:r>
            <w:proofErr w:type="spellStart"/>
            <w:r w:rsidRPr="00116593">
              <w:t>showFig</w:t>
            </w:r>
            <w:proofErr w:type="spellEnd"/>
          </w:p>
        </w:tc>
        <w:tc>
          <w:tcPr>
            <w:tcW w:w="934" w:type="dxa"/>
            <w:vAlign w:val="center"/>
          </w:tcPr>
          <w:p w14:paraId="63E31D39"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1AE5114A"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True</w:t>
            </w:r>
          </w:p>
        </w:tc>
        <w:tc>
          <w:tcPr>
            <w:tcW w:w="2198" w:type="dxa"/>
            <w:vAlign w:val="center"/>
          </w:tcPr>
          <w:p w14:paraId="60D507D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bool</w:t>
            </w:r>
          </w:p>
        </w:tc>
      </w:tr>
      <w:tr w:rsidR="005D24A8" w:rsidRPr="00116593" w14:paraId="21FEDD02"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35D0B00E" w14:textId="77777777" w:rsidR="005D24A8" w:rsidRPr="00116593" w:rsidRDefault="005D24A8" w:rsidP="00E94D64">
            <w:r w:rsidRPr="00116593">
              <w:t>Switch to show the figures</w:t>
            </w:r>
          </w:p>
        </w:tc>
      </w:tr>
      <w:tr w:rsidR="005D24A8" w:rsidRPr="00116593" w14:paraId="178170CF"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97159FC" w14:textId="77777777" w:rsidR="005D24A8" w:rsidRPr="00116593" w:rsidRDefault="005D24A8" w:rsidP="00E94D64">
            <w:r w:rsidRPr="00116593">
              <w:t>--</w:t>
            </w:r>
            <w:proofErr w:type="spellStart"/>
            <w:r w:rsidRPr="00116593">
              <w:t>saveFig</w:t>
            </w:r>
            <w:proofErr w:type="spellEnd"/>
          </w:p>
        </w:tc>
        <w:tc>
          <w:tcPr>
            <w:tcW w:w="934" w:type="dxa"/>
            <w:vAlign w:val="center"/>
          </w:tcPr>
          <w:p w14:paraId="1C960499"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423B1236"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True</w:t>
            </w:r>
          </w:p>
        </w:tc>
        <w:tc>
          <w:tcPr>
            <w:tcW w:w="2198" w:type="dxa"/>
            <w:vAlign w:val="center"/>
          </w:tcPr>
          <w:p w14:paraId="6F367708"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bool</w:t>
            </w:r>
          </w:p>
        </w:tc>
      </w:tr>
      <w:tr w:rsidR="005D24A8" w:rsidRPr="00116593" w14:paraId="0D8C70CC"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BD17543" w14:textId="77777777" w:rsidR="005D24A8" w:rsidRPr="00116593" w:rsidRDefault="005D24A8" w:rsidP="00E94D64">
            <w:r w:rsidRPr="00116593">
              <w:t>Switch to save the figures to '--</w:t>
            </w:r>
            <w:proofErr w:type="spellStart"/>
            <w:r w:rsidRPr="00116593">
              <w:t>outSaveFolderPath</w:t>
            </w:r>
            <w:proofErr w:type="spellEnd"/>
            <w:r w:rsidRPr="00116593">
              <w:t>'</w:t>
            </w:r>
          </w:p>
        </w:tc>
      </w:tr>
      <w:tr w:rsidR="005D24A8" w:rsidRPr="00116593" w14:paraId="4BD1EB17"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CFF356" w14:textId="77777777" w:rsidR="005D24A8" w:rsidRPr="00116593" w:rsidRDefault="005D24A8" w:rsidP="00E94D64">
            <w:r w:rsidRPr="00116593">
              <w:t>--</w:t>
            </w:r>
            <w:proofErr w:type="spellStart"/>
            <w:r w:rsidRPr="00116593">
              <w:t>figDPI</w:t>
            </w:r>
            <w:proofErr w:type="spellEnd"/>
          </w:p>
        </w:tc>
        <w:tc>
          <w:tcPr>
            <w:tcW w:w="934" w:type="dxa"/>
            <w:vAlign w:val="center"/>
          </w:tcPr>
          <w:p w14:paraId="47B7110B"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5515B4ED"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300</w:t>
            </w:r>
          </w:p>
        </w:tc>
        <w:tc>
          <w:tcPr>
            <w:tcW w:w="2198" w:type="dxa"/>
            <w:vAlign w:val="center"/>
          </w:tcPr>
          <w:p w14:paraId="3CCAD17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int</w:t>
            </w:r>
          </w:p>
        </w:tc>
      </w:tr>
      <w:tr w:rsidR="005D24A8" w:rsidRPr="00116593" w14:paraId="312B5F43"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34A1AE" w14:textId="77777777" w:rsidR="005D24A8" w:rsidRPr="00116593" w:rsidRDefault="005D24A8" w:rsidP="00E94D64">
            <w:r w:rsidRPr="00116593">
              <w:t>The dpi of the figure</w:t>
            </w:r>
          </w:p>
        </w:tc>
      </w:tr>
      <w:tr w:rsidR="005D24A8" w:rsidRPr="00116593" w14:paraId="6CBF0C83"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F25904" w14:textId="77777777" w:rsidR="005D24A8" w:rsidRPr="00116593" w:rsidRDefault="005D24A8" w:rsidP="00E94D64">
            <w:r w:rsidRPr="00116593">
              <w:t>--</w:t>
            </w:r>
            <w:proofErr w:type="spellStart"/>
            <w:r w:rsidRPr="00116593">
              <w:t>savePrediction</w:t>
            </w:r>
            <w:proofErr w:type="spellEnd"/>
          </w:p>
        </w:tc>
        <w:tc>
          <w:tcPr>
            <w:tcW w:w="934" w:type="dxa"/>
            <w:vAlign w:val="center"/>
          </w:tcPr>
          <w:p w14:paraId="574DD9D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60AA58A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True</w:t>
            </w:r>
          </w:p>
        </w:tc>
        <w:tc>
          <w:tcPr>
            <w:tcW w:w="2198" w:type="dxa"/>
            <w:vAlign w:val="center"/>
          </w:tcPr>
          <w:p w14:paraId="0217F92E"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bool</w:t>
            </w:r>
          </w:p>
        </w:tc>
      </w:tr>
      <w:tr w:rsidR="005D24A8" w:rsidRPr="00116593" w14:paraId="2AE8B58D"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84FDD46" w14:textId="77777777" w:rsidR="005D24A8" w:rsidRPr="00116593" w:rsidRDefault="005D24A8" w:rsidP="00E94D64">
            <w:r w:rsidRPr="00116593">
              <w:t>Switch to save the predictions to '--</w:t>
            </w:r>
            <w:proofErr w:type="spellStart"/>
            <w:r w:rsidRPr="00116593">
              <w:t>outSaveFolderPath</w:t>
            </w:r>
            <w:proofErr w:type="spellEnd"/>
            <w:r w:rsidRPr="00116593">
              <w:t>'</w:t>
            </w:r>
          </w:p>
        </w:tc>
      </w:tr>
      <w:tr w:rsidR="005D24A8" w:rsidRPr="00116593" w14:paraId="386411AF"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89A416" w14:textId="77777777" w:rsidR="005D24A8" w:rsidRPr="00116593" w:rsidRDefault="005D24A8" w:rsidP="00E94D64">
            <w:r w:rsidRPr="00116593">
              <w:t>--</w:t>
            </w:r>
            <w:proofErr w:type="spellStart"/>
            <w:r w:rsidRPr="00116593">
              <w:t>dataSplitScale</w:t>
            </w:r>
            <w:proofErr w:type="spellEnd"/>
          </w:p>
        </w:tc>
        <w:tc>
          <w:tcPr>
            <w:tcW w:w="934" w:type="dxa"/>
            <w:vAlign w:val="center"/>
          </w:tcPr>
          <w:p w14:paraId="0768ACD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55BCA86C"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0.8</w:t>
            </w:r>
          </w:p>
        </w:tc>
        <w:tc>
          <w:tcPr>
            <w:tcW w:w="2198" w:type="dxa"/>
            <w:vAlign w:val="center"/>
          </w:tcPr>
          <w:p w14:paraId="4196270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Float</w:t>
            </w:r>
            <w:r>
              <w:t xml:space="preserve"> in (0,1)</w:t>
            </w:r>
          </w:p>
        </w:tc>
      </w:tr>
      <w:tr w:rsidR="005D24A8" w:rsidRPr="00116593" w14:paraId="14CB2B0E"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2072DC1" w14:textId="77777777" w:rsidR="005D24A8" w:rsidRPr="00116593" w:rsidRDefault="005D24A8" w:rsidP="00E94D64">
            <w:r w:rsidRPr="00116593">
              <w:t>Conflicting: --</w:t>
            </w:r>
            <w:proofErr w:type="spellStart"/>
            <w:r w:rsidRPr="00116593">
              <w:t>dataTestFilePaths</w:t>
            </w:r>
            <w:proofErr w:type="spellEnd"/>
            <w:r w:rsidRPr="00116593">
              <w:t>, --</w:t>
            </w:r>
            <w:proofErr w:type="spellStart"/>
            <w:r w:rsidRPr="00116593">
              <w:t>dataTestLabel</w:t>
            </w:r>
            <w:proofErr w:type="spellEnd"/>
          </w:p>
          <w:p w14:paraId="18733462" w14:textId="77777777" w:rsidR="005D24A8" w:rsidRPr="00116593" w:rsidRDefault="005D24A8" w:rsidP="00E94D64">
            <w:r w:rsidRPr="00116593">
              <w:t xml:space="preserve">A scale for </w:t>
            </w:r>
            <w:proofErr w:type="spellStart"/>
            <w:r w:rsidRPr="00116593">
              <w:t>spliting</w:t>
            </w:r>
            <w:proofErr w:type="spellEnd"/>
            <w:r w:rsidRPr="00116593">
              <w:t xml:space="preserve"> the training data into two </w:t>
            </w:r>
            <w:proofErr w:type="gramStart"/>
            <w:r w:rsidRPr="00116593">
              <w:t>piece</w:t>
            </w:r>
            <w:proofErr w:type="gramEnd"/>
            <w:r w:rsidRPr="00116593">
              <w:t>, one is for training and the other for independent test.</w:t>
            </w:r>
          </w:p>
          <w:p w14:paraId="16AD6367" w14:textId="77777777" w:rsidR="005D24A8" w:rsidRPr="00116593" w:rsidRDefault="005D24A8" w:rsidP="00E94D64">
            <w:r w:rsidRPr="00116593">
              <w:t>For example, if the '--</w:t>
            </w:r>
            <w:proofErr w:type="spellStart"/>
            <w:r w:rsidRPr="00116593">
              <w:t>dataTestLabel</w:t>
            </w:r>
            <w:proofErr w:type="spellEnd"/>
            <w:r w:rsidRPr="00116593">
              <w:t xml:space="preserve">' is 0.8, then the training </w:t>
            </w:r>
            <w:proofErr w:type="gramStart"/>
            <w:r w:rsidRPr="00116593">
              <w:t>data-set</w:t>
            </w:r>
            <w:proofErr w:type="gramEnd"/>
            <w:r w:rsidRPr="00116593">
              <w:t xml:space="preserve"> is 80% and the test data-set is 20% from the provided data.</w:t>
            </w:r>
          </w:p>
        </w:tc>
      </w:tr>
      <w:tr w:rsidR="005D24A8" w:rsidRPr="00116593" w14:paraId="4686F395"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3F7A3F" w14:textId="77777777" w:rsidR="005D24A8" w:rsidRPr="00116593" w:rsidRDefault="005D24A8" w:rsidP="00E94D64">
            <w:r w:rsidRPr="00116593">
              <w:t>--</w:t>
            </w:r>
            <w:proofErr w:type="spellStart"/>
            <w:r w:rsidRPr="00116593">
              <w:t>modelLoadFile</w:t>
            </w:r>
            <w:proofErr w:type="spellEnd"/>
          </w:p>
        </w:tc>
        <w:tc>
          <w:tcPr>
            <w:tcW w:w="934" w:type="dxa"/>
            <w:vAlign w:val="center"/>
          </w:tcPr>
          <w:p w14:paraId="0B41ABA4"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Yes</w:t>
            </w:r>
          </w:p>
        </w:tc>
        <w:tc>
          <w:tcPr>
            <w:tcW w:w="2643" w:type="dxa"/>
            <w:vAlign w:val="center"/>
          </w:tcPr>
          <w:p w14:paraId="71626381"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66903D2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t xml:space="preserve">List of </w:t>
            </w:r>
            <w:r w:rsidRPr="00116593">
              <w:t>string</w:t>
            </w:r>
          </w:p>
        </w:tc>
      </w:tr>
      <w:tr w:rsidR="005D24A8" w:rsidRPr="00116593" w14:paraId="001CA796"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23B82FB" w14:textId="77777777" w:rsidR="005D24A8" w:rsidRPr="00116593" w:rsidRDefault="005D24A8" w:rsidP="00E94D64">
            <w:r w:rsidRPr="00116593">
              <w:t xml:space="preserve">Load the </w:t>
            </w:r>
            <w:proofErr w:type="spellStart"/>
            <w:r w:rsidRPr="00116593">
              <w:t>Keras</w:t>
            </w:r>
            <w:proofErr w:type="spellEnd"/>
            <w:r w:rsidRPr="00116593">
              <w:t xml:space="preserve"> model for modeling. Both </w:t>
            </w:r>
            <w:proofErr w:type="gramStart"/>
            <w:r w:rsidRPr="00116593">
              <w:t>user</w:t>
            </w:r>
            <w:proofErr w:type="gramEnd"/>
            <w:r w:rsidRPr="00116593">
              <w:t xml:space="preserve"> made model (in .</w:t>
            </w:r>
            <w:proofErr w:type="spellStart"/>
            <w:r w:rsidRPr="00116593">
              <w:t>py</w:t>
            </w:r>
            <w:proofErr w:type="spellEnd"/>
            <w:r w:rsidRPr="00116593">
              <w:t xml:space="preserve"> file) and </w:t>
            </w:r>
            <w:proofErr w:type="spellStart"/>
            <w:r w:rsidRPr="00116593">
              <w:t>keras</w:t>
            </w:r>
            <w:proofErr w:type="spellEnd"/>
            <w:r w:rsidRPr="00116593">
              <w:t xml:space="preserve"> model (in .json file) are supported. Few templates in python script (e.g. .</w:t>
            </w:r>
            <w:proofErr w:type="spellStart"/>
            <w:r w:rsidRPr="00116593">
              <w:t>py</w:t>
            </w:r>
            <w:proofErr w:type="spellEnd"/>
            <w:r w:rsidRPr="00116593">
              <w:t xml:space="preserve"> file) are provided in folder 'models'.</w:t>
            </w:r>
          </w:p>
        </w:tc>
      </w:tr>
      <w:tr w:rsidR="005D24A8" w:rsidRPr="00116593" w14:paraId="747ABC5A"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55D525" w14:textId="77777777" w:rsidR="005D24A8" w:rsidRPr="00116593" w:rsidRDefault="005D24A8" w:rsidP="00E94D64">
            <w:r w:rsidRPr="00116593">
              <w:t>--</w:t>
            </w:r>
            <w:proofErr w:type="spellStart"/>
            <w:r w:rsidRPr="00116593">
              <w:t>weightLoadFile</w:t>
            </w:r>
            <w:proofErr w:type="spellEnd"/>
          </w:p>
        </w:tc>
        <w:tc>
          <w:tcPr>
            <w:tcW w:w="934" w:type="dxa"/>
            <w:vAlign w:val="center"/>
          </w:tcPr>
          <w:p w14:paraId="05DEDA5E"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516BF58E"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35B82546"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t xml:space="preserve">List of </w:t>
            </w:r>
            <w:r w:rsidRPr="00116593">
              <w:t>string</w:t>
            </w:r>
          </w:p>
        </w:tc>
      </w:tr>
      <w:tr w:rsidR="005D24A8" w:rsidRPr="00116593" w14:paraId="12A63841"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398C54E" w14:textId="77777777" w:rsidR="005D24A8" w:rsidRPr="00116593" w:rsidRDefault="005D24A8" w:rsidP="00E94D64">
            <w:r w:rsidRPr="00116593">
              <w:t>Relating: --</w:t>
            </w:r>
            <w:proofErr w:type="spellStart"/>
            <w:r w:rsidRPr="00116593">
              <w:t>modelLoadFile</w:t>
            </w:r>
            <w:proofErr w:type="spellEnd"/>
          </w:p>
          <w:p w14:paraId="36D5F783" w14:textId="77777777" w:rsidR="005D24A8" w:rsidRDefault="005D24A8" w:rsidP="00E94D64"/>
          <w:p w14:paraId="49851C94" w14:textId="77777777" w:rsidR="005D24A8" w:rsidRPr="00116593" w:rsidRDefault="005D24A8" w:rsidP="00E94D64">
            <w:r w:rsidRPr="00116593">
              <w:lastRenderedPageBreak/>
              <w:t xml:space="preserve">A built </w:t>
            </w:r>
            <w:proofErr w:type="spellStart"/>
            <w:r w:rsidRPr="00116593">
              <w:t>Keras</w:t>
            </w:r>
            <w:proofErr w:type="spellEnd"/>
            <w:r w:rsidRPr="00116593">
              <w:t xml:space="preserve"> model could save weight file as well, thus the weight file could be loaded when loading the model</w:t>
            </w:r>
          </w:p>
        </w:tc>
      </w:tr>
      <w:tr w:rsidR="005D24A8" w:rsidRPr="00116593" w14:paraId="26438371"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C8CAF7" w14:textId="77777777" w:rsidR="005D24A8" w:rsidRPr="00116593" w:rsidRDefault="005D24A8" w:rsidP="00E94D64">
            <w:r w:rsidRPr="00116593">
              <w:lastRenderedPageBreak/>
              <w:t>--</w:t>
            </w:r>
            <w:proofErr w:type="spellStart"/>
            <w:r w:rsidRPr="00116593">
              <w:t>shuffleDataTrain</w:t>
            </w:r>
            <w:proofErr w:type="spellEnd"/>
          </w:p>
        </w:tc>
        <w:tc>
          <w:tcPr>
            <w:tcW w:w="934" w:type="dxa"/>
            <w:vAlign w:val="center"/>
          </w:tcPr>
          <w:p w14:paraId="6B1F25CB"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24F9C23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True</w:t>
            </w:r>
          </w:p>
        </w:tc>
        <w:tc>
          <w:tcPr>
            <w:tcW w:w="2198" w:type="dxa"/>
            <w:vAlign w:val="center"/>
          </w:tcPr>
          <w:p w14:paraId="1C9BF645"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bool</w:t>
            </w:r>
          </w:p>
        </w:tc>
      </w:tr>
      <w:tr w:rsidR="005D24A8" w:rsidRPr="00116593" w14:paraId="0063BFC3"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165FBE" w14:textId="77777777" w:rsidR="005D24A8" w:rsidRPr="00116593" w:rsidRDefault="005D24A8" w:rsidP="00E94D64">
            <w:r w:rsidRPr="00116593">
              <w:t>shuffle the sequence of training data</w:t>
            </w:r>
          </w:p>
        </w:tc>
      </w:tr>
      <w:tr w:rsidR="005D24A8" w:rsidRPr="00116593" w14:paraId="2F74ADB5"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C0571D" w14:textId="77777777" w:rsidR="005D24A8" w:rsidRPr="00116593" w:rsidRDefault="005D24A8" w:rsidP="00E94D64">
            <w:r w:rsidRPr="00116593">
              <w:t>--</w:t>
            </w:r>
            <w:proofErr w:type="spellStart"/>
            <w:r w:rsidRPr="00116593">
              <w:t>shuffleDataTest</w:t>
            </w:r>
            <w:proofErr w:type="spellEnd"/>
          </w:p>
        </w:tc>
        <w:tc>
          <w:tcPr>
            <w:tcW w:w="934" w:type="dxa"/>
            <w:vAlign w:val="center"/>
          </w:tcPr>
          <w:p w14:paraId="26DA9AA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2B6BB378"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False</w:t>
            </w:r>
          </w:p>
        </w:tc>
        <w:tc>
          <w:tcPr>
            <w:tcW w:w="2198" w:type="dxa"/>
            <w:vAlign w:val="center"/>
          </w:tcPr>
          <w:p w14:paraId="5DD0D47D"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bool</w:t>
            </w:r>
          </w:p>
        </w:tc>
      </w:tr>
      <w:tr w:rsidR="005D24A8" w:rsidRPr="00116593" w14:paraId="5D5C0C46"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A38BA9E" w14:textId="77777777" w:rsidR="005D24A8" w:rsidRPr="00116593" w:rsidRDefault="005D24A8" w:rsidP="00E94D64">
            <w:r w:rsidRPr="00116593">
              <w:t>shuffle the sequence of test dataset. The default is False because the sequence will not change the modeling performance.</w:t>
            </w:r>
          </w:p>
        </w:tc>
      </w:tr>
      <w:tr w:rsidR="005D24A8" w:rsidRPr="00116593" w14:paraId="2582E7AA"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4FC135" w14:textId="77777777" w:rsidR="005D24A8" w:rsidRPr="00116593" w:rsidRDefault="005D24A8" w:rsidP="00E94D64">
            <w:r w:rsidRPr="00116593">
              <w:t>--</w:t>
            </w:r>
            <w:proofErr w:type="spellStart"/>
            <w:r w:rsidRPr="00116593">
              <w:t>batch_size</w:t>
            </w:r>
            <w:proofErr w:type="spellEnd"/>
          </w:p>
        </w:tc>
        <w:tc>
          <w:tcPr>
            <w:tcW w:w="934" w:type="dxa"/>
            <w:vAlign w:val="center"/>
          </w:tcPr>
          <w:p w14:paraId="21B3D7B0"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0B662EB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40</w:t>
            </w:r>
          </w:p>
        </w:tc>
        <w:tc>
          <w:tcPr>
            <w:tcW w:w="2198" w:type="dxa"/>
            <w:vAlign w:val="center"/>
          </w:tcPr>
          <w:p w14:paraId="6A1AE9A9"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int</w:t>
            </w:r>
          </w:p>
        </w:tc>
      </w:tr>
      <w:tr w:rsidR="005D24A8" w:rsidRPr="00116593" w14:paraId="183036B7"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9FE347C" w14:textId="77777777" w:rsidR="005D24A8" w:rsidRPr="00116593" w:rsidRDefault="005D24A8" w:rsidP="00E94D64">
            <w:r w:rsidRPr="00116593">
              <w:t xml:space="preserve">The parameter for </w:t>
            </w:r>
            <w:proofErr w:type="spellStart"/>
            <w:r w:rsidRPr="00116593">
              <w:t>keras</w:t>
            </w:r>
            <w:proofErr w:type="spellEnd"/>
            <w:r w:rsidRPr="00116593">
              <w:t xml:space="preserve"> to decide the size of batch (e.g. the number of used data) when training</w:t>
            </w:r>
          </w:p>
        </w:tc>
      </w:tr>
      <w:tr w:rsidR="005D24A8" w:rsidRPr="00116593" w14:paraId="620F2055"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CAFD0C4" w14:textId="77777777" w:rsidR="005D24A8" w:rsidRPr="00116593" w:rsidRDefault="005D24A8" w:rsidP="00E94D64">
            <w:r w:rsidRPr="00116593">
              <w:t>--epochs</w:t>
            </w:r>
          </w:p>
        </w:tc>
        <w:tc>
          <w:tcPr>
            <w:tcW w:w="934" w:type="dxa"/>
            <w:vAlign w:val="center"/>
          </w:tcPr>
          <w:p w14:paraId="4FE8B13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2CE365CC"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100</w:t>
            </w:r>
          </w:p>
        </w:tc>
        <w:tc>
          <w:tcPr>
            <w:tcW w:w="2198" w:type="dxa"/>
            <w:vAlign w:val="center"/>
          </w:tcPr>
          <w:p w14:paraId="2AC4FC48"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int</w:t>
            </w:r>
          </w:p>
        </w:tc>
      </w:tr>
      <w:tr w:rsidR="005D24A8" w:rsidRPr="00116593" w14:paraId="4CF50BF1"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9585656" w14:textId="77777777" w:rsidR="005D24A8" w:rsidRPr="00116593" w:rsidRDefault="005D24A8" w:rsidP="00E94D64">
            <w:r w:rsidRPr="00116593">
              <w:t xml:space="preserve">The parameter for </w:t>
            </w:r>
            <w:proofErr w:type="spellStart"/>
            <w:r w:rsidRPr="00116593">
              <w:t>keras</w:t>
            </w:r>
            <w:proofErr w:type="spellEnd"/>
            <w:r w:rsidRPr="00116593">
              <w:t xml:space="preserve"> to decide the number of </w:t>
            </w:r>
            <w:proofErr w:type="gramStart"/>
            <w:r w:rsidRPr="00116593">
              <w:t>iteration</w:t>
            </w:r>
            <w:proofErr w:type="gramEnd"/>
            <w:r w:rsidRPr="00116593">
              <w:t xml:space="preserve"> of training</w:t>
            </w:r>
          </w:p>
        </w:tc>
      </w:tr>
      <w:tr w:rsidR="005D24A8" w:rsidRPr="00116593" w14:paraId="003F752E"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D7E933" w14:textId="77777777" w:rsidR="005D24A8" w:rsidRPr="00116593" w:rsidRDefault="005D24A8" w:rsidP="00E94D64">
            <w:r w:rsidRPr="00116593">
              <w:t>--</w:t>
            </w:r>
            <w:proofErr w:type="spellStart"/>
            <w:r w:rsidRPr="00116593">
              <w:t>useKMer</w:t>
            </w:r>
            <w:proofErr w:type="spellEnd"/>
          </w:p>
        </w:tc>
        <w:tc>
          <w:tcPr>
            <w:tcW w:w="934" w:type="dxa"/>
            <w:vAlign w:val="center"/>
          </w:tcPr>
          <w:p w14:paraId="491A42C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0F8008C9"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False</w:t>
            </w:r>
          </w:p>
        </w:tc>
        <w:tc>
          <w:tcPr>
            <w:tcW w:w="2198" w:type="dxa"/>
            <w:vAlign w:val="center"/>
          </w:tcPr>
          <w:p w14:paraId="3DDDC79C"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bool</w:t>
            </w:r>
          </w:p>
        </w:tc>
      </w:tr>
      <w:tr w:rsidR="005D24A8" w:rsidRPr="00116593" w14:paraId="310CEB91"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D7F2075" w14:textId="77777777" w:rsidR="005D24A8" w:rsidRPr="00116593" w:rsidRDefault="005D24A8" w:rsidP="00E94D64">
            <w:r w:rsidRPr="00116593">
              <w:t>To considering the environment of a residue. For example, if a sequence is ATTACT, and '--</w:t>
            </w:r>
            <w:proofErr w:type="spellStart"/>
            <w:r w:rsidRPr="00116593">
              <w:t>KMerNum</w:t>
            </w:r>
            <w:proofErr w:type="spellEnd"/>
            <w:r w:rsidRPr="00116593">
              <w:t>' is 3, then the first A will be considered as 'ATT' and the shape of dataset will be expanded accordingly (see section ‘</w:t>
            </w:r>
            <w:proofErr w:type="spellStart"/>
            <w:r w:rsidRPr="00116593">
              <w:t>kmer</w:t>
            </w:r>
            <w:proofErr w:type="spellEnd"/>
            <w:r w:rsidRPr="00116593">
              <w:t>’ for more details).</w:t>
            </w:r>
          </w:p>
        </w:tc>
      </w:tr>
      <w:tr w:rsidR="005D24A8" w:rsidRPr="00116593" w14:paraId="4321D3C3"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7B5F157" w14:textId="77777777" w:rsidR="005D24A8" w:rsidRPr="00116593" w:rsidRDefault="005D24A8" w:rsidP="00E94D64">
            <w:r w:rsidRPr="00116593">
              <w:t>--</w:t>
            </w:r>
            <w:proofErr w:type="spellStart"/>
            <w:r w:rsidRPr="00116593">
              <w:t>KMerNum</w:t>
            </w:r>
            <w:proofErr w:type="spellEnd"/>
          </w:p>
        </w:tc>
        <w:tc>
          <w:tcPr>
            <w:tcW w:w="934" w:type="dxa"/>
            <w:vAlign w:val="center"/>
          </w:tcPr>
          <w:p w14:paraId="79F8845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4DFB34A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3</w:t>
            </w:r>
          </w:p>
        </w:tc>
        <w:tc>
          <w:tcPr>
            <w:tcW w:w="2198" w:type="dxa"/>
            <w:vAlign w:val="center"/>
          </w:tcPr>
          <w:p w14:paraId="3921074C"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int</w:t>
            </w:r>
          </w:p>
        </w:tc>
      </w:tr>
      <w:tr w:rsidR="005D24A8" w:rsidRPr="00116593" w14:paraId="54AD4BA8"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3C5C1ED" w14:textId="77777777" w:rsidR="005D24A8" w:rsidRPr="00116593" w:rsidRDefault="005D24A8" w:rsidP="00E94D64">
            <w:r w:rsidRPr="00116593">
              <w:t>The length of the sequence which will be taken as environment, please see the details of '--</w:t>
            </w:r>
            <w:proofErr w:type="spellStart"/>
            <w:r w:rsidRPr="00116593">
              <w:t>UseKMer</w:t>
            </w:r>
            <w:proofErr w:type="spellEnd"/>
            <w:r w:rsidRPr="00116593">
              <w:t>'</w:t>
            </w:r>
          </w:p>
        </w:tc>
      </w:tr>
      <w:tr w:rsidR="005D24A8" w:rsidRPr="00116593" w14:paraId="3352FB2D"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73C4C77" w14:textId="77777777" w:rsidR="005D24A8" w:rsidRPr="00116593" w:rsidRDefault="005D24A8" w:rsidP="00E94D64">
            <w:r w:rsidRPr="00116593">
              <w:t>--</w:t>
            </w:r>
            <w:proofErr w:type="spellStart"/>
            <w:r w:rsidRPr="00116593">
              <w:t>inputLength</w:t>
            </w:r>
            <w:proofErr w:type="spellEnd"/>
          </w:p>
        </w:tc>
        <w:tc>
          <w:tcPr>
            <w:tcW w:w="934" w:type="dxa"/>
            <w:vAlign w:val="center"/>
          </w:tcPr>
          <w:p w14:paraId="7F4E424D"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7852725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0DF962E1"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int</w:t>
            </w:r>
          </w:p>
        </w:tc>
      </w:tr>
      <w:tr w:rsidR="005D24A8" w:rsidRPr="00116593" w14:paraId="2B0AD2B6"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17AB1FC" w14:textId="77777777" w:rsidR="005D24A8" w:rsidRPr="00116593" w:rsidRDefault="005D24A8" w:rsidP="00E94D64">
            <w:r w:rsidRPr="00116593">
              <w:t>A parameter for 2D layer. This parameter is added to modify the size of the built model before compiling. The "</w:t>
            </w:r>
            <w:proofErr w:type="spellStart"/>
            <w:r w:rsidRPr="00116593">
              <w:t>batch_input_shape</w:t>
            </w:r>
            <w:proofErr w:type="spellEnd"/>
            <w:r w:rsidRPr="00116593">
              <w:t>" and "</w:t>
            </w:r>
            <w:proofErr w:type="spellStart"/>
            <w:r w:rsidRPr="00116593">
              <w:t>input_length</w:t>
            </w:r>
            <w:proofErr w:type="spellEnd"/>
            <w:r w:rsidRPr="00116593">
              <w:t xml:space="preserve">" will be changed according to this parameter. If not provided, program will change the size to the current shape </w:t>
            </w:r>
            <w:proofErr w:type="spellStart"/>
            <w:r w:rsidRPr="00116593">
              <w:t>automaticly</w:t>
            </w:r>
            <w:proofErr w:type="spellEnd"/>
            <w:r w:rsidRPr="00116593">
              <w:t xml:space="preserve"> if a 2D convolution layer is used as the first layer.</w:t>
            </w:r>
          </w:p>
        </w:tc>
      </w:tr>
      <w:tr w:rsidR="005D24A8" w:rsidRPr="00116593" w14:paraId="4EA7104C"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9425281" w14:textId="77777777" w:rsidR="005D24A8" w:rsidRPr="00116593" w:rsidRDefault="005D24A8" w:rsidP="00E94D64">
            <w:r w:rsidRPr="00116593">
              <w:t>--</w:t>
            </w:r>
            <w:proofErr w:type="spellStart"/>
            <w:r w:rsidRPr="00116593">
              <w:t>firstKernelSize</w:t>
            </w:r>
            <w:proofErr w:type="spellEnd"/>
          </w:p>
        </w:tc>
        <w:tc>
          <w:tcPr>
            <w:tcW w:w="934" w:type="dxa"/>
            <w:vAlign w:val="center"/>
          </w:tcPr>
          <w:p w14:paraId="6063F62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75E72775"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3FE1A5EB"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int</w:t>
            </w:r>
          </w:p>
        </w:tc>
      </w:tr>
      <w:tr w:rsidR="005D24A8" w:rsidRPr="00116593" w14:paraId="1396EAB8"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A290AF9" w14:textId="77777777" w:rsidR="005D24A8" w:rsidRPr="00116593" w:rsidRDefault="005D24A8" w:rsidP="00E94D64">
            <w:r w:rsidRPr="00116593">
              <w:t>A parameter for changing the kernel size of the first layer. Since the shape of input dataset might be not fit for the first layer, this parameter is added to modify the size of the built model before compiling. The "</w:t>
            </w:r>
            <w:proofErr w:type="spellStart"/>
            <w:r w:rsidRPr="00116593">
              <w:t>kernel_size</w:t>
            </w:r>
            <w:proofErr w:type="spellEnd"/>
            <w:r w:rsidRPr="00116593">
              <w:t xml:space="preserve">" will be changed according to this parameter. If not provided, program will change the size to the current shape </w:t>
            </w:r>
            <w:proofErr w:type="spellStart"/>
            <w:r w:rsidRPr="00116593">
              <w:t>automaticly</w:t>
            </w:r>
            <w:proofErr w:type="spellEnd"/>
            <w:r w:rsidRPr="00116593">
              <w:t>.</w:t>
            </w:r>
          </w:p>
        </w:tc>
      </w:tr>
      <w:tr w:rsidR="005D24A8" w:rsidRPr="00116593" w14:paraId="3E75DAC0"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FB75CDA" w14:textId="77777777" w:rsidR="005D24A8" w:rsidRPr="00116593" w:rsidRDefault="005D24A8" w:rsidP="00E94D64">
            <w:r>
              <w:rPr>
                <w:rFonts w:hint="eastAsia"/>
              </w:rPr>
              <w:t>-</w:t>
            </w:r>
            <w:r>
              <w:t>-</w:t>
            </w:r>
            <w:proofErr w:type="spellStart"/>
            <w:r w:rsidRPr="003E0741">
              <w:t>reshapeSize</w:t>
            </w:r>
            <w:proofErr w:type="spellEnd"/>
          </w:p>
        </w:tc>
        <w:tc>
          <w:tcPr>
            <w:tcW w:w="934" w:type="dxa"/>
            <w:vAlign w:val="center"/>
          </w:tcPr>
          <w:p w14:paraId="5871E006"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643" w:type="dxa"/>
            <w:vAlign w:val="center"/>
          </w:tcPr>
          <w:p w14:paraId="23AC354D"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N</w:t>
            </w:r>
            <w:r>
              <w:t>one</w:t>
            </w:r>
          </w:p>
        </w:tc>
        <w:tc>
          <w:tcPr>
            <w:tcW w:w="2198" w:type="dxa"/>
            <w:vAlign w:val="center"/>
          </w:tcPr>
          <w:p w14:paraId="20858CC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3E0741">
              <w:t>list or matrix</w:t>
            </w:r>
          </w:p>
        </w:tc>
      </w:tr>
      <w:tr w:rsidR="005D24A8" w:rsidRPr="00116593" w14:paraId="7392C980" w14:textId="77777777" w:rsidTr="007D0788">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14:paraId="4A55BD48" w14:textId="77777777" w:rsidR="005D24A8" w:rsidRPr="003E0741" w:rsidRDefault="005D24A8" w:rsidP="00E94D64">
            <w:r w:rsidRPr="003E0741">
              <w:t xml:space="preserve">If not provided, </w:t>
            </w:r>
            <w:proofErr w:type="spellStart"/>
            <w:r w:rsidRPr="003E0741">
              <w:t>autoBioSeqpy</w:t>
            </w:r>
            <w:proofErr w:type="spellEnd"/>
            <w:r w:rsidRPr="003E0741">
              <w:t xml:space="preserve"> will try to generate it automatically.</w:t>
            </w:r>
          </w:p>
          <w:p w14:paraId="564B6293" w14:textId="77777777" w:rsidR="005D24A8" w:rsidRDefault="005D24A8" w:rsidP="00E94D64"/>
          <w:p w14:paraId="25117F11" w14:textId="77777777" w:rsidR="005D24A8" w:rsidRDefault="005D24A8" w:rsidP="00E94D64">
            <w:r w:rsidRPr="003E0741">
              <w:t xml:space="preserve">Since the model provided in separated file, and the data will change all the time, to make the input shape of the model be compatible with the data shape, a reshape layer might be necessary. </w:t>
            </w:r>
          </w:p>
          <w:p w14:paraId="2B44649A" w14:textId="77777777" w:rsidR="005D24A8" w:rsidRDefault="005D24A8" w:rsidP="00E94D64"/>
          <w:p w14:paraId="79D42EF9" w14:textId="77777777" w:rsidR="005D24A8" w:rsidRPr="003E0741" w:rsidRDefault="005D24A8" w:rsidP="00E94D64">
            <w:r w:rsidRPr="003E0741">
              <w:t xml:space="preserve">Since the layer size would be more than 1-dim, the input template could </w:t>
            </w:r>
            <w:proofErr w:type="gramStart"/>
            <w:r w:rsidRPr="003E0741">
              <w:t>be :</w:t>
            </w:r>
            <w:proofErr w:type="gramEnd"/>
          </w:p>
          <w:p w14:paraId="5C1B0E27" w14:textId="77777777" w:rsidR="005D24A8" w:rsidRPr="003E0741" w:rsidRDefault="005D24A8" w:rsidP="00E94D64">
            <w:r w:rsidRPr="003E0741">
              <w:t>--</w:t>
            </w:r>
            <w:proofErr w:type="spellStart"/>
            <w:r w:rsidRPr="003E0741">
              <w:t>reshapeSize</w:t>
            </w:r>
            <w:proofErr w:type="spellEnd"/>
            <w:r w:rsidRPr="003E0741">
              <w:t xml:space="preserve"> [[10,20,1</w:t>
            </w:r>
            <w:proofErr w:type="gramStart"/>
            <w:r w:rsidRPr="003E0741">
              <w:t>],[</w:t>
            </w:r>
            <w:proofErr w:type="gramEnd"/>
            <w:r w:rsidRPr="003E0741">
              <w:t xml:space="preserve">30,13,1]]        </w:t>
            </w:r>
          </w:p>
          <w:p w14:paraId="14FAC636" w14:textId="77777777" w:rsidR="005D24A8" w:rsidRPr="003E0741" w:rsidRDefault="005D24A8" w:rsidP="00E94D64">
            <w:r w:rsidRPr="003E0741">
              <w:t>More details could be found in the</w:t>
            </w:r>
            <w:r>
              <w:t xml:space="preserve"> </w:t>
            </w:r>
            <w:r>
              <w:rPr>
                <w:rFonts w:hint="eastAsia"/>
              </w:rPr>
              <w:t>next</w:t>
            </w:r>
            <w:r>
              <w:t xml:space="preserve"> section ‘about --</w:t>
            </w:r>
            <w:proofErr w:type="spellStart"/>
            <w:r>
              <w:t>reshapeSize</w:t>
            </w:r>
            <w:proofErr w:type="spellEnd"/>
            <w:r>
              <w:t>’</w:t>
            </w:r>
            <w:r w:rsidRPr="003E0741">
              <w:t xml:space="preserve">.        </w:t>
            </w:r>
          </w:p>
        </w:tc>
      </w:tr>
      <w:tr w:rsidR="005D24A8" w:rsidRPr="00116593" w14:paraId="75367CEF"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492311" w14:textId="77777777" w:rsidR="005D24A8" w:rsidRPr="00116593" w:rsidRDefault="005D24A8" w:rsidP="00E94D64">
            <w:r w:rsidRPr="00116593">
              <w:t>--loss</w:t>
            </w:r>
          </w:p>
        </w:tc>
        <w:tc>
          <w:tcPr>
            <w:tcW w:w="934" w:type="dxa"/>
            <w:vAlign w:val="center"/>
          </w:tcPr>
          <w:p w14:paraId="4DD32ED9"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39B91559"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proofErr w:type="spellStart"/>
            <w:r w:rsidRPr="00116593">
              <w:t>binary_crossentropy</w:t>
            </w:r>
            <w:proofErr w:type="spellEnd"/>
          </w:p>
        </w:tc>
        <w:tc>
          <w:tcPr>
            <w:tcW w:w="2198" w:type="dxa"/>
            <w:vAlign w:val="center"/>
          </w:tcPr>
          <w:p w14:paraId="0C74BAF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string</w:t>
            </w:r>
          </w:p>
        </w:tc>
      </w:tr>
      <w:tr w:rsidR="005D24A8" w:rsidRPr="00116593" w14:paraId="7D65A244"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663D4C9" w14:textId="77777777" w:rsidR="005D24A8" w:rsidRPr="00116593" w:rsidRDefault="005D24A8" w:rsidP="00E94D64">
            <w:proofErr w:type="spellStart"/>
            <w:r w:rsidRPr="00116593">
              <w:t>Keras</w:t>
            </w:r>
            <w:proofErr w:type="spellEnd"/>
            <w:r w:rsidRPr="00116593">
              <w:t xml:space="preserve"> parameter, available candidates are '</w:t>
            </w:r>
            <w:proofErr w:type="spellStart"/>
            <w:r w:rsidRPr="00116593">
              <w:t>mean_squared_error</w:t>
            </w:r>
            <w:proofErr w:type="spellEnd"/>
            <w:r w:rsidRPr="00116593">
              <w:t>', '</w:t>
            </w:r>
            <w:proofErr w:type="spellStart"/>
            <w:r w:rsidRPr="00116593">
              <w:t>mean_absolute_error</w:t>
            </w:r>
            <w:proofErr w:type="spellEnd"/>
            <w:r w:rsidRPr="00116593">
              <w:t>', '</w:t>
            </w:r>
            <w:proofErr w:type="spellStart"/>
            <w:r w:rsidRPr="00116593">
              <w:t>mean_absolute_percentage_error</w:t>
            </w:r>
            <w:proofErr w:type="spellEnd"/>
            <w:r w:rsidRPr="00116593">
              <w:t>', '</w:t>
            </w:r>
            <w:proofErr w:type="spellStart"/>
            <w:r w:rsidRPr="00116593">
              <w:t>mean_squared_logarithmic_error</w:t>
            </w:r>
            <w:proofErr w:type="spellEnd"/>
            <w:r w:rsidRPr="00116593">
              <w:t>', '</w:t>
            </w:r>
            <w:proofErr w:type="spellStart"/>
            <w:r w:rsidRPr="00116593">
              <w:t>squared_hinge</w:t>
            </w:r>
            <w:proofErr w:type="spellEnd"/>
            <w:r w:rsidRPr="00116593">
              <w:t>', 'hinge', '</w:t>
            </w:r>
            <w:proofErr w:type="spellStart"/>
            <w:r w:rsidRPr="00116593">
              <w:t>categorical_hinge</w:t>
            </w:r>
            <w:proofErr w:type="spellEnd"/>
            <w:r w:rsidRPr="00116593">
              <w:t xml:space="preserve">', </w:t>
            </w:r>
            <w:r w:rsidRPr="00116593">
              <w:lastRenderedPageBreak/>
              <w:t>'</w:t>
            </w:r>
            <w:proofErr w:type="spellStart"/>
            <w:r w:rsidRPr="00116593">
              <w:t>logcosh</w:t>
            </w:r>
            <w:proofErr w:type="spellEnd"/>
            <w:r w:rsidRPr="00116593">
              <w:t>', '</w:t>
            </w:r>
            <w:proofErr w:type="spellStart"/>
            <w:r w:rsidRPr="00116593">
              <w:t>categorical_crossentropy</w:t>
            </w:r>
            <w:proofErr w:type="spellEnd"/>
            <w:r w:rsidRPr="00116593">
              <w:t>', '</w:t>
            </w:r>
            <w:proofErr w:type="spellStart"/>
            <w:r w:rsidRPr="00116593">
              <w:t>sparse_categorical_crossentropy</w:t>
            </w:r>
            <w:proofErr w:type="spellEnd"/>
            <w:r w:rsidRPr="00116593">
              <w:t>', '</w:t>
            </w:r>
            <w:proofErr w:type="spellStart"/>
            <w:r w:rsidRPr="00116593">
              <w:t>binary_crossentropy</w:t>
            </w:r>
            <w:proofErr w:type="spellEnd"/>
            <w:r w:rsidRPr="00116593">
              <w:t>', '</w:t>
            </w:r>
            <w:proofErr w:type="spellStart"/>
            <w:r w:rsidRPr="00116593">
              <w:t>kullback_leibler_divergence</w:t>
            </w:r>
            <w:proofErr w:type="spellEnd"/>
            <w:r w:rsidRPr="00116593">
              <w:t>', '</w:t>
            </w:r>
            <w:proofErr w:type="spellStart"/>
            <w:r w:rsidRPr="00116593">
              <w:t>poisson</w:t>
            </w:r>
            <w:proofErr w:type="spellEnd"/>
            <w:r w:rsidRPr="00116593">
              <w:t>', '</w:t>
            </w:r>
            <w:proofErr w:type="spellStart"/>
            <w:r w:rsidRPr="00116593">
              <w:t>cosine_proximity</w:t>
            </w:r>
            <w:proofErr w:type="spellEnd"/>
            <w:r w:rsidRPr="00116593">
              <w:t>'</w:t>
            </w:r>
          </w:p>
          <w:p w14:paraId="7EE6F583" w14:textId="77777777" w:rsidR="005D24A8" w:rsidRPr="00116593" w:rsidRDefault="005D24A8" w:rsidP="00E94D64">
            <w:r w:rsidRPr="00116593">
              <w:t>(reference https://keras.io/losses/)</w:t>
            </w:r>
          </w:p>
        </w:tc>
      </w:tr>
      <w:tr w:rsidR="005D24A8" w:rsidRPr="00116593" w14:paraId="517B3ACC"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0EF853" w14:textId="77777777" w:rsidR="005D24A8" w:rsidRPr="00116593" w:rsidRDefault="005D24A8" w:rsidP="00E94D64">
            <w:r w:rsidRPr="00116593">
              <w:lastRenderedPageBreak/>
              <w:t>--metrics</w:t>
            </w:r>
          </w:p>
        </w:tc>
        <w:tc>
          <w:tcPr>
            <w:tcW w:w="934" w:type="dxa"/>
            <w:vAlign w:val="center"/>
          </w:tcPr>
          <w:p w14:paraId="3C59581A"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4A95B004"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acc']</w:t>
            </w:r>
          </w:p>
        </w:tc>
        <w:tc>
          <w:tcPr>
            <w:tcW w:w="2198" w:type="dxa"/>
            <w:vAlign w:val="center"/>
          </w:tcPr>
          <w:p w14:paraId="6B8E69BC"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list of the metrics [‘acc’,’</w:t>
            </w:r>
            <w:proofErr w:type="spellStart"/>
            <w:r w:rsidRPr="00116593">
              <w:t>mae</w:t>
            </w:r>
            <w:proofErr w:type="spellEnd"/>
            <w:proofErr w:type="gramStart"/>
            <w:r w:rsidRPr="00116593">
              <w:t>’,…</w:t>
            </w:r>
            <w:proofErr w:type="gramEnd"/>
            <w:r w:rsidRPr="00116593">
              <w:t>]</w:t>
            </w:r>
          </w:p>
        </w:tc>
      </w:tr>
      <w:tr w:rsidR="005D24A8" w:rsidRPr="00116593" w14:paraId="5B732F22"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F8B745B" w14:textId="77777777" w:rsidR="005D24A8" w:rsidRPr="00116593" w:rsidRDefault="005D24A8" w:rsidP="00E94D64">
            <w:proofErr w:type="spellStart"/>
            <w:r w:rsidRPr="00116593">
              <w:t>Keras</w:t>
            </w:r>
            <w:proofErr w:type="spellEnd"/>
            <w:r w:rsidRPr="00116593">
              <w:t xml:space="preserve"> parameters. Available candidates are 'acc', '</w:t>
            </w:r>
            <w:proofErr w:type="spellStart"/>
            <w:r w:rsidRPr="00116593">
              <w:t>mae</w:t>
            </w:r>
            <w:proofErr w:type="spellEnd"/>
            <w:r w:rsidRPr="00116593">
              <w:t>', '</w:t>
            </w:r>
            <w:proofErr w:type="spellStart"/>
            <w:r w:rsidRPr="00116593">
              <w:t>binary_accuracy</w:t>
            </w:r>
            <w:proofErr w:type="spellEnd"/>
            <w:r w:rsidRPr="00116593">
              <w:t>', '</w:t>
            </w:r>
            <w:proofErr w:type="spellStart"/>
            <w:r w:rsidRPr="00116593">
              <w:t>categorical_accuracy</w:t>
            </w:r>
            <w:proofErr w:type="spellEnd"/>
            <w:r w:rsidRPr="00116593">
              <w:t>', '</w:t>
            </w:r>
            <w:proofErr w:type="spellStart"/>
            <w:r w:rsidRPr="00116593">
              <w:t>sparse_categorical_accuracy</w:t>
            </w:r>
            <w:proofErr w:type="spellEnd"/>
            <w:r w:rsidRPr="00116593">
              <w:t>', '</w:t>
            </w:r>
            <w:proofErr w:type="spellStart"/>
            <w:r w:rsidRPr="00116593">
              <w:t>top_k_categorical_accuracy</w:t>
            </w:r>
            <w:proofErr w:type="spellEnd"/>
            <w:r w:rsidRPr="00116593">
              <w:t>', '</w:t>
            </w:r>
            <w:proofErr w:type="spellStart"/>
            <w:r w:rsidRPr="00116593">
              <w:t>sparse_top_k_categorical_accuracy</w:t>
            </w:r>
            <w:proofErr w:type="spellEnd"/>
            <w:r w:rsidRPr="00116593">
              <w:t>'.</w:t>
            </w:r>
          </w:p>
          <w:p w14:paraId="23FBB581" w14:textId="77777777" w:rsidR="005D24A8" w:rsidRPr="00116593" w:rsidRDefault="005D24A8" w:rsidP="00E94D64">
            <w:r w:rsidRPr="00116593">
              <w:t>Note: The loss function is available here.</w:t>
            </w:r>
          </w:p>
          <w:p w14:paraId="0A6EE5D1" w14:textId="77777777" w:rsidR="005D24A8" w:rsidRPr="00116593" w:rsidRDefault="005D24A8" w:rsidP="00E94D64">
            <w:r w:rsidRPr="00116593">
              <w:t xml:space="preserve"> reference https://keras.io/metrics/</w:t>
            </w:r>
          </w:p>
        </w:tc>
      </w:tr>
      <w:tr w:rsidR="005D24A8" w:rsidRPr="00116593" w14:paraId="553B9C6F"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E40BA2" w14:textId="77777777" w:rsidR="005D24A8" w:rsidRPr="00116593" w:rsidRDefault="005D24A8" w:rsidP="00E94D64">
            <w:r w:rsidRPr="00116593">
              <w:t>--</w:t>
            </w:r>
            <w:proofErr w:type="spellStart"/>
            <w:r w:rsidRPr="00116593">
              <w:t>modelSaveName</w:t>
            </w:r>
            <w:proofErr w:type="spellEnd"/>
          </w:p>
        </w:tc>
        <w:tc>
          <w:tcPr>
            <w:tcW w:w="934" w:type="dxa"/>
            <w:vAlign w:val="center"/>
          </w:tcPr>
          <w:p w14:paraId="039F2F5B"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0CE85FF2"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49B58EFF"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string</w:t>
            </w:r>
          </w:p>
        </w:tc>
      </w:tr>
      <w:tr w:rsidR="005D24A8" w:rsidRPr="00116593" w14:paraId="29BCE751"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AED3952" w14:textId="77777777" w:rsidR="005D24A8" w:rsidRPr="00116593" w:rsidRDefault="005D24A8" w:rsidP="00E94D64">
            <w:r w:rsidRPr="00116593">
              <w:t>Save the built model in json format.</w:t>
            </w:r>
          </w:p>
        </w:tc>
      </w:tr>
      <w:tr w:rsidR="005D24A8" w:rsidRPr="00116593" w14:paraId="43A0CF16"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02D0E3" w14:textId="77777777" w:rsidR="005D24A8" w:rsidRPr="00116593" w:rsidRDefault="005D24A8" w:rsidP="00E94D64">
            <w:r w:rsidRPr="00116593">
              <w:t>--</w:t>
            </w:r>
            <w:proofErr w:type="spellStart"/>
            <w:r w:rsidRPr="00116593">
              <w:t>weightSaveName</w:t>
            </w:r>
            <w:proofErr w:type="spellEnd"/>
          </w:p>
        </w:tc>
        <w:tc>
          <w:tcPr>
            <w:tcW w:w="934" w:type="dxa"/>
            <w:vAlign w:val="center"/>
          </w:tcPr>
          <w:p w14:paraId="3A1472BA"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3D821061"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41BB25AA"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string</w:t>
            </w:r>
          </w:p>
        </w:tc>
      </w:tr>
      <w:tr w:rsidR="005D24A8" w:rsidRPr="00116593" w14:paraId="19DCC6B3"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B356127" w14:textId="77777777" w:rsidR="005D24A8" w:rsidRPr="00116593" w:rsidRDefault="005D24A8" w:rsidP="00E94D64">
            <w:r w:rsidRPr="00116593">
              <w:t>Save the weights of built model in binary format.</w:t>
            </w:r>
          </w:p>
        </w:tc>
      </w:tr>
      <w:tr w:rsidR="005D24A8" w:rsidRPr="00116593" w14:paraId="5CDE1631"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5BF76FA" w14:textId="77777777" w:rsidR="005D24A8" w:rsidRPr="00116593" w:rsidRDefault="005D24A8" w:rsidP="00E94D64">
            <w:r w:rsidRPr="00116593">
              <w:t>--</w:t>
            </w:r>
            <w:proofErr w:type="spellStart"/>
            <w:r w:rsidRPr="00116593">
              <w:t>noGPU</w:t>
            </w:r>
            <w:proofErr w:type="spellEnd"/>
          </w:p>
        </w:tc>
        <w:tc>
          <w:tcPr>
            <w:tcW w:w="934" w:type="dxa"/>
            <w:vAlign w:val="center"/>
          </w:tcPr>
          <w:p w14:paraId="5D442644"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1A7CE98E"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4518A0D0"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bool</w:t>
            </w:r>
          </w:p>
        </w:tc>
      </w:tr>
      <w:tr w:rsidR="005D24A8" w:rsidRPr="00116593" w14:paraId="3ADFFDF1"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062C58" w14:textId="77777777" w:rsidR="005D24A8" w:rsidRPr="00116593" w:rsidRDefault="005D24A8" w:rsidP="00E94D64">
            <w:r w:rsidRPr="00116593">
              <w:t>Only using CPU for modeling, sometimes is useful for debugging</w:t>
            </w:r>
          </w:p>
        </w:tc>
      </w:tr>
      <w:tr w:rsidR="005D24A8" w:rsidRPr="00116593" w14:paraId="32C5E877"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E1DD573" w14:textId="77777777" w:rsidR="005D24A8" w:rsidRPr="00116593" w:rsidRDefault="005D24A8" w:rsidP="00E94D64">
            <w:r w:rsidRPr="00116593">
              <w:t>--</w:t>
            </w:r>
            <w:proofErr w:type="spellStart"/>
            <w:r w:rsidRPr="00116593">
              <w:t>paraFile</w:t>
            </w:r>
            <w:proofErr w:type="spellEnd"/>
          </w:p>
        </w:tc>
        <w:tc>
          <w:tcPr>
            <w:tcW w:w="934" w:type="dxa"/>
            <w:vAlign w:val="center"/>
          </w:tcPr>
          <w:p w14:paraId="199280E2"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24672B5B"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24F6FFF4"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string</w:t>
            </w:r>
          </w:p>
        </w:tc>
      </w:tr>
      <w:tr w:rsidR="005D24A8" w:rsidRPr="00116593" w14:paraId="152D9B77"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D73F93D" w14:textId="77777777" w:rsidR="005D24A8" w:rsidRPr="00116593" w:rsidRDefault="005D24A8" w:rsidP="00E94D64">
            <w:r w:rsidRPr="00116593">
              <w:t xml:space="preserve">Sometimes using command line is not easy for use, write the parameters into file is better for modification.                            The parameters in the </w:t>
            </w:r>
            <w:proofErr w:type="spellStart"/>
            <w:r w:rsidRPr="00116593">
              <w:t>paraFile</w:t>
            </w:r>
            <w:proofErr w:type="spellEnd"/>
            <w:r w:rsidRPr="00116593">
              <w:t xml:space="preserve"> is the same as </w:t>
            </w:r>
            <w:proofErr w:type="spellStart"/>
            <w:r w:rsidRPr="00116593">
              <w:t>writen</w:t>
            </w:r>
            <w:proofErr w:type="spellEnd"/>
            <w:r w:rsidRPr="00116593">
              <w:t xml:space="preserve"> in command line, such as '--</w:t>
            </w:r>
            <w:proofErr w:type="spellStart"/>
            <w:r w:rsidRPr="00116593">
              <w:t>noGPU</w:t>
            </w:r>
            <w:proofErr w:type="spellEnd"/>
            <w:r w:rsidRPr="00116593">
              <w:t xml:space="preserve"> 1 --</w:t>
            </w:r>
            <w:proofErr w:type="spellStart"/>
            <w:r w:rsidRPr="00116593">
              <w:t>figDPI</w:t>
            </w:r>
            <w:proofErr w:type="spellEnd"/>
            <w:r w:rsidRPr="00116593">
              <w:t xml:space="preserve"> 600 ...'</w:t>
            </w:r>
          </w:p>
        </w:tc>
      </w:tr>
      <w:tr w:rsidR="005D24A8" w:rsidRPr="00116593" w14:paraId="413C44CC"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B1D2EA" w14:textId="77777777" w:rsidR="005D24A8" w:rsidRPr="00116593" w:rsidRDefault="005D24A8" w:rsidP="00E94D64">
            <w:r w:rsidRPr="00116593">
              <w:t>--</w:t>
            </w:r>
            <w:proofErr w:type="spellStart"/>
            <w:r w:rsidRPr="00116593">
              <w:t>paraSaveName</w:t>
            </w:r>
            <w:proofErr w:type="spellEnd"/>
          </w:p>
        </w:tc>
        <w:tc>
          <w:tcPr>
            <w:tcW w:w="934" w:type="dxa"/>
            <w:vAlign w:val="center"/>
          </w:tcPr>
          <w:p w14:paraId="6DF514B3"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6E2811FB"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ne</w:t>
            </w:r>
          </w:p>
        </w:tc>
        <w:tc>
          <w:tcPr>
            <w:tcW w:w="2198" w:type="dxa"/>
            <w:vAlign w:val="center"/>
          </w:tcPr>
          <w:p w14:paraId="1246CD3C"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string</w:t>
            </w:r>
          </w:p>
        </w:tc>
      </w:tr>
      <w:tr w:rsidR="005D24A8" w:rsidRPr="00116593" w14:paraId="5EDFD921"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0282352" w14:textId="77777777" w:rsidR="005D24A8" w:rsidRPr="00116593" w:rsidRDefault="005D24A8" w:rsidP="00E94D64">
            <w:r w:rsidRPr="00116593">
              <w:t>Save used parameters into file. Sometimes saving the parameters into a file will make the model easier for prediction.</w:t>
            </w:r>
          </w:p>
        </w:tc>
      </w:tr>
      <w:tr w:rsidR="005D24A8" w:rsidRPr="00116593" w14:paraId="69985DED"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99A6BF" w14:textId="77777777" w:rsidR="005D24A8" w:rsidRPr="00116593" w:rsidRDefault="005D24A8" w:rsidP="00E94D64">
            <w:r w:rsidRPr="00116593">
              <w:rPr>
                <w:rFonts w:hint="eastAsia"/>
              </w:rPr>
              <w:t>--</w:t>
            </w:r>
            <w:proofErr w:type="spellStart"/>
            <w:r w:rsidRPr="00116593">
              <w:t>labelToMat</w:t>
            </w:r>
            <w:proofErr w:type="spellEnd"/>
          </w:p>
        </w:tc>
        <w:tc>
          <w:tcPr>
            <w:tcW w:w="934" w:type="dxa"/>
            <w:vAlign w:val="center"/>
          </w:tcPr>
          <w:p w14:paraId="3D9ECC79"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rPr>
                <w:rFonts w:hint="eastAsia"/>
              </w:rPr>
              <w:t>No</w:t>
            </w:r>
          </w:p>
        </w:tc>
        <w:tc>
          <w:tcPr>
            <w:tcW w:w="2643" w:type="dxa"/>
            <w:vAlign w:val="center"/>
          </w:tcPr>
          <w:p w14:paraId="101704B1"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rPr>
                <w:rFonts w:hint="eastAsia"/>
              </w:rPr>
              <w:t>F</w:t>
            </w:r>
            <w:r w:rsidRPr="00116593">
              <w:t>alse</w:t>
            </w:r>
          </w:p>
        </w:tc>
        <w:tc>
          <w:tcPr>
            <w:tcW w:w="2198" w:type="dxa"/>
            <w:vAlign w:val="center"/>
          </w:tcPr>
          <w:p w14:paraId="5E1BBFC2"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rPr>
                <w:rFonts w:hint="eastAsia"/>
              </w:rPr>
              <w:t>b</w:t>
            </w:r>
            <w:r w:rsidRPr="00116593">
              <w:t>ool</w:t>
            </w:r>
          </w:p>
        </w:tc>
      </w:tr>
      <w:tr w:rsidR="005D24A8" w:rsidRPr="00116593" w14:paraId="514DE050"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5582EE2" w14:textId="77777777" w:rsidR="005D24A8" w:rsidRPr="003E0741" w:rsidRDefault="005D24A8" w:rsidP="00E94D64">
            <w:r w:rsidRPr="003E0741">
              <w:t xml:space="preserve">Change the label into matrix as follows: </w:t>
            </w:r>
          </w:p>
          <w:p w14:paraId="730B4926" w14:textId="77777777" w:rsidR="005D24A8" w:rsidRPr="003E0741" w:rsidRDefault="005D24A8" w:rsidP="00E94D64">
            <w:r w:rsidRPr="003E0741">
              <w:t xml:space="preserve"> [0,1,2,1,1] =</w:t>
            </w:r>
            <w:proofErr w:type="gramStart"/>
            <w:r w:rsidRPr="003E0741">
              <w:t>&gt;  [</w:t>
            </w:r>
            <w:proofErr w:type="gramEnd"/>
            <w:r w:rsidRPr="003E0741">
              <w:t>1,0,0]</w:t>
            </w:r>
          </w:p>
          <w:p w14:paraId="130227BA" w14:textId="77777777" w:rsidR="005D24A8" w:rsidRPr="003E0741" w:rsidRDefault="005D24A8" w:rsidP="00E94D64">
            <w:r w:rsidRPr="003E0741">
              <w:t xml:space="preserve">           </w:t>
            </w:r>
            <w:r>
              <w:t xml:space="preserve">   </w:t>
            </w:r>
            <w:r w:rsidRPr="003E0741">
              <w:t>[0,1,0]</w:t>
            </w:r>
          </w:p>
          <w:p w14:paraId="54BAB3DB" w14:textId="77777777" w:rsidR="005D24A8" w:rsidRPr="003E0741" w:rsidRDefault="005D24A8" w:rsidP="00E94D64">
            <w:r w:rsidRPr="003E0741">
              <w:t xml:space="preserve">      </w:t>
            </w:r>
            <w:r>
              <w:t xml:space="preserve">       </w:t>
            </w:r>
            <w:r w:rsidRPr="003E0741">
              <w:t xml:space="preserve"> [0,0,1]</w:t>
            </w:r>
          </w:p>
          <w:p w14:paraId="1992B59F" w14:textId="77777777" w:rsidR="005D24A8" w:rsidRPr="003E0741" w:rsidRDefault="005D24A8" w:rsidP="00E94D64">
            <w:r w:rsidRPr="003E0741">
              <w:t xml:space="preserve">            </w:t>
            </w:r>
            <w:r>
              <w:t xml:space="preserve"> </w:t>
            </w:r>
            <w:r w:rsidRPr="003E0741">
              <w:t xml:space="preserve"> [0,1,0]</w:t>
            </w:r>
          </w:p>
          <w:p w14:paraId="2C4E5F2B" w14:textId="77777777" w:rsidR="005D24A8" w:rsidRPr="003E0741" w:rsidRDefault="005D24A8" w:rsidP="00E94D64">
            <w:r w:rsidRPr="003E0741">
              <w:t xml:space="preserve">              [0,1,0]</w:t>
            </w:r>
          </w:p>
          <w:p w14:paraId="55A5B642" w14:textId="77777777" w:rsidR="005D24A8" w:rsidRPr="00116593" w:rsidRDefault="005D24A8" w:rsidP="00E94D64">
            <w:r w:rsidRPr="003E0741">
              <w:t xml:space="preserve">The change of the label could be useful for </w:t>
            </w:r>
            <w:proofErr w:type="gramStart"/>
            <w:r w:rsidRPr="003E0741">
              <w:t>some kind of CNN</w:t>
            </w:r>
            <w:proofErr w:type="gramEnd"/>
            <w:r w:rsidRPr="003E0741">
              <w:t xml:space="preserve"> with multilabel training.    </w:t>
            </w:r>
          </w:p>
        </w:tc>
      </w:tr>
      <w:tr w:rsidR="005D24A8" w:rsidRPr="00116593" w14:paraId="40E39FF4"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3A32AD7" w14:textId="77777777" w:rsidR="005D24A8" w:rsidRPr="00116593" w:rsidRDefault="005D24A8" w:rsidP="00E94D64">
            <w:r>
              <w:rPr>
                <w:rFonts w:hint="eastAsia"/>
              </w:rPr>
              <w:t>-</w:t>
            </w:r>
            <w:r>
              <w:t>-</w:t>
            </w:r>
            <w:proofErr w:type="spellStart"/>
            <w:r w:rsidRPr="00C47C57">
              <w:t>colorText</w:t>
            </w:r>
            <w:proofErr w:type="spellEnd"/>
          </w:p>
        </w:tc>
        <w:tc>
          <w:tcPr>
            <w:tcW w:w="934" w:type="dxa"/>
            <w:vAlign w:val="center"/>
          </w:tcPr>
          <w:p w14:paraId="15AF426A"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N</w:t>
            </w:r>
            <w:r>
              <w:t>o</w:t>
            </w:r>
          </w:p>
        </w:tc>
        <w:tc>
          <w:tcPr>
            <w:tcW w:w="2643" w:type="dxa"/>
            <w:vAlign w:val="center"/>
          </w:tcPr>
          <w:p w14:paraId="7F939AD8"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a</w:t>
            </w:r>
            <w:r>
              <w:t>uto</w:t>
            </w:r>
          </w:p>
        </w:tc>
        <w:tc>
          <w:tcPr>
            <w:tcW w:w="2198" w:type="dxa"/>
            <w:vAlign w:val="center"/>
          </w:tcPr>
          <w:p w14:paraId="5CA8557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Pr>
                <w:rFonts w:hint="eastAsia"/>
              </w:rPr>
              <w:t>0</w:t>
            </w:r>
            <w:r>
              <w:t>, 1 or ‘auto’</w:t>
            </w:r>
          </w:p>
        </w:tc>
      </w:tr>
      <w:tr w:rsidR="005D24A8" w:rsidRPr="00116593" w14:paraId="739BA5D3" w14:textId="77777777" w:rsidTr="007D0788">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14:paraId="777C38CA" w14:textId="77777777" w:rsidR="005D24A8" w:rsidRPr="00C47C57" w:rsidRDefault="005D24A8" w:rsidP="00E94D64">
            <w:r w:rsidRPr="00C47C57">
              <w:t xml:space="preserve">Using different color for the text to make the message easier for figure out. 'auto' means this function will be used in </w:t>
            </w:r>
            <w:proofErr w:type="spellStart"/>
            <w:r w:rsidRPr="00C47C57">
              <w:t>linux</w:t>
            </w:r>
            <w:proofErr w:type="spellEnd"/>
            <w:r w:rsidRPr="00C47C57">
              <w:t xml:space="preserve"> and disabled in windows.</w:t>
            </w:r>
          </w:p>
        </w:tc>
      </w:tr>
      <w:tr w:rsidR="005D24A8" w:rsidRPr="00116593" w14:paraId="03F8E83B" w14:textId="77777777" w:rsidTr="007D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358704" w14:textId="77777777" w:rsidR="005D24A8" w:rsidRPr="00116593" w:rsidRDefault="005D24A8" w:rsidP="00E94D64">
            <w:r w:rsidRPr="00116593">
              <w:t>--verbose</w:t>
            </w:r>
          </w:p>
        </w:tc>
        <w:tc>
          <w:tcPr>
            <w:tcW w:w="934" w:type="dxa"/>
            <w:vAlign w:val="center"/>
          </w:tcPr>
          <w:p w14:paraId="61896590"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No</w:t>
            </w:r>
          </w:p>
        </w:tc>
        <w:tc>
          <w:tcPr>
            <w:tcW w:w="2643" w:type="dxa"/>
            <w:vAlign w:val="center"/>
          </w:tcPr>
          <w:p w14:paraId="6F0A3F98"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False</w:t>
            </w:r>
          </w:p>
        </w:tc>
        <w:tc>
          <w:tcPr>
            <w:tcW w:w="2198" w:type="dxa"/>
            <w:vAlign w:val="center"/>
          </w:tcPr>
          <w:p w14:paraId="773694D7" w14:textId="77777777" w:rsidR="005D24A8" w:rsidRPr="00116593" w:rsidRDefault="005D24A8" w:rsidP="00E94D64">
            <w:pPr>
              <w:cnfStyle w:val="000000100000" w:firstRow="0" w:lastRow="0" w:firstColumn="0" w:lastColumn="0" w:oddVBand="0" w:evenVBand="0" w:oddHBand="1" w:evenHBand="0" w:firstRowFirstColumn="0" w:firstRowLastColumn="0" w:lastRowFirstColumn="0" w:lastRowLastColumn="0"/>
            </w:pPr>
            <w:r w:rsidRPr="00116593">
              <w:t>bool</w:t>
            </w:r>
          </w:p>
        </w:tc>
      </w:tr>
      <w:tr w:rsidR="005D24A8" w:rsidRPr="00116593" w14:paraId="1ED5FF14" w14:textId="77777777" w:rsidTr="007D0788">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EF1D71A" w14:textId="77777777" w:rsidR="005D24A8" w:rsidRPr="00116593" w:rsidRDefault="005D24A8" w:rsidP="00E94D64">
            <w:r w:rsidRPr="00116593">
              <w:t>See a detailed output when the script running.</w:t>
            </w:r>
          </w:p>
        </w:tc>
      </w:tr>
      <w:bookmarkEnd w:id="0"/>
    </w:tbl>
    <w:p w14:paraId="10AABCD9" w14:textId="77777777" w:rsidR="00267B65" w:rsidRPr="005D24A8" w:rsidRDefault="00267B65" w:rsidP="00E94D64"/>
    <w:p w14:paraId="2CA21E2C" w14:textId="5FB6F635" w:rsidR="00181618" w:rsidRPr="00647946" w:rsidRDefault="00647946" w:rsidP="00E94D64">
      <w:r w:rsidRPr="00647946">
        <w:t>We provide</w:t>
      </w:r>
      <w:r w:rsidR="00C037B0" w:rsidRPr="00647946">
        <w:t xml:space="preserve"> as many parameters as possible </w:t>
      </w:r>
      <w:r w:rsidRPr="00647946">
        <w:t xml:space="preserve">to build the </w:t>
      </w:r>
      <w:r w:rsidR="00C037B0" w:rsidRPr="00647946">
        <w:t xml:space="preserve">model explicitly, but usually few parameters </w:t>
      </w:r>
      <w:r w:rsidRPr="00647946">
        <w:t>are sufficient</w:t>
      </w:r>
      <w:r w:rsidR="00C037B0" w:rsidRPr="00647946">
        <w:t xml:space="preserve">. </w:t>
      </w:r>
    </w:p>
    <w:p w14:paraId="4B932C45" w14:textId="6D3DC288" w:rsidR="00C037B0" w:rsidRPr="00647946" w:rsidRDefault="00C037B0" w:rsidP="00E94D64">
      <w:r w:rsidRPr="00647946">
        <w:t>In the table above, the parameter ‘--</w:t>
      </w:r>
      <w:proofErr w:type="spellStart"/>
      <w:r w:rsidRPr="00647946">
        <w:t>useKMer</w:t>
      </w:r>
      <w:proofErr w:type="spellEnd"/>
      <w:r w:rsidRPr="00647946">
        <w:t>’ and ‘--</w:t>
      </w:r>
      <w:proofErr w:type="spellStart"/>
      <w:r w:rsidRPr="00647946">
        <w:t>modelLoadFile</w:t>
      </w:r>
      <w:proofErr w:type="spellEnd"/>
      <w:r w:rsidRPr="00647946">
        <w:t xml:space="preserve">’ will be </w:t>
      </w:r>
      <w:r w:rsidR="00647946" w:rsidRPr="00647946">
        <w:t>described</w:t>
      </w:r>
      <w:r w:rsidRPr="00647946">
        <w:t xml:space="preserve"> in the next sections.</w:t>
      </w:r>
    </w:p>
    <w:p w14:paraId="33008F16" w14:textId="3C9DF557" w:rsidR="00C037B0" w:rsidRPr="00CD5CD1" w:rsidRDefault="00C037B0" w:rsidP="00E94D64">
      <w:pPr>
        <w:pStyle w:val="4"/>
      </w:pPr>
      <w:r w:rsidRPr="00CD5CD1">
        <w:lastRenderedPageBreak/>
        <w:t xml:space="preserve">4.2.2 </w:t>
      </w:r>
      <w:r w:rsidR="00756A2B" w:rsidRPr="00CD5CD1">
        <w:t xml:space="preserve">Sequence Encoding and </w:t>
      </w:r>
      <w:proofErr w:type="spellStart"/>
      <w:r w:rsidRPr="00CD5CD1">
        <w:t>KMer</w:t>
      </w:r>
      <w:proofErr w:type="spellEnd"/>
    </w:p>
    <w:p w14:paraId="4AEAA1D7" w14:textId="5A185B1E" w:rsidR="0023278F" w:rsidRPr="00E87810" w:rsidRDefault="00756A2B" w:rsidP="00E94D64">
      <w:r w:rsidRPr="00E87810">
        <w:t xml:space="preserve">In this section, </w:t>
      </w:r>
      <w:r w:rsidR="0023278F" w:rsidRPr="00E87810">
        <w:t xml:space="preserve">we will introduce the way of sequence </w:t>
      </w:r>
      <w:r w:rsidRPr="00E87810">
        <w:t xml:space="preserve">encoding and the mechanism of </w:t>
      </w:r>
      <w:proofErr w:type="spellStart"/>
      <w:r w:rsidRPr="00E87810">
        <w:t>KMer</w:t>
      </w:r>
      <w:proofErr w:type="spellEnd"/>
      <w:r w:rsidRPr="00E87810">
        <w:t xml:space="preserve">. </w:t>
      </w:r>
      <w:proofErr w:type="spellStart"/>
      <w:r w:rsidR="00C037B0" w:rsidRPr="00E87810">
        <w:t>KMer</w:t>
      </w:r>
      <w:proofErr w:type="spellEnd"/>
      <w:r w:rsidR="00C037B0" w:rsidRPr="00E87810">
        <w:t xml:space="preserve"> is not a new concept in sequence data processing, which means using the environment for modeling, but the implementation </w:t>
      </w:r>
      <w:r w:rsidR="0023278F" w:rsidRPr="00E87810">
        <w:t>can be</w:t>
      </w:r>
      <w:r w:rsidR="00C037B0" w:rsidRPr="00E87810">
        <w:t xml:space="preserve"> </w:t>
      </w:r>
      <w:r w:rsidR="0023278F" w:rsidRPr="00E87810">
        <w:t>misunderstood</w:t>
      </w:r>
      <w:r w:rsidR="00C037B0" w:rsidRPr="00E87810">
        <w:t xml:space="preserve">, </w:t>
      </w:r>
      <w:r w:rsidR="0023278F" w:rsidRPr="00E87810">
        <w:t xml:space="preserve">so we have written a description of such content. </w:t>
      </w:r>
    </w:p>
    <w:p w14:paraId="78C6C6BC" w14:textId="6294C0FD" w:rsidR="006C1A15" w:rsidRPr="006C1A15" w:rsidRDefault="00142656" w:rsidP="00E94D64">
      <w:r w:rsidRPr="00142656">
        <w:t xml:space="preserve">Consider that </w:t>
      </w:r>
      <w:r w:rsidR="00756A2B" w:rsidRPr="00142656">
        <w:t xml:space="preserve">we have a </w:t>
      </w:r>
      <w:r w:rsidRPr="00142656">
        <w:t>6 base DNA sequence</w:t>
      </w:r>
      <w:r w:rsidR="00756A2B" w:rsidRPr="00142656">
        <w:t xml:space="preserve">, such as ‘ATTACG’. In </w:t>
      </w:r>
      <w:proofErr w:type="spellStart"/>
      <w:r w:rsidR="00756A2B" w:rsidRPr="00142656">
        <w:t>autoBioSeqpy</w:t>
      </w:r>
      <w:proofErr w:type="spellEnd"/>
      <w:r w:rsidR="00756A2B" w:rsidRPr="00142656">
        <w:t>, ‘</w:t>
      </w:r>
      <w:proofErr w:type="spellStart"/>
      <w:r w:rsidR="00756A2B" w:rsidRPr="00142656">
        <w:t>dict</w:t>
      </w:r>
      <w:proofErr w:type="spellEnd"/>
      <w:r w:rsidR="00756A2B" w:rsidRPr="00142656">
        <w:t>’ and ‘</w:t>
      </w:r>
      <w:proofErr w:type="spellStart"/>
      <w:r w:rsidR="00756A2B" w:rsidRPr="00142656">
        <w:t>onehot</w:t>
      </w:r>
      <w:proofErr w:type="spellEnd"/>
      <w:r w:rsidR="00756A2B" w:rsidRPr="00142656">
        <w:t xml:space="preserve">’ </w:t>
      </w:r>
      <w:r w:rsidRPr="00142656">
        <w:t>are</w:t>
      </w:r>
      <w:r w:rsidR="00756A2B" w:rsidRPr="00142656">
        <w:t xml:space="preserve"> used for encoding. If we do not use </w:t>
      </w:r>
      <w:proofErr w:type="spellStart"/>
      <w:r w:rsidR="00756A2B" w:rsidRPr="00142656">
        <w:t>kmer</w:t>
      </w:r>
      <w:proofErr w:type="spellEnd"/>
      <w:r w:rsidR="00756A2B" w:rsidRPr="00142656">
        <w:t xml:space="preserve">, the sequence ‘ATTACG’ will be encoded separately </w:t>
      </w:r>
      <w:r w:rsidRPr="00142656">
        <w:t>as</w:t>
      </w:r>
      <w:r w:rsidR="00756A2B" w:rsidRPr="00142656">
        <w:t xml:space="preserve"> 122134 for ‘</w:t>
      </w:r>
      <w:proofErr w:type="spellStart"/>
      <w:r w:rsidR="00756A2B" w:rsidRPr="00142656">
        <w:t>dict</w:t>
      </w:r>
      <w:proofErr w:type="spellEnd"/>
      <w:r w:rsidR="00756A2B" w:rsidRPr="00142656">
        <w:t xml:space="preserve">’ with the hash table (or </w:t>
      </w:r>
      <w:proofErr w:type="spellStart"/>
      <w:r w:rsidR="00756A2B" w:rsidRPr="00142656">
        <w:t>dict</w:t>
      </w:r>
      <w:proofErr w:type="spellEnd"/>
      <w:r w:rsidR="00756A2B" w:rsidRPr="00142656">
        <w:t xml:space="preserve">) {A:1, T:2, C:3, T:4} and </w:t>
      </w:r>
      <w:r w:rsidRPr="00142656">
        <w:t>as</w:t>
      </w:r>
      <w:r w:rsidR="00756A2B" w:rsidRPr="00142656">
        <w:t xml:space="preserve">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1F2E23" w:rsidRPr="00142656">
        <w:t xml:space="preserve"> for ‘onehot’ with the hash table {A:[1,0,0,0],T:[0,1,0,0],C:[0,0,1,0],T:[0,0,0,1]}. </w:t>
      </w:r>
      <w:r w:rsidRPr="006C1A15">
        <w:t xml:space="preserve">The two </w:t>
      </w:r>
      <w:r w:rsidR="001F2E23" w:rsidRPr="006C1A15">
        <w:t>encoding</w:t>
      </w:r>
      <w:r w:rsidRPr="006C1A15">
        <w:t xml:space="preserve"> methods</w:t>
      </w:r>
      <w:r w:rsidR="001F2E23" w:rsidRPr="006C1A15">
        <w:t xml:space="preserve"> </w:t>
      </w:r>
      <w:r w:rsidRPr="006C1A15">
        <w:t>are</w:t>
      </w:r>
      <w:r w:rsidR="001F2E23" w:rsidRPr="006C1A15">
        <w:t xml:space="preserve"> </w:t>
      </w:r>
      <w:proofErr w:type="gramStart"/>
      <w:r w:rsidRPr="006C1A15">
        <w:t>very</w:t>
      </w:r>
      <w:r w:rsidR="001F2E23" w:rsidRPr="006C1A15">
        <w:t xml:space="preserve"> easy</w:t>
      </w:r>
      <w:proofErr w:type="gramEnd"/>
      <w:r w:rsidR="001F2E23" w:rsidRPr="006C1A15">
        <w:t xml:space="preserve"> </w:t>
      </w:r>
      <w:r w:rsidRPr="006C1A15">
        <w:t xml:space="preserve">to understand, </w:t>
      </w:r>
      <w:r w:rsidR="001F2E23" w:rsidRPr="006C1A15">
        <w:t xml:space="preserve">and </w:t>
      </w:r>
      <w:r w:rsidRPr="006C1A15">
        <w:t>each</w:t>
      </w:r>
      <w:r w:rsidR="001F2E23" w:rsidRPr="006C1A15">
        <w:t xml:space="preserve"> base</w:t>
      </w:r>
      <w:r w:rsidRPr="006C1A15">
        <w:t xml:space="preserve"> in the hash table</w:t>
      </w:r>
      <w:r w:rsidR="001F2E23" w:rsidRPr="006C1A15">
        <w:t xml:space="preserve"> is unique. However, if we </w:t>
      </w:r>
      <w:r w:rsidR="00C32FC2" w:rsidRPr="006C1A15">
        <w:t>consider</w:t>
      </w:r>
      <w:r w:rsidR="001F2E23" w:rsidRPr="006C1A15">
        <w:t xml:space="preserve"> </w:t>
      </w:r>
      <w:r w:rsidR="00C32FC2" w:rsidRPr="006C1A15">
        <w:t xml:space="preserve">using 2-Mer, </w:t>
      </w:r>
      <w:r w:rsidR="001F2E23" w:rsidRPr="006C1A15">
        <w:t xml:space="preserve">the ‘ATTACG’ </w:t>
      </w:r>
      <w:r w:rsidR="00C32FC2" w:rsidRPr="006C1A15">
        <w:t xml:space="preserve">will </w:t>
      </w:r>
      <w:r w:rsidR="001F2E23" w:rsidRPr="006C1A15">
        <w:t xml:space="preserve">become 5 (6-2+1) pieces: ‘AT’, ‘TT’, ‘TA’, ‘AC’, ‘CG’, but </w:t>
      </w:r>
      <w:r w:rsidR="00C32FC2" w:rsidRPr="006C1A15">
        <w:t>it is currently an element increased from 4 to 16 in the hash table</w:t>
      </w:r>
      <w:r w:rsidR="00A85768" w:rsidRPr="006C1A15">
        <w:t>. If ‘</w:t>
      </w:r>
      <w:proofErr w:type="spellStart"/>
      <w:r w:rsidR="00A85768" w:rsidRPr="006C1A15">
        <w:t>dict</w:t>
      </w:r>
      <w:proofErr w:type="spellEnd"/>
      <w:r w:rsidR="00A85768" w:rsidRPr="006C1A15">
        <w:t xml:space="preserve">’ is </w:t>
      </w:r>
      <w:r w:rsidR="001F2E23" w:rsidRPr="006C1A15">
        <w:t xml:space="preserve">used </w:t>
      </w:r>
      <w:r w:rsidR="00A85768" w:rsidRPr="006C1A15">
        <w:t>to encode</w:t>
      </w:r>
      <w:r w:rsidR="001F2E23" w:rsidRPr="006C1A15">
        <w:t xml:space="preserve"> the 2-Mer case, the result is still an array </w:t>
      </w:r>
      <w:r w:rsidR="006C1A15" w:rsidRPr="006C1A15">
        <w:t>containing</w:t>
      </w:r>
      <w:r w:rsidR="001F2E23" w:rsidRPr="006C1A15">
        <w:t xml:space="preserve"> 5 elements </w:t>
      </w:r>
      <w:r w:rsidR="006C1A15" w:rsidRPr="006C1A15">
        <w:t>ranging from 1 to 16, but if ‘</w:t>
      </w:r>
      <w:proofErr w:type="spellStart"/>
      <w:r w:rsidR="006C1A15" w:rsidRPr="006C1A15">
        <w:t>onehot</w:t>
      </w:r>
      <w:proofErr w:type="spellEnd"/>
      <w:r w:rsidR="006C1A15" w:rsidRPr="006C1A15">
        <w:t xml:space="preserve">’ is </w:t>
      </w:r>
      <w:r w:rsidR="001F2E23" w:rsidRPr="006C1A15">
        <w:t>used, the</w:t>
      </w:r>
      <w:r w:rsidR="006C1A15" w:rsidRPr="006C1A15">
        <w:t xml:space="preserve"> shape of the matrix becomes </w:t>
      </w:r>
      <w:r w:rsidR="001F2E23" w:rsidRPr="006C1A15">
        <w:t xml:space="preserve">5x16 and </w:t>
      </w:r>
      <w:r w:rsidR="006C1A15" w:rsidRPr="006C1A15">
        <w:t xml:space="preserve">each row has only one and fifteen zeros </w:t>
      </w:r>
      <w:r w:rsidR="001F2E23" w:rsidRPr="006C1A15">
        <w:t>such as</w:t>
      </w:r>
      <w:r w:rsidR="006C1A15" w:rsidRPr="006C1A15">
        <w:t>:</w:t>
      </w:r>
    </w:p>
    <w:p w14:paraId="72391611" w14:textId="522B8821" w:rsidR="00756A2B" w:rsidRPr="0098089B" w:rsidRDefault="00B341F3" w:rsidP="00E94D64">
      <w:r>
        <w:t xml:space="preserve"> </w:t>
      </w:r>
      <m:oMath>
        <m:d>
          <m:dPr>
            <m:begChr m:val="["/>
            <m:endChr m:val="]"/>
            <m:ctrlPr>
              <w:rPr>
                <w:rFonts w:ascii="Cambria Math" w:hAnsi="Cambria Math"/>
              </w:rPr>
            </m:ctrlPr>
          </m:dPr>
          <m:e>
            <m:m>
              <m:mPr>
                <m:mcs>
                  <m:mc>
                    <m:mcPr>
                      <m:count m:val="16"/>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w:r w:rsidR="001F2E23">
        <w:t>.</w:t>
      </w:r>
      <w:r w:rsidR="0060648A">
        <w:t xml:space="preserve"> </w:t>
      </w:r>
      <w:r w:rsidR="0060648A" w:rsidRPr="0098089B">
        <w:t xml:space="preserve">The positions are </w:t>
      </w:r>
      <w:r w:rsidR="0098089B" w:rsidRPr="0098089B">
        <w:t>determined</w:t>
      </w:r>
      <w:r w:rsidR="0060648A" w:rsidRPr="0098089B">
        <w:t xml:space="preserve"> </w:t>
      </w:r>
      <w:r w:rsidR="0098089B" w:rsidRPr="0098089B">
        <w:t>in</w:t>
      </w:r>
      <w:r w:rsidR="0060648A" w:rsidRPr="0098089B">
        <w:t xml:space="preserve"> this way:</w:t>
      </w:r>
    </w:p>
    <w:p w14:paraId="5F6ED75A" w14:textId="6D5E0425" w:rsidR="0060648A" w:rsidRPr="0098089B" w:rsidRDefault="0060648A" w:rsidP="00E94D64">
      <w:pPr>
        <w:pStyle w:val="a9"/>
        <w:numPr>
          <w:ilvl w:val="0"/>
          <w:numId w:val="5"/>
        </w:numPr>
        <w:ind w:firstLineChars="0"/>
      </w:pPr>
      <w:r w:rsidRPr="0098089B">
        <w:t xml:space="preserve">We have </w:t>
      </w:r>
      <m:oMath>
        <m:r>
          <w:rPr>
            <w:rFonts w:ascii="Cambria Math" w:hAnsi="Cambria Math"/>
          </w:rPr>
          <m:t>positionDict=</m:t>
        </m:r>
        <m:d>
          <m:dPr>
            <m:begChr m:val="{"/>
            <m:endChr m:val="}"/>
            <m:ctrlPr>
              <w:rPr>
                <w:rFonts w:ascii="Cambria Math" w:hAnsi="Cambria Math"/>
                <w:i/>
              </w:rPr>
            </m:ctrlPr>
          </m:dPr>
          <m:e>
            <m:r>
              <w:rPr>
                <w:rFonts w:ascii="Cambria Math" w:hAnsi="Cambria Math"/>
              </w:rPr>
              <m:t>A:1,T:2,C:3,T:4</m:t>
            </m:r>
          </m:e>
        </m:d>
      </m:oMath>
      <w:r w:rsidR="005D057A" w:rsidRPr="0098089B">
        <w:t xml:space="preserve"> </w:t>
      </w:r>
      <w:r w:rsidRPr="0098089B">
        <w:t>for a single base and 4 for the length</w:t>
      </w:r>
    </w:p>
    <w:p w14:paraId="357C8A71" w14:textId="631F4C90" w:rsidR="005D057A" w:rsidRPr="0098089B" w:rsidRDefault="0060648A" w:rsidP="00E94D64">
      <w:pPr>
        <w:pStyle w:val="a9"/>
        <w:numPr>
          <w:ilvl w:val="0"/>
          <w:numId w:val="5"/>
        </w:numPr>
        <w:ind w:firstLineChars="0"/>
      </w:pPr>
      <w:r w:rsidRPr="0098089B">
        <w:t>When 2 bases ‘</w:t>
      </w:r>
      <m:oMath>
        <m:r>
          <w:rPr>
            <w:rFonts w:ascii="Cambria Math" w:hAnsi="Cambria Math"/>
          </w:rPr>
          <m:t>XY</m:t>
        </m:r>
      </m:oMath>
      <w:r w:rsidRPr="0098089B">
        <w:t xml:space="preserve">’ used, the following </w:t>
      </w:r>
      <w:r w:rsidR="005D057A" w:rsidRPr="0098089B">
        <w:t>formula is used for find the position of 1</w:t>
      </w:r>
      <w:r w:rsidRPr="0098089B">
        <w:t>:</w:t>
      </w:r>
      <w:r w:rsidRPr="0098089B">
        <w:br/>
      </w:r>
      <m:oMathPara>
        <m:oMath>
          <m:d>
            <m:dPr>
              <m:ctrlPr>
                <w:rPr>
                  <w:rFonts w:ascii="Cambria Math" w:hAnsi="Cambria Math"/>
                </w:rPr>
              </m:ctrlPr>
            </m:dPr>
            <m:e>
              <m:r>
                <w:rPr>
                  <w:rFonts w:ascii="Cambria Math" w:hAnsi="Cambria Math"/>
                </w:rPr>
                <m:t>positionDict</m:t>
              </m:r>
              <m:d>
                <m:dPr>
                  <m:begChr m:val="["/>
                  <m:endChr m:val="]"/>
                  <m:ctrlPr>
                    <w:rPr>
                      <w:rFonts w:ascii="Cambria Math" w:hAnsi="Cambria Math"/>
                    </w:rPr>
                  </m:ctrlPr>
                </m:dPr>
                <m:e>
                  <m:r>
                    <w:rPr>
                      <w:rFonts w:ascii="Cambria Math" w:hAnsi="Cambria Math"/>
                    </w:rPr>
                    <m:t>x</m:t>
                  </m:r>
                </m:e>
              </m:d>
              <m:r>
                <m:rPr>
                  <m:sty m:val="p"/>
                </m:rPr>
                <w:rPr>
                  <w:rFonts w:ascii="Cambria Math" w:hAnsi="Cambria Math"/>
                </w:rPr>
                <m:t>-1</m:t>
              </m:r>
            </m:e>
          </m:d>
          <m:r>
            <m:rPr>
              <m:sty m:val="p"/>
            </m:rPr>
            <w:rPr>
              <w:rFonts w:ascii="Cambria Math" w:hAnsi="Cambria Math"/>
            </w:rPr>
            <m:t>*4+</m:t>
          </m:r>
          <m:d>
            <m:dPr>
              <m:ctrlPr>
                <w:rPr>
                  <w:rFonts w:ascii="Cambria Math" w:hAnsi="Cambria Math"/>
                </w:rPr>
              </m:ctrlPr>
            </m:dPr>
            <m:e>
              <m:r>
                <w:rPr>
                  <w:rFonts w:ascii="Cambria Math" w:hAnsi="Cambria Math"/>
                </w:rPr>
                <m:t>positionDict</m:t>
              </m:r>
              <m:d>
                <m:dPr>
                  <m:begChr m:val="["/>
                  <m:endChr m:val="]"/>
                  <m:ctrlPr>
                    <w:rPr>
                      <w:rFonts w:ascii="Cambria Math" w:hAnsi="Cambria Math"/>
                    </w:rPr>
                  </m:ctrlPr>
                </m:dPr>
                <m:e>
                  <m:r>
                    <w:rPr>
                      <w:rFonts w:ascii="Cambria Math" w:hAnsi="Cambria Math"/>
                    </w:rPr>
                    <m:t>y</m:t>
                  </m:r>
                </m:e>
              </m:d>
              <m:r>
                <m:rPr>
                  <m:sty m:val="p"/>
                </m:rPr>
                <w:rPr>
                  <w:rFonts w:ascii="Cambria Math" w:hAnsi="Cambria Math"/>
                </w:rPr>
                <m:t>-1</m:t>
              </m:r>
            </m:e>
          </m:d>
          <m:r>
            <m:rPr>
              <m:sty m:val="p"/>
            </m:rPr>
            <w:rPr>
              <w:rFonts w:ascii="Cambria Math" w:hAnsi="Cambria Math"/>
            </w:rPr>
            <m:t>+1</m:t>
          </m:r>
          <m:r>
            <m:rPr>
              <m:sty m:val="p"/>
            </m:rPr>
            <w:rPr>
              <w:rFonts w:ascii="Cambria Math" w:hAnsi="Cambria Math"/>
            </w:rPr>
            <w:br/>
          </m:r>
        </m:oMath>
        <m:oMath>
          <m:r>
            <m:rPr>
              <m:sty m:val="p"/>
            </m:rPr>
            <w:rPr>
              <w:rFonts w:ascii="Cambria Math" w:hAnsi="Cambria Math"/>
            </w:rPr>
            <m:t>=</m:t>
          </m:r>
          <m:d>
            <m:dPr>
              <m:ctrlPr>
                <w:rPr>
                  <w:rFonts w:ascii="Cambria Math" w:hAnsi="Cambria Math"/>
                </w:rPr>
              </m:ctrlPr>
            </m:dPr>
            <m:e>
              <m:r>
                <w:rPr>
                  <w:rFonts w:ascii="Cambria Math" w:hAnsi="Cambria Math"/>
                </w:rPr>
                <m:t>positionDict</m:t>
              </m:r>
              <m:d>
                <m:dPr>
                  <m:begChr m:val="["/>
                  <m:endChr m:val="]"/>
                  <m:ctrlPr>
                    <w:rPr>
                      <w:rFonts w:ascii="Cambria Math" w:hAnsi="Cambria Math"/>
                    </w:rPr>
                  </m:ctrlPr>
                </m:dPr>
                <m:e>
                  <m:r>
                    <w:rPr>
                      <w:rFonts w:ascii="Cambria Math" w:hAnsi="Cambria Math"/>
                    </w:rPr>
                    <m:t>x</m:t>
                  </m:r>
                </m:e>
              </m:d>
              <m:r>
                <m:rPr>
                  <m:sty m:val="p"/>
                </m:rPr>
                <w:rPr>
                  <w:rFonts w:ascii="Cambria Math" w:hAnsi="Cambria Math"/>
                </w:rPr>
                <m:t>-1</m:t>
              </m:r>
            </m:e>
          </m:d>
          <m:r>
            <m:rPr>
              <m:sty m:val="p"/>
            </m:rPr>
            <w:rPr>
              <w:rFonts w:ascii="Cambria Math" w:hAnsi="Cambria Math"/>
            </w:rPr>
            <m:t>*4+</m:t>
          </m:r>
          <m:r>
            <w:rPr>
              <w:rFonts w:ascii="Cambria Math" w:hAnsi="Cambria Math"/>
            </w:rPr>
            <m:t>positionDict</m:t>
          </m:r>
          <m:d>
            <m:dPr>
              <m:begChr m:val="["/>
              <m:endChr m:val="]"/>
              <m:ctrlPr>
                <w:rPr>
                  <w:rFonts w:ascii="Cambria Math" w:hAnsi="Cambria Math"/>
                </w:rPr>
              </m:ctrlPr>
            </m:dPr>
            <m:e>
              <m:r>
                <w:rPr>
                  <w:rFonts w:ascii="Cambria Math" w:hAnsi="Cambria Math"/>
                </w:rPr>
                <m:t>y</m:t>
              </m:r>
            </m:e>
          </m:d>
        </m:oMath>
      </m:oMathPara>
    </w:p>
    <w:p w14:paraId="5F84BEC1" w14:textId="55FFE8CC" w:rsidR="005D057A" w:rsidRPr="005D057A" w:rsidRDefault="005D057A" w:rsidP="00E94D64">
      <w:pPr>
        <w:pStyle w:val="a9"/>
        <w:numPr>
          <w:ilvl w:val="0"/>
          <w:numId w:val="5"/>
        </w:numPr>
        <w:ind w:firstLineChars="0"/>
      </w:pPr>
      <w:r w:rsidRPr="0098089B">
        <w:t xml:space="preserve">Similarly, in </w:t>
      </w:r>
      <w:proofErr w:type="spellStart"/>
      <w:r w:rsidRPr="0098089B">
        <w:t>kmer</w:t>
      </w:r>
      <w:proofErr w:type="spellEnd"/>
      <w:r w:rsidRPr="0098089B">
        <w:t xml:space="preserve"> cas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oMath>
      <w:r w:rsidRPr="0098089B">
        <w:t xml:space="preserve">’, the position </w:t>
      </w:r>
      <w:r w:rsidR="00EC4F26" w:rsidRPr="0098089B">
        <w:t xml:space="preserve">of ‘1’ </w:t>
      </w:r>
      <w:r w:rsidRPr="0098089B">
        <w:t>become</w:t>
      </w:r>
      <w:r w:rsidR="00EC4F26" w:rsidRPr="0098089B">
        <w:t>s</w:t>
      </w:r>
      <w:r w:rsidRPr="0098089B">
        <w:t>:</w:t>
      </w:r>
      <w:r w:rsidRPr="0098089B">
        <w:br/>
      </w:r>
      <m:oMathPara>
        <m:oMath>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ctrlPr>
                        <w:rPr>
                          <w:rFonts w:ascii="Cambria Math" w:hAnsi="Cambria Math"/>
                        </w:rPr>
                      </m:ctrlPr>
                    </m:dPr>
                    <m:e>
                      <m:r>
                        <w:rPr>
                          <w:rFonts w:ascii="Cambria Math" w:hAnsi="Cambria Math"/>
                        </w:rPr>
                        <m:t>positionDic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w:rPr>
                          <w:rFonts w:ascii="Cambria Math" w:hAnsi="Cambria Math"/>
                        </w:rPr>
                        <m:t>k</m:t>
                      </m:r>
                      <m:r>
                        <m:rPr>
                          <m:sty m:val="p"/>
                        </m:rPr>
                        <w:rPr>
                          <w:rFonts w:ascii="Cambria Math" w:hAnsi="Cambria Math"/>
                        </w:rPr>
                        <m:t>-</m:t>
                      </m:r>
                      <m:r>
                        <w:rPr>
                          <w:rFonts w:ascii="Cambria Math" w:hAnsi="Cambria Math"/>
                        </w:rPr>
                        <m:t>i</m:t>
                      </m:r>
                    </m:sup>
                  </m:sSup>
                </m:e>
              </m:nary>
            </m:e>
          </m:d>
          <m:r>
            <m:rPr>
              <m:sty m:val="p"/>
            </m:rPr>
            <w:rPr>
              <w:rFonts w:ascii="Cambria Math" w:hAnsi="Cambria Math"/>
            </w:rPr>
            <m:t>+1</m:t>
          </m:r>
        </m:oMath>
      </m:oMathPara>
    </w:p>
    <w:p w14:paraId="30A891F8" w14:textId="66463186" w:rsidR="005D057A" w:rsidRPr="00EE0EB4" w:rsidRDefault="0098089B" w:rsidP="00E94D64">
      <w:r w:rsidRPr="00EE0EB4">
        <w:t>Using these formulas, you will find that “</w:t>
      </w:r>
      <w:proofErr w:type="spellStart"/>
      <w:r w:rsidRPr="00EE0EB4">
        <w:t>onehot</w:t>
      </w:r>
      <w:proofErr w:type="spellEnd"/>
      <w:r w:rsidRPr="00EE0EB4">
        <w:t xml:space="preserve">” may not be a good idea </w:t>
      </w:r>
      <w:r w:rsidR="005D057A" w:rsidRPr="00EE0EB4">
        <w:t>for encoding protein</w:t>
      </w:r>
      <w:r w:rsidRPr="00EE0EB4">
        <w:t>s</w:t>
      </w:r>
      <w:r w:rsidR="005D057A" w:rsidRPr="00EE0EB4">
        <w:t xml:space="preserve"> </w:t>
      </w:r>
      <w:r w:rsidRPr="00EE0EB4">
        <w:t>because</w:t>
      </w:r>
      <w:r w:rsidR="00EE0EB4" w:rsidRPr="00EE0EB4">
        <w:t xml:space="preserve"> the encoded matrix is </w:t>
      </w:r>
      <w:r w:rsidR="005D057A" w:rsidRPr="00EE0EB4">
        <w:t>too sparse.</w:t>
      </w:r>
    </w:p>
    <w:p w14:paraId="69EFCEF1" w14:textId="182AC74C" w:rsidR="005D057A" w:rsidRPr="004C6F23" w:rsidRDefault="005D057A" w:rsidP="00E94D64">
      <w:pPr>
        <w:pStyle w:val="4"/>
      </w:pPr>
      <w:r w:rsidRPr="004C6F23">
        <w:t xml:space="preserve">4.2.3 The </w:t>
      </w:r>
      <w:r w:rsidR="007F7AE5">
        <w:rPr>
          <w:rFonts w:hint="eastAsia"/>
        </w:rPr>
        <w:t>template</w:t>
      </w:r>
      <w:r w:rsidR="007F7AE5">
        <w:t xml:space="preserve"> </w:t>
      </w:r>
      <w:r w:rsidRPr="004C6F23">
        <w:t xml:space="preserve">of </w:t>
      </w:r>
      <w:proofErr w:type="spellStart"/>
      <w:r w:rsidRPr="004C6F23">
        <w:t>keras</w:t>
      </w:r>
      <w:proofErr w:type="spellEnd"/>
      <w:r w:rsidRPr="004C6F23">
        <w:t xml:space="preserve"> </w:t>
      </w:r>
      <w:r w:rsidR="007F7AE5">
        <w:t>models</w:t>
      </w:r>
    </w:p>
    <w:p w14:paraId="652C81C5" w14:textId="2C3F2955" w:rsidR="005D057A" w:rsidRPr="007857A2" w:rsidRDefault="005D057A" w:rsidP="00E94D64">
      <w:r>
        <w:tab/>
      </w:r>
      <w:r w:rsidRPr="007857A2">
        <w:t xml:space="preserve">In </w:t>
      </w:r>
      <w:proofErr w:type="spellStart"/>
      <w:r w:rsidRPr="007857A2">
        <w:t>autoBioSeqpy</w:t>
      </w:r>
      <w:proofErr w:type="spellEnd"/>
      <w:r w:rsidRPr="007857A2">
        <w:t xml:space="preserve">, </w:t>
      </w:r>
      <w:proofErr w:type="spellStart"/>
      <w:r w:rsidRPr="007857A2">
        <w:t>keras</w:t>
      </w:r>
      <w:proofErr w:type="spellEnd"/>
      <w:r w:rsidRPr="007857A2">
        <w:t xml:space="preserve"> is used for deep learning, but user</w:t>
      </w:r>
      <w:r w:rsidR="00DB4380" w:rsidRPr="007857A2">
        <w:t>s</w:t>
      </w:r>
      <w:r w:rsidRPr="007857A2">
        <w:t xml:space="preserve"> still </w:t>
      </w:r>
      <w:proofErr w:type="gramStart"/>
      <w:r w:rsidR="00DB4380" w:rsidRPr="007857A2">
        <w:t>have</w:t>
      </w:r>
      <w:r w:rsidRPr="007857A2">
        <w:t xml:space="preserve"> to</w:t>
      </w:r>
      <w:proofErr w:type="gramEnd"/>
      <w:r w:rsidRPr="007857A2">
        <w:t xml:space="preserve"> </w:t>
      </w:r>
      <w:r w:rsidR="00DB4380" w:rsidRPr="007857A2">
        <w:t xml:space="preserve">build </w:t>
      </w:r>
      <w:r w:rsidRPr="007857A2">
        <w:t>neural network</w:t>
      </w:r>
      <w:r w:rsidR="00F36B9D" w:rsidRPr="007857A2">
        <w:t>s</w:t>
      </w:r>
      <w:r w:rsidRPr="007857A2">
        <w:t xml:space="preserve"> manually because there is</w:t>
      </w:r>
      <w:r w:rsidR="00F36B9D" w:rsidRPr="007857A2">
        <w:t xml:space="preserve"> no “universal” </w:t>
      </w:r>
      <w:r w:rsidRPr="007857A2">
        <w:t>neural network for an</w:t>
      </w:r>
      <w:r w:rsidR="00F36B9D" w:rsidRPr="007857A2">
        <w:t xml:space="preserve">y type of data. But to make </w:t>
      </w:r>
      <w:r w:rsidRPr="007857A2">
        <w:t xml:space="preserve">modeling (especially the construction of the </w:t>
      </w:r>
      <w:r w:rsidR="00DB3461" w:rsidRPr="007857A2">
        <w:t>framework</w:t>
      </w:r>
      <w:r w:rsidRPr="007857A2">
        <w:t>) more simplicity</w:t>
      </w:r>
      <w:r w:rsidR="007857A2" w:rsidRPr="007857A2">
        <w:t>, we provide</w:t>
      </w:r>
      <w:r w:rsidR="00DB3461" w:rsidRPr="007857A2">
        <w:t xml:space="preserve"> </w:t>
      </w:r>
      <w:r w:rsidR="00927373">
        <w:t>some templates in .</w:t>
      </w:r>
      <w:proofErr w:type="spellStart"/>
      <w:r w:rsidR="00927373">
        <w:t>py</w:t>
      </w:r>
      <w:proofErr w:type="spellEnd"/>
      <w:r w:rsidR="00927373">
        <w:t xml:space="preserve"> script. </w:t>
      </w:r>
      <w:r w:rsidR="007857A2" w:rsidRPr="007857A2">
        <w:t>U</w:t>
      </w:r>
      <w:r w:rsidR="00DB3461" w:rsidRPr="007857A2">
        <w:t xml:space="preserve">sers </w:t>
      </w:r>
      <w:r w:rsidR="007857A2" w:rsidRPr="007857A2">
        <w:t>can</w:t>
      </w:r>
      <w:r w:rsidR="00DB3461" w:rsidRPr="007857A2">
        <w:t xml:space="preserve"> use them directly by using parameter ‘-- </w:t>
      </w:r>
      <w:proofErr w:type="spellStart"/>
      <w:r w:rsidR="00DB3461" w:rsidRPr="007857A2">
        <w:t>modelLoadFile</w:t>
      </w:r>
      <w:proofErr w:type="spellEnd"/>
      <w:r w:rsidR="00DB3461" w:rsidRPr="007857A2">
        <w:t xml:space="preserve">’ or </w:t>
      </w:r>
      <w:r w:rsidR="007857A2" w:rsidRPr="007857A2">
        <w:t xml:space="preserve">create </w:t>
      </w:r>
      <w:r w:rsidR="00DB3461" w:rsidRPr="007857A2">
        <w:t>model script</w:t>
      </w:r>
      <w:r w:rsidR="007857A2" w:rsidRPr="007857A2">
        <w:t>s</w:t>
      </w:r>
      <w:r w:rsidR="00DB3461" w:rsidRPr="007857A2">
        <w:t xml:space="preserve"> based on them.</w:t>
      </w:r>
    </w:p>
    <w:p w14:paraId="5890B65D" w14:textId="230074C9" w:rsidR="003F444B" w:rsidRDefault="00DB3461" w:rsidP="00E94D64">
      <w:r>
        <w:lastRenderedPageBreak/>
        <w:tab/>
      </w:r>
      <w:r w:rsidRPr="000A6BBA">
        <w:t>Alternatively, if a neural network is built, the parameter ‘--</w:t>
      </w:r>
      <w:proofErr w:type="spellStart"/>
      <w:r w:rsidRPr="000A6BBA">
        <w:t>modelSaveName</w:t>
      </w:r>
      <w:proofErr w:type="spellEnd"/>
      <w:r w:rsidRPr="000A6BBA">
        <w:t>’ and ‘--</w:t>
      </w:r>
      <w:proofErr w:type="spellStart"/>
      <w:r w:rsidRPr="000A6BBA">
        <w:t>weightSaveName</w:t>
      </w:r>
      <w:proofErr w:type="spellEnd"/>
      <w:r w:rsidRPr="000A6BBA">
        <w:t xml:space="preserve">’ </w:t>
      </w:r>
      <w:r w:rsidR="000A6BBA" w:rsidRPr="000A6BBA">
        <w:t>are</w:t>
      </w:r>
      <w:r w:rsidRPr="000A6BBA">
        <w:t xml:space="preserve"> provided</w:t>
      </w:r>
      <w:r w:rsidR="000A6BBA" w:rsidRPr="000A6BBA">
        <w:t xml:space="preserve"> to save</w:t>
      </w:r>
      <w:r w:rsidRPr="000A6BBA">
        <w:t xml:space="preserve"> the model </w:t>
      </w:r>
      <w:r w:rsidR="000A6BBA" w:rsidRPr="000A6BBA">
        <w:t>as</w:t>
      </w:r>
      <w:r w:rsidRPr="000A6BBA">
        <w:t xml:space="preserve"> JSON and the weights in binary format. Users </w:t>
      </w:r>
      <w:r w:rsidR="000A6BBA" w:rsidRPr="000A6BBA">
        <w:t>can</w:t>
      </w:r>
      <w:r w:rsidRPr="000A6BBA">
        <w:t xml:space="preserve"> use them in the next experiments with ‘--</w:t>
      </w:r>
      <w:proofErr w:type="spellStart"/>
      <w:r w:rsidRPr="000A6BBA">
        <w:t>modelLoadFile</w:t>
      </w:r>
      <w:proofErr w:type="spellEnd"/>
      <w:r w:rsidRPr="000A6BBA">
        <w:t>’ and ‘--</w:t>
      </w:r>
      <w:proofErr w:type="spellStart"/>
      <w:r w:rsidRPr="000A6BBA">
        <w:t>weightLoadFile</w:t>
      </w:r>
      <w:proofErr w:type="spellEnd"/>
      <w:r w:rsidRPr="000A6BBA">
        <w:t>’.</w:t>
      </w:r>
    </w:p>
    <w:p w14:paraId="638CF9CA" w14:textId="7ABFADFD" w:rsidR="007F7AE5" w:rsidRDefault="007F7AE5" w:rsidP="00E94D64"/>
    <w:p w14:paraId="2682B76D" w14:textId="79B4A3EF" w:rsidR="00A32413" w:rsidRDefault="00A32413" w:rsidP="00E94D64">
      <w:pPr>
        <w:pStyle w:val="4"/>
      </w:pPr>
      <w:r>
        <w:rPr>
          <w:rFonts w:hint="eastAsia"/>
        </w:rPr>
        <w:t>4</w:t>
      </w:r>
      <w:r>
        <w:t>.2.4 About</w:t>
      </w:r>
      <w:r w:rsidR="00654CF5">
        <w:t xml:space="preserve"> the</w:t>
      </w:r>
      <w:r>
        <w:t xml:space="preserve"> ‘--</w:t>
      </w:r>
      <w:proofErr w:type="spellStart"/>
      <w:r>
        <w:t>reshapeSize</w:t>
      </w:r>
      <w:proofErr w:type="spellEnd"/>
      <w:r>
        <w:t>’</w:t>
      </w:r>
    </w:p>
    <w:p w14:paraId="0D597880" w14:textId="0A8F13A8" w:rsidR="00A32413" w:rsidRDefault="00AE25F8" w:rsidP="00E94D64">
      <w:r>
        <w:rPr>
          <w:rFonts w:hint="eastAsia"/>
        </w:rPr>
        <w:t>I</w:t>
      </w:r>
      <w:r>
        <w:t>n version 1.0, the –</w:t>
      </w:r>
      <w:proofErr w:type="spellStart"/>
      <w:r>
        <w:t>inputLength</w:t>
      </w:r>
      <w:proofErr w:type="spellEnd"/>
      <w:r>
        <w:t xml:space="preserve"> and –</w:t>
      </w:r>
      <w:proofErr w:type="spellStart"/>
      <w:r>
        <w:t>kernelSize</w:t>
      </w:r>
      <w:proofErr w:type="spellEnd"/>
      <w:r>
        <w:t xml:space="preserve"> were provided to confirm the input size be fit for the </w:t>
      </w:r>
      <w:r w:rsidR="002F6A6F">
        <w:t>encoded data. However, this approach will change the model somehow. Therefore, a new way for reshaping the encoded sequences is generated.</w:t>
      </w:r>
      <w:r w:rsidR="00AD4BC3">
        <w:t xml:space="preserve"> With the reshape layer, the data shape could be fit for the input layer without change the kernel of the convolution layer.</w:t>
      </w:r>
    </w:p>
    <w:p w14:paraId="22DAA7D3" w14:textId="5545CF6D" w:rsidR="002F6A6F" w:rsidRDefault="00394B3B" w:rsidP="00E94D64">
      <w:r>
        <w:rPr>
          <w:noProof/>
        </w:rPr>
        <w:drawing>
          <wp:inline distT="0" distB="0" distL="0" distR="0" wp14:anchorId="480E521A" wp14:editId="55DDF8EB">
            <wp:extent cx="5391264" cy="21003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355" cy="2109698"/>
                    </a:xfrm>
                    <a:prstGeom prst="rect">
                      <a:avLst/>
                    </a:prstGeom>
                    <a:noFill/>
                  </pic:spPr>
                </pic:pic>
              </a:graphicData>
            </a:graphic>
          </wp:inline>
        </w:drawing>
      </w:r>
    </w:p>
    <w:p w14:paraId="2D2F728A" w14:textId="36F2DCAA" w:rsidR="00AD4BC3" w:rsidRDefault="00AD4BC3" w:rsidP="00E94D64">
      <w:r>
        <w:tab/>
        <w:t xml:space="preserve">At the same time, another question is raised: How to decide the shape of the reshape layer? As in the figure above, the shape of the added reshape layer is </w:t>
      </w:r>
      <m:oMath>
        <m:r>
          <w:rPr>
            <w:rFonts w:ascii="Cambria Math" w:hAnsi="Cambria Math"/>
          </w:rPr>
          <m:t>20×5</m:t>
        </m:r>
      </m:oMath>
      <w:r>
        <w:rPr>
          <w:rFonts w:hint="eastAsia"/>
        </w:rPr>
        <w:t>,</w:t>
      </w:r>
      <w:r>
        <w:t xml:space="preserve"> but </w:t>
      </w:r>
      <w:r w:rsidR="00880368">
        <w:t>4</w:t>
      </w:r>
      <m:oMath>
        <m:r>
          <w:rPr>
            <w:rFonts w:ascii="Cambria Math" w:hAnsi="Cambria Math"/>
          </w:rPr>
          <m:t>×25</m:t>
        </m:r>
      </m:oMath>
      <w:r>
        <w:rPr>
          <w:rFonts w:hint="eastAsia"/>
        </w:rPr>
        <w:t xml:space="preserve"> </w:t>
      </w:r>
      <w:r>
        <w:t>will also be available in this case, which has indicated that the size could be decided by users, and the  parameter ‘--</w:t>
      </w:r>
      <w:proofErr w:type="spellStart"/>
      <w:r>
        <w:t>reshapeSize</w:t>
      </w:r>
      <w:proofErr w:type="spellEnd"/>
      <w:r>
        <w:t>’ will do the such things.</w:t>
      </w:r>
    </w:p>
    <w:p w14:paraId="0D90FB81" w14:textId="6CEE5239" w:rsidR="00AD4BC3" w:rsidRDefault="00AD4BC3" w:rsidP="00E94D64">
      <w:r>
        <w:tab/>
        <w:t xml:space="preserve">If users do not want to provide the size, </w:t>
      </w:r>
      <w:proofErr w:type="spellStart"/>
      <w:r>
        <w:t>autoBioSeqpy</w:t>
      </w:r>
      <w:proofErr w:type="spellEnd"/>
      <w:r>
        <w:t xml:space="preserve"> will do the followings:</w:t>
      </w:r>
    </w:p>
    <w:p w14:paraId="0DD539DD" w14:textId="0881283B" w:rsidR="00AD4BC3" w:rsidRDefault="00AD4BC3" w:rsidP="00E94D64">
      <w:pPr>
        <w:pStyle w:val="a9"/>
        <w:numPr>
          <w:ilvl w:val="0"/>
          <w:numId w:val="7"/>
        </w:numPr>
        <w:ind w:firstLineChars="0"/>
      </w:pPr>
      <w:r>
        <w:rPr>
          <w:rFonts w:hint="eastAsia"/>
        </w:rPr>
        <w:t>C</w:t>
      </w:r>
      <w:r>
        <w:t xml:space="preserve">heck the size of the input </w:t>
      </w:r>
      <w:r w:rsidR="00880368">
        <w:t>data, if the size is not fit for the input layer, will try to add a reshape layer.</w:t>
      </w:r>
    </w:p>
    <w:p w14:paraId="5247B177" w14:textId="77777777" w:rsidR="00880368" w:rsidRDefault="00880368" w:rsidP="00E94D64">
      <w:pPr>
        <w:pStyle w:val="a9"/>
        <w:numPr>
          <w:ilvl w:val="0"/>
          <w:numId w:val="7"/>
        </w:numPr>
        <w:ind w:firstLineChars="0"/>
      </w:pPr>
      <w:r>
        <w:rPr>
          <w:rFonts w:hint="eastAsia"/>
        </w:rPr>
        <w:t>A</w:t>
      </w:r>
      <w:r>
        <w:t xml:space="preserve"> prime factorizing will be used for the data shape, as the example in the figure above, 100 will be factorized to </w:t>
      </w:r>
      <m:oMath>
        <m:r>
          <w:rPr>
            <w:rFonts w:ascii="Cambria Math" w:hAnsi="Cambria Math"/>
            <w:color w:val="4472C4" w:themeColor="accent1"/>
          </w:rPr>
          <m:t>2×2×5×5</m:t>
        </m:r>
      </m:oMath>
      <w:r>
        <w:rPr>
          <w:rFonts w:hint="eastAsia"/>
        </w:rPr>
        <w:t>,</w:t>
      </w:r>
      <w:r>
        <w:t xml:space="preserve"> then will use the prime factors for generating the new shape from small to large. </w:t>
      </w:r>
    </w:p>
    <w:p w14:paraId="5DF11E12" w14:textId="4145B3E6" w:rsidR="00880368" w:rsidRDefault="00880368" w:rsidP="00E94D64">
      <w:pPr>
        <w:pStyle w:val="a9"/>
        <w:numPr>
          <w:ilvl w:val="1"/>
          <w:numId w:val="7"/>
        </w:numPr>
        <w:ind w:firstLineChars="0"/>
      </w:pPr>
      <w:r>
        <w:t>That is, using the minimal factors ‘</w:t>
      </w:r>
      <w:r w:rsidRPr="00880368">
        <w:rPr>
          <w:color w:val="4472C4" w:themeColor="accent1"/>
        </w:rPr>
        <w:t>2</w:t>
      </w:r>
      <w:r>
        <w:t>’, but the first dimension of the input shape is ‘</w:t>
      </w:r>
      <w:r w:rsidRPr="00880368">
        <w:rPr>
          <w:color w:val="C00000"/>
        </w:rPr>
        <w:t>4</w:t>
      </w:r>
      <w:r>
        <w:t>’, which is large than ‘</w:t>
      </w:r>
      <w:r w:rsidRPr="00880368">
        <w:rPr>
          <w:color w:val="4472C4" w:themeColor="accent1"/>
        </w:rPr>
        <w:t>2</w:t>
      </w:r>
      <w:r>
        <w:t>’. Then the searching will continue by multiply the second minimal factor ‘</w:t>
      </w:r>
      <w:r w:rsidRPr="00880368">
        <w:rPr>
          <w:color w:val="4472C4" w:themeColor="accent1"/>
        </w:rPr>
        <w:t>2</w:t>
      </w:r>
      <w:r>
        <w:t>’, the production is ‘</w:t>
      </w:r>
      <w:r w:rsidRPr="00880368">
        <w:rPr>
          <w:color w:val="4472C4" w:themeColor="accent1"/>
        </w:rPr>
        <w:t>4</w:t>
      </w:r>
      <w:r>
        <w:t>’, which is not smaller than the first dimension ‘</w:t>
      </w:r>
      <w:r w:rsidRPr="00880368">
        <w:rPr>
          <w:color w:val="C00000"/>
        </w:rPr>
        <w:t>4</w:t>
      </w:r>
      <w:r>
        <w:t xml:space="preserve">’ in the input layer. Then we found the first dimension of the reshape layer, it is </w:t>
      </w:r>
      <w:r w:rsidRPr="0094066F">
        <w:rPr>
          <w:color w:val="BF8F00" w:themeColor="accent4" w:themeShade="BF"/>
        </w:rPr>
        <w:t>4</w:t>
      </w:r>
      <w:r>
        <w:t>.</w:t>
      </w:r>
    </w:p>
    <w:p w14:paraId="7C04581C" w14:textId="3F1CE4C1" w:rsidR="00880368" w:rsidRDefault="00880368" w:rsidP="00E94D64">
      <w:pPr>
        <w:pStyle w:val="a9"/>
        <w:numPr>
          <w:ilvl w:val="1"/>
          <w:numId w:val="7"/>
        </w:numPr>
        <w:ind w:firstLineChars="0"/>
      </w:pPr>
      <w:r>
        <w:rPr>
          <w:rFonts w:hint="eastAsia"/>
        </w:rPr>
        <w:t>T</w:t>
      </w:r>
      <w:r>
        <w:t>he rest factors are ‘</w:t>
      </w:r>
      <w:r w:rsidRPr="006010B9">
        <w:rPr>
          <w:color w:val="4472C4" w:themeColor="accent1"/>
        </w:rPr>
        <w:t>5</w:t>
      </w:r>
      <w:r>
        <w:t>’ and ‘</w:t>
      </w:r>
      <w:r w:rsidRPr="006010B9">
        <w:rPr>
          <w:color w:val="4472C4" w:themeColor="accent1"/>
        </w:rPr>
        <w:t>5</w:t>
      </w:r>
      <w:r>
        <w:t>’, this time the second dimension of the input shape is ‘</w:t>
      </w:r>
      <w:r w:rsidRPr="006010B9">
        <w:rPr>
          <w:color w:val="C00000"/>
        </w:rPr>
        <w:t>5</w:t>
      </w:r>
      <w:r>
        <w:t>’, thus ‘</w:t>
      </w:r>
      <w:r w:rsidRPr="0094066F">
        <w:rPr>
          <w:color w:val="BF8F00" w:themeColor="accent4" w:themeShade="BF"/>
        </w:rPr>
        <w:t>5</w:t>
      </w:r>
      <w:r>
        <w:t xml:space="preserve">’ will be used as the </w:t>
      </w:r>
      <w:r w:rsidR="006010B9">
        <w:t>second value of the reshape layer.</w:t>
      </w:r>
    </w:p>
    <w:p w14:paraId="5280947B" w14:textId="14F0E48C" w:rsidR="006010B9" w:rsidRDefault="0094066F" w:rsidP="00E94D64">
      <w:pPr>
        <w:pStyle w:val="a9"/>
        <w:numPr>
          <w:ilvl w:val="1"/>
          <w:numId w:val="7"/>
        </w:numPr>
        <w:ind w:firstLineChars="0"/>
      </w:pPr>
      <w:r>
        <w:t xml:space="preserve">Now we have found a shape </w:t>
      </w:r>
      <w:r w:rsidRPr="0094066F">
        <w:rPr>
          <w:color w:val="BF8F00" w:themeColor="accent4" w:themeShade="BF"/>
        </w:rPr>
        <w:t>(4,5)</w:t>
      </w:r>
      <w:r>
        <w:t xml:space="preserve"> for the reshape layer, but still there is a ‘</w:t>
      </w:r>
      <w:r w:rsidRPr="0094066F">
        <w:rPr>
          <w:color w:val="4472C4" w:themeColor="accent1"/>
        </w:rPr>
        <w:t>5</w:t>
      </w:r>
      <w:r>
        <w:t xml:space="preserve">’ not used, this time it will be multiplied to the first dimension, then it becomes to </w:t>
      </w:r>
      <w:r w:rsidRPr="0094066F">
        <w:rPr>
          <w:color w:val="BF8F00" w:themeColor="accent4" w:themeShade="BF"/>
        </w:rPr>
        <w:t>(20,5)</w:t>
      </w:r>
      <w:r w:rsidRPr="0094066F">
        <w:t>.</w:t>
      </w:r>
    </w:p>
    <w:p w14:paraId="33709061" w14:textId="77777777" w:rsidR="00B2154B" w:rsidRDefault="00B2154B" w:rsidP="00E94D64"/>
    <w:p w14:paraId="787C9DE8" w14:textId="68C66895" w:rsidR="0094066F" w:rsidRPr="0094066F" w:rsidRDefault="0094066F" w:rsidP="00E94D64">
      <w:r>
        <w:rPr>
          <w:rFonts w:hint="eastAsia"/>
        </w:rPr>
        <w:t>T</w:t>
      </w:r>
      <w:r>
        <w:t xml:space="preserve">he steps </w:t>
      </w:r>
      <w:r w:rsidR="00B2154B">
        <w:t>above</w:t>
      </w:r>
      <w:r>
        <w:t xml:space="preserve"> is the way for generating the shape of the reshape layer, but </w:t>
      </w:r>
      <w:proofErr w:type="spellStart"/>
      <w:proofErr w:type="gramStart"/>
      <w:r>
        <w:t>some times</w:t>
      </w:r>
      <w:proofErr w:type="spellEnd"/>
      <w:proofErr w:type="gramEnd"/>
      <w:r>
        <w:t xml:space="preserve"> it will be not usable. For example, if the length of the input data is 97, a prime, the prime factorizing will tell you the answer is just 97 (and 1), then the next steps are unable to be used. In this situation, </w:t>
      </w:r>
      <w:r>
        <w:lastRenderedPageBreak/>
        <w:t xml:space="preserve">users </w:t>
      </w:r>
      <w:proofErr w:type="gramStart"/>
      <w:r>
        <w:t>have to</w:t>
      </w:r>
      <w:proofErr w:type="gramEnd"/>
      <w:r>
        <w:t xml:space="preserve"> change the</w:t>
      </w:r>
      <w:r w:rsidR="0061598A">
        <w:t xml:space="preserve"> parameter</w:t>
      </w:r>
      <w:r>
        <w:t xml:space="preserve"> </w:t>
      </w:r>
      <w:r w:rsidR="0061598A">
        <w:t>‘</w:t>
      </w:r>
      <w:r>
        <w:t>–</w:t>
      </w:r>
      <w:proofErr w:type="spellStart"/>
      <w:r>
        <w:t>spcLen</w:t>
      </w:r>
      <w:proofErr w:type="spellEnd"/>
      <w:r w:rsidR="0061598A">
        <w:t>’</w:t>
      </w:r>
      <w:r>
        <w:t xml:space="preserve"> or the </w:t>
      </w:r>
      <w:r w:rsidR="0061598A">
        <w:t xml:space="preserve">construction of the </w:t>
      </w:r>
      <w:r>
        <w:t>model manually.</w:t>
      </w:r>
    </w:p>
    <w:p w14:paraId="69590CC7" w14:textId="0D210D78" w:rsidR="007F7AE5" w:rsidRDefault="007F7AE5" w:rsidP="00E94D64">
      <w:pPr>
        <w:pStyle w:val="3"/>
      </w:pPr>
      <w:r>
        <w:rPr>
          <w:rFonts w:hint="eastAsia"/>
        </w:rPr>
        <w:t>4</w:t>
      </w:r>
      <w:r>
        <w:t>.</w:t>
      </w:r>
      <w:r w:rsidR="004B472D">
        <w:t>3</w:t>
      </w:r>
      <w:r>
        <w:t xml:space="preserve"> </w:t>
      </w:r>
      <w:r w:rsidR="00AC11A1">
        <w:t>M</w:t>
      </w:r>
      <w:r>
        <w:t xml:space="preserve">erging </w:t>
      </w:r>
      <w:r w:rsidR="00AC11A1">
        <w:t xml:space="preserve">the output layer </w:t>
      </w:r>
      <w:r>
        <w:t>of</w:t>
      </w:r>
      <w:r w:rsidR="00AC11A1">
        <w:t xml:space="preserve"> the</w:t>
      </w:r>
      <w:r>
        <w:t xml:space="preserve"> models</w:t>
      </w:r>
    </w:p>
    <w:p w14:paraId="51DE4B86" w14:textId="0B366426" w:rsidR="00717A1C" w:rsidRDefault="00717A1C" w:rsidP="00E94D64">
      <w:r>
        <w:rPr>
          <w:noProof/>
        </w:rPr>
        <w:drawing>
          <wp:inline distT="0" distB="0" distL="0" distR="0" wp14:anchorId="110243D7" wp14:editId="676E4428">
            <wp:extent cx="5108006" cy="32140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975" cy="3227242"/>
                    </a:xfrm>
                    <a:prstGeom prst="rect">
                      <a:avLst/>
                    </a:prstGeom>
                    <a:noFill/>
                  </pic:spPr>
                </pic:pic>
              </a:graphicData>
            </a:graphic>
          </wp:inline>
        </w:drawing>
      </w:r>
    </w:p>
    <w:p w14:paraId="24EC3912" w14:textId="476D9447" w:rsidR="00D641D1" w:rsidRDefault="007F7AE5" w:rsidP="00E94D64">
      <w:r>
        <w:t xml:space="preserve">With version </w:t>
      </w:r>
      <m:oMath>
        <m:r>
          <w:rPr>
            <w:rFonts w:ascii="Cambria Math" w:hAnsi="Cambria Math"/>
          </w:rPr>
          <m:t>≥</m:t>
        </m:r>
      </m:oMath>
      <w:r>
        <w:t>2.0, autoBioSeqpy support using multiple models for different</w:t>
      </w:r>
      <w:r w:rsidR="004B472D">
        <w:t xml:space="preserve"> (and same)</w:t>
      </w:r>
      <w:r>
        <w:t xml:space="preserve"> kinds of data</w:t>
      </w:r>
      <w:r w:rsidR="00C71D08">
        <w:t xml:space="preserve"> </w:t>
      </w:r>
      <w:r>
        <w:t xml:space="preserve">due to the features could achieve better performance with </w:t>
      </w:r>
      <w:r w:rsidR="00C71D08">
        <w:t>specific network construction.</w:t>
      </w:r>
      <w:r w:rsidR="004B472D">
        <w:t xml:space="preserve"> The output layer will be merged by a dense layer as the new output layer.</w:t>
      </w:r>
      <w:r w:rsidR="00C71D08">
        <w:t xml:space="preserve"> To use this new function, users should provide more than 1 models, related </w:t>
      </w:r>
      <w:r w:rsidR="00D641D1">
        <w:t>datasets,</w:t>
      </w:r>
      <w:r w:rsidR="00C71D08">
        <w:t xml:space="preserve"> and parameters. </w:t>
      </w:r>
      <w:r w:rsidR="000B6A57">
        <w:t>As an example, there are two models</w:t>
      </w:r>
      <w:r w:rsidR="00D641D1">
        <w:t xml:space="preserve">: </w:t>
      </w:r>
    </w:p>
    <w:p w14:paraId="0E906E19" w14:textId="3FAD5C7D" w:rsidR="007F7AE5" w:rsidRDefault="00D641D1" w:rsidP="00E94D64">
      <w:r>
        <w:t>‘</w:t>
      </w:r>
      <w:r w:rsidRPr="00D641D1">
        <w:t>examples/CRISPRCas9guideefficiency/model/ DNA_CNN2D_model.py</w:t>
      </w:r>
      <w:r>
        <w:t>’</w:t>
      </w:r>
    </w:p>
    <w:p w14:paraId="174A8813" w14:textId="385A3068" w:rsidR="00D641D1" w:rsidRDefault="00D641D1" w:rsidP="00E94D64">
      <w:r>
        <w:t>and</w:t>
      </w:r>
    </w:p>
    <w:p w14:paraId="76FFE995" w14:textId="0371B76B" w:rsidR="00D641D1" w:rsidRDefault="00D641D1" w:rsidP="00E94D64">
      <w:r>
        <w:t>‘</w:t>
      </w:r>
      <w:r w:rsidRPr="00D641D1">
        <w:t>examples/CRISPRCas9guideefficiency/model/ DNA_2mer_CNN2D_model.py</w:t>
      </w:r>
      <w:r>
        <w:t>’</w:t>
      </w:r>
    </w:p>
    <w:p w14:paraId="43DB1C5B" w14:textId="41C5D759" w:rsidR="00D641D1" w:rsidRDefault="00D641D1" w:rsidP="00E94D64">
      <w:r>
        <w:t xml:space="preserve">in the example folder, where </w:t>
      </w:r>
      <w:proofErr w:type="gramStart"/>
      <w:r>
        <w:t>both of the modules</w:t>
      </w:r>
      <w:proofErr w:type="gramEnd"/>
      <w:r>
        <w:t xml:space="preserve"> are designed for modeling the sequence data by using 2D convolution neural network, the different is only the kernel size of the first convolution layer. For both models, two examples provided:</w:t>
      </w:r>
    </w:p>
    <w:p w14:paraId="5DE34720" w14:textId="50A417D8" w:rsidR="00D641D1" w:rsidRDefault="00D641D1" w:rsidP="00E94D64">
      <w:r>
        <w:t>`</w:t>
      </w:r>
      <w:r w:rsidRPr="00D641D1">
        <w:t>python running.py --</w:t>
      </w:r>
      <w:proofErr w:type="spellStart"/>
      <w:r w:rsidRPr="00D641D1">
        <w:t>dataType</w:t>
      </w:r>
      <w:proofErr w:type="spellEnd"/>
      <w:r w:rsidRPr="00D641D1">
        <w:t xml:space="preserve"> </w:t>
      </w:r>
      <w:proofErr w:type="spellStart"/>
      <w:r w:rsidRPr="00D641D1">
        <w:t>dna</w:t>
      </w:r>
      <w:proofErr w:type="spellEnd"/>
      <w:r w:rsidRPr="00D641D1">
        <w:t xml:space="preserve"> --</w:t>
      </w:r>
      <w:proofErr w:type="spellStart"/>
      <w:r w:rsidRPr="00D641D1">
        <w:t>dataEncodingType</w:t>
      </w:r>
      <w:proofErr w:type="spellEnd"/>
      <w:r w:rsidRPr="00D641D1">
        <w:t xml:space="preserve"> </w:t>
      </w:r>
      <w:proofErr w:type="spellStart"/>
      <w:r w:rsidRPr="00D641D1">
        <w:t>onehot</w:t>
      </w:r>
      <w:proofErr w:type="spellEnd"/>
      <w:r w:rsidRPr="00D641D1">
        <w:t xml:space="preserve"> --</w:t>
      </w:r>
      <w:proofErr w:type="spellStart"/>
      <w:r w:rsidRPr="00D641D1">
        <w:t>dataTrainFilePaths</w:t>
      </w:r>
      <w:proofErr w:type="spellEnd"/>
      <w:r w:rsidRPr="00D641D1">
        <w:t xml:space="preserve"> examples/CRISPRCas9guideefficiency/data/Doench_high_activity_sgRNA.txt examples/CRISPRCas9guideefficiency/data/Doench_low_activity_sgRNA.txt --</w:t>
      </w:r>
      <w:proofErr w:type="spellStart"/>
      <w:r w:rsidRPr="00D641D1">
        <w:t>dataTrainLabel</w:t>
      </w:r>
      <w:proofErr w:type="spellEnd"/>
      <w:r w:rsidRPr="00D641D1">
        <w:t xml:space="preserve"> 1 0 --</w:t>
      </w:r>
      <w:proofErr w:type="spellStart"/>
      <w:r w:rsidRPr="00D641D1">
        <w:t>dataSplitScale</w:t>
      </w:r>
      <w:proofErr w:type="spellEnd"/>
      <w:r w:rsidRPr="00D641D1">
        <w:t xml:space="preserve"> 0.8 --</w:t>
      </w:r>
      <w:proofErr w:type="spellStart"/>
      <w:r w:rsidRPr="00D641D1">
        <w:t>modelLoadFile</w:t>
      </w:r>
      <w:proofErr w:type="spellEnd"/>
      <w:r w:rsidRPr="00D641D1">
        <w:t xml:space="preserve"> examples/CRISPRCas9guideefficiency/model/DNA_CNN2D_model.py --verbose 1 --</w:t>
      </w:r>
      <w:proofErr w:type="spellStart"/>
      <w:r w:rsidRPr="00D641D1">
        <w:t>outSaveFolderPath</w:t>
      </w:r>
      <w:proofErr w:type="spellEnd"/>
      <w:r w:rsidRPr="00D641D1">
        <w:t xml:space="preserve"> </w:t>
      </w:r>
      <w:proofErr w:type="spellStart"/>
      <w:r w:rsidRPr="00D641D1">
        <w:t>tmpOut</w:t>
      </w:r>
      <w:proofErr w:type="spellEnd"/>
      <w:r w:rsidRPr="00D641D1">
        <w:t xml:space="preserve"> --</w:t>
      </w:r>
      <w:proofErr w:type="spellStart"/>
      <w:r w:rsidRPr="00D641D1">
        <w:t>savePrediction</w:t>
      </w:r>
      <w:proofErr w:type="spellEnd"/>
      <w:r w:rsidRPr="00D641D1">
        <w:t xml:space="preserve"> 1 --</w:t>
      </w:r>
      <w:proofErr w:type="spellStart"/>
      <w:r w:rsidRPr="00D641D1">
        <w:t>saveFig</w:t>
      </w:r>
      <w:proofErr w:type="spellEnd"/>
      <w:r w:rsidRPr="00D641D1">
        <w:t xml:space="preserve"> 1 --</w:t>
      </w:r>
      <w:proofErr w:type="spellStart"/>
      <w:r w:rsidRPr="00D641D1">
        <w:t>batch_size</w:t>
      </w:r>
      <w:proofErr w:type="spellEnd"/>
      <w:r w:rsidRPr="00D641D1">
        <w:t xml:space="preserve"> 25 --epochs 40 --</w:t>
      </w:r>
      <w:proofErr w:type="spellStart"/>
      <w:r w:rsidRPr="00D641D1">
        <w:t>shuffleDataTrain</w:t>
      </w:r>
      <w:proofErr w:type="spellEnd"/>
      <w:r w:rsidRPr="00D641D1">
        <w:t xml:space="preserve"> 1 --</w:t>
      </w:r>
      <w:proofErr w:type="spellStart"/>
      <w:r w:rsidRPr="00D641D1">
        <w:t>spcLen</w:t>
      </w:r>
      <w:proofErr w:type="spellEnd"/>
      <w:r w:rsidRPr="00D641D1">
        <w:t xml:space="preserve"> 30 --</w:t>
      </w:r>
      <w:proofErr w:type="spellStart"/>
      <w:r w:rsidRPr="00D641D1">
        <w:t>firstKernelSize</w:t>
      </w:r>
      <w:proofErr w:type="spellEnd"/>
      <w:r w:rsidRPr="00D641D1">
        <w:t xml:space="preserve"> 4 5 --</w:t>
      </w:r>
      <w:proofErr w:type="spellStart"/>
      <w:r w:rsidRPr="00D641D1">
        <w:t>modelSaveName</w:t>
      </w:r>
      <w:proofErr w:type="spellEnd"/>
      <w:r w:rsidRPr="00D641D1">
        <w:t xml:space="preserve"> </w:t>
      </w:r>
      <w:proofErr w:type="spellStart"/>
      <w:r w:rsidRPr="00D641D1">
        <w:t>tmpMod.json</w:t>
      </w:r>
      <w:proofErr w:type="spellEnd"/>
      <w:r w:rsidRPr="00D641D1">
        <w:t xml:space="preserve"> --</w:t>
      </w:r>
      <w:proofErr w:type="spellStart"/>
      <w:r w:rsidRPr="00D641D1">
        <w:t>weightSaveName</w:t>
      </w:r>
      <w:proofErr w:type="spellEnd"/>
      <w:r w:rsidRPr="00D641D1">
        <w:t xml:space="preserve"> </w:t>
      </w:r>
      <w:proofErr w:type="spellStart"/>
      <w:r w:rsidRPr="00D641D1">
        <w:t>tmpWeight.bin</w:t>
      </w:r>
      <w:proofErr w:type="spellEnd"/>
      <w:r w:rsidRPr="00D641D1">
        <w:t xml:space="preserve"> --</w:t>
      </w:r>
      <w:proofErr w:type="spellStart"/>
      <w:r w:rsidRPr="00D641D1">
        <w:t>noGPU</w:t>
      </w:r>
      <w:proofErr w:type="spellEnd"/>
      <w:r w:rsidRPr="00D641D1">
        <w:t xml:space="preserve"> 0 --</w:t>
      </w:r>
      <w:proofErr w:type="spellStart"/>
      <w:r w:rsidRPr="00D641D1">
        <w:t>paraSaveName</w:t>
      </w:r>
      <w:proofErr w:type="spellEnd"/>
      <w:r w:rsidRPr="00D641D1">
        <w:t xml:space="preserve"> parameters.txt</w:t>
      </w:r>
      <w:r>
        <w:t>`</w:t>
      </w:r>
    </w:p>
    <w:p w14:paraId="4233A1D8" w14:textId="137A0CFE" w:rsidR="00D641D1" w:rsidRDefault="00D641D1" w:rsidP="00E94D64">
      <w:r>
        <w:t xml:space="preserve">and </w:t>
      </w:r>
    </w:p>
    <w:p w14:paraId="4C5138ED" w14:textId="4BC9C6DD" w:rsidR="00D641D1" w:rsidRDefault="00D641D1" w:rsidP="00E94D64">
      <w:r>
        <w:rPr>
          <w:rFonts w:hint="eastAsia"/>
        </w:rPr>
        <w:t>`</w:t>
      </w:r>
      <w:r w:rsidRPr="00D641D1">
        <w:t>python running.py --</w:t>
      </w:r>
      <w:proofErr w:type="spellStart"/>
      <w:r w:rsidRPr="00D641D1">
        <w:t>dataType</w:t>
      </w:r>
      <w:proofErr w:type="spellEnd"/>
      <w:r w:rsidRPr="00D641D1">
        <w:t xml:space="preserve"> </w:t>
      </w:r>
      <w:proofErr w:type="spellStart"/>
      <w:r w:rsidRPr="00D641D1">
        <w:t>dna</w:t>
      </w:r>
      <w:proofErr w:type="spellEnd"/>
      <w:r w:rsidRPr="00D641D1">
        <w:t xml:space="preserve"> --</w:t>
      </w:r>
      <w:proofErr w:type="spellStart"/>
      <w:r w:rsidRPr="00D641D1">
        <w:t>dataEncodingType</w:t>
      </w:r>
      <w:proofErr w:type="spellEnd"/>
      <w:r w:rsidRPr="00D641D1">
        <w:t xml:space="preserve"> </w:t>
      </w:r>
      <w:proofErr w:type="spellStart"/>
      <w:r w:rsidRPr="00D641D1">
        <w:t>onehot</w:t>
      </w:r>
      <w:proofErr w:type="spellEnd"/>
      <w:r w:rsidRPr="00D641D1">
        <w:t xml:space="preserve"> --</w:t>
      </w:r>
      <w:proofErr w:type="spellStart"/>
      <w:r w:rsidRPr="00D641D1">
        <w:t>dataTrainFilePaths</w:t>
      </w:r>
      <w:proofErr w:type="spellEnd"/>
      <w:r w:rsidRPr="00D641D1">
        <w:t xml:space="preserve"> examples/CRISPRCas9guideefficiency/data/Doench_high_activity_sgRNA.txt examples/CRISPRCas9guideefficiency/data/Doench_low_activity_sgRNA.txt --</w:t>
      </w:r>
      <w:proofErr w:type="spellStart"/>
      <w:r w:rsidRPr="00D641D1">
        <w:t>dataTrainLabel</w:t>
      </w:r>
      <w:proofErr w:type="spellEnd"/>
      <w:r w:rsidRPr="00D641D1">
        <w:t xml:space="preserve"> 1 </w:t>
      </w:r>
      <w:r w:rsidRPr="00D641D1">
        <w:lastRenderedPageBreak/>
        <w:t>0 --</w:t>
      </w:r>
      <w:proofErr w:type="spellStart"/>
      <w:r w:rsidRPr="00D641D1">
        <w:t>dataSplitScale</w:t>
      </w:r>
      <w:proofErr w:type="spellEnd"/>
      <w:r w:rsidRPr="00D641D1">
        <w:t xml:space="preserve"> 0.8 --</w:t>
      </w:r>
      <w:proofErr w:type="spellStart"/>
      <w:r w:rsidRPr="00D641D1">
        <w:t>modelLoadFile</w:t>
      </w:r>
      <w:proofErr w:type="spellEnd"/>
      <w:r w:rsidRPr="00D641D1">
        <w:t xml:space="preserve"> examples/CRISPRCas9guideefficiency/model/DNA</w:t>
      </w:r>
      <w:r w:rsidR="00AC11A1">
        <w:t>_2mer</w:t>
      </w:r>
      <w:r w:rsidRPr="00D641D1">
        <w:t>_CNN2D_model.py --verbose 1 --</w:t>
      </w:r>
      <w:proofErr w:type="spellStart"/>
      <w:r w:rsidRPr="00D641D1">
        <w:t>outSaveFolderPath</w:t>
      </w:r>
      <w:proofErr w:type="spellEnd"/>
      <w:r w:rsidRPr="00D641D1">
        <w:t xml:space="preserve"> </w:t>
      </w:r>
      <w:proofErr w:type="spellStart"/>
      <w:r w:rsidRPr="00D641D1">
        <w:t>tmpOut</w:t>
      </w:r>
      <w:proofErr w:type="spellEnd"/>
      <w:r w:rsidRPr="00D641D1">
        <w:t xml:space="preserve"> --</w:t>
      </w:r>
      <w:proofErr w:type="spellStart"/>
      <w:r w:rsidRPr="00D641D1">
        <w:t>savePrediction</w:t>
      </w:r>
      <w:proofErr w:type="spellEnd"/>
      <w:r w:rsidRPr="00D641D1">
        <w:t xml:space="preserve"> 1 --</w:t>
      </w:r>
      <w:proofErr w:type="spellStart"/>
      <w:r w:rsidRPr="00D641D1">
        <w:t>saveFig</w:t>
      </w:r>
      <w:proofErr w:type="spellEnd"/>
      <w:r w:rsidRPr="00D641D1">
        <w:t xml:space="preserve"> 1 --</w:t>
      </w:r>
      <w:proofErr w:type="spellStart"/>
      <w:r w:rsidRPr="00D641D1">
        <w:t>batch_size</w:t>
      </w:r>
      <w:proofErr w:type="spellEnd"/>
      <w:r w:rsidRPr="00D641D1">
        <w:t xml:space="preserve"> 25 --epochs 40 --</w:t>
      </w:r>
      <w:proofErr w:type="spellStart"/>
      <w:r w:rsidRPr="00D641D1">
        <w:t>shuffleDataTrain</w:t>
      </w:r>
      <w:proofErr w:type="spellEnd"/>
      <w:r w:rsidRPr="00D641D1">
        <w:t xml:space="preserve"> 1 --</w:t>
      </w:r>
      <w:proofErr w:type="spellStart"/>
      <w:r w:rsidRPr="00D641D1">
        <w:t>spcLen</w:t>
      </w:r>
      <w:proofErr w:type="spellEnd"/>
      <w:r w:rsidRPr="00D641D1">
        <w:t xml:space="preserve"> 30 --</w:t>
      </w:r>
      <w:proofErr w:type="spellStart"/>
      <w:r w:rsidRPr="00D641D1">
        <w:t>firstKernelSize</w:t>
      </w:r>
      <w:proofErr w:type="spellEnd"/>
      <w:r w:rsidRPr="00D641D1">
        <w:t xml:space="preserve"> 16 5 --</w:t>
      </w:r>
      <w:proofErr w:type="spellStart"/>
      <w:r w:rsidRPr="00D641D1">
        <w:t>useKMer</w:t>
      </w:r>
      <w:proofErr w:type="spellEnd"/>
      <w:r w:rsidRPr="00D641D1">
        <w:t xml:space="preserve"> 1 --</w:t>
      </w:r>
      <w:proofErr w:type="spellStart"/>
      <w:r w:rsidRPr="00D641D1">
        <w:t>KMerNum</w:t>
      </w:r>
      <w:proofErr w:type="spellEnd"/>
      <w:r w:rsidRPr="00D641D1">
        <w:t xml:space="preserve"> 2 --</w:t>
      </w:r>
      <w:proofErr w:type="spellStart"/>
      <w:r w:rsidRPr="00D641D1">
        <w:t>modelSaveName</w:t>
      </w:r>
      <w:proofErr w:type="spellEnd"/>
      <w:r w:rsidRPr="00D641D1">
        <w:t xml:space="preserve"> </w:t>
      </w:r>
      <w:proofErr w:type="spellStart"/>
      <w:r w:rsidRPr="00D641D1">
        <w:t>tmpMod.json</w:t>
      </w:r>
      <w:proofErr w:type="spellEnd"/>
      <w:r w:rsidRPr="00D641D1">
        <w:t xml:space="preserve"> --</w:t>
      </w:r>
      <w:proofErr w:type="spellStart"/>
      <w:r w:rsidRPr="00D641D1">
        <w:t>weightSaveName</w:t>
      </w:r>
      <w:proofErr w:type="spellEnd"/>
      <w:r w:rsidRPr="00D641D1">
        <w:t xml:space="preserve"> </w:t>
      </w:r>
      <w:proofErr w:type="spellStart"/>
      <w:r w:rsidRPr="00D641D1">
        <w:t>tmpWeight.bin</w:t>
      </w:r>
      <w:proofErr w:type="spellEnd"/>
      <w:r w:rsidRPr="00D641D1">
        <w:t xml:space="preserve"> --</w:t>
      </w:r>
      <w:proofErr w:type="spellStart"/>
      <w:r w:rsidRPr="00D641D1">
        <w:t>noGPU</w:t>
      </w:r>
      <w:proofErr w:type="spellEnd"/>
      <w:r w:rsidRPr="00D641D1">
        <w:t xml:space="preserve"> 0 --</w:t>
      </w:r>
      <w:proofErr w:type="spellStart"/>
      <w:r w:rsidRPr="00D641D1">
        <w:t>paraSaveName</w:t>
      </w:r>
      <w:proofErr w:type="spellEnd"/>
      <w:r w:rsidRPr="00D641D1">
        <w:t xml:space="preserve"> parameters.txt</w:t>
      </w:r>
      <w:r>
        <w:t>`</w:t>
      </w:r>
    </w:p>
    <w:p w14:paraId="3BBDB2DA" w14:textId="33D09304" w:rsidR="00D641D1" w:rsidRDefault="00D641D1" w:rsidP="00E94D64">
      <w:r>
        <w:t>Users could find the two examples in the file ‘</w:t>
      </w:r>
      <w:r w:rsidRPr="00D641D1">
        <w:t>examples\CRISPRCas9guideefficiency</w:t>
      </w:r>
      <w:r>
        <w:t>\testRecords.txt’.</w:t>
      </w:r>
    </w:p>
    <w:p w14:paraId="63A4D173" w14:textId="4A587E45" w:rsidR="00D641D1" w:rsidRDefault="00D641D1" w:rsidP="00E94D64">
      <w:r>
        <w:t>If users want to merge the two models, the example becomes:</w:t>
      </w:r>
    </w:p>
    <w:p w14:paraId="3FF0FF4C" w14:textId="64B9E755" w:rsidR="00D641D1" w:rsidRDefault="00D641D1" w:rsidP="00E94D64">
      <w:r>
        <w:rPr>
          <w:rFonts w:hint="eastAsia"/>
        </w:rPr>
        <w:t>`</w:t>
      </w:r>
      <w:r w:rsidRPr="00D641D1">
        <w:t xml:space="preserve"> </w:t>
      </w:r>
      <w:r w:rsidRPr="00AC11A1">
        <w:t>python running.py --</w:t>
      </w:r>
      <w:proofErr w:type="spellStart"/>
      <w:r w:rsidRPr="00AC11A1">
        <w:t>dataType</w:t>
      </w:r>
      <w:proofErr w:type="spellEnd"/>
      <w:r w:rsidRPr="00AC11A1">
        <w:t xml:space="preserve"> </w:t>
      </w:r>
      <w:proofErr w:type="spellStart"/>
      <w:r w:rsidRPr="00AC11A1">
        <w:t>dna</w:t>
      </w:r>
      <w:proofErr w:type="spellEnd"/>
      <w:r w:rsidRPr="00AC11A1">
        <w:t xml:space="preserve"> </w:t>
      </w:r>
      <w:proofErr w:type="spellStart"/>
      <w:r w:rsidRPr="00AC11A1">
        <w:t>dna</w:t>
      </w:r>
      <w:proofErr w:type="spellEnd"/>
      <w:r w:rsidRPr="00AC11A1">
        <w:t xml:space="preserve"> --</w:t>
      </w:r>
      <w:proofErr w:type="spellStart"/>
      <w:r w:rsidRPr="00AC11A1">
        <w:t>dataEncodingType</w:t>
      </w:r>
      <w:proofErr w:type="spellEnd"/>
      <w:r w:rsidRPr="00AC11A1">
        <w:t xml:space="preserve"> </w:t>
      </w:r>
      <w:proofErr w:type="spellStart"/>
      <w:r w:rsidRPr="00AC11A1">
        <w:t>onehot</w:t>
      </w:r>
      <w:proofErr w:type="spellEnd"/>
      <w:r w:rsidRPr="00AC11A1">
        <w:t xml:space="preserve"> </w:t>
      </w:r>
      <w:proofErr w:type="spellStart"/>
      <w:r w:rsidRPr="00AC11A1">
        <w:t>onehot</w:t>
      </w:r>
      <w:proofErr w:type="spellEnd"/>
      <w:r w:rsidRPr="00AC11A1">
        <w:t xml:space="preserve"> --</w:t>
      </w:r>
      <w:proofErr w:type="spellStart"/>
      <w:r w:rsidRPr="00AC11A1">
        <w:t>dataTrainFilePaths</w:t>
      </w:r>
      <w:proofErr w:type="spellEnd"/>
      <w:r w:rsidRPr="00AC11A1">
        <w:t xml:space="preserve"> examples/CRISPRCas9guideefficiency/data/Doench_high_activity_sgRNA.txt examples/CRISPRCas9guideefficiency/data/Doench_low_activity_sgRNA.txt examples/CRISPRCas9guideefficiency/data/Doench_high_activity_sgRNA.txt examples/CRISPRCas9guideefficiency/data/Doench_low_activity_sgRNA.txt --</w:t>
      </w:r>
      <w:proofErr w:type="spellStart"/>
      <w:r w:rsidRPr="00AC11A1">
        <w:t>dataTrainLabel</w:t>
      </w:r>
      <w:proofErr w:type="spellEnd"/>
      <w:r w:rsidRPr="00AC11A1">
        <w:t xml:space="preserve"> 1 0 1 0 --</w:t>
      </w:r>
      <w:proofErr w:type="spellStart"/>
      <w:r w:rsidRPr="00AC11A1">
        <w:t>dataSplitScale</w:t>
      </w:r>
      <w:proofErr w:type="spellEnd"/>
      <w:r w:rsidRPr="00AC11A1">
        <w:t xml:space="preserve"> 0.8 --</w:t>
      </w:r>
      <w:proofErr w:type="spellStart"/>
      <w:r w:rsidRPr="00AC11A1">
        <w:t>modelLoadFile</w:t>
      </w:r>
      <w:proofErr w:type="spellEnd"/>
      <w:r w:rsidRPr="00AC11A1">
        <w:t xml:space="preserve"> examples/CRISPRCas9guideefficiency/model/</w:t>
      </w:r>
      <w:r w:rsidR="00AC11A1" w:rsidRPr="00AC11A1">
        <w:rPr>
          <w:color w:val="FF0000"/>
        </w:rPr>
        <w:t>DNA_CNN2D_model</w:t>
      </w:r>
      <w:r w:rsidRPr="00AC11A1">
        <w:rPr>
          <w:color w:val="FF0000"/>
        </w:rPr>
        <w:t>.py</w:t>
      </w:r>
      <w:r w:rsidRPr="00AC11A1">
        <w:t xml:space="preserve"> examples/CRISPRCas9guideefficiency/model/</w:t>
      </w:r>
      <w:r w:rsidR="00AC11A1" w:rsidRPr="00AC11A1">
        <w:rPr>
          <w:color w:val="FF0000"/>
        </w:rPr>
        <w:t>DNA_2mer_CNN2D_model.</w:t>
      </w:r>
      <w:r w:rsidRPr="00AC11A1">
        <w:rPr>
          <w:color w:val="FF0000"/>
        </w:rPr>
        <w:t>py</w:t>
      </w:r>
      <w:r w:rsidRPr="00AC11A1">
        <w:t xml:space="preserve"> --verbose 1 --</w:t>
      </w:r>
      <w:proofErr w:type="spellStart"/>
      <w:r w:rsidRPr="00AC11A1">
        <w:t>outSaveFolderPath</w:t>
      </w:r>
      <w:proofErr w:type="spellEnd"/>
      <w:r w:rsidRPr="00AC11A1">
        <w:t xml:space="preserve"> </w:t>
      </w:r>
      <w:proofErr w:type="spellStart"/>
      <w:r w:rsidRPr="00AC11A1">
        <w:t>tmpOut</w:t>
      </w:r>
      <w:proofErr w:type="spellEnd"/>
      <w:r w:rsidRPr="00AC11A1">
        <w:t xml:space="preserve"> --</w:t>
      </w:r>
      <w:proofErr w:type="spellStart"/>
      <w:r w:rsidRPr="00AC11A1">
        <w:t>savePrediction</w:t>
      </w:r>
      <w:proofErr w:type="spellEnd"/>
      <w:r w:rsidRPr="00AC11A1">
        <w:t xml:space="preserve"> 1 --</w:t>
      </w:r>
      <w:proofErr w:type="spellStart"/>
      <w:r w:rsidRPr="00AC11A1">
        <w:t>saveFig</w:t>
      </w:r>
      <w:proofErr w:type="spellEnd"/>
      <w:r w:rsidRPr="00AC11A1">
        <w:t xml:space="preserve"> 1 --</w:t>
      </w:r>
      <w:proofErr w:type="spellStart"/>
      <w:r w:rsidRPr="00AC11A1">
        <w:t>batch_size</w:t>
      </w:r>
      <w:proofErr w:type="spellEnd"/>
      <w:r w:rsidRPr="00AC11A1">
        <w:t xml:space="preserve"> 25 --epochs 40 --</w:t>
      </w:r>
      <w:proofErr w:type="spellStart"/>
      <w:r w:rsidRPr="00AC11A1">
        <w:t>shuffleDataTrain</w:t>
      </w:r>
      <w:proofErr w:type="spellEnd"/>
      <w:r w:rsidRPr="00AC11A1">
        <w:t xml:space="preserve"> 1 --</w:t>
      </w:r>
      <w:proofErr w:type="spellStart"/>
      <w:r w:rsidRPr="00AC11A1">
        <w:t>spcLen</w:t>
      </w:r>
      <w:proofErr w:type="spellEnd"/>
      <w:r w:rsidRPr="00AC11A1">
        <w:t xml:space="preserve"> 30 30 --</w:t>
      </w:r>
      <w:proofErr w:type="spellStart"/>
      <w:r w:rsidRPr="00AC11A1">
        <w:t>modelSaveName</w:t>
      </w:r>
      <w:proofErr w:type="spellEnd"/>
      <w:r w:rsidRPr="00AC11A1">
        <w:t xml:space="preserve"> </w:t>
      </w:r>
      <w:proofErr w:type="spellStart"/>
      <w:r w:rsidRPr="00AC11A1">
        <w:t>tmpMod.json</w:t>
      </w:r>
      <w:proofErr w:type="spellEnd"/>
      <w:r w:rsidRPr="00AC11A1">
        <w:t xml:space="preserve"> --</w:t>
      </w:r>
      <w:proofErr w:type="spellStart"/>
      <w:r w:rsidRPr="00AC11A1">
        <w:t>weightSaveName</w:t>
      </w:r>
      <w:proofErr w:type="spellEnd"/>
      <w:r w:rsidRPr="00AC11A1">
        <w:t xml:space="preserve"> </w:t>
      </w:r>
      <w:proofErr w:type="spellStart"/>
      <w:r w:rsidRPr="00AC11A1">
        <w:t>tmpWeight.bin</w:t>
      </w:r>
      <w:proofErr w:type="spellEnd"/>
      <w:r w:rsidRPr="00AC11A1">
        <w:t xml:space="preserve"> --</w:t>
      </w:r>
      <w:proofErr w:type="spellStart"/>
      <w:r w:rsidRPr="00AC11A1">
        <w:t>noGPU</w:t>
      </w:r>
      <w:proofErr w:type="spellEnd"/>
      <w:r w:rsidRPr="00AC11A1">
        <w:t xml:space="preserve"> 0 --</w:t>
      </w:r>
      <w:proofErr w:type="spellStart"/>
      <w:r w:rsidRPr="00AC11A1">
        <w:t>paraSaveName</w:t>
      </w:r>
      <w:proofErr w:type="spellEnd"/>
      <w:r w:rsidRPr="00AC11A1">
        <w:t xml:space="preserve"> parameters.txt --</w:t>
      </w:r>
      <w:proofErr w:type="spellStart"/>
      <w:r w:rsidRPr="00AC11A1">
        <w:t>dataTrainModelInd</w:t>
      </w:r>
      <w:proofErr w:type="spellEnd"/>
      <w:r w:rsidRPr="00AC11A1">
        <w:t xml:space="preserve"> 0 0 1 1 --</w:t>
      </w:r>
      <w:proofErr w:type="spellStart"/>
      <w:r w:rsidRPr="00AC11A1">
        <w:t>useKMer</w:t>
      </w:r>
      <w:proofErr w:type="spellEnd"/>
      <w:r w:rsidRPr="00AC11A1">
        <w:t xml:space="preserve"> 0 1 --</w:t>
      </w:r>
      <w:proofErr w:type="spellStart"/>
      <w:r w:rsidRPr="00AC11A1">
        <w:t>KMerNum</w:t>
      </w:r>
      <w:proofErr w:type="spellEnd"/>
      <w:r w:rsidRPr="00AC11A1">
        <w:t xml:space="preserve"> 0 2 --</w:t>
      </w:r>
      <w:proofErr w:type="spellStart"/>
      <w:r w:rsidRPr="00AC11A1">
        <w:t>showFig</w:t>
      </w:r>
      <w:proofErr w:type="spellEnd"/>
      <w:r w:rsidRPr="00AC11A1">
        <w:t xml:space="preserve"> 1</w:t>
      </w:r>
      <w:r>
        <w:t>`</w:t>
      </w:r>
    </w:p>
    <w:p w14:paraId="4AEC90C7" w14:textId="4DAB8533" w:rsidR="00AC11A1" w:rsidRDefault="00AC11A1" w:rsidP="00E94D64">
      <w:r>
        <w:rPr>
          <w:rFonts w:hint="eastAsia"/>
        </w:rPr>
        <w:t>I</w:t>
      </w:r>
      <w:r>
        <w:t>n the example above, several of the parameters’ numbers were doubled, for example, the ‘—</w:t>
      </w:r>
      <w:proofErr w:type="spellStart"/>
      <w:r>
        <w:t>dataType</w:t>
      </w:r>
      <w:proofErr w:type="spellEnd"/>
      <w:r>
        <w:t>’ becomes to ‘</w:t>
      </w:r>
      <w:proofErr w:type="spellStart"/>
      <w:r>
        <w:t>dna</w:t>
      </w:r>
      <w:proofErr w:type="spellEnd"/>
      <w:r>
        <w:t xml:space="preserve"> </w:t>
      </w:r>
      <w:proofErr w:type="spellStart"/>
      <w:r>
        <w:t>dna</w:t>
      </w:r>
      <w:proofErr w:type="spellEnd"/>
      <w:r>
        <w:t>’ from single ‘</w:t>
      </w:r>
      <w:proofErr w:type="spellStart"/>
      <w:r>
        <w:t>dna</w:t>
      </w:r>
      <w:proofErr w:type="spellEnd"/>
      <w:r>
        <w:t>’. In fact, the number of parameters depends on the number of dataset</w:t>
      </w:r>
      <w:r w:rsidR="00E6466E">
        <w:t>s</w:t>
      </w:r>
      <w:r>
        <w:t xml:space="preserve"> and </w:t>
      </w:r>
      <w:r w:rsidR="00E6466E">
        <w:t xml:space="preserve">used </w:t>
      </w:r>
      <w:r>
        <w:t>model</w:t>
      </w:r>
      <w:r w:rsidR="00E6466E">
        <w:t>s if used:</w:t>
      </w:r>
    </w:p>
    <w:tbl>
      <w:tblPr>
        <w:tblStyle w:val="4-1"/>
        <w:tblW w:w="0" w:type="auto"/>
        <w:tblLook w:val="04A0" w:firstRow="1" w:lastRow="0" w:firstColumn="1" w:lastColumn="0" w:noHBand="0" w:noVBand="1"/>
      </w:tblPr>
      <w:tblGrid>
        <w:gridCol w:w="4148"/>
        <w:gridCol w:w="4148"/>
      </w:tblGrid>
      <w:tr w:rsidR="00E6466E" w14:paraId="6139005B" w14:textId="77777777" w:rsidTr="004B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891C5B" w14:textId="3D322F85" w:rsidR="00E6466E" w:rsidRDefault="00E6466E" w:rsidP="00E94D64">
            <w:r>
              <w:rPr>
                <w:rFonts w:hint="eastAsia"/>
              </w:rPr>
              <w:t>P</w:t>
            </w:r>
            <w:r>
              <w:t>arameter</w:t>
            </w:r>
          </w:p>
        </w:tc>
        <w:tc>
          <w:tcPr>
            <w:tcW w:w="4148" w:type="dxa"/>
          </w:tcPr>
          <w:p w14:paraId="0A11A022" w14:textId="6762CF61" w:rsidR="00E6466E" w:rsidRDefault="00E6466E" w:rsidP="00E94D64">
            <w:pPr>
              <w:cnfStyle w:val="100000000000" w:firstRow="1" w:lastRow="0" w:firstColumn="0" w:lastColumn="0" w:oddVBand="0" w:evenVBand="0" w:oddHBand="0" w:evenHBand="0" w:firstRowFirstColumn="0" w:firstRowLastColumn="0" w:lastRowFirstColumn="0" w:lastRowLastColumn="0"/>
            </w:pPr>
            <w:r>
              <w:rPr>
                <w:rFonts w:hint="eastAsia"/>
              </w:rPr>
              <w:t>N</w:t>
            </w:r>
            <w:r>
              <w:t>umber should be same as</w:t>
            </w:r>
          </w:p>
        </w:tc>
      </w:tr>
      <w:tr w:rsidR="004B472D" w14:paraId="0BF14E4D"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62CF9240" w14:textId="3426DFD7" w:rsidR="004B472D" w:rsidRPr="004B472D" w:rsidRDefault="004B472D" w:rsidP="00E94D64">
            <w:r w:rsidRPr="004B472D">
              <w:t>--</w:t>
            </w:r>
            <w:proofErr w:type="spellStart"/>
            <w:r w:rsidRPr="004B472D">
              <w:t>dataType</w:t>
            </w:r>
            <w:proofErr w:type="spellEnd"/>
          </w:p>
        </w:tc>
        <w:tc>
          <w:tcPr>
            <w:tcW w:w="4148" w:type="dxa"/>
            <w:vMerge w:val="restart"/>
            <w:shd w:val="clear" w:color="auto" w:fill="auto"/>
            <w:vAlign w:val="center"/>
          </w:tcPr>
          <w:p w14:paraId="502A905E" w14:textId="1DC23584" w:rsidR="004B472D" w:rsidRPr="004B472D" w:rsidRDefault="004B472D" w:rsidP="00E94D64">
            <w:pPr>
              <w:cnfStyle w:val="000000100000" w:firstRow="0" w:lastRow="0" w:firstColumn="0" w:lastColumn="0" w:oddVBand="0" w:evenVBand="0" w:oddHBand="1" w:evenHBand="0" w:firstRowFirstColumn="0" w:firstRowLastColumn="0" w:lastRowFirstColumn="0" w:lastRowLastColumn="0"/>
            </w:pPr>
            <w:r w:rsidRPr="004B472D">
              <w:t>--</w:t>
            </w:r>
            <w:proofErr w:type="spellStart"/>
            <w:r w:rsidRPr="004B472D">
              <w:t>modelLoadFile</w:t>
            </w:r>
            <w:proofErr w:type="spellEnd"/>
          </w:p>
        </w:tc>
      </w:tr>
      <w:tr w:rsidR="004B472D" w14:paraId="1B57FA46"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355A5E2" w14:textId="2EA36A18" w:rsidR="004B472D" w:rsidRPr="004B472D" w:rsidRDefault="004B472D" w:rsidP="00E94D64">
            <w:r w:rsidRPr="004B472D">
              <w:t>--</w:t>
            </w:r>
            <w:proofErr w:type="spellStart"/>
            <w:r w:rsidRPr="004B472D">
              <w:t>dataTrainLabel</w:t>
            </w:r>
            <w:proofErr w:type="spellEnd"/>
          </w:p>
        </w:tc>
        <w:tc>
          <w:tcPr>
            <w:tcW w:w="4148" w:type="dxa"/>
            <w:vMerge/>
            <w:shd w:val="clear" w:color="auto" w:fill="auto"/>
          </w:tcPr>
          <w:p w14:paraId="47C994A3" w14:textId="746AA110" w:rsidR="004B472D" w:rsidRPr="004B472D" w:rsidRDefault="004B472D" w:rsidP="00E94D64">
            <w:pPr>
              <w:cnfStyle w:val="000000000000" w:firstRow="0" w:lastRow="0" w:firstColumn="0" w:lastColumn="0" w:oddVBand="0" w:evenVBand="0" w:oddHBand="0" w:evenHBand="0" w:firstRowFirstColumn="0" w:firstRowLastColumn="0" w:lastRowFirstColumn="0" w:lastRowLastColumn="0"/>
            </w:pPr>
          </w:p>
        </w:tc>
      </w:tr>
      <w:tr w:rsidR="004B472D" w14:paraId="094C3575"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92906BB" w14:textId="57008670" w:rsidR="004B472D" w:rsidRPr="004B472D" w:rsidRDefault="004B472D" w:rsidP="00E94D64">
            <w:r w:rsidRPr="004B472D">
              <w:t>--</w:t>
            </w:r>
            <w:proofErr w:type="spellStart"/>
            <w:r w:rsidRPr="004B472D">
              <w:t>spcLen</w:t>
            </w:r>
            <w:proofErr w:type="spellEnd"/>
          </w:p>
        </w:tc>
        <w:tc>
          <w:tcPr>
            <w:tcW w:w="4148" w:type="dxa"/>
            <w:vMerge/>
            <w:shd w:val="clear" w:color="auto" w:fill="auto"/>
          </w:tcPr>
          <w:p w14:paraId="55F3E95B" w14:textId="4EA0495F" w:rsidR="004B472D" w:rsidRPr="004B472D" w:rsidRDefault="004B472D" w:rsidP="00E94D64">
            <w:pPr>
              <w:cnfStyle w:val="000000100000" w:firstRow="0" w:lastRow="0" w:firstColumn="0" w:lastColumn="0" w:oddVBand="0" w:evenVBand="0" w:oddHBand="1" w:evenHBand="0" w:firstRowFirstColumn="0" w:firstRowLastColumn="0" w:lastRowFirstColumn="0" w:lastRowLastColumn="0"/>
            </w:pPr>
          </w:p>
        </w:tc>
      </w:tr>
      <w:tr w:rsidR="004B472D" w14:paraId="14855A04"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BAB8479" w14:textId="3859CB26" w:rsidR="004B472D" w:rsidRPr="004B472D" w:rsidRDefault="004B472D" w:rsidP="00E94D64">
            <w:r w:rsidRPr="004B472D">
              <w:t>--</w:t>
            </w:r>
            <w:proofErr w:type="spellStart"/>
            <w:r w:rsidRPr="004B472D">
              <w:t>dataEncodingType</w:t>
            </w:r>
            <w:proofErr w:type="spellEnd"/>
          </w:p>
        </w:tc>
        <w:tc>
          <w:tcPr>
            <w:tcW w:w="4148" w:type="dxa"/>
            <w:vMerge/>
            <w:shd w:val="clear" w:color="auto" w:fill="auto"/>
          </w:tcPr>
          <w:p w14:paraId="0E05EDED" w14:textId="7A414864" w:rsidR="004B472D" w:rsidRPr="004B472D" w:rsidRDefault="004B472D" w:rsidP="00E94D64">
            <w:pPr>
              <w:cnfStyle w:val="000000000000" w:firstRow="0" w:lastRow="0" w:firstColumn="0" w:lastColumn="0" w:oddVBand="0" w:evenVBand="0" w:oddHBand="0" w:evenHBand="0" w:firstRowFirstColumn="0" w:firstRowLastColumn="0" w:lastRowFirstColumn="0" w:lastRowLastColumn="0"/>
            </w:pPr>
          </w:p>
        </w:tc>
      </w:tr>
      <w:tr w:rsidR="004B472D" w14:paraId="50732005"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5ADB18C7" w14:textId="091B2BCD" w:rsidR="004B472D" w:rsidRPr="004B472D" w:rsidRDefault="004B472D" w:rsidP="00E94D64">
            <w:r w:rsidRPr="004B472D">
              <w:t>--</w:t>
            </w:r>
            <w:proofErr w:type="spellStart"/>
            <w:r w:rsidRPr="004B472D">
              <w:t>useKMer</w:t>
            </w:r>
            <w:proofErr w:type="spellEnd"/>
          </w:p>
        </w:tc>
        <w:tc>
          <w:tcPr>
            <w:tcW w:w="4148" w:type="dxa"/>
            <w:vMerge/>
            <w:shd w:val="clear" w:color="auto" w:fill="auto"/>
          </w:tcPr>
          <w:p w14:paraId="22527584" w14:textId="5DB38D97" w:rsidR="004B472D" w:rsidRPr="004B472D" w:rsidRDefault="004B472D" w:rsidP="00E94D64">
            <w:pPr>
              <w:cnfStyle w:val="000000100000" w:firstRow="0" w:lastRow="0" w:firstColumn="0" w:lastColumn="0" w:oddVBand="0" w:evenVBand="0" w:oddHBand="1" w:evenHBand="0" w:firstRowFirstColumn="0" w:firstRowLastColumn="0" w:lastRowFirstColumn="0" w:lastRowLastColumn="0"/>
            </w:pPr>
          </w:p>
        </w:tc>
      </w:tr>
      <w:tr w:rsidR="004B472D" w14:paraId="6AF19A59"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A3737D2" w14:textId="2C842545" w:rsidR="004B472D" w:rsidRPr="004B472D" w:rsidRDefault="004B472D" w:rsidP="00E94D64">
            <w:r w:rsidRPr="004B472D">
              <w:t>--</w:t>
            </w:r>
            <w:proofErr w:type="spellStart"/>
            <w:r w:rsidRPr="004B472D">
              <w:t>KMerNum</w:t>
            </w:r>
            <w:proofErr w:type="spellEnd"/>
          </w:p>
        </w:tc>
        <w:tc>
          <w:tcPr>
            <w:tcW w:w="4148" w:type="dxa"/>
            <w:vMerge/>
            <w:shd w:val="clear" w:color="auto" w:fill="auto"/>
          </w:tcPr>
          <w:p w14:paraId="53652963" w14:textId="3FC5F8C0" w:rsidR="004B472D" w:rsidRPr="004B472D" w:rsidRDefault="004B472D" w:rsidP="00E94D64">
            <w:pPr>
              <w:cnfStyle w:val="000000000000" w:firstRow="0" w:lastRow="0" w:firstColumn="0" w:lastColumn="0" w:oddVBand="0" w:evenVBand="0" w:oddHBand="0" w:evenHBand="0" w:firstRowFirstColumn="0" w:firstRowLastColumn="0" w:lastRowFirstColumn="0" w:lastRowLastColumn="0"/>
            </w:pPr>
          </w:p>
        </w:tc>
      </w:tr>
      <w:tr w:rsidR="004B472D" w14:paraId="27DD56DE"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6AFF42A0" w14:textId="157289D2" w:rsidR="004B472D" w:rsidRPr="004B472D" w:rsidRDefault="004B472D" w:rsidP="00E94D64">
            <w:r w:rsidRPr="004B472D">
              <w:rPr>
                <w:rFonts w:hint="eastAsia"/>
              </w:rPr>
              <w:t>-</w:t>
            </w:r>
            <w:r w:rsidRPr="004B472D">
              <w:t>-</w:t>
            </w:r>
            <w:proofErr w:type="spellStart"/>
            <w:r w:rsidRPr="004B472D">
              <w:t>inputLength</w:t>
            </w:r>
            <w:proofErr w:type="spellEnd"/>
          </w:p>
        </w:tc>
        <w:tc>
          <w:tcPr>
            <w:tcW w:w="4148" w:type="dxa"/>
            <w:vMerge/>
            <w:shd w:val="clear" w:color="auto" w:fill="auto"/>
          </w:tcPr>
          <w:p w14:paraId="5DABEE2F" w14:textId="77777777" w:rsidR="004B472D" w:rsidRPr="004B472D" w:rsidRDefault="004B472D" w:rsidP="00E94D64">
            <w:pPr>
              <w:cnfStyle w:val="000000100000" w:firstRow="0" w:lastRow="0" w:firstColumn="0" w:lastColumn="0" w:oddVBand="0" w:evenVBand="0" w:oddHBand="1" w:evenHBand="0" w:firstRowFirstColumn="0" w:firstRowLastColumn="0" w:lastRowFirstColumn="0" w:lastRowLastColumn="0"/>
            </w:pPr>
          </w:p>
        </w:tc>
      </w:tr>
      <w:tr w:rsidR="004B472D" w14:paraId="67886C31"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5846B491" w14:textId="20CC4D1D" w:rsidR="004B472D" w:rsidRPr="004B472D" w:rsidRDefault="004B472D" w:rsidP="00E94D64">
            <w:r w:rsidRPr="004B472D">
              <w:rPr>
                <w:rFonts w:hint="eastAsia"/>
              </w:rPr>
              <w:t>-</w:t>
            </w:r>
            <w:r w:rsidRPr="004B472D">
              <w:t>-</w:t>
            </w:r>
            <w:proofErr w:type="spellStart"/>
            <w:r w:rsidRPr="004B472D">
              <w:t>firstKernelSize</w:t>
            </w:r>
            <w:proofErr w:type="spellEnd"/>
          </w:p>
        </w:tc>
        <w:tc>
          <w:tcPr>
            <w:tcW w:w="4148" w:type="dxa"/>
            <w:vMerge/>
            <w:shd w:val="clear" w:color="auto" w:fill="auto"/>
          </w:tcPr>
          <w:p w14:paraId="2B89FBAA" w14:textId="77777777" w:rsidR="004B472D" w:rsidRPr="004B472D" w:rsidRDefault="004B472D" w:rsidP="00E94D64">
            <w:pPr>
              <w:cnfStyle w:val="000000000000" w:firstRow="0" w:lastRow="0" w:firstColumn="0" w:lastColumn="0" w:oddVBand="0" w:evenVBand="0" w:oddHBand="0" w:evenHBand="0" w:firstRowFirstColumn="0" w:firstRowLastColumn="0" w:lastRowFirstColumn="0" w:lastRowLastColumn="0"/>
            </w:pPr>
          </w:p>
        </w:tc>
      </w:tr>
      <w:tr w:rsidR="004B472D" w14:paraId="60BFE78E"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77D8A41C" w14:textId="72DE9D51" w:rsidR="004B472D" w:rsidRPr="004B472D" w:rsidRDefault="004B472D" w:rsidP="00E94D64">
            <w:r w:rsidRPr="004B472D">
              <w:rPr>
                <w:rFonts w:hint="eastAsia"/>
              </w:rPr>
              <w:t>-</w:t>
            </w:r>
            <w:r w:rsidRPr="004B472D">
              <w:t>-</w:t>
            </w:r>
            <w:proofErr w:type="spellStart"/>
            <w:r w:rsidRPr="004B472D">
              <w:t>reshapeSize</w:t>
            </w:r>
            <w:proofErr w:type="spellEnd"/>
          </w:p>
        </w:tc>
        <w:tc>
          <w:tcPr>
            <w:tcW w:w="4148" w:type="dxa"/>
            <w:vMerge/>
            <w:shd w:val="clear" w:color="auto" w:fill="auto"/>
          </w:tcPr>
          <w:p w14:paraId="4D1CB105" w14:textId="77777777" w:rsidR="004B472D" w:rsidRPr="004B472D" w:rsidRDefault="004B472D" w:rsidP="00E94D64">
            <w:pPr>
              <w:cnfStyle w:val="000000100000" w:firstRow="0" w:lastRow="0" w:firstColumn="0" w:lastColumn="0" w:oddVBand="0" w:evenVBand="0" w:oddHBand="1" w:evenHBand="0" w:firstRowFirstColumn="0" w:firstRowLastColumn="0" w:lastRowFirstColumn="0" w:lastRowLastColumn="0"/>
            </w:pPr>
          </w:p>
        </w:tc>
      </w:tr>
      <w:tr w:rsidR="004B472D" w14:paraId="2F63016A"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A2BBF50" w14:textId="4461F253" w:rsidR="004B472D" w:rsidRPr="004B472D" w:rsidRDefault="004B472D" w:rsidP="00E94D64">
            <w:r w:rsidRPr="004B472D">
              <w:rPr>
                <w:rFonts w:hint="eastAsia"/>
              </w:rPr>
              <w:t>-</w:t>
            </w:r>
            <w:r w:rsidRPr="004B472D">
              <w:t>-</w:t>
            </w:r>
            <w:proofErr w:type="spellStart"/>
            <w:r w:rsidRPr="004B472D">
              <w:t>weightLoadFile</w:t>
            </w:r>
            <w:proofErr w:type="spellEnd"/>
          </w:p>
        </w:tc>
        <w:tc>
          <w:tcPr>
            <w:tcW w:w="4148" w:type="dxa"/>
            <w:vMerge/>
            <w:shd w:val="clear" w:color="auto" w:fill="auto"/>
          </w:tcPr>
          <w:p w14:paraId="0B574E49" w14:textId="77777777" w:rsidR="004B472D" w:rsidRPr="004B472D" w:rsidRDefault="004B472D" w:rsidP="00E94D64">
            <w:pPr>
              <w:cnfStyle w:val="000000000000" w:firstRow="0" w:lastRow="0" w:firstColumn="0" w:lastColumn="0" w:oddVBand="0" w:evenVBand="0" w:oddHBand="0" w:evenHBand="0" w:firstRowFirstColumn="0" w:firstRowLastColumn="0" w:lastRowFirstColumn="0" w:lastRowLastColumn="0"/>
            </w:pPr>
          </w:p>
        </w:tc>
      </w:tr>
      <w:tr w:rsidR="00E6466E" w14:paraId="31CD4495"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14BE74C" w14:textId="68374EFF" w:rsidR="00E6466E" w:rsidRPr="004B472D" w:rsidRDefault="00E6466E" w:rsidP="00E94D64">
            <w:r w:rsidRPr="004B472D">
              <w:t>--</w:t>
            </w:r>
            <w:proofErr w:type="spellStart"/>
            <w:r w:rsidRPr="004B472D">
              <w:t>dataTrainModelInd</w:t>
            </w:r>
            <w:proofErr w:type="spellEnd"/>
          </w:p>
        </w:tc>
        <w:tc>
          <w:tcPr>
            <w:tcW w:w="4148" w:type="dxa"/>
          </w:tcPr>
          <w:p w14:paraId="17F51FAF" w14:textId="2250A96E" w:rsidR="00E6466E" w:rsidRPr="004B472D" w:rsidRDefault="00E6466E" w:rsidP="00E94D64">
            <w:pPr>
              <w:cnfStyle w:val="000000100000" w:firstRow="0" w:lastRow="0" w:firstColumn="0" w:lastColumn="0" w:oddVBand="0" w:evenVBand="0" w:oddHBand="1" w:evenHBand="0" w:firstRowFirstColumn="0" w:firstRowLastColumn="0" w:lastRowFirstColumn="0" w:lastRowLastColumn="0"/>
            </w:pPr>
            <w:r w:rsidRPr="004B472D">
              <w:t>--</w:t>
            </w:r>
            <w:proofErr w:type="spellStart"/>
            <w:r w:rsidRPr="004B472D">
              <w:t>dataTrainFilePaths</w:t>
            </w:r>
            <w:proofErr w:type="spellEnd"/>
          </w:p>
        </w:tc>
      </w:tr>
      <w:tr w:rsidR="00E6466E" w14:paraId="1AE49968" w14:textId="77777777" w:rsidTr="004B472D">
        <w:tc>
          <w:tcPr>
            <w:cnfStyle w:val="001000000000" w:firstRow="0" w:lastRow="0" w:firstColumn="1" w:lastColumn="0" w:oddVBand="0" w:evenVBand="0" w:oddHBand="0" w:evenHBand="0" w:firstRowFirstColumn="0" w:firstRowLastColumn="0" w:lastRowFirstColumn="0" w:lastRowLastColumn="0"/>
            <w:tcW w:w="4148" w:type="dxa"/>
          </w:tcPr>
          <w:p w14:paraId="5B1E2B69" w14:textId="1CAD0718" w:rsidR="00E6466E" w:rsidRPr="004B472D" w:rsidRDefault="00E6466E" w:rsidP="00E94D64">
            <w:r w:rsidRPr="004B472D">
              <w:t>--</w:t>
            </w:r>
            <w:proofErr w:type="spellStart"/>
            <w:r w:rsidRPr="004B472D">
              <w:t>dataTestModelInd</w:t>
            </w:r>
            <w:proofErr w:type="spellEnd"/>
          </w:p>
        </w:tc>
        <w:tc>
          <w:tcPr>
            <w:tcW w:w="4148" w:type="dxa"/>
          </w:tcPr>
          <w:p w14:paraId="2F74476B" w14:textId="72A3E022" w:rsidR="00E6466E" w:rsidRPr="004B472D" w:rsidRDefault="00E6466E" w:rsidP="00E94D64">
            <w:pPr>
              <w:cnfStyle w:val="000000000000" w:firstRow="0" w:lastRow="0" w:firstColumn="0" w:lastColumn="0" w:oddVBand="0" w:evenVBand="0" w:oddHBand="0" w:evenHBand="0" w:firstRowFirstColumn="0" w:firstRowLastColumn="0" w:lastRowFirstColumn="0" w:lastRowLastColumn="0"/>
            </w:pPr>
            <w:r w:rsidRPr="004B472D">
              <w:t>--</w:t>
            </w:r>
            <w:proofErr w:type="spellStart"/>
            <w:r w:rsidRPr="004B472D">
              <w:t>dataTestFilePaths</w:t>
            </w:r>
            <w:proofErr w:type="spellEnd"/>
          </w:p>
        </w:tc>
      </w:tr>
    </w:tbl>
    <w:p w14:paraId="05C4C603" w14:textId="79E0F227" w:rsidR="00E6466E" w:rsidRDefault="00717A1C" w:rsidP="00E94D64">
      <w:r>
        <w:rPr>
          <w:rFonts w:hint="eastAsia"/>
        </w:rPr>
        <w:t>T</w:t>
      </w:r>
      <w:r>
        <w:t>he parameter ‘</w:t>
      </w:r>
      <w:r w:rsidRPr="00AC11A1">
        <w:rPr>
          <w:b/>
          <w:bCs/>
        </w:rPr>
        <w:t>--</w:t>
      </w:r>
      <w:proofErr w:type="spellStart"/>
      <w:r w:rsidRPr="00AC11A1">
        <w:rPr>
          <w:b/>
          <w:bCs/>
        </w:rPr>
        <w:t>dataTrainModelInd</w:t>
      </w:r>
      <w:proofErr w:type="spellEnd"/>
      <w:r>
        <w:t>’ and ‘</w:t>
      </w:r>
      <w:r w:rsidRPr="00AC11A1">
        <w:rPr>
          <w:b/>
          <w:bCs/>
        </w:rPr>
        <w:t>--</w:t>
      </w:r>
      <w:proofErr w:type="spellStart"/>
      <w:r w:rsidRPr="00AC11A1">
        <w:rPr>
          <w:b/>
          <w:bCs/>
        </w:rPr>
        <w:t>dataT</w:t>
      </w:r>
      <w:r>
        <w:rPr>
          <w:b/>
          <w:bCs/>
        </w:rPr>
        <w:t>est</w:t>
      </w:r>
      <w:r w:rsidRPr="00AC11A1">
        <w:rPr>
          <w:b/>
          <w:bCs/>
        </w:rPr>
        <w:t>ModelInd</w:t>
      </w:r>
      <w:proofErr w:type="spellEnd"/>
      <w:r>
        <w:t>’ are designed to tell program which model the dataset belongs to, and thus the values should not be larger than the index of the models. As the example above, the ‘</w:t>
      </w:r>
      <w:r w:rsidRPr="00AC11A1">
        <w:rPr>
          <w:b/>
          <w:bCs/>
        </w:rPr>
        <w:t>--</w:t>
      </w:r>
      <w:proofErr w:type="spellStart"/>
      <w:r w:rsidRPr="00AC11A1">
        <w:rPr>
          <w:b/>
          <w:bCs/>
        </w:rPr>
        <w:t>dataTrainModelInd</w:t>
      </w:r>
      <w:proofErr w:type="spellEnd"/>
      <w:r>
        <w:t xml:space="preserve">’ was ‘0 0 1 1’, which means </w:t>
      </w:r>
      <w:r w:rsidR="007E3784">
        <w:t>the first two dataset will be used by the first model ‘</w:t>
      </w:r>
      <w:r w:rsidR="007E3784" w:rsidRPr="00AC11A1">
        <w:rPr>
          <w:b/>
          <w:bCs/>
        </w:rPr>
        <w:t>examples/CRISPRCas9guideefficiency/model/</w:t>
      </w:r>
      <w:r w:rsidR="007E3784" w:rsidRPr="00AC11A1">
        <w:rPr>
          <w:b/>
          <w:bCs/>
          <w:color w:val="FF0000"/>
        </w:rPr>
        <w:t>DNA_CNN2D_model.py</w:t>
      </w:r>
      <w:r w:rsidR="007E3784">
        <w:t>’ (the index is 0 in the inputs), and the rest for the second model ‘</w:t>
      </w:r>
      <w:r w:rsidR="007E3784" w:rsidRPr="00AC11A1">
        <w:rPr>
          <w:b/>
          <w:bCs/>
        </w:rPr>
        <w:t>examples/CRISPRCas9guideefficiency/model/</w:t>
      </w:r>
      <w:r w:rsidR="007E3784" w:rsidRPr="00AC11A1">
        <w:rPr>
          <w:b/>
          <w:bCs/>
          <w:color w:val="FF0000"/>
        </w:rPr>
        <w:t>DNA_2mer_CNN2D_model.py</w:t>
      </w:r>
      <w:r w:rsidR="007E3784">
        <w:t>’ (the index is 1</w:t>
      </w:r>
      <w:r w:rsidR="007E3784" w:rsidRPr="007E3784">
        <w:t xml:space="preserve"> </w:t>
      </w:r>
      <w:r w:rsidR="007E3784">
        <w:lastRenderedPageBreak/>
        <w:t>in the inputs).</w:t>
      </w:r>
    </w:p>
    <w:p w14:paraId="22BC05B9" w14:textId="567D07B8" w:rsidR="00E6466E" w:rsidRDefault="004B472D" w:rsidP="00E94D64">
      <w:r>
        <w:t xml:space="preserve">According to the table above, it is clear that most of the parameters are used to adjust the model instead of the dataset, a model could train multiple </w:t>
      </w:r>
      <w:proofErr w:type="gramStart"/>
      <w:r>
        <w:t>dataset</w:t>
      </w:r>
      <w:proofErr w:type="gramEnd"/>
      <w:r>
        <w:t>, but should have a certain parameter.</w:t>
      </w:r>
      <w:r w:rsidR="006545A7" w:rsidRPr="006545A7">
        <w:rPr>
          <w:b/>
          <w:bCs/>
        </w:rPr>
        <w:t xml:space="preserve"> Since</w:t>
      </w:r>
      <w:r w:rsidR="006545A7">
        <w:rPr>
          <w:b/>
          <w:bCs/>
        </w:rPr>
        <w:t xml:space="preserve"> the command</w:t>
      </w:r>
      <w:r w:rsidR="006545A7" w:rsidRPr="006545A7">
        <w:rPr>
          <w:b/>
          <w:bCs/>
        </w:rPr>
        <w:t xml:space="preserve"> becomes too long, the script input would be a good choice.</w:t>
      </w:r>
    </w:p>
    <w:p w14:paraId="411C7AB8" w14:textId="7B8240DE" w:rsidR="004B472D" w:rsidRDefault="004B472D" w:rsidP="00E94D64">
      <w:pPr>
        <w:pStyle w:val="3"/>
      </w:pPr>
      <w:r>
        <w:rPr>
          <w:rFonts w:hint="eastAsia"/>
        </w:rPr>
        <w:t>4</w:t>
      </w:r>
      <w:r>
        <w:t>.4 Using 3</w:t>
      </w:r>
      <w:r w:rsidRPr="004B472D">
        <w:rPr>
          <w:vertAlign w:val="superscript"/>
        </w:rPr>
        <w:t>rd</w:t>
      </w:r>
      <w:r>
        <w:t xml:space="preserve"> matrix as input</w:t>
      </w:r>
    </w:p>
    <w:p w14:paraId="4EFF6E72" w14:textId="3490E5C6" w:rsidR="00EF3734" w:rsidRDefault="00C424E2" w:rsidP="00E94D64">
      <w:r>
        <w:t xml:space="preserve">Since </w:t>
      </w:r>
      <w:proofErr w:type="spellStart"/>
      <w:proofErr w:type="gramStart"/>
      <w:r>
        <w:t>some times</w:t>
      </w:r>
      <w:proofErr w:type="spellEnd"/>
      <w:proofErr w:type="gramEnd"/>
      <w:r>
        <w:t xml:space="preserve"> users will want to add extra features to the sequence, but the provided encoder is designed to encoding the sequence, together with output layer merging, additional matrix has been supported with version </w:t>
      </w:r>
      <m:oMath>
        <m:r>
          <w:rPr>
            <w:rFonts w:ascii="Cambria Math" w:hAnsi="Cambria Math"/>
          </w:rPr>
          <m:t>≥2.0</m:t>
        </m:r>
      </m:oMath>
      <w:r>
        <w:rPr>
          <w:rFonts w:hint="eastAsia"/>
        </w:rPr>
        <w:t>.</w:t>
      </w:r>
      <w:r>
        <w:t xml:space="preserve"> The implementation is easy that using a dense network for the matrix and merge it to others</w:t>
      </w:r>
      <w:r>
        <w:rPr>
          <w:rFonts w:hint="eastAsia"/>
        </w:rPr>
        <w:t xml:space="preserve"> </w:t>
      </w:r>
      <w:r>
        <w:t>(see figure below)</w:t>
      </w:r>
      <w:r>
        <w:rPr>
          <w:rFonts w:hint="eastAsia"/>
        </w:rPr>
        <w:t>.</w:t>
      </w:r>
    </w:p>
    <w:p w14:paraId="27225DF7" w14:textId="4211539A" w:rsidR="00C424E2" w:rsidRDefault="00C424E2" w:rsidP="00E94D64">
      <w:r>
        <w:rPr>
          <w:noProof/>
        </w:rPr>
        <w:drawing>
          <wp:inline distT="0" distB="0" distL="0" distR="0" wp14:anchorId="0A84CCBC" wp14:editId="1397CFF3">
            <wp:extent cx="3705367" cy="344409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426" cy="3446939"/>
                    </a:xfrm>
                    <a:prstGeom prst="rect">
                      <a:avLst/>
                    </a:prstGeom>
                    <a:noFill/>
                  </pic:spPr>
                </pic:pic>
              </a:graphicData>
            </a:graphic>
          </wp:inline>
        </w:drawing>
      </w:r>
    </w:p>
    <w:p w14:paraId="1D6952E7" w14:textId="2FE4D929" w:rsidR="00C424E2" w:rsidRDefault="00C424E2" w:rsidP="00E94D64">
      <w:r>
        <w:tab/>
        <w:t>Since 3</w:t>
      </w:r>
      <w:r w:rsidRPr="00C424E2">
        <w:rPr>
          <w:vertAlign w:val="superscript"/>
        </w:rPr>
        <w:t>rd</w:t>
      </w:r>
      <w:r>
        <w:t xml:space="preserve"> matrix is not needed to be encoded, but the sample should be the same as the sequences, the format of the matrix should be as follows:</w:t>
      </w:r>
    </w:p>
    <w:p w14:paraId="796BD2E8" w14:textId="0ABEA23B" w:rsidR="00C424E2" w:rsidRDefault="00C424E2" w:rsidP="00E94D64">
      <w:pPr>
        <w:pStyle w:val="a9"/>
        <w:numPr>
          <w:ilvl w:val="0"/>
          <w:numId w:val="6"/>
        </w:numPr>
        <w:ind w:firstLineChars="0"/>
      </w:pPr>
      <w:r>
        <w:rPr>
          <w:rFonts w:hint="eastAsia"/>
        </w:rPr>
        <w:t>T</w:t>
      </w:r>
      <w:r>
        <w:t xml:space="preserve">he file which contain the sequence should </w:t>
      </w:r>
      <w:r w:rsidRPr="00C424E2">
        <w:rPr>
          <w:b/>
          <w:bCs/>
        </w:rPr>
        <w:t>not</w:t>
      </w:r>
      <w:r>
        <w:t xml:space="preserve"> be the same:</w:t>
      </w:r>
      <w:r>
        <w:br/>
        <w:t>For example, ‘path1/seqs_1.fasta’ and ‘path/seqs_2.fasta’</w:t>
      </w:r>
      <w:r w:rsidR="00EC2287">
        <w:t xml:space="preserve"> are supported, but ‘path1/</w:t>
      </w:r>
      <w:proofErr w:type="spellStart"/>
      <w:r w:rsidR="00EC2287">
        <w:t>seqs.fasta</w:t>
      </w:r>
      <w:proofErr w:type="spellEnd"/>
      <w:r w:rsidR="00EC2287">
        <w:t>’ and ‘path2/</w:t>
      </w:r>
      <w:proofErr w:type="spellStart"/>
      <w:r w:rsidR="00EC2287">
        <w:t>seqs.fasta</w:t>
      </w:r>
      <w:proofErr w:type="spellEnd"/>
      <w:r w:rsidR="00EC2287">
        <w:t xml:space="preserve">’ are not. </w:t>
      </w:r>
    </w:p>
    <w:p w14:paraId="4E62583F" w14:textId="1EF589D1" w:rsidR="00EC2287" w:rsidRDefault="00EC2287" w:rsidP="00E94D64">
      <w:pPr>
        <w:pStyle w:val="a9"/>
        <w:numPr>
          <w:ilvl w:val="0"/>
          <w:numId w:val="6"/>
        </w:numPr>
        <w:ind w:firstLineChars="0"/>
      </w:pPr>
      <w:r>
        <w:rPr>
          <w:rFonts w:hint="eastAsia"/>
        </w:rPr>
        <w:t>S</w:t>
      </w:r>
      <w:r>
        <w:t>uppose the input files are ‘path1/seqs_1.fasta’ and ‘path/seqs_2.fasta’, in which the sequences are named by number, such as ‘&gt;1’, ‘&gt;2’, …. The name will be generated as ‘seqs_</w:t>
      </w:r>
      <w:proofErr w:type="gramStart"/>
      <w:r>
        <w:t>1.fasta</w:t>
      </w:r>
      <w:proofErr w:type="gramEnd"/>
      <w:r>
        <w:t>_1’, ‘seqs_1.fasta_2’, …,</w:t>
      </w:r>
      <w:r w:rsidRPr="00EC2287">
        <w:t xml:space="preserve"> </w:t>
      </w:r>
      <w:r>
        <w:t>‘seqs_2.fasta_1’,</w:t>
      </w:r>
      <w:r w:rsidRPr="00EC2287">
        <w:t xml:space="preserve"> </w:t>
      </w:r>
      <w:r>
        <w:t>‘seqs_2.fasta_2’, …, respectively.</w:t>
      </w:r>
    </w:p>
    <w:p w14:paraId="4CB4E2C1" w14:textId="0888B0B1" w:rsidR="00EC2287" w:rsidRDefault="00EC2287" w:rsidP="00E94D64">
      <w:pPr>
        <w:pStyle w:val="a9"/>
        <w:numPr>
          <w:ilvl w:val="0"/>
          <w:numId w:val="6"/>
        </w:numPr>
        <w:ind w:firstLineChars="0"/>
      </w:pPr>
      <w:r>
        <w:rPr>
          <w:rFonts w:hint="eastAsia"/>
        </w:rPr>
        <w:t>T</w:t>
      </w:r>
      <w:r>
        <w:t>hus in the 3</w:t>
      </w:r>
      <w:r w:rsidRPr="00EC2287">
        <w:rPr>
          <w:vertAlign w:val="superscript"/>
        </w:rPr>
        <w:t>rd</w:t>
      </w:r>
      <w:r>
        <w:t xml:space="preserve"> matrix, the first column should be the names, such as (if a line start with a #, this line will be ignored):</w:t>
      </w:r>
      <w:r>
        <w:br/>
      </w:r>
      <w:r w:rsidRPr="00EC2287">
        <w:t>#name,</w:t>
      </w:r>
      <w:r>
        <w:t>fea1,fea2</w:t>
      </w:r>
      <w:r>
        <w:br/>
        <w:t>seqs_1.fasta_1</w:t>
      </w:r>
      <w:r w:rsidRPr="00EC2287">
        <w:t>,</w:t>
      </w:r>
      <w:r>
        <w:t xml:space="preserve"> </w:t>
      </w:r>
      <w:r w:rsidRPr="00EC2287">
        <w:t>3,</w:t>
      </w:r>
      <w:r>
        <w:t xml:space="preserve"> </w:t>
      </w:r>
      <w:r w:rsidRPr="00EC2287">
        <w:t>1</w:t>
      </w:r>
      <w:r>
        <w:br/>
        <w:t>seqs_1.fasta_2</w:t>
      </w:r>
      <w:r w:rsidRPr="00EC2287">
        <w:t>,</w:t>
      </w:r>
      <w:r>
        <w:t xml:space="preserve"> 4</w:t>
      </w:r>
      <w:r w:rsidRPr="00EC2287">
        <w:t>,</w:t>
      </w:r>
      <w:r>
        <w:t xml:space="preserve"> 2</w:t>
      </w:r>
      <w:r>
        <w:br/>
        <w:t>…</w:t>
      </w:r>
      <w:r>
        <w:br/>
        <w:t>seqs_2.fasta_1</w:t>
      </w:r>
      <w:r w:rsidRPr="00EC2287">
        <w:t>,</w:t>
      </w:r>
      <w:r>
        <w:t xml:space="preserve"> 1</w:t>
      </w:r>
      <w:r w:rsidRPr="00EC2287">
        <w:t>,</w:t>
      </w:r>
      <w:r>
        <w:t xml:space="preserve"> 0</w:t>
      </w:r>
      <w:r>
        <w:br/>
      </w:r>
      <w:r>
        <w:lastRenderedPageBreak/>
        <w:t>seqs_2.fasta_2</w:t>
      </w:r>
      <w:r w:rsidRPr="00EC2287">
        <w:t>,</w:t>
      </w:r>
      <w:r>
        <w:t xml:space="preserve"> 5</w:t>
      </w:r>
      <w:r w:rsidRPr="00EC2287">
        <w:t>,</w:t>
      </w:r>
      <w:r>
        <w:t xml:space="preserve"> 2</w:t>
      </w:r>
    </w:p>
    <w:p w14:paraId="7EEF1B03" w14:textId="35F61AB7" w:rsidR="00F2494B" w:rsidRDefault="00F2494B" w:rsidP="00E94D64">
      <w:pPr>
        <w:pStyle w:val="a9"/>
        <w:numPr>
          <w:ilvl w:val="0"/>
          <w:numId w:val="6"/>
        </w:numPr>
        <w:ind w:firstLineChars="0"/>
      </w:pPr>
      <w:r>
        <w:t>Prepared the matrix as above, set the ‘--datatype’ to ‘other’ in the correct position, then program will read the matrix and align the rows according to the names of the sequence.</w:t>
      </w:r>
    </w:p>
    <w:p w14:paraId="3D6BC150" w14:textId="4E2FF2FF" w:rsidR="00F2494B" w:rsidRDefault="00F2494B" w:rsidP="00E94D64">
      <w:pPr>
        <w:pStyle w:val="a9"/>
        <w:numPr>
          <w:ilvl w:val="0"/>
          <w:numId w:val="6"/>
        </w:numPr>
        <w:ind w:firstLineChars="0"/>
      </w:pPr>
      <w:r>
        <w:rPr>
          <w:rFonts w:hint="eastAsia"/>
        </w:rPr>
        <w:t>N</w:t>
      </w:r>
      <w:r>
        <w:t>ote that ‘--</w:t>
      </w:r>
      <w:proofErr w:type="spellStart"/>
      <w:r>
        <w:t>useKmer</w:t>
      </w:r>
      <w:proofErr w:type="spellEnd"/>
      <w:r>
        <w:t>’ and ‘--</w:t>
      </w:r>
      <w:proofErr w:type="spellStart"/>
      <w:r>
        <w:t>KmerNum</w:t>
      </w:r>
      <w:proofErr w:type="spellEnd"/>
      <w:r>
        <w:t>’ will not be functioned to 3</w:t>
      </w:r>
      <w:r w:rsidRPr="00F2494B">
        <w:rPr>
          <w:vertAlign w:val="superscript"/>
        </w:rPr>
        <w:t>rd</w:t>
      </w:r>
      <w:r>
        <w:t xml:space="preserve"> matrix, thus set it to any value (including </w:t>
      </w:r>
      <w:r w:rsidRPr="00F2494B">
        <w:rPr>
          <w:b/>
          <w:bCs/>
        </w:rPr>
        <w:t>None</w:t>
      </w:r>
      <w:r>
        <w:t>) is OK.</w:t>
      </w:r>
    </w:p>
    <w:p w14:paraId="208A0977" w14:textId="21FB27ED" w:rsidR="007D0788" w:rsidRDefault="007D0788" w:rsidP="00E94D64">
      <w:pPr>
        <w:pStyle w:val="3"/>
        <w:ind w:firstLine="0"/>
      </w:pPr>
      <w:r>
        <w:rPr>
          <w:rFonts w:hint="eastAsia"/>
        </w:rPr>
        <w:t>4</w:t>
      </w:r>
      <w:r>
        <w:t xml:space="preserve">.5 </w:t>
      </w:r>
      <w:r>
        <w:rPr>
          <w:rFonts w:hint="eastAsia"/>
        </w:rPr>
        <w:t>Layer</w:t>
      </w:r>
      <w:r>
        <w:t xml:space="preserve"> </w:t>
      </w:r>
      <w:r w:rsidR="00B83C4D">
        <w:t xml:space="preserve">output </w:t>
      </w:r>
      <w:r>
        <w:rPr>
          <w:rFonts w:hint="eastAsia"/>
        </w:rPr>
        <w:t>visualization</w:t>
      </w:r>
    </w:p>
    <w:p w14:paraId="3419C507" w14:textId="1C141885" w:rsidR="007D0788" w:rsidRDefault="00B83C4D" w:rsidP="00E94D64">
      <w:r>
        <w:rPr>
          <w:rFonts w:hint="eastAsia"/>
        </w:rPr>
        <w:t>Some</w:t>
      </w:r>
      <w:r>
        <w:t>times users would like to know the output from the hidden layer and see the manifold. Here we provided a script ‘layerPlot.py’ in folder ‘tools’, using the script could be able to make the output trained by UMAP (</w:t>
      </w:r>
      <w:hyperlink r:id="rId13" w:history="1">
        <w:r>
          <w:rPr>
            <w:rStyle w:val="a8"/>
          </w:rPr>
          <w:t>https://github.com/lmcinnes/umap</w:t>
        </w:r>
      </w:hyperlink>
      <w:r>
        <w:t>)</w:t>
      </w:r>
      <w:r w:rsidR="00E94D64">
        <w:t xml:space="preserve"> and yield few figures according to the parameters.</w:t>
      </w:r>
    </w:p>
    <w:p w14:paraId="49FD5CF0" w14:textId="6D0D9D8D" w:rsidR="00E94D64" w:rsidRPr="00E94D64" w:rsidRDefault="00E94D64" w:rsidP="00E94D64">
      <w:pPr>
        <w:rPr>
          <w:rFonts w:eastAsiaTheme="minorEastAsia" w:hint="eastAsia"/>
        </w:rPr>
      </w:pPr>
      <w:r>
        <w:rPr>
          <w:rFonts w:eastAsiaTheme="minorEastAsia" w:hint="eastAsia"/>
        </w:rPr>
        <w:t>H</w:t>
      </w:r>
      <w:r>
        <w:rPr>
          <w:rFonts w:eastAsiaTheme="minorEastAsia"/>
        </w:rPr>
        <w:t xml:space="preserve">owever, the function of this script is limited since the neural network could be </w:t>
      </w:r>
      <w:proofErr w:type="gramStart"/>
      <w:r>
        <w:rPr>
          <w:rFonts w:eastAsiaTheme="minorEastAsia"/>
        </w:rPr>
        <w:t>very complex</w:t>
      </w:r>
      <w:proofErr w:type="gramEnd"/>
      <w:r>
        <w:rPr>
          <w:rFonts w:eastAsiaTheme="minorEastAsia"/>
        </w:rPr>
        <w:t xml:space="preserve">, thus we recommend using the </w:t>
      </w:r>
      <w:proofErr w:type="spellStart"/>
      <w:r>
        <w:rPr>
          <w:rFonts w:eastAsiaTheme="minorEastAsia"/>
        </w:rPr>
        <w:t>jupyter</w:t>
      </w:r>
      <w:proofErr w:type="spellEnd"/>
      <w:r>
        <w:rPr>
          <w:rFonts w:eastAsiaTheme="minorEastAsia"/>
        </w:rPr>
        <w:t xml:space="preserve"> notebook for the implement. Please see ‘notebook/</w:t>
      </w:r>
      <w:r w:rsidRPr="00E94D64">
        <w:rPr>
          <w:rFonts w:eastAsiaTheme="minorEastAsia"/>
        </w:rPr>
        <w:t xml:space="preserve">Tutorial of layer </w:t>
      </w:r>
      <w:proofErr w:type="spellStart"/>
      <w:proofErr w:type="gramStart"/>
      <w:r w:rsidRPr="00E94D64">
        <w:rPr>
          <w:rFonts w:eastAsiaTheme="minorEastAsia"/>
        </w:rPr>
        <w:t>visualization.ipynb</w:t>
      </w:r>
      <w:proofErr w:type="spellEnd"/>
      <w:proofErr w:type="gramEnd"/>
      <w:r>
        <w:rPr>
          <w:rFonts w:eastAsiaTheme="minorEastAsia"/>
        </w:rPr>
        <w:t>’ for details.</w:t>
      </w:r>
    </w:p>
    <w:p w14:paraId="163D4D55" w14:textId="456354F5" w:rsidR="00470026" w:rsidRPr="00D43518" w:rsidRDefault="0011664B" w:rsidP="00E94D64">
      <w:pPr>
        <w:pStyle w:val="2"/>
      </w:pPr>
      <w:r w:rsidRPr="00D43518">
        <w:t>5</w:t>
      </w:r>
      <w:r w:rsidR="003F444B" w:rsidRPr="00D43518">
        <w:t xml:space="preserve">. </w:t>
      </w:r>
      <w:r w:rsidR="00470026" w:rsidRPr="00D43518">
        <w:t>Conclusion</w:t>
      </w:r>
    </w:p>
    <w:p w14:paraId="37EBE2D9" w14:textId="11D05579" w:rsidR="00470026" w:rsidRPr="00E94D64" w:rsidRDefault="00470026" w:rsidP="00E94D64">
      <w:r w:rsidRPr="00A36381">
        <w:t xml:space="preserve">This document is provided for users to know </w:t>
      </w:r>
      <w:proofErr w:type="spellStart"/>
      <w:r w:rsidR="00626DF8" w:rsidRPr="00A36381">
        <w:t>autoBioSeqpy</w:t>
      </w:r>
      <w:proofErr w:type="spellEnd"/>
      <w:r w:rsidRPr="00A36381">
        <w:t xml:space="preserve">. As an open source tool, we </w:t>
      </w:r>
      <w:r w:rsidR="009E2EEA" w:rsidRPr="00A36381">
        <w:t xml:space="preserve">have </w:t>
      </w:r>
      <w:r w:rsidRPr="00A36381">
        <w:t xml:space="preserve">documented all the code and function, but this document is still a better way </w:t>
      </w:r>
      <w:r w:rsidR="009E2EEA" w:rsidRPr="00A36381">
        <w:t>to understand</w:t>
      </w:r>
      <w:r w:rsidRPr="00A36381">
        <w:t xml:space="preserve"> the framework.</w:t>
      </w:r>
    </w:p>
    <w:p w14:paraId="016289CD" w14:textId="319FF62D" w:rsidR="00470026" w:rsidRPr="00A36381" w:rsidRDefault="00470026" w:rsidP="00E94D64">
      <w:r w:rsidRPr="00A36381">
        <w:t>W</w:t>
      </w:r>
      <w:r w:rsidR="009E2EEA" w:rsidRPr="00A36381">
        <w:t xml:space="preserve">e </w:t>
      </w:r>
      <w:proofErr w:type="gramStart"/>
      <w:r w:rsidRPr="00A36381">
        <w:t>looking</w:t>
      </w:r>
      <w:proofErr w:type="gramEnd"/>
      <w:r w:rsidRPr="00A36381">
        <w:t xml:space="preserve"> forward </w:t>
      </w:r>
      <w:r w:rsidR="009E2EEA" w:rsidRPr="00A36381">
        <w:t>to receiving any bug reports and suggestions</w:t>
      </w:r>
      <w:r w:rsidRPr="00A36381">
        <w:t xml:space="preserve">, please </w:t>
      </w:r>
      <w:r w:rsidR="009E2EEA" w:rsidRPr="00A36381">
        <w:t xml:space="preserve">feel free to contact us </w:t>
      </w:r>
      <w:r w:rsidRPr="00A36381">
        <w:t>anytime</w:t>
      </w:r>
      <w:r w:rsidR="009E2EEA" w:rsidRPr="00A36381">
        <w:t xml:space="preserve"> (ljs@swmu.edu.cn)</w:t>
      </w:r>
    </w:p>
    <w:sectPr w:rsidR="00470026" w:rsidRPr="00A36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2D4B0" w14:textId="77777777" w:rsidR="005568F4" w:rsidRDefault="005568F4" w:rsidP="00E94D64">
      <w:r>
        <w:separator/>
      </w:r>
    </w:p>
  </w:endnote>
  <w:endnote w:type="continuationSeparator" w:id="0">
    <w:p w14:paraId="2717E4F3" w14:textId="77777777" w:rsidR="005568F4" w:rsidRDefault="005568F4" w:rsidP="00E9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676C" w14:textId="77777777" w:rsidR="005568F4" w:rsidRDefault="005568F4" w:rsidP="00E94D64">
      <w:r>
        <w:separator/>
      </w:r>
    </w:p>
  </w:footnote>
  <w:footnote w:type="continuationSeparator" w:id="0">
    <w:p w14:paraId="3607A514" w14:textId="77777777" w:rsidR="005568F4" w:rsidRDefault="005568F4" w:rsidP="00E94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122ED"/>
    <w:multiLevelType w:val="hybridMultilevel"/>
    <w:tmpl w:val="18166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B0B50"/>
    <w:multiLevelType w:val="hybridMultilevel"/>
    <w:tmpl w:val="8048C84C"/>
    <w:lvl w:ilvl="0" w:tplc="237EE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721EB9"/>
    <w:multiLevelType w:val="multilevel"/>
    <w:tmpl w:val="FFEEE0D8"/>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9F64692"/>
    <w:multiLevelType w:val="hybridMultilevel"/>
    <w:tmpl w:val="34DAFB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4936BE"/>
    <w:multiLevelType w:val="hybridMultilevel"/>
    <w:tmpl w:val="6608B76E"/>
    <w:lvl w:ilvl="0" w:tplc="9A16A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2207D7A"/>
    <w:multiLevelType w:val="hybridMultilevel"/>
    <w:tmpl w:val="F67EFFA8"/>
    <w:lvl w:ilvl="0" w:tplc="88B2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E4222D"/>
    <w:multiLevelType w:val="multilevel"/>
    <w:tmpl w:val="096A9D8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37"/>
    <w:rsid w:val="00001E02"/>
    <w:rsid w:val="00003F76"/>
    <w:rsid w:val="00020593"/>
    <w:rsid w:val="00054FF7"/>
    <w:rsid w:val="00072558"/>
    <w:rsid w:val="000A6BBA"/>
    <w:rsid w:val="000B6A57"/>
    <w:rsid w:val="000C2496"/>
    <w:rsid w:val="000F6AB2"/>
    <w:rsid w:val="0011664B"/>
    <w:rsid w:val="00132F83"/>
    <w:rsid w:val="00142656"/>
    <w:rsid w:val="001600AC"/>
    <w:rsid w:val="00181618"/>
    <w:rsid w:val="001A4FCB"/>
    <w:rsid w:val="001A59A7"/>
    <w:rsid w:val="001F2E23"/>
    <w:rsid w:val="001F51F2"/>
    <w:rsid w:val="001F5A79"/>
    <w:rsid w:val="00215ACE"/>
    <w:rsid w:val="00221DDD"/>
    <w:rsid w:val="0023278F"/>
    <w:rsid w:val="00242616"/>
    <w:rsid w:val="00255C98"/>
    <w:rsid w:val="00267B65"/>
    <w:rsid w:val="00286792"/>
    <w:rsid w:val="00287463"/>
    <w:rsid w:val="002A63F4"/>
    <w:rsid w:val="002F3F2E"/>
    <w:rsid w:val="002F6A6F"/>
    <w:rsid w:val="003367A6"/>
    <w:rsid w:val="00362443"/>
    <w:rsid w:val="003805E9"/>
    <w:rsid w:val="00394B3B"/>
    <w:rsid w:val="003C3681"/>
    <w:rsid w:val="003E2C72"/>
    <w:rsid w:val="003E3C0C"/>
    <w:rsid w:val="003E4829"/>
    <w:rsid w:val="003F444B"/>
    <w:rsid w:val="00470026"/>
    <w:rsid w:val="00493681"/>
    <w:rsid w:val="004B472D"/>
    <w:rsid w:val="004C3477"/>
    <w:rsid w:val="004C6F23"/>
    <w:rsid w:val="004F4262"/>
    <w:rsid w:val="00540E5F"/>
    <w:rsid w:val="005414B1"/>
    <w:rsid w:val="00546F6B"/>
    <w:rsid w:val="005568F4"/>
    <w:rsid w:val="00571A15"/>
    <w:rsid w:val="00596F08"/>
    <w:rsid w:val="005D057A"/>
    <w:rsid w:val="005D24A8"/>
    <w:rsid w:val="005E4A59"/>
    <w:rsid w:val="006010B9"/>
    <w:rsid w:val="0060648A"/>
    <w:rsid w:val="0061598A"/>
    <w:rsid w:val="00626DF8"/>
    <w:rsid w:val="00647946"/>
    <w:rsid w:val="0065102F"/>
    <w:rsid w:val="006545A7"/>
    <w:rsid w:val="00654CF5"/>
    <w:rsid w:val="006A3CBF"/>
    <w:rsid w:val="006B0731"/>
    <w:rsid w:val="006C1A15"/>
    <w:rsid w:val="006D3FCC"/>
    <w:rsid w:val="006E25A5"/>
    <w:rsid w:val="00717A1C"/>
    <w:rsid w:val="007218AB"/>
    <w:rsid w:val="00733365"/>
    <w:rsid w:val="00740B13"/>
    <w:rsid w:val="00756A2B"/>
    <w:rsid w:val="00763DF4"/>
    <w:rsid w:val="00782918"/>
    <w:rsid w:val="007857A2"/>
    <w:rsid w:val="00787D4B"/>
    <w:rsid w:val="00792EA9"/>
    <w:rsid w:val="007C1037"/>
    <w:rsid w:val="007D0788"/>
    <w:rsid w:val="007E3784"/>
    <w:rsid w:val="007F7AE5"/>
    <w:rsid w:val="00811612"/>
    <w:rsid w:val="00814EE4"/>
    <w:rsid w:val="008418AC"/>
    <w:rsid w:val="00880368"/>
    <w:rsid w:val="00905FD6"/>
    <w:rsid w:val="00927373"/>
    <w:rsid w:val="0094066F"/>
    <w:rsid w:val="0098089B"/>
    <w:rsid w:val="0098456D"/>
    <w:rsid w:val="009A59F8"/>
    <w:rsid w:val="009E2EEA"/>
    <w:rsid w:val="00A32413"/>
    <w:rsid w:val="00A33630"/>
    <w:rsid w:val="00A36218"/>
    <w:rsid w:val="00A36381"/>
    <w:rsid w:val="00A37550"/>
    <w:rsid w:val="00A85768"/>
    <w:rsid w:val="00A9433E"/>
    <w:rsid w:val="00AB6E87"/>
    <w:rsid w:val="00AC11A1"/>
    <w:rsid w:val="00AD4BC3"/>
    <w:rsid w:val="00AE25F8"/>
    <w:rsid w:val="00B11571"/>
    <w:rsid w:val="00B15776"/>
    <w:rsid w:val="00B2154B"/>
    <w:rsid w:val="00B341F3"/>
    <w:rsid w:val="00B52B65"/>
    <w:rsid w:val="00B80549"/>
    <w:rsid w:val="00B83C4D"/>
    <w:rsid w:val="00BA713F"/>
    <w:rsid w:val="00BB2159"/>
    <w:rsid w:val="00BD1720"/>
    <w:rsid w:val="00BD352B"/>
    <w:rsid w:val="00BE131F"/>
    <w:rsid w:val="00BE3025"/>
    <w:rsid w:val="00C03664"/>
    <w:rsid w:val="00C037B0"/>
    <w:rsid w:val="00C16288"/>
    <w:rsid w:val="00C32FC2"/>
    <w:rsid w:val="00C40D83"/>
    <w:rsid w:val="00C424E2"/>
    <w:rsid w:val="00C71D08"/>
    <w:rsid w:val="00CD5CD1"/>
    <w:rsid w:val="00D43518"/>
    <w:rsid w:val="00D641D1"/>
    <w:rsid w:val="00DA1E5D"/>
    <w:rsid w:val="00DA31B4"/>
    <w:rsid w:val="00DB3461"/>
    <w:rsid w:val="00DB4380"/>
    <w:rsid w:val="00DC467D"/>
    <w:rsid w:val="00E14FDF"/>
    <w:rsid w:val="00E2249A"/>
    <w:rsid w:val="00E26EDE"/>
    <w:rsid w:val="00E4005F"/>
    <w:rsid w:val="00E51F82"/>
    <w:rsid w:val="00E6466E"/>
    <w:rsid w:val="00E71CBE"/>
    <w:rsid w:val="00E86AB9"/>
    <w:rsid w:val="00E87810"/>
    <w:rsid w:val="00E94D64"/>
    <w:rsid w:val="00EC2287"/>
    <w:rsid w:val="00EC4F26"/>
    <w:rsid w:val="00EE0EB4"/>
    <w:rsid w:val="00EE15EF"/>
    <w:rsid w:val="00EE55CA"/>
    <w:rsid w:val="00EF3734"/>
    <w:rsid w:val="00F01650"/>
    <w:rsid w:val="00F2494B"/>
    <w:rsid w:val="00F25CB2"/>
    <w:rsid w:val="00F35EE2"/>
    <w:rsid w:val="00F36B9D"/>
    <w:rsid w:val="00F844B5"/>
    <w:rsid w:val="00F91804"/>
    <w:rsid w:val="00FB3F14"/>
    <w:rsid w:val="00FD5674"/>
    <w:rsid w:val="00FF1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D6"/>
  <w15:chartTrackingRefBased/>
  <w15:docId w15:val="{7384A073-6D65-4CE3-9A52-2E3CCA4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D64"/>
    <w:pPr>
      <w:widowControl w:val="0"/>
      <w:ind w:firstLine="420"/>
      <w:jc w:val="both"/>
    </w:pPr>
    <w:rPr>
      <w:rFonts w:ascii="Times New Roman" w:eastAsia="Times New Roman" w:hAnsi="Times New Roman" w:cs="Times New Roman"/>
    </w:rPr>
  </w:style>
  <w:style w:type="paragraph" w:styleId="1">
    <w:name w:val="heading 1"/>
    <w:basedOn w:val="a"/>
    <w:next w:val="a"/>
    <w:link w:val="10"/>
    <w:uiPriority w:val="9"/>
    <w:qFormat/>
    <w:rsid w:val="00BD35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7AE5"/>
    <w:pPr>
      <w:keepNext/>
      <w:keepLines/>
      <w:spacing w:before="260" w:after="260" w:line="416" w:lineRule="auto"/>
      <w:ind w:left="360" w:hanging="360"/>
      <w:outlineLvl w:val="1"/>
    </w:pPr>
    <w:rPr>
      <w:rFonts w:eastAsiaTheme="majorEastAsia"/>
      <w:b/>
      <w:bCs/>
      <w:sz w:val="32"/>
      <w:szCs w:val="32"/>
    </w:rPr>
  </w:style>
  <w:style w:type="paragraph" w:styleId="3">
    <w:name w:val="heading 3"/>
    <w:basedOn w:val="a"/>
    <w:next w:val="a"/>
    <w:link w:val="30"/>
    <w:uiPriority w:val="9"/>
    <w:unhideWhenUsed/>
    <w:qFormat/>
    <w:rsid w:val="007F7A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F7A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5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352B"/>
    <w:rPr>
      <w:sz w:val="18"/>
      <w:szCs w:val="18"/>
    </w:rPr>
  </w:style>
  <w:style w:type="paragraph" w:styleId="a5">
    <w:name w:val="footer"/>
    <w:basedOn w:val="a"/>
    <w:link w:val="a6"/>
    <w:uiPriority w:val="99"/>
    <w:unhideWhenUsed/>
    <w:rsid w:val="00BD352B"/>
    <w:pPr>
      <w:tabs>
        <w:tab w:val="center" w:pos="4153"/>
        <w:tab w:val="right" w:pos="8306"/>
      </w:tabs>
      <w:snapToGrid w:val="0"/>
      <w:jc w:val="left"/>
    </w:pPr>
    <w:rPr>
      <w:sz w:val="18"/>
      <w:szCs w:val="18"/>
    </w:rPr>
  </w:style>
  <w:style w:type="character" w:customStyle="1" w:styleId="a6">
    <w:name w:val="页脚 字符"/>
    <w:basedOn w:val="a0"/>
    <w:link w:val="a5"/>
    <w:uiPriority w:val="99"/>
    <w:rsid w:val="00BD352B"/>
    <w:rPr>
      <w:sz w:val="18"/>
      <w:szCs w:val="18"/>
    </w:rPr>
  </w:style>
  <w:style w:type="character" w:customStyle="1" w:styleId="10">
    <w:name w:val="标题 1 字符"/>
    <w:basedOn w:val="a0"/>
    <w:link w:val="1"/>
    <w:uiPriority w:val="9"/>
    <w:rsid w:val="00BD352B"/>
    <w:rPr>
      <w:b/>
      <w:bCs/>
      <w:kern w:val="44"/>
      <w:sz w:val="44"/>
      <w:szCs w:val="44"/>
    </w:rPr>
  </w:style>
  <w:style w:type="character" w:customStyle="1" w:styleId="20">
    <w:name w:val="标题 2 字符"/>
    <w:basedOn w:val="a0"/>
    <w:link w:val="2"/>
    <w:uiPriority w:val="9"/>
    <w:rsid w:val="007F7AE5"/>
    <w:rPr>
      <w:rFonts w:ascii="Times New Roman" w:eastAsiaTheme="majorEastAsia" w:hAnsi="Times New Roman" w:cs="Times New Roman"/>
      <w:b/>
      <w:bCs/>
      <w:sz w:val="32"/>
      <w:szCs w:val="32"/>
    </w:rPr>
  </w:style>
  <w:style w:type="table" w:styleId="a7">
    <w:name w:val="Table Grid"/>
    <w:basedOn w:val="a1"/>
    <w:uiPriority w:val="39"/>
    <w:rsid w:val="00BD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F7AE5"/>
    <w:rPr>
      <w:rFonts w:ascii="Times New Roman" w:hAnsi="Times New Roman" w:cs="Times New Roman"/>
      <w:b/>
      <w:bCs/>
      <w:sz w:val="32"/>
      <w:szCs w:val="32"/>
    </w:rPr>
  </w:style>
  <w:style w:type="character" w:styleId="a8">
    <w:name w:val="Hyperlink"/>
    <w:basedOn w:val="a0"/>
    <w:uiPriority w:val="99"/>
    <w:semiHidden/>
    <w:unhideWhenUsed/>
    <w:rsid w:val="00546F6B"/>
    <w:rPr>
      <w:color w:val="0000FF"/>
      <w:u w:val="single"/>
    </w:rPr>
  </w:style>
  <w:style w:type="paragraph" w:styleId="a9">
    <w:name w:val="List Paragraph"/>
    <w:basedOn w:val="a"/>
    <w:uiPriority w:val="34"/>
    <w:qFormat/>
    <w:rsid w:val="00763DF4"/>
    <w:pPr>
      <w:ind w:firstLineChars="200"/>
    </w:pPr>
  </w:style>
  <w:style w:type="character" w:customStyle="1" w:styleId="40">
    <w:name w:val="标题 4 字符"/>
    <w:basedOn w:val="a0"/>
    <w:link w:val="4"/>
    <w:uiPriority w:val="9"/>
    <w:rsid w:val="007F7AE5"/>
    <w:rPr>
      <w:rFonts w:asciiTheme="majorHAnsi" w:eastAsiaTheme="majorEastAsia" w:hAnsiTheme="majorHAnsi" w:cstheme="majorBidi"/>
      <w:b/>
      <w:bCs/>
      <w:sz w:val="28"/>
      <w:szCs w:val="28"/>
    </w:rPr>
  </w:style>
  <w:style w:type="table" w:styleId="41">
    <w:name w:val="Plain Table 4"/>
    <w:basedOn w:val="a1"/>
    <w:uiPriority w:val="44"/>
    <w:rsid w:val="00596F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Grid Table 3 Accent 5"/>
    <w:basedOn w:val="a1"/>
    <w:uiPriority w:val="48"/>
    <w:rsid w:val="00596F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2-5">
    <w:name w:val="Grid Table 2 Accent 5"/>
    <w:basedOn w:val="a1"/>
    <w:uiPriority w:val="47"/>
    <w:rsid w:val="00596F0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a">
    <w:name w:val="Placeholder Text"/>
    <w:basedOn w:val="a0"/>
    <w:uiPriority w:val="99"/>
    <w:semiHidden/>
    <w:rsid w:val="001F2E23"/>
    <w:rPr>
      <w:color w:val="808080"/>
    </w:rPr>
  </w:style>
  <w:style w:type="table" w:styleId="4-1">
    <w:name w:val="Grid Table 4 Accent 1"/>
    <w:basedOn w:val="a1"/>
    <w:uiPriority w:val="49"/>
    <w:rsid w:val="004B47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annotation reference"/>
    <w:basedOn w:val="a0"/>
    <w:uiPriority w:val="99"/>
    <w:semiHidden/>
    <w:unhideWhenUsed/>
    <w:rsid w:val="00C03664"/>
    <w:rPr>
      <w:sz w:val="21"/>
      <w:szCs w:val="21"/>
    </w:rPr>
  </w:style>
  <w:style w:type="paragraph" w:styleId="ac">
    <w:name w:val="annotation text"/>
    <w:basedOn w:val="a"/>
    <w:link w:val="ad"/>
    <w:uiPriority w:val="99"/>
    <w:semiHidden/>
    <w:unhideWhenUsed/>
    <w:rsid w:val="00C03664"/>
    <w:pPr>
      <w:jc w:val="left"/>
    </w:pPr>
  </w:style>
  <w:style w:type="character" w:customStyle="1" w:styleId="ad">
    <w:name w:val="批注文字 字符"/>
    <w:basedOn w:val="a0"/>
    <w:link w:val="ac"/>
    <w:uiPriority w:val="99"/>
    <w:semiHidden/>
    <w:rsid w:val="00C03664"/>
  </w:style>
  <w:style w:type="paragraph" w:styleId="ae">
    <w:name w:val="annotation subject"/>
    <w:basedOn w:val="ac"/>
    <w:next w:val="ac"/>
    <w:link w:val="af"/>
    <w:uiPriority w:val="99"/>
    <w:semiHidden/>
    <w:unhideWhenUsed/>
    <w:rsid w:val="00C03664"/>
    <w:rPr>
      <w:b/>
      <w:bCs/>
    </w:rPr>
  </w:style>
  <w:style w:type="character" w:customStyle="1" w:styleId="af">
    <w:name w:val="批注主题 字符"/>
    <w:basedOn w:val="ad"/>
    <w:link w:val="ae"/>
    <w:uiPriority w:val="99"/>
    <w:semiHidden/>
    <w:rsid w:val="00C03664"/>
    <w:rPr>
      <w:b/>
      <w:bCs/>
    </w:rPr>
  </w:style>
  <w:style w:type="paragraph" w:styleId="af0">
    <w:name w:val="Balloon Text"/>
    <w:basedOn w:val="a"/>
    <w:link w:val="af1"/>
    <w:uiPriority w:val="99"/>
    <w:semiHidden/>
    <w:unhideWhenUsed/>
    <w:rsid w:val="00C03664"/>
    <w:rPr>
      <w:sz w:val="18"/>
      <w:szCs w:val="18"/>
    </w:rPr>
  </w:style>
  <w:style w:type="character" w:customStyle="1" w:styleId="af1">
    <w:name w:val="批注框文本 字符"/>
    <w:basedOn w:val="a0"/>
    <w:link w:val="af0"/>
    <w:uiPriority w:val="99"/>
    <w:semiHidden/>
    <w:rsid w:val="00C036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hyperlink" Target="https://github.com/lmcinnes/u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84CF-5041-4354-AC8C-5CDD68C9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5</Pages>
  <Words>4322</Words>
  <Characters>24638</Characters>
  <Application>Microsoft Office Word</Application>
  <DocSecurity>0</DocSecurity>
  <Lines>205</Lines>
  <Paragraphs>57</Paragraphs>
  <ScaleCrop>false</ScaleCrop>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runyu</dc:creator>
  <cp:keywords/>
  <dc:description/>
  <cp:lastModifiedBy>jing runyu</cp:lastModifiedBy>
  <cp:revision>111</cp:revision>
  <dcterms:created xsi:type="dcterms:W3CDTF">2019-10-07T06:26:00Z</dcterms:created>
  <dcterms:modified xsi:type="dcterms:W3CDTF">2020-05-08T08:56:00Z</dcterms:modified>
</cp:coreProperties>
</file>